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45E" w:rsidRDefault="00FC445E" w:rsidP="00A432D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F7E32" w:rsidRDefault="003F7E32" w:rsidP="005E43B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7E32" w:rsidRDefault="003F7E32" w:rsidP="005E43B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7E32" w:rsidRDefault="00453320" w:rsidP="005E43B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3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8" o:title=""/>
          </v:shape>
          <o:OLEObject Type="Embed" ProgID="AcroExch.Document.11" ShapeID="_x0000_i1025" DrawAspect="Content" ObjectID="_1739586854" r:id="rId9"/>
        </w:object>
      </w:r>
    </w:p>
    <w:p w:rsidR="00160D00" w:rsidRDefault="00160D00" w:rsidP="005E43B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0D00" w:rsidRDefault="00160D00" w:rsidP="005E43B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43BF" w:rsidRPr="005E43BF" w:rsidRDefault="0044551D" w:rsidP="005E43B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4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программы:</w:t>
      </w:r>
    </w:p>
    <w:p w:rsidR="0000004A" w:rsidRDefault="001E78ED" w:rsidP="005E43BF">
      <w:pPr>
        <w:spacing w:after="0"/>
        <w:ind w:left="-14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5E43B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</w:t>
      </w:r>
      <w:r w:rsidR="0044551D" w:rsidRPr="005E43B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Целевой раздел </w:t>
      </w:r>
    </w:p>
    <w:p w:rsidR="005E43BF" w:rsidRPr="005E43BF" w:rsidRDefault="005E43BF" w:rsidP="005E43BF">
      <w:pPr>
        <w:spacing w:after="0"/>
        <w:ind w:left="-14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4551D" w:rsidRPr="005E43BF" w:rsidRDefault="0044551D" w:rsidP="005E43BF">
      <w:pPr>
        <w:spacing w:after="0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. </w:t>
      </w:r>
      <w:r w:rsidR="0000004A"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снительная записка………………………………………</w:t>
      </w:r>
      <w:r w:rsid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..</w:t>
      </w:r>
      <w:r w:rsidR="0000004A"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</w:t>
      </w:r>
      <w:r w:rsidR="00736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</w:p>
    <w:p w:rsidR="0044551D" w:rsidRPr="005E43BF" w:rsidRDefault="004765BE" w:rsidP="005E43BF">
      <w:pPr>
        <w:shd w:val="clear" w:color="auto" w:fill="FFFFFF"/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B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1.1</w:t>
      </w:r>
      <w:r w:rsidR="0044551D" w:rsidRPr="005E43B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  <w:r w:rsidRPr="005E43B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1.</w:t>
      </w:r>
      <w:r w:rsidR="0044551D" w:rsidRPr="005E43B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Цель и задачи</w:t>
      </w:r>
      <w:r w:rsidR="00E05C71" w:rsidRPr="005E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ализации программы </w:t>
      </w:r>
      <w:r w:rsidR="0000004A" w:rsidRPr="005E43B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5E43B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.</w:t>
      </w:r>
      <w:r w:rsidR="0000004A" w:rsidRPr="005E43B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36E9E">
        <w:rPr>
          <w:rFonts w:ascii="Times New Roman" w:eastAsia="Times New Roman" w:hAnsi="Times New Roman" w:cs="Times New Roman"/>
          <w:sz w:val="28"/>
          <w:szCs w:val="28"/>
          <w:lang w:eastAsia="ru-RU"/>
        </w:rPr>
        <w:t>.....4</w:t>
      </w:r>
    </w:p>
    <w:p w:rsidR="0044551D" w:rsidRPr="005E43BF" w:rsidRDefault="004765BE" w:rsidP="005E43BF">
      <w:pPr>
        <w:spacing w:after="0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</w:t>
      </w:r>
      <w:r w:rsidR="0000004A"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00004A"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B7F20"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ы и подходы к формированию Рабочей программы</w:t>
      </w:r>
      <w:r w:rsidR="0000004A"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</w:t>
      </w:r>
      <w:r w:rsid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</w:t>
      </w:r>
      <w:r w:rsidR="00736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.</w:t>
      </w:r>
      <w:r w:rsidR="0000004A"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.</w:t>
      </w:r>
      <w:r w:rsidR="00736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 </w:t>
      </w:r>
    </w:p>
    <w:p w:rsidR="0000004A" w:rsidRPr="005E43BF" w:rsidRDefault="004765BE" w:rsidP="005E43BF">
      <w:pPr>
        <w:spacing w:after="0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</w:t>
      </w:r>
      <w:r w:rsidR="0044551D"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44551D"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зрастные особенности детей 3-4 лет</w:t>
      </w:r>
      <w:r w:rsidR="00756061"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</w:t>
      </w:r>
      <w:r w:rsid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</w:t>
      </w:r>
      <w:r w:rsidR="00736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…6 </w:t>
      </w:r>
    </w:p>
    <w:p w:rsidR="00756061" w:rsidRPr="005E43BF" w:rsidRDefault="004765BE" w:rsidP="005E43BF">
      <w:pPr>
        <w:spacing w:after="0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</w:t>
      </w:r>
      <w:r w:rsidR="00FB192B"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="0000004A"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циальный портрет группы </w:t>
      </w:r>
      <w:r w:rsidR="00756061"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</w:t>
      </w:r>
      <w:r w:rsid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...</w:t>
      </w:r>
      <w:r w:rsidR="00736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…..8 </w:t>
      </w:r>
    </w:p>
    <w:p w:rsidR="00736E9E" w:rsidRDefault="00756061" w:rsidP="005E43BF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43B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1.2. Целевые ориентиры на этапе завершения дошкольного образования</w:t>
      </w:r>
      <w:r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="00736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</w:t>
      </w:r>
      <w:r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…9 </w:t>
      </w:r>
    </w:p>
    <w:p w:rsidR="00756061" w:rsidRPr="005E43BF" w:rsidRDefault="00756061" w:rsidP="005E43BF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4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Оценка результатов освоения Рабочей программы………………………</w:t>
      </w:r>
      <w:r w:rsidR="005E4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Pr="005E4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736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5E4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756061" w:rsidRPr="005E43BF" w:rsidRDefault="00756061" w:rsidP="005E43BF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4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 Срок реализации  программы………………………………………………</w:t>
      </w:r>
      <w:r w:rsidR="005E4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736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</w:t>
      </w:r>
      <w:r w:rsidRPr="005E4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 </w:t>
      </w:r>
    </w:p>
    <w:p w:rsidR="001E78ED" w:rsidRPr="005E43BF" w:rsidRDefault="001E78ED" w:rsidP="005E43BF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</w:rPr>
      </w:pPr>
      <w:r w:rsidRPr="005E43BF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</w:rPr>
        <w:t>2. Содержательный раздел</w:t>
      </w:r>
    </w:p>
    <w:p w:rsidR="001E78ED" w:rsidRPr="005E43BF" w:rsidRDefault="001E78ED" w:rsidP="005E43BF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.1.  Содержание психолого-педагогической работы по освоению детьми второй младшей группы образовательных областей</w:t>
      </w:r>
      <w:r w:rsid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……………………………….……</w:t>
      </w:r>
      <w:r w:rsidR="00736E9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.13</w:t>
      </w:r>
    </w:p>
    <w:p w:rsidR="001E78ED" w:rsidRPr="005E43BF" w:rsidRDefault="001E78ED" w:rsidP="005E43BF">
      <w:pPr>
        <w:keepNext/>
        <w:spacing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.1.1. Содержание психолого-педагогической работы по освоению детьми образовательной области  «Социально-коммуникативное развитие»</w:t>
      </w:r>
      <w:r w:rsid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…………</w:t>
      </w:r>
      <w:r w:rsidR="00736E9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. 13</w:t>
      </w:r>
    </w:p>
    <w:p w:rsidR="001E78ED" w:rsidRPr="005E43BF" w:rsidRDefault="001E78ED" w:rsidP="005E43BF">
      <w:pPr>
        <w:pStyle w:val="a4"/>
        <w:keepNext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2.1.2. Содержание психолого-педагогической работы по освоению детьми образовательной области  «Познавательное развитие» </w:t>
      </w:r>
      <w:r w:rsid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………………………...</w:t>
      </w:r>
      <w:r w:rsidR="00736E9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.26</w:t>
      </w:r>
    </w:p>
    <w:p w:rsidR="00FB192B" w:rsidRPr="005E43BF" w:rsidRDefault="001E78ED" w:rsidP="005E43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2.1.3. Содержание психолого-педагогической работы по освоению детьми образовательной области «Речевое развитие» </w:t>
      </w:r>
      <w:r w:rsid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…………………………………</w:t>
      </w:r>
      <w:r w:rsidR="00736E9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..</w:t>
      </w:r>
      <w:r w:rsid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P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5</w:t>
      </w:r>
      <w:r w:rsidR="00571AF9" w:rsidRP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</w:t>
      </w:r>
      <w:r w:rsidR="00736E9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1E78ED" w:rsidRPr="005E43BF" w:rsidRDefault="001E78ED" w:rsidP="005E43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.1.4. Содержание психолого-педагогической работы по освоению детьми образовательной области «Художественно-эстетическое развитие»</w:t>
      </w:r>
      <w:r w:rsid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…………</w:t>
      </w:r>
      <w:r w:rsidR="00736E9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..</w:t>
      </w:r>
      <w:r w:rsidRP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6</w:t>
      </w:r>
      <w:r w:rsidR="00571AF9" w:rsidRP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5</w:t>
      </w:r>
      <w:r w:rsidR="00736E9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5E43BF" w:rsidRDefault="001E78ED" w:rsidP="005E43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2.1.5. Содержание психолого-педагогической работы по освоению детьми образовательной программы  «Физическое развитие» </w:t>
      </w:r>
      <w:r w:rsid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………………………...</w:t>
      </w:r>
      <w:r w:rsidR="00736E9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..</w:t>
      </w:r>
      <w:r w:rsidR="00571AF9" w:rsidRPr="005E43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80 </w:t>
      </w:r>
    </w:p>
    <w:p w:rsidR="001E78ED" w:rsidRPr="005E43BF" w:rsidRDefault="001E78ED" w:rsidP="005E43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5E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6. Вариативные формы, способы, методы и средства реализации Программы. </w:t>
      </w:r>
      <w:r w:rsidR="005E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…………….</w:t>
      </w:r>
      <w:r w:rsidR="0073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5E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71AF9" w:rsidRPr="005E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1 </w:t>
      </w:r>
    </w:p>
    <w:p w:rsidR="001E78ED" w:rsidRPr="005E43BF" w:rsidRDefault="001E78ED" w:rsidP="005E43B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 7.Способы и направления поддержки детской инициативы</w:t>
      </w:r>
      <w:r w:rsid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..</w:t>
      </w:r>
      <w:r w:rsidR="00736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..</w:t>
      </w:r>
      <w:r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="00571AF9"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5E4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E78ED" w:rsidRPr="005E43BF" w:rsidRDefault="001E78ED" w:rsidP="005E43BF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2.3. Модель организации совместной деят</w:t>
      </w:r>
      <w:r w:rsid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ельности взрослых и детей в ДОУ….</w:t>
      </w:r>
      <w:r w:rsidR="00736E9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..</w:t>
      </w:r>
      <w:r w:rsid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</w:t>
      </w:r>
      <w:r w:rsidRP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10</w:t>
      </w:r>
      <w:r w:rsidR="00571AF9" w:rsidRP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6</w:t>
      </w:r>
      <w:r w:rsidR="00736E9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</w:p>
    <w:p w:rsidR="00571AF9" w:rsidRPr="005E43BF" w:rsidRDefault="001E78ED" w:rsidP="005E43BF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2.3 </w:t>
      </w:r>
      <w:r w:rsidR="00913D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Организация и формы взаимодействия с родителями (законными представителями)</w:t>
      </w:r>
      <w:r w:rsid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…………………</w:t>
      </w:r>
      <w:r w:rsidR="00913D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……………………………………………</w:t>
      </w:r>
      <w:r w:rsid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….</w:t>
      </w:r>
      <w:r w:rsidR="00736E9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...</w:t>
      </w:r>
      <w:r w:rsid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</w:t>
      </w:r>
      <w:r w:rsidRP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10</w:t>
      </w:r>
      <w:r w:rsidR="00913D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9</w:t>
      </w:r>
      <w:r w:rsidR="00571AF9" w:rsidRP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</w:p>
    <w:p w:rsidR="005E43BF" w:rsidRDefault="005E43BF" w:rsidP="005E43BF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i/>
          <w:spacing w:val="-6"/>
          <w:sz w:val="28"/>
          <w:szCs w:val="28"/>
        </w:rPr>
      </w:pPr>
    </w:p>
    <w:p w:rsidR="005E43BF" w:rsidRPr="005E43BF" w:rsidRDefault="00571AF9" w:rsidP="005E43BF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i/>
          <w:spacing w:val="-6"/>
          <w:sz w:val="28"/>
          <w:szCs w:val="28"/>
        </w:rPr>
      </w:pPr>
      <w:r w:rsidRPr="005E43BF">
        <w:rPr>
          <w:rFonts w:ascii="Times New Roman" w:eastAsia="Calibri" w:hAnsi="Times New Roman" w:cs="Times New Roman"/>
          <w:b/>
          <w:bCs/>
          <w:i/>
          <w:spacing w:val="-6"/>
          <w:sz w:val="28"/>
          <w:szCs w:val="28"/>
        </w:rPr>
        <w:t xml:space="preserve">3 </w:t>
      </w:r>
      <w:r w:rsidR="005E43BF" w:rsidRPr="005E43BF">
        <w:rPr>
          <w:rFonts w:ascii="Times New Roman" w:eastAsia="Calibri" w:hAnsi="Times New Roman" w:cs="Times New Roman"/>
          <w:b/>
          <w:bCs/>
          <w:i/>
          <w:spacing w:val="-6"/>
          <w:sz w:val="28"/>
          <w:szCs w:val="28"/>
        </w:rPr>
        <w:t>Организационный раздел</w:t>
      </w:r>
    </w:p>
    <w:p w:rsidR="001E78ED" w:rsidRPr="005E43BF" w:rsidRDefault="00571AF9" w:rsidP="005E43BF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3.1. Особенности организации образовательного процесса</w:t>
      </w:r>
      <w:r w:rsid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……………………….</w:t>
      </w:r>
      <w:r w:rsidR="00736E9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.111</w:t>
      </w:r>
    </w:p>
    <w:p w:rsidR="00571AF9" w:rsidRPr="005E43BF" w:rsidRDefault="00571AF9" w:rsidP="005E43BF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3.2. Режим дня на теплый и холодный период</w:t>
      </w:r>
      <w:r w:rsid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…………………………………...</w:t>
      </w:r>
      <w:r w:rsidR="00736E9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....111 </w:t>
      </w:r>
    </w:p>
    <w:p w:rsidR="00571AF9" w:rsidRPr="005E43BF" w:rsidRDefault="00571AF9" w:rsidP="005E43BF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3.3. Учебный план</w:t>
      </w:r>
      <w:r w:rsid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………………………………………………………………….</w:t>
      </w:r>
      <w:r w:rsidR="00736E9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...</w:t>
      </w:r>
      <w:r w:rsidRP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113</w:t>
      </w:r>
      <w:r w:rsidR="00736E9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</w:p>
    <w:p w:rsidR="00571AF9" w:rsidRPr="005E43BF" w:rsidRDefault="00571AF9" w:rsidP="005E43BF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3.4. </w:t>
      </w:r>
      <w:r w:rsidR="00913D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Максимально допустимый объем недельной образовательной нагрузки</w:t>
      </w:r>
      <w:r w:rsid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…</w:t>
      </w:r>
      <w:r w:rsidR="00913D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  </w:t>
      </w:r>
      <w:r w:rsidR="00736E9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...114 </w:t>
      </w:r>
    </w:p>
    <w:p w:rsidR="005E43BF" w:rsidRPr="005E43BF" w:rsidRDefault="005E43BF" w:rsidP="005E43BF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3.5.</w:t>
      </w: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 w:rsidRPr="005E43B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Предметно-развивающая среда во второй младшей группе. </w:t>
      </w: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>………………...</w:t>
      </w:r>
      <w:r w:rsidR="00736E9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..116</w:t>
      </w:r>
    </w:p>
    <w:p w:rsidR="005E43BF" w:rsidRPr="005E43BF" w:rsidRDefault="005E43BF" w:rsidP="005E43BF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4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 </w:t>
      </w:r>
      <w:r w:rsidRPr="005E43B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</w:t>
      </w:r>
      <w:r w:rsidRPr="005E4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исок литературы и материально- техническое обеспечение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…………</w:t>
      </w:r>
      <w:r w:rsidR="00736E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..118 </w:t>
      </w:r>
    </w:p>
    <w:p w:rsidR="00970634" w:rsidRPr="0044551D" w:rsidRDefault="00C62899" w:rsidP="00571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</w:t>
      </w:r>
      <w:r w:rsidR="00EF7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970634" w:rsidRPr="00445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ой раздел</w:t>
      </w:r>
    </w:p>
    <w:p w:rsidR="00970634" w:rsidRPr="00970634" w:rsidRDefault="00970634" w:rsidP="00970634">
      <w:pPr>
        <w:spacing w:after="0"/>
        <w:ind w:left="10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0634" w:rsidRPr="002F444E" w:rsidRDefault="00970634" w:rsidP="00424CF9">
      <w:pPr>
        <w:pStyle w:val="a4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5F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яснительная записка. </w:t>
      </w:r>
    </w:p>
    <w:p w:rsidR="00970634" w:rsidRPr="00970634" w:rsidRDefault="00970634" w:rsidP="0097063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Рабочая программа для </w:t>
      </w:r>
      <w:r w:rsidR="009A5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младшей группы  МБДОУ д/с  № 29 </w:t>
      </w:r>
      <w:r w:rsidRPr="0097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5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корка»,</w:t>
      </w:r>
      <w:r w:rsidR="00D1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5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Улан-Удэ, </w:t>
      </w:r>
      <w:r w:rsidRPr="0097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ая в соответствии с ООП ДО и с учетом примерной основной образовательной программы «От рождения до школы» Авторы: Н. Е. Веракса, Т. С. Комарова. М. А. Васильева.</w:t>
      </w:r>
    </w:p>
    <w:p w:rsidR="00970634" w:rsidRPr="00970634" w:rsidRDefault="00970634" w:rsidP="0097063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развитию детей 2 младшей  группы разработана в соответствии с ООП </w:t>
      </w:r>
      <w:r w:rsidR="004D6602" w:rsidRPr="004D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д/с № 29 «Искорка» г.Улан-Удэ</w:t>
      </w: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введением в действие ФГОС ДО.</w:t>
      </w:r>
    </w:p>
    <w:p w:rsidR="00970634" w:rsidRPr="00970634" w:rsidRDefault="00970634" w:rsidP="0097063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развитию детей 2 младшей группы обеспечивает разностороннее развитие детей в возрасте от 3 до 4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Используются парциальные программы</w:t>
      </w:r>
      <w:r w:rsidRPr="00970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Юный эколог» С. Н. Николаева, «Основы здорового образа жизни» Н.П. Смирновой, «Цветные ладошки» И.А. Лыкова. 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97063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анная программа разработана в соответствии со следующими нормативными документами</w:t>
      </w:r>
      <w:r w:rsidRPr="00970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ституция РФ, ст. 43, 72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Конвенция о правах ребенка 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он РФ «Об образовании»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иповое положение о ДОУ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нПиН 2.4.1.3049-13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в ДОУ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ГОС ДО.</w:t>
      </w:r>
    </w:p>
    <w:p w:rsidR="00970634" w:rsidRDefault="00970634" w:rsidP="00985A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</w:t>
      </w:r>
    </w:p>
    <w:p w:rsidR="00E06F5E" w:rsidRDefault="00E06F5E" w:rsidP="00985A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06F5E" w:rsidRDefault="00E06F5E" w:rsidP="00985A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06F5E" w:rsidRDefault="00E06F5E" w:rsidP="00985A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06F5E" w:rsidRDefault="00E06F5E" w:rsidP="00985A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06F5E" w:rsidRDefault="00E06F5E" w:rsidP="00985A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06F5E" w:rsidRPr="00970634" w:rsidRDefault="00E06F5E" w:rsidP="00985A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634" w:rsidRPr="00035FBE" w:rsidRDefault="00C62899" w:rsidP="00387CD7">
      <w:pPr>
        <w:pStyle w:val="a4"/>
        <w:shd w:val="clear" w:color="auto" w:fill="FFFFFF"/>
        <w:spacing w:after="0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lastRenderedPageBreak/>
        <w:t xml:space="preserve">1.1.1. </w:t>
      </w:r>
      <w:r w:rsidR="00970634" w:rsidRPr="002F444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Цель и задачи</w:t>
      </w:r>
      <w:r w:rsidR="008B0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реализации программы</w:t>
      </w:r>
    </w:p>
    <w:p w:rsidR="00970634" w:rsidRPr="00002A87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A8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Цель:</w:t>
      </w:r>
    </w:p>
    <w:p w:rsidR="00970634" w:rsidRPr="00002A87" w:rsidRDefault="00970634" w:rsidP="003F6C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970634" w:rsidRPr="002F444E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444E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lang w:eastAsia="ru-RU"/>
        </w:rPr>
        <w:t>Задачи:</w:t>
      </w:r>
      <w:r w:rsidRPr="002F444E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  <w:t> </w:t>
      </w:r>
    </w:p>
    <w:p w:rsidR="00970634" w:rsidRPr="00002A87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87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бота о здоровье, эмоциональном благополучии и своевременном развитии каждого ребенка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87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ворческая организация (креативность) воспитательно-образовательного процесса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важительное отношение к результатам детского творчества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7. Единство подходов к воспитанию детей в условиях дошкольного образовательного учреждения и семьи.</w:t>
      </w:r>
    </w:p>
    <w:p w:rsid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002A87" w:rsidRDefault="00002A87" w:rsidP="00002A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F5E" w:rsidRDefault="00E06F5E" w:rsidP="00002A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F5E" w:rsidRDefault="00E06F5E" w:rsidP="00002A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F5E" w:rsidRDefault="00E06F5E" w:rsidP="00002A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F5E" w:rsidRDefault="00E06F5E" w:rsidP="00002A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F5E" w:rsidRPr="00002A87" w:rsidRDefault="00E06F5E" w:rsidP="00002A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634" w:rsidRDefault="00C62899" w:rsidP="00C62899">
      <w:pPr>
        <w:pStyle w:val="a4"/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lastRenderedPageBreak/>
        <w:t xml:space="preserve">1.1.2. </w:t>
      </w:r>
      <w:r w:rsidR="00970634" w:rsidRPr="002F444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ринципы и подходы</w:t>
      </w:r>
      <w:r w:rsidR="00E31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к формированию Рабочей программы</w:t>
      </w:r>
    </w:p>
    <w:p w:rsidR="00E31FBA" w:rsidRPr="00E31FBA" w:rsidRDefault="00E31FBA" w:rsidP="00E31FBA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и реализации образовательной программы учитывались следующие принципы: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ответствует принципу развивающего образования, целью которого является развитие ребенка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четает принципы научной обоснованности и практической применимости (соответствует основным положениям возрастной псих</w:t>
      </w:r>
      <w:r w:rsidR="00113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ии и дошкольной педагогики)</w:t>
      </w: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 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троится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новывается на комплексно-тематическом принципе построения образовательного процесса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едполагает построение образовательного процесса на адекватных возрасту формах работы с детьми (игра)</w:t>
      </w:r>
    </w:p>
    <w:p w:rsid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троится на принципе культуросообразности. Учитывает национальные ценности и традиции в образовании.</w:t>
      </w:r>
    </w:p>
    <w:p w:rsidR="00035FBE" w:rsidRPr="00970634" w:rsidRDefault="00035FBE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634" w:rsidRPr="00970634" w:rsidRDefault="00970634" w:rsidP="0097063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оритетное направление деятельности:</w:t>
      </w:r>
      <w:r w:rsidRPr="0097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ая программа составлена с учетом интеллектуального развития детей в процессе учебной, игровой, трудовой деятельности. Основной упор сделан на применении дидактических игр и игровых упражнений. Содержание игр направляет на организацию игрового взаимодействия ребенка со сверстниками, учит правильно выстраивать отношения в игровых ситуациях, самостоятельно  или с помощью воспитателя организовывать трудовую деятельность и т.д.</w:t>
      </w:r>
    </w:p>
    <w:p w:rsidR="00970634" w:rsidRPr="00970634" w:rsidRDefault="00970634" w:rsidP="0097063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4D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7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определяет содержание и организацию образовательного процесса для детей  и направлена на формирование общей культуры, развитие физических, интеллектуальных и личностных качеств, формирование предпосылок учебной деятельности, </w:t>
      </w:r>
      <w:r w:rsidR="001A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х социальную успешность, сохранение и укрепление здоровья детей.</w:t>
      </w:r>
    </w:p>
    <w:p w:rsidR="00970634" w:rsidRPr="00970634" w:rsidRDefault="004D6602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</w:t>
      </w:r>
      <w:r w:rsidR="00970634" w:rsidRPr="0097063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Содержание </w:t>
      </w:r>
      <w:r w:rsidR="00970634"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970634" w:rsidRPr="00970634" w:rsidRDefault="004D6602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0634"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="003F6C31"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в условиях полного 10</w:t>
      </w:r>
      <w:r w:rsidR="009A5F19"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970634"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ого рабочего дня:</w:t>
      </w:r>
      <w:r w:rsidR="00970634"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634" w:rsidRP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тношение обязательной части Программы и части формируемой участниками образовательных отношений; </w:t>
      </w:r>
    </w:p>
    <w:p w:rsidR="00985A77" w:rsidRDefault="00970634" w:rsidP="00035F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руппа функционирует в режиме 5-ти дневной недели. </w:t>
      </w:r>
    </w:p>
    <w:p w:rsidR="00E06F5E" w:rsidRDefault="00E06F5E" w:rsidP="00035F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A77" w:rsidRPr="002F444E" w:rsidRDefault="00C62899" w:rsidP="00C6289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3.</w:t>
      </w:r>
      <w:r w:rsidR="00035FBE" w:rsidRPr="002F4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5A77" w:rsidRPr="002F4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ные особенности </w:t>
      </w:r>
      <w:r w:rsidR="00A4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я </w:t>
      </w:r>
      <w:r w:rsidR="00985A77" w:rsidRPr="002F4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 3-4 лет</w:t>
      </w:r>
      <w:r w:rsidR="00985A77" w:rsidRPr="002F44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A77" w:rsidRPr="004D6602" w:rsidRDefault="00985A77" w:rsidP="00985A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3–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985A77" w:rsidRPr="004D6602" w:rsidRDefault="00985A77" w:rsidP="00985A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</w:t>
      </w:r>
    </w:p>
    <w:p w:rsidR="00985A77" w:rsidRPr="004D6602" w:rsidRDefault="00985A77" w:rsidP="00985A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правилами в этом возрасте только начинают формироваться.</w:t>
      </w:r>
    </w:p>
    <w:p w:rsidR="00985A77" w:rsidRPr="004D6602" w:rsidRDefault="00985A77" w:rsidP="00985A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зительная деятельность ребенка зависит от его представлений о предмете</w:t>
      </w:r>
      <w:r w:rsidRPr="004D66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985A77" w:rsidRPr="004D6602" w:rsidRDefault="00985A77" w:rsidP="00985A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ое значение для развития мелкой моторики имеет лепка</w:t>
      </w:r>
      <w:r w:rsidRPr="004D66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е дошкольники способны под руководством взрослого вылепить простые предметы.</w:t>
      </w:r>
    </w:p>
    <w:p w:rsidR="00985A77" w:rsidRPr="004D6602" w:rsidRDefault="00985A77" w:rsidP="00985A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985A77" w:rsidRPr="004D6602" w:rsidRDefault="00985A77" w:rsidP="00985A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985A77" w:rsidRPr="004D6602" w:rsidRDefault="00985A77" w:rsidP="00985A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м дошкольном возрасте развивается перцептивная деятельность. Дети от использования предэталонов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985A77" w:rsidRPr="004D6602" w:rsidRDefault="00985A77" w:rsidP="00985A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985A77" w:rsidRPr="004D6602" w:rsidRDefault="00985A77" w:rsidP="00985A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 </w:t>
      </w:r>
      <w:r w:rsidRPr="004D6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ики способны установить некоторые скрытые связи и отношения между предметами</w:t>
      </w:r>
      <w:r w:rsidRPr="004D66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985A77" w:rsidRPr="004D6602" w:rsidRDefault="00985A77" w:rsidP="00985A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985A77" w:rsidRPr="004D6602" w:rsidRDefault="00985A77" w:rsidP="00985A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985A77" w:rsidRPr="004D6602" w:rsidRDefault="00985A77" w:rsidP="00985A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детей ярко проявляются в игровой деятельности. </w:t>
      </w:r>
      <w:r w:rsidRPr="004D6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и скоре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6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ют рядом, чем активно вступают во взаимодействие</w:t>
      </w:r>
      <w:r w:rsidRPr="004D66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 </w:t>
      </w:r>
      <w:r w:rsidRPr="004D6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ребенка в группе сверстников во многом определяется мнением воспитателя</w:t>
      </w:r>
      <w:r w:rsidRPr="004D66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985A77" w:rsidRPr="004D6602" w:rsidRDefault="00985A77" w:rsidP="00985A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 </w:t>
      </w:r>
      <w:r w:rsidRPr="004D6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дение ребенка еще ситуативно</w:t>
      </w: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месте с тем можно наблюдать и случаи ограничения собственных </w:t>
      </w:r>
      <w:r w:rsidRPr="004D66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EF7D7B" w:rsidRPr="00E31FBA" w:rsidRDefault="00035FBE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985A77" w:rsidRPr="00985A77" w:rsidRDefault="00C62899" w:rsidP="001A7A1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4. </w:t>
      </w:r>
      <w:r w:rsidR="00E31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й портрет группы</w:t>
      </w:r>
    </w:p>
    <w:p w:rsidR="00985A77" w:rsidRPr="00672E2E" w:rsidRDefault="00985A77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1D25BE" w:rsidRPr="0067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</w:p>
    <w:p w:rsidR="00985A77" w:rsidRDefault="001D25BE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и </w:t>
      </w:r>
      <w:r w:rsidR="0039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5A77" w:rsidRPr="00985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985A77" w:rsidRDefault="00985A77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и </w:t>
      </w:r>
      <w:r w:rsidR="0039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85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985A77" w:rsidRDefault="00985A77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состав:</w:t>
      </w:r>
    </w:p>
    <w:p w:rsidR="00985A77" w:rsidRDefault="001D25BE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</w:t>
      </w:r>
      <w:r w:rsidRPr="0067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5A77" w:rsidRPr="00985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985A77" w:rsidRDefault="00985A77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ят </w:t>
      </w:r>
      <w:r w:rsidR="001D25BE" w:rsidRPr="00672E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3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985A77" w:rsidRPr="00672E2E" w:rsidRDefault="00985A77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39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985A77" w:rsidRDefault="00985A77" w:rsidP="00985A7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й статус семей (количество)</w:t>
      </w:r>
    </w:p>
    <w:p w:rsidR="00C8743B" w:rsidRDefault="00C8743B" w:rsidP="00435D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6AA" w:rsidRDefault="00435DA9" w:rsidP="00424CF9">
      <w:pPr>
        <w:pStyle w:val="a4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х семей –</w:t>
      </w:r>
      <w:r w:rsidR="00C8743B" w:rsidRPr="00B1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1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71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B1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116AA" w:rsidRDefault="00B116AA" w:rsidP="00424CF9">
      <w:pPr>
        <w:pStyle w:val="a4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4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х семей –    %</w:t>
      </w:r>
    </w:p>
    <w:p w:rsidR="00B116AA" w:rsidRDefault="00B116AA" w:rsidP="00424CF9">
      <w:pPr>
        <w:pStyle w:val="a4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43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х –</w:t>
      </w:r>
      <w:r w:rsidR="00BF096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116AA" w:rsidRDefault="00B116AA" w:rsidP="00424CF9">
      <w:pPr>
        <w:pStyle w:val="a4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инвалиды 2 и 3 группы -  </w:t>
      </w:r>
      <w:r w:rsidR="00BF096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116AA" w:rsidRDefault="00B116AA" w:rsidP="00424CF9">
      <w:pPr>
        <w:pStyle w:val="a4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язычных семей -  </w:t>
      </w:r>
      <w:r w:rsidR="00BF09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%</w:t>
      </w:r>
    </w:p>
    <w:p w:rsidR="00E73994" w:rsidRPr="001A7A12" w:rsidRDefault="00B116AA" w:rsidP="001A7A12">
      <w:pPr>
        <w:pStyle w:val="a4"/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35FBE" w:rsidRPr="001A7A12" w:rsidRDefault="00035FBE" w:rsidP="00C6289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A1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Индивидуальные особенности контингента детей 2 младшей группы</w:t>
      </w:r>
    </w:p>
    <w:p w:rsidR="00035FBE" w:rsidRPr="00970634" w:rsidRDefault="00035FBE" w:rsidP="00035FB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 группы владеют первыми навыками самообслуживания, соблюдают правила личной гигиены. У большинства детей развита мелкая моторика. Дети группы любознательны, проявляют высокую познавательную активность, любят слушать сказки, заучивать стихотворения А. Барто.</w:t>
      </w:r>
    </w:p>
    <w:p w:rsidR="00035FBE" w:rsidRPr="00970634" w:rsidRDefault="00035FBE" w:rsidP="00035F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овой деятельности дети дружелюбны, умеют играть коллективно, в паре, легко делятся игрушками с товарищами.</w:t>
      </w:r>
    </w:p>
    <w:p w:rsidR="00756061" w:rsidRPr="00756061" w:rsidRDefault="00035FBE" w:rsidP="0075606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совершенствоваться речь, в том числе ее звуковая сторона. В изобразительной деятельности могут изображать предметы круглой, овальной, прямоугольной формы. 60 % детей знают цвета. </w:t>
      </w:r>
    </w:p>
    <w:p w:rsidR="002D23E8" w:rsidRDefault="002D23E8" w:rsidP="00435DA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061" w:rsidRDefault="00756061" w:rsidP="00435DA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061" w:rsidRDefault="00756061" w:rsidP="00435DA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061" w:rsidRPr="00985A77" w:rsidRDefault="00756061" w:rsidP="00435DA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061" w:rsidRDefault="00AA2C46" w:rsidP="00970634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lastRenderedPageBreak/>
        <w:t xml:space="preserve">    </w:t>
      </w:r>
      <w:r w:rsidR="00C6289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1.2</w:t>
      </w:r>
      <w:r w:rsidR="00035FBE" w:rsidRPr="002F444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. </w:t>
      </w:r>
      <w:r w:rsidR="002E4BD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Целевые ориентиры на этапе завершения дошкольного образования</w:t>
      </w:r>
    </w:p>
    <w:p w:rsidR="00970634" w:rsidRPr="00756061" w:rsidRDefault="00970634" w:rsidP="00970634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97063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-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970634" w:rsidRPr="00970634" w:rsidRDefault="00970634" w:rsidP="00970634">
      <w:pPr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3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AA2C46" w:rsidRPr="00E31FBA" w:rsidRDefault="00E31FBA" w:rsidP="00113AA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:</w:t>
      </w:r>
    </w:p>
    <w:p w:rsidR="00E31FBA" w:rsidRDefault="00E31FBA" w:rsidP="00E31F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бенок интересуется окружающими предметами и активно действует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.</w:t>
      </w:r>
    </w:p>
    <w:p w:rsidR="00E31FBA" w:rsidRDefault="00E31FBA" w:rsidP="00E31F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Эмоционально вовлечен в действия с игрушками и другими предметами, стремиться проявлять настойчивость в достижении результата своих действий. </w:t>
      </w:r>
    </w:p>
    <w:p w:rsidR="00E31FBA" w:rsidRDefault="00E31FBA" w:rsidP="00E31F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спользует специфические культурно – фиксированные предметные действия, знает назначение бытовых предметов (ложки, расчески, карандаша и пр.) и умеет пользоваться ими. </w:t>
      </w:r>
    </w:p>
    <w:p w:rsidR="00E31FBA" w:rsidRDefault="00E31FBA" w:rsidP="00E31F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ладеет простейшими навыками самообслуживания. </w:t>
      </w:r>
    </w:p>
    <w:p w:rsidR="00E31FBA" w:rsidRDefault="00E31FBA" w:rsidP="00E31F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тремиться проявлять самостоятельность в бытовом и игровом поведении. </w:t>
      </w:r>
    </w:p>
    <w:p w:rsidR="00E31FBA" w:rsidRPr="00E31FBA" w:rsidRDefault="00E31FBA" w:rsidP="00E31F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ладеет активно речью, включенный в общение. </w:t>
      </w:r>
    </w:p>
    <w:p w:rsidR="00E31FBA" w:rsidRDefault="00E31FBA" w:rsidP="00E31F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ожет обращаться с вопросами и просьбами, понимает речь взрослых.</w:t>
      </w:r>
    </w:p>
    <w:p w:rsidR="00E31FBA" w:rsidRDefault="00E31FBA" w:rsidP="00E31F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Знает названия окружающих предметов и игрушек. </w:t>
      </w:r>
    </w:p>
    <w:p w:rsidR="00E31FBA" w:rsidRDefault="00E31FBA" w:rsidP="00E31F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тремиться к общению со взрослыми и активно подражает им в движениях и действиях. </w:t>
      </w:r>
    </w:p>
    <w:p w:rsidR="00E31FBA" w:rsidRDefault="00E31FBA" w:rsidP="00E31F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оявляются игры, в которых ребенок воспроизводят действия взрослого. </w:t>
      </w:r>
    </w:p>
    <w:p w:rsidR="00E31FBA" w:rsidRDefault="00E31FBA" w:rsidP="00E31F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роявляет интерес к сверстникам, наблюдает за их действиями и подражает им.  12. Проявляет интерес к стихам, песням и сказкам, рассматриванию картинки, стремиться двигаться под музыку. Эмоционально откликается на различные произведения культуры и искусства. </w:t>
      </w:r>
    </w:p>
    <w:p w:rsidR="00CD0502" w:rsidRDefault="00E31FBA" w:rsidP="00E31F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>13. У ребенка развита крупная моторика, он стремиться осваивать различные виды движения (бег, лазанье, перешагивание пр.).</w:t>
      </w:r>
    </w:p>
    <w:p w:rsidR="00AA2C46" w:rsidRDefault="00E31FBA" w:rsidP="00E31F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ые результаты</w:t>
      </w:r>
      <w:r w:rsidRPr="00E31FBA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уем мониторинги (проводятся два раза в год – октябрь, май (диагностики, наблюдения, беседы, эксперимент).</w:t>
      </w:r>
    </w:p>
    <w:p w:rsidR="00970634" w:rsidRDefault="00970634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2E4BDD" w:rsidRPr="0013334B" w:rsidRDefault="00C62899" w:rsidP="0013334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3. </w:t>
      </w:r>
      <w:r w:rsidR="002E4BDD" w:rsidRPr="006177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ценка результатов освоения Рабочей программы</w:t>
      </w:r>
    </w:p>
    <w:p w:rsidR="00617701" w:rsidRPr="00617701" w:rsidRDefault="00617701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2E4BDD" w:rsidRPr="00617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туальные основания оценки качества образовательной деятельности, осуществляемой по Программе,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</w:t>
      </w:r>
    </w:p>
    <w:p w:rsidR="00617701" w:rsidRPr="00617701" w:rsidRDefault="00617701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</w:t>
      </w:r>
      <w:r w:rsidR="002E4BDD" w:rsidRPr="00617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ивание качества, т.е. оценивание соответствия образовательной деятельности, заданным требованиям Стандарта и Программы в дошкольном образовании направлено в первую очередь на оценивание созданных условий в процессе образовательной деятельности.</w:t>
      </w:r>
    </w:p>
    <w:p w:rsidR="00617701" w:rsidRPr="00617701" w:rsidRDefault="00617701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2E4BDD" w:rsidRPr="00617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ой не предусматривается оценивание качества образовательной деятельности группы на основе достижения детьми планируемых результатов освоения Программы. </w:t>
      </w:r>
    </w:p>
    <w:p w:rsidR="00617701" w:rsidRPr="00C62899" w:rsidRDefault="00617701" w:rsidP="00C447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AB7800" w:rsidRPr="00C62899" w:rsidRDefault="00AB7800" w:rsidP="0061770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7701" w:rsidRPr="00EB1ADC" w:rsidRDefault="00EB1ADC" w:rsidP="0061770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1A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ируемые результ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2"/>
        <w:gridCol w:w="7962"/>
      </w:tblGrid>
      <w:tr w:rsidR="00AB7800" w:rsidRPr="00AB7800" w:rsidTr="00AB7800">
        <w:tc>
          <w:tcPr>
            <w:tcW w:w="2093" w:type="dxa"/>
          </w:tcPr>
          <w:p w:rsidR="00AB7800" w:rsidRDefault="00AB7800" w:rsidP="0097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</w:t>
            </w:r>
          </w:p>
          <w:p w:rsidR="00AB7800" w:rsidRPr="00AB7800" w:rsidRDefault="00AB7800" w:rsidP="009706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бёнка</w:t>
            </w:r>
          </w:p>
        </w:tc>
        <w:tc>
          <w:tcPr>
            <w:tcW w:w="8187" w:type="dxa"/>
          </w:tcPr>
          <w:p w:rsidR="00AB7800" w:rsidRPr="00AB7800" w:rsidRDefault="00AB7800" w:rsidP="00AB78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AB7800" w:rsidRPr="00AB7800" w:rsidTr="00AB7800">
        <w:tc>
          <w:tcPr>
            <w:tcW w:w="2093" w:type="dxa"/>
            <w:vMerge w:val="restart"/>
          </w:tcPr>
          <w:p w:rsidR="00AB7800" w:rsidRPr="00AB7800" w:rsidRDefault="00AB7800" w:rsidP="009706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187" w:type="dxa"/>
          </w:tcPr>
          <w:p w:rsidR="00AB7800" w:rsidRPr="00AB7800" w:rsidRDefault="00AB7800" w:rsidP="0097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>1.Сформированы простейшие культурно-гигиенические навыки (при умывании, во время еды).</w:t>
            </w:r>
          </w:p>
          <w:p w:rsidR="00AB7800" w:rsidRPr="00AB7800" w:rsidRDefault="00AB7800" w:rsidP="009706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 xml:space="preserve"> 2. Имеет начальные представления о ЗОЖ (особенностях и функциях организма человека, соблюдения режима дня, рациональном питании, значении активности в жизни человека и т.д.).</w:t>
            </w:r>
          </w:p>
        </w:tc>
      </w:tr>
      <w:tr w:rsidR="00AB7800" w:rsidRPr="00AB7800" w:rsidTr="00AB7800">
        <w:tc>
          <w:tcPr>
            <w:tcW w:w="2093" w:type="dxa"/>
            <w:vMerge/>
          </w:tcPr>
          <w:p w:rsidR="00AB7800" w:rsidRPr="00AB7800" w:rsidRDefault="00AB7800" w:rsidP="009706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87" w:type="dxa"/>
          </w:tcPr>
          <w:p w:rsidR="00AB7800" w:rsidRPr="00AB7800" w:rsidRDefault="00AB7800" w:rsidP="0097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>1. Выполняет правильно все виды основных движений (ходьба, бег, прыжки, лазание).</w:t>
            </w:r>
          </w:p>
          <w:p w:rsidR="00AB7800" w:rsidRPr="00AB7800" w:rsidRDefault="00AB7800" w:rsidP="0097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 xml:space="preserve"> 2. Сформировано умение соблюдать элементарные правила, согласовывать движения, ориентироваться в пространстве.</w:t>
            </w:r>
          </w:p>
          <w:p w:rsidR="00AB7800" w:rsidRPr="00AB7800" w:rsidRDefault="00AB7800" w:rsidP="0097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 xml:space="preserve"> 3. Сформировано умение кататься на санках, трехколесном велосипеде, лыжах. </w:t>
            </w:r>
          </w:p>
          <w:p w:rsidR="00AB7800" w:rsidRPr="00AB7800" w:rsidRDefault="00AB7800" w:rsidP="0097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 xml:space="preserve">4.Следит за правильной осанкой. </w:t>
            </w:r>
          </w:p>
          <w:p w:rsidR="00AB7800" w:rsidRPr="00AB7800" w:rsidRDefault="00AB7800" w:rsidP="0097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 xml:space="preserve">5.Реагирует на сигналы «беги», «лови», «стой» и др. </w:t>
            </w:r>
          </w:p>
          <w:p w:rsidR="00AB7800" w:rsidRPr="00AB7800" w:rsidRDefault="00AB7800" w:rsidP="009706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>6. Самостоятельно принимает участие в играх с каталками, автомобилями, тележками велосипедами, мячами, шарами</w:t>
            </w:r>
          </w:p>
        </w:tc>
      </w:tr>
      <w:tr w:rsidR="00E812D8" w:rsidRPr="00AB7800" w:rsidTr="00E812D8">
        <w:trPr>
          <w:trHeight w:val="1785"/>
        </w:trPr>
        <w:tc>
          <w:tcPr>
            <w:tcW w:w="2093" w:type="dxa"/>
            <w:vMerge w:val="restart"/>
          </w:tcPr>
          <w:p w:rsidR="00E812D8" w:rsidRPr="00AB7800" w:rsidRDefault="00E812D8" w:rsidP="009706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187" w:type="dxa"/>
          </w:tcPr>
          <w:p w:rsidR="00E812D8" w:rsidRPr="00AB7800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Самостоятельно объединяет различные предметы, имеющие общий признак, в единое множество.</w:t>
            </w:r>
          </w:p>
          <w:p w:rsidR="00E812D8" w:rsidRPr="00AB7800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Сравнивает предметы по величине, пользуясь приемами наложения и приложения.</w:t>
            </w:r>
          </w:p>
          <w:p w:rsidR="00E812D8" w:rsidRPr="00AB7800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Различает геометрические фигуры: круг, квадрат, треугольник.</w:t>
            </w:r>
          </w:p>
          <w:p w:rsidR="00E812D8" w:rsidRPr="00E812D8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Ориентируется в расположении частей своего тела.</w:t>
            </w:r>
          </w:p>
        </w:tc>
      </w:tr>
      <w:tr w:rsidR="00E812D8" w:rsidRPr="00AB7800" w:rsidTr="00AB7800">
        <w:trPr>
          <w:trHeight w:val="4005"/>
        </w:trPr>
        <w:tc>
          <w:tcPr>
            <w:tcW w:w="2093" w:type="dxa"/>
            <w:vMerge/>
          </w:tcPr>
          <w:p w:rsidR="00E812D8" w:rsidRPr="00AB7800" w:rsidRDefault="00E812D8" w:rsidP="0097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E812D8" w:rsidRPr="00AB7800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Сформировано умение сосредотачивать внимание на предметах и явлениях, устанавливать простейшие связи между</w:t>
            </w:r>
          </w:p>
          <w:p w:rsidR="00E812D8" w:rsidRPr="00AB7800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ами и явлениями, делать простейшие обобщения.</w:t>
            </w:r>
          </w:p>
          <w:p w:rsidR="00E812D8" w:rsidRPr="00AB7800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Определяет цвет, величину, форму предметов, расположением их по отношению к себе.</w:t>
            </w:r>
          </w:p>
          <w:p w:rsidR="00E812D8" w:rsidRPr="00AB7800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Имеет представление о материалах (дерево, бумага, ткань, глина) и их свойствах (прочность, твердость, мягкость).</w:t>
            </w:r>
          </w:p>
          <w:p w:rsidR="00E812D8" w:rsidRPr="00AB7800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Способен группировать и классифицировать хорошо знакомые предметы.</w:t>
            </w:r>
          </w:p>
          <w:p w:rsidR="00E812D8" w:rsidRPr="00AB7800" w:rsidRDefault="00F50559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И</w:t>
            </w:r>
            <w:r w:rsidR="00E812D8"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ет представление о театре, ближайшем окружении, профессиях.</w:t>
            </w:r>
          </w:p>
          <w:p w:rsidR="00E812D8" w:rsidRPr="00AB7800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Знает характерные признаки времен года и соотносит с каждым сезоном особенности жизни людей, животных, растений.</w:t>
            </w:r>
          </w:p>
          <w:p w:rsidR="00E812D8" w:rsidRPr="00AB7800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Знает правила поведения в природе и соблюдает их.</w:t>
            </w:r>
          </w:p>
          <w:p w:rsidR="00E812D8" w:rsidRPr="00AB7800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Знает некоторых представителей животного мира.</w:t>
            </w:r>
          </w:p>
          <w:p w:rsidR="00E812D8" w:rsidRPr="00AB7800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Имеет представление о растительном мире.</w:t>
            </w:r>
          </w:p>
        </w:tc>
      </w:tr>
      <w:tr w:rsidR="00AB7800" w:rsidRPr="00AB7800" w:rsidTr="00AB7800">
        <w:tc>
          <w:tcPr>
            <w:tcW w:w="2093" w:type="dxa"/>
            <w:vMerge w:val="restart"/>
          </w:tcPr>
          <w:p w:rsidR="00AB7800" w:rsidRPr="00AB7800" w:rsidRDefault="00AB7800" w:rsidP="009706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AB7800" w:rsidRPr="00AB7800" w:rsidRDefault="00AB7800" w:rsidP="009706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  <w:p w:rsidR="00AB7800" w:rsidRPr="00AB7800" w:rsidRDefault="00AB7800" w:rsidP="00AB7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B7800" w:rsidRPr="00AB7800" w:rsidRDefault="00AB7800" w:rsidP="00AB7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B7800" w:rsidRPr="00AB7800" w:rsidRDefault="00AB7800" w:rsidP="00AB78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87" w:type="dxa"/>
          </w:tcPr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Сформировано умение обращаться к знакомым взрослым и сверстникам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Слушает рассказы воспитателя, делится своими впечатлениями с воспитателем и родителями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Различает названия и назначения предметов одежды, обуви, посуды, мебели, видов транспорта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Различает и называет существенные детали и части предметов, качество, особенности поверхности, некоторые материалы и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х свойства, местоположение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Сформировано умение отчётливо произносить слова и короткие фразы, говорить спокойно, с естественными интонациями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Использует все части речи, простые нераспространенные предложения и предложения с однородными членами.</w:t>
            </w:r>
          </w:p>
        </w:tc>
      </w:tr>
      <w:tr w:rsidR="00AB7800" w:rsidRPr="00AB7800" w:rsidTr="00C62899">
        <w:tc>
          <w:tcPr>
            <w:tcW w:w="2093" w:type="dxa"/>
            <w:vMerge/>
          </w:tcPr>
          <w:p w:rsidR="00AB7800" w:rsidRPr="00AB7800" w:rsidRDefault="00AB7800" w:rsidP="00AB7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87" w:type="dxa"/>
          </w:tcPr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Пересказывает содержание произведения с опорой на рисунки в книге, вопросы воспитателя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Называет произведения, послушав отрывок из него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Может прочитать наизусть небольшое стихотворение.</w:t>
            </w:r>
          </w:p>
        </w:tc>
      </w:tr>
      <w:tr w:rsidR="00AB7800" w:rsidRPr="00AB7800" w:rsidTr="00AB7800">
        <w:tc>
          <w:tcPr>
            <w:tcW w:w="2093" w:type="dxa"/>
          </w:tcPr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муникативное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8187" w:type="dxa"/>
          </w:tcPr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Может принимать на себя роль, непродолжительно взаимодействовать со сверстниками в игре от имени героя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Умеет объединять несколько игровых действий в единую сюжетную линию; отражать в игре действия с предметами и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отношения с людьми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Способен придерживаться игровых правил в дидактических играх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Способен следить за развитием театрализованного действия и эмоционально на него отзываться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Разыгрывает по просьбе взрослого и самостоятельно небольшие отрывки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Имитирует движения, мимику, интонацию изображаемых героев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Может принимать участие в беседе о театре.</w:t>
            </w:r>
          </w:p>
        </w:tc>
      </w:tr>
      <w:tr w:rsidR="00E812D8" w:rsidRPr="00AB7800" w:rsidTr="00E812D8">
        <w:trPr>
          <w:trHeight w:val="945"/>
        </w:trPr>
        <w:tc>
          <w:tcPr>
            <w:tcW w:w="2093" w:type="dxa"/>
            <w:vMerge w:val="restart"/>
            <w:tcBorders>
              <w:top w:val="nil"/>
            </w:tcBorders>
          </w:tcPr>
          <w:p w:rsidR="00E812D8" w:rsidRPr="00AB7800" w:rsidRDefault="00E812D8" w:rsidP="009706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87" w:type="dxa"/>
          </w:tcPr>
          <w:p w:rsidR="00E812D8" w:rsidRPr="00AB7800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Умеет самостоятельно одеваться и раздеваться в определенной последовательности.</w:t>
            </w:r>
          </w:p>
          <w:p w:rsidR="00E812D8" w:rsidRPr="00E812D8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ет помочь накрыть стол к обеду</w:t>
            </w: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E812D8" w:rsidRPr="00AB7800" w:rsidTr="00C62899">
        <w:trPr>
          <w:trHeight w:val="1260"/>
        </w:trPr>
        <w:tc>
          <w:tcPr>
            <w:tcW w:w="2093" w:type="dxa"/>
            <w:vMerge/>
          </w:tcPr>
          <w:p w:rsidR="00E812D8" w:rsidRPr="00AB7800" w:rsidRDefault="00E812D8" w:rsidP="009706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87" w:type="dxa"/>
          </w:tcPr>
          <w:p w:rsidR="00E812D8" w:rsidRPr="00AB7800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Соблюдает элементарные правила поведения в детском саду.</w:t>
            </w:r>
          </w:p>
          <w:p w:rsidR="00E812D8" w:rsidRPr="00AB7800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Соблюдает элементарные правила взаимодействия с растениями и животными.</w:t>
            </w:r>
          </w:p>
          <w:p w:rsidR="00E812D8" w:rsidRPr="00AB7800" w:rsidRDefault="00E812D8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Имеет элементарные представления о правилах дорожного движения.</w:t>
            </w:r>
          </w:p>
        </w:tc>
      </w:tr>
      <w:tr w:rsidR="00AB7800" w:rsidRPr="00AB7800" w:rsidTr="00AB7800">
        <w:tc>
          <w:tcPr>
            <w:tcW w:w="2093" w:type="dxa"/>
            <w:vMerge w:val="restart"/>
          </w:tcPr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Художественно-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етическое развитие</w:t>
            </w:r>
          </w:p>
        </w:tc>
        <w:tc>
          <w:tcPr>
            <w:tcW w:w="8187" w:type="dxa"/>
          </w:tcPr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Слушает музыкальные произведения до конца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Узнает знакомые песни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Замечает изменение в звучании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Поет, не отставая и не опережая других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Умеет выполнять танцевальные движения: кружиться в парах, притоптывать попеременно ногами, двигаться под музыку с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ами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Различает и называет детские музыкальные произведения.</w:t>
            </w:r>
          </w:p>
        </w:tc>
      </w:tr>
      <w:tr w:rsidR="00AB7800" w:rsidRPr="00AB7800" w:rsidTr="00AB7800">
        <w:tc>
          <w:tcPr>
            <w:tcW w:w="2093" w:type="dxa"/>
            <w:vMerge/>
          </w:tcPr>
          <w:p w:rsidR="00AB7800" w:rsidRPr="00AB7800" w:rsidRDefault="00AB7800" w:rsidP="009706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87" w:type="dxa"/>
          </w:tcPr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Изображает отдельные предметы, простые по композиции и незамысловатые по содержанию сюжеты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Подбирает цвета, соответствующие изображаемым предметам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Правильно пользуется карандашом, фломастерами, кистью и красками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Лепит различные предметы, состоящие из 1- части, используя разнообразные приемы лепки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Умеет отделять от большого куска глины небольшие комочки, раскатывать их прямыми и круговыми движениями ладоней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Создает изображения различных предметов из готовых фигур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Украшает заготовки из бумаги разной формы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Подбирает цвета соответствующие изображаемым предметам и по собственному желанию; умеет аккуратно использовать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ы.</w:t>
            </w:r>
          </w:p>
        </w:tc>
      </w:tr>
      <w:tr w:rsidR="00AB7800" w:rsidRPr="00AB7800" w:rsidTr="00AB7800">
        <w:tc>
          <w:tcPr>
            <w:tcW w:w="2093" w:type="dxa"/>
            <w:vMerge/>
          </w:tcPr>
          <w:p w:rsidR="00AB7800" w:rsidRPr="00AB7800" w:rsidRDefault="00AB7800" w:rsidP="009706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87" w:type="dxa"/>
          </w:tcPr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Способен различать, называть и использовать основные строительные детали (кубики, кирпичики, пластины, цилиндры,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хгранные призмы)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Способен сооружать различные постройки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Способен располагать кирпичик/пластины вертикально (в ряд, по кругу, по периметру четырехугольника), ставить их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тно друг к другу, на определенном расстоянии (заборчик, ворота)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Способен изменять постройки.</w:t>
            </w:r>
          </w:p>
          <w:p w:rsidR="00AB7800" w:rsidRPr="00AB7800" w:rsidRDefault="00AB7800" w:rsidP="00AB78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Способен провести простейший анализ созданных построек</w:t>
            </w:r>
          </w:p>
        </w:tc>
      </w:tr>
    </w:tbl>
    <w:p w:rsidR="002E4BDD" w:rsidRPr="00AB7800" w:rsidRDefault="002E4BDD" w:rsidP="00970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13334B" w:rsidRPr="0013334B" w:rsidRDefault="00C62899" w:rsidP="0013334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4. </w:t>
      </w:r>
      <w:r w:rsidR="0013334B" w:rsidRPr="001333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реализации  программы</w:t>
      </w:r>
    </w:p>
    <w:p w:rsidR="00C44772" w:rsidRDefault="0013334B" w:rsidP="00C447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133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реализации данной Рабочей п</w:t>
      </w:r>
      <w:r w:rsidRPr="00133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ы один учебный год.</w:t>
      </w:r>
    </w:p>
    <w:p w:rsidR="00C44772" w:rsidRDefault="00C44772" w:rsidP="00C447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C44772" w:rsidRPr="00C44772" w:rsidRDefault="00C44772" w:rsidP="00C447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640FB3" w:rsidRPr="00C62899" w:rsidRDefault="00C62899" w:rsidP="00D92A18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C62899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lastRenderedPageBreak/>
        <w:t>2.</w:t>
      </w:r>
      <w:r w:rsidR="00640FB3" w:rsidRPr="00C62899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 </w:t>
      </w:r>
      <w:r w:rsidR="00CE4EA4" w:rsidRPr="00C62899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Содержательный раздел</w:t>
      </w:r>
    </w:p>
    <w:p w:rsidR="009662B0" w:rsidRPr="00C62899" w:rsidRDefault="009662B0" w:rsidP="00D92A18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628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.1</w:t>
      </w:r>
      <w:r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 </w:t>
      </w:r>
      <w:r w:rsidRPr="00C628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одержание психолого-педагогической работы по освоению детьми второй младшей группы образовательных областей.</w:t>
      </w:r>
    </w:p>
    <w:p w:rsidR="009662B0" w:rsidRPr="00C62899" w:rsidRDefault="009662B0" w:rsidP="009662B0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Воспитание и обучение осуществляется на русском языке - государственном языке России.  Содержание Программы обеспечивает развитие личности, мотивации и способностей детей в различных видах деятельности и охватывает образовательные области: </w:t>
      </w:r>
    </w:p>
    <w:p w:rsidR="009662B0" w:rsidRPr="00C62899" w:rsidRDefault="009662B0" w:rsidP="009662B0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– социально-коммуникативное развитие;</w:t>
      </w:r>
    </w:p>
    <w:p w:rsidR="009662B0" w:rsidRPr="00C62899" w:rsidRDefault="009662B0" w:rsidP="009662B0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– познавательное развитие;</w:t>
      </w:r>
    </w:p>
    <w:p w:rsidR="009662B0" w:rsidRPr="00C62899" w:rsidRDefault="009662B0" w:rsidP="009662B0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– речевое развитие;</w:t>
      </w:r>
    </w:p>
    <w:p w:rsidR="009662B0" w:rsidRPr="00C62899" w:rsidRDefault="009662B0" w:rsidP="009662B0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– художественно – эстетическое развитие;</w:t>
      </w:r>
    </w:p>
    <w:p w:rsidR="009662B0" w:rsidRPr="00C62899" w:rsidRDefault="009662B0" w:rsidP="009662B0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– физическое развитие.</w:t>
      </w:r>
    </w:p>
    <w:p w:rsidR="009662B0" w:rsidRDefault="009662B0" w:rsidP="009662B0">
      <w:pPr>
        <w:keepNext/>
        <w:spacing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9662B0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2.1.1. Содержание психолого-педагогической работы по освоению детьми образовательной области </w:t>
      </w:r>
    </w:p>
    <w:p w:rsidR="003F3176" w:rsidRDefault="009662B0" w:rsidP="003F3176">
      <w:pPr>
        <w:keepNext/>
        <w:spacing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9662B0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«Социально-коммуникативное развит</w:t>
      </w: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и</w:t>
      </w:r>
      <w:r w:rsidRPr="009662B0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е»</w:t>
      </w:r>
    </w:p>
    <w:p w:rsidR="00C62899" w:rsidRPr="00C62899" w:rsidRDefault="00C62899" w:rsidP="00C62899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C628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одержание образовательной области «Социально-коммуникативное развитие» с детьми направлено на:</w:t>
      </w:r>
    </w:p>
    <w:p w:rsidR="00C62899" w:rsidRPr="00C62899" w:rsidRDefault="00C62899" w:rsidP="00C62899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</w:t>
      </w:r>
      <w:r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 </w:t>
      </w:r>
    </w:p>
    <w:p w:rsidR="00C62899" w:rsidRDefault="00C62899" w:rsidP="001E3F08">
      <w:pPr>
        <w:pStyle w:val="a4"/>
        <w:keepNext/>
        <w:spacing w:after="60"/>
        <w:ind w:left="-142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</w:t>
      </w:r>
      <w:r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азвитие общения и взаимодействия ребенк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а со взрослыми и сверстниками; </w:t>
      </w:r>
    </w:p>
    <w:p w:rsidR="00C62899" w:rsidRPr="00C62899" w:rsidRDefault="00C62899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</w:t>
      </w:r>
      <w:r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</w:t>
      </w:r>
      <w:r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 xml:space="preserve">отношения и чувства принадлежности к своей семье и к сообществу детей и взрослых в Организации; </w:t>
      </w:r>
    </w:p>
    <w:p w:rsidR="00C62899" w:rsidRDefault="00C62899" w:rsidP="001E3F08">
      <w:pPr>
        <w:pStyle w:val="a4"/>
        <w:keepNext/>
        <w:spacing w:after="60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</w:t>
      </w:r>
      <w:r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формирование позитивных установок к различным видам труда и творчест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ва;  </w:t>
      </w:r>
    </w:p>
    <w:p w:rsidR="00C62899" w:rsidRDefault="00C62899" w:rsidP="001E3F08">
      <w:pPr>
        <w:pStyle w:val="a4"/>
        <w:keepNext/>
        <w:spacing w:after="60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</w:t>
      </w:r>
      <w:r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формирование основ безопасного поведения в быту, социуме, природе; усвоение детьми таких правил поведения, которые дети должны выполнять неукоснительно, так как от этого завис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ят их здоровье и безопасность; </w:t>
      </w:r>
    </w:p>
    <w:p w:rsidR="00C62899" w:rsidRDefault="00C62899" w:rsidP="001E3F08">
      <w:pPr>
        <w:pStyle w:val="a4"/>
        <w:keepNext/>
        <w:spacing w:after="60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</w:t>
      </w:r>
      <w:r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риобщение дошкольников к общечеловеческим нравственным ценностям. </w:t>
      </w:r>
    </w:p>
    <w:p w:rsidR="00C62899" w:rsidRDefault="001E3F08" w:rsidP="001E3F08">
      <w:pPr>
        <w:pStyle w:val="a4"/>
        <w:keepNext/>
        <w:spacing w:after="60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   </w:t>
      </w:r>
      <w:r w:rsidR="00C62899" w:rsidRPr="00C628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одержание психолого-педагогической работы. </w:t>
      </w:r>
    </w:p>
    <w:p w:rsidR="001E3F08" w:rsidRDefault="001E3F08" w:rsidP="001E3F08">
      <w:pPr>
        <w:pStyle w:val="a4"/>
        <w:keepNext/>
        <w:spacing w:after="60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</w:t>
      </w:r>
      <w:r w:rsidR="00C62899"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оциализация, развитие общения, нравственное воспитание: </w:t>
      </w:r>
    </w:p>
    <w:p w:rsidR="001E3F08" w:rsidRDefault="00C62899" w:rsidP="001E3F08">
      <w:pPr>
        <w:pStyle w:val="a4"/>
        <w:keepNext/>
        <w:spacing w:after="60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закреплять навыки организованного поведения в детском саду, дома, на улице.  </w:t>
      </w:r>
    </w:p>
    <w:p w:rsidR="00C62899" w:rsidRDefault="00C62899" w:rsidP="001E3F08">
      <w:pPr>
        <w:pStyle w:val="a4"/>
        <w:keepNext/>
        <w:spacing w:after="60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6289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продолжать формировать элементарные представления о том, что хорошо и что плохо.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обеспечивать условия для нравственного воспитания детей.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формировать доброжелательное отношение друг к другу, умение делиться с товарищем, опыт правильной оценки хороших и плохих поступков.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учить жить дружно, вместе пользоваться игрушками, книгами, помогать друг другу.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приучать детей к вежливости (учить здороваться, прощаться, благодарить за помощь).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бенок в семье и сообществе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: </w:t>
      </w:r>
    </w:p>
    <w:p w:rsidR="001E3F08" w:rsidRP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браз Я: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постепенно формировать образ Я. 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сообщать детям разнообразные, касающиеся непосредственно их сведения (ты мальчик, у тебя серые глаза, ты любишь играть и т.п.). </w:t>
      </w:r>
    </w:p>
    <w:p w:rsidR="001E3F08" w:rsidRP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емья: 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беседовать с ребенком о членах его семьи (как зовут, чем занимаются, как играют с ребенком и пр.) Детский сад: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формировать у детей положительное отношение к детскому саду. Обращать их внимание на красоту и удобство оформления групповой комнаты, раздевалки. 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знакомить детей с оборудованием и оформлением участка для игр и занятий, подчеркивая его красоту, удобство, веселую, разноцветную окраску строений.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обращать внимание детей на различные растения, на их разнообразие и красоту.  - вовлекать детей в жизнь группы, воспитывать стремление поддерживать чистоту и 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 xml:space="preserve">порядок в группе, формировать бережное отношение к игрушкам, книгам, личным вещам и пр.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совершенствовать умение свободно ориентироваться в помещениях и на участке детского сада. 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формировать уважительное отношение к сотрудникам детского сада (музыкальный руководитель, медицинская сестра, старший воспитатель и др.), их труду; напоминать их имен</w:t>
      </w:r>
      <w:r w:rsidR="00F5055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и отчества. </w:t>
      </w:r>
    </w:p>
    <w:p w:rsidR="007C003C" w:rsidRPr="00FF69D8" w:rsidRDefault="007C003C" w:rsidP="007C0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69D8">
        <w:rPr>
          <w:rFonts w:ascii="Times New Roman" w:eastAsia="Calibri" w:hAnsi="Times New Roman" w:cs="Times New Roman"/>
          <w:b/>
          <w:sz w:val="28"/>
          <w:szCs w:val="28"/>
        </w:rPr>
        <w:t>СОЦИАЛИЗАЦИЯ, РАЗВИТИЕ ОБЩЕНИЯ, НРАВСТВЕННОЕ ВОСПИТАНИЕ</w:t>
      </w:r>
    </w:p>
    <w:tbl>
      <w:tblPr>
        <w:tblW w:w="10491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536"/>
        <w:gridCol w:w="1701"/>
        <w:gridCol w:w="4536"/>
        <w:gridCol w:w="2410"/>
      </w:tblGrid>
      <w:tr w:rsidR="007C003C" w:rsidRPr="00FF69D8" w:rsidTr="002A218D">
        <w:trPr>
          <w:trHeight w:val="1090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информации</w:t>
            </w:r>
          </w:p>
        </w:tc>
      </w:tr>
      <w:tr w:rsidR="007C003C" w:rsidRPr="00FF69D8" w:rsidTr="002A218D">
        <w:trPr>
          <w:trHeight w:val="531"/>
        </w:trPr>
        <w:tc>
          <w:tcPr>
            <w:tcW w:w="1308" w:type="dxa"/>
            <w:vMerge w:val="restart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СЕН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ТЯБРЬ</w:t>
            </w: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Я и моя группа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друг с другом в ходе игр </w:t>
            </w:r>
            <w:r w:rsidRPr="00FF69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если дети уже знакомы, помочь вспомнить друг друга)</w:t>
            </w: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ть дружеские, доброжелательные отношения между детьми </w:t>
            </w:r>
            <w:r w:rsidRPr="00FF69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оллективная художественная работа, песенка о дружбе, совместные игры)</w:t>
            </w: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О.В. Дыбина</w:t>
            </w:r>
          </w:p>
          <w:p w:rsidR="007C003C" w:rsidRPr="00FF69D8" w:rsidRDefault="007C003C" w:rsidP="002A218D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знакомление с предметным и социальным окружением во 2 мл.гр.» 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стр.30 зан 11</w:t>
            </w: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vMerge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Я и детский сад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у детей радость от возвращения в детский сад. Продолжать знакомство с детским садом как ближайшим социальным окружением ребенка, его помещениями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vMerge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ная ситуация 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 Кукла Катя испачкала руки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азрешать ситуацию , предлагая несколько вариантов ее решения, прививать культурно-гигиенические навыки; учить в правильной последовательности мыть руки, находить свое полотенце на вешалке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Ф. Губанова «Развитие игровой деятельности» </w:t>
            </w: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vMerge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Игра «Как тебя зовут?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 Знакомить детей друг с другом, учить называть друг друга по имени ласково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м.карт.игр</w:t>
            </w:r>
          </w:p>
        </w:tc>
      </w:tr>
      <w:tr w:rsidR="007C003C" w:rsidRPr="00FF69D8" w:rsidTr="002A218D">
        <w:trPr>
          <w:trHeight w:val="531"/>
        </w:trPr>
        <w:tc>
          <w:tcPr>
            <w:tcW w:w="1308" w:type="dxa"/>
            <w:vMerge w:val="restart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можем кукле 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ить обед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переносить в игру бытовые сцены; побуждать к использованию предметов-заместителей; совершенствовать знания о пользе овощей и фруктов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Ф. Губанова «Развитие игровой деятельности» </w:t>
            </w: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vMerge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в нашей комнате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артнерские отношения во время игры, аккуратность. Знакомить с игрушками в групповой комнате, </w:t>
            </w: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буждать проводить элементарную классификацию по назначению, цвету, форме.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нятие «Наш зайчонок заболел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. О.В. Дыбина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«Ознакомление с предметным и социальным окружением во 2 мл.гр.» 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32 зан 12</w:t>
            </w: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vMerge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трудом помощника воспитателя.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трудом взрослых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vMerge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 xml:space="preserve">Помогать детям посредством речи взаимодействовать и налаживать контакты друг с другом; развивать умение различать и называть 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качества и особенности поверхности материалов; 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развивать инициативную речь детей во взаимодействиях со взрослыми и другими детьми. 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531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жетно-</w:t>
            </w: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 «Кукла Катя заболела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ть ролевое участие детей в игре с куклой, способствовать обогащению сюжета игры, воспитывать заботливое отношение к больной кукле.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Ф. Губанова «Развитие игровой деятельности» </w:t>
            </w: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поручение «Наведем порядок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откликаться на просьбы взрослого, побуждать ставить игрушки на место после игры, поддерживать в группе порядок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риучать детей к вежливости, формировать уважительное отношение друг к другу; создавать ситуации, способствующие формированию внимательного, заботливого отношения к ок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ужающим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Игра «Кто тебя зовет?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Учить узнавать детей группы по голосу, называть ласково по имени.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531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детей обращаться к взрослому и друг к другу с просьбой, используя в речи вежливые слова ; благодарить за оказанную помощь.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</w:t>
            </w: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Парикмахерская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Учить играть в игру, познакомить с профессией парикмахера, побуждать использовать в игре предметы-заместители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Н.Ф. Губанова «Развитие игровой деятельности»</w:t>
            </w: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Игры с крупным строительным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м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Через игру 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развивать у детей интерес 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к окружающему миру; развивать умение общаться 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покойно, без крика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Д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ческая </w:t>
            </w: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игра «Кому что нужно для работы?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оспитывать интерес к жизни и труду взрос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лых, рассказывать детям о понятных им професси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ях (шофер, строитель), расширять и обогащать представления о трудовых действиях, результатах </w:t>
            </w:r>
            <w:r w:rsidRPr="00FF6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а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531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Беседа «Как в твоей семье встречают новый год?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детей делиться своими впечатлениями, развивать связную речь детей, знакомить с семейными традициями; познакомить с традициями празднования праздника в нашей стране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сюжетных картинок « Профессии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е детей о роде занятий взрослых, учить связно отвечать на вопросы по содержанию картинок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ФЕВ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РАЛЬ</w:t>
            </w: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тя проснулась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Вызывать у детей интерес к совместной со взрослыми игровой деятельности; учить выполнять ряд игровых действий, использовать в речи слова «завернуть», «покачать»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Н.Ф. Губанова «Развитие игровой деятельности»</w:t>
            </w: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поручение «Польем цветы вместе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Учить с желанием откликаться  на просьбу взрослого, продолжать учить уходу за комнатными растениями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531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па, мама,я-семья!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ервоначальные представления о семье.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Дыбина</w:t>
            </w:r>
          </w:p>
          <w:p w:rsidR="007C003C" w:rsidRPr="00FF69D8" w:rsidRDefault="007C003C" w:rsidP="002A218D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знакомление с предметным и социальным окружением во 2 мл.гр.» 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стр.21 зан 3</w:t>
            </w: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Играем вместе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uppressLineNumbers/>
              <w:shd w:val="clear" w:color="auto" w:fill="FFFFFF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оощрять участие детей в совмест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ых играх, создавать игровые ситуации, способст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вующие формированию внимательного, заботливо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го отношения к окружающим. 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семейных фотографий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любовь к своим близким, учить рассказывать о них; развивать связную речь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какая мама, золотая прямо!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е детей о домашней работе мамы, воспитывать любовь к близкому человеку.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О.В. Дыбина</w:t>
            </w:r>
          </w:p>
          <w:p w:rsidR="007C003C" w:rsidRPr="00FF69D8" w:rsidRDefault="007C003C" w:rsidP="002A218D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знакомление с предметным и социальным окружением во 2 мл.гр.» 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стр.39 зан 18</w:t>
            </w:r>
          </w:p>
        </w:tc>
      </w:tr>
      <w:tr w:rsidR="007C003C" w:rsidRPr="00FF69D8" w:rsidTr="002A218D">
        <w:trPr>
          <w:trHeight w:val="531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ключения в комнате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трудом мамы дома. Формировать уважение к маме, желание помочь ей в работе по дому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Играем вместе»</w:t>
            </w:r>
          </w:p>
        </w:tc>
        <w:tc>
          <w:tcPr>
            <w:tcW w:w="4536" w:type="dxa"/>
            <w:shd w:val="clear" w:color="auto" w:fill="auto"/>
          </w:tcPr>
          <w:p w:rsidR="007C003C" w:rsidRPr="003F3176" w:rsidRDefault="007C003C" w:rsidP="002A218D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оощрять участие детей в совмест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ных играх, развивать интерес к различным видам 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гр, помогать детям объединяться для игры в груп</w:t>
            </w:r>
            <w:r w:rsidRPr="00FF6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ы по 2-3 человека на основе личных симпатий, 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азвивать умение соблюдать в ходе игры элемен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тарные правила. 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в домике живет?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называть друг друга по имени, доброжелательно выражать свою просьбу и желания, обращать внимание на черты характера и особенности поведения своих товарищей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О.В. Дыбина</w:t>
            </w:r>
          </w:p>
          <w:p w:rsidR="007C003C" w:rsidRPr="00FF69D8" w:rsidRDefault="007C003C" w:rsidP="002A218D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знакомление с предметным и социальным окружением во 2 мл.гр.» 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стр.25 зан 6</w:t>
            </w: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граем вместе»</w:t>
            </w:r>
          </w:p>
        </w:tc>
        <w:tc>
          <w:tcPr>
            <w:tcW w:w="4536" w:type="dxa"/>
            <w:shd w:val="clear" w:color="auto" w:fill="auto"/>
          </w:tcPr>
          <w:p w:rsidR="007C003C" w:rsidRPr="003F3176" w:rsidRDefault="007C003C" w:rsidP="002A218D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Помогать детям доброжелательно 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общаться друг с другом, поощрять желание задавать 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вопросы воспитателю и сверстникам, развивать 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се компоненты устной речи, относиться к слово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творчеству детей как к этапу активного овладения 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грамматикой, подсказывать им правильную форму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 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слова.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мы делаем в детском саду?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работой сотрудников детского сада, учить называть их по имени – отчеству, на «вы», воспитывать уважение к чужому труду, вызвать желание оказывать посильную помощь.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О.В. Дыбина</w:t>
            </w:r>
          </w:p>
          <w:p w:rsidR="007C003C" w:rsidRPr="00FF69D8" w:rsidRDefault="007C003C" w:rsidP="002A218D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знакомление с предметным и социальным окружением во 2 мл.гр.» 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2  зан. 21</w:t>
            </w: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Играем вместе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uppressLineNumbers/>
              <w:shd w:val="clear" w:color="auto" w:fill="FFFFFF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Учить детей использовать в играх 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строительный и природный материал, разнообраз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о действовать с ними, развивать умение взаимодействовать и ладить друг с другом в непродолжи</w:t>
            </w:r>
            <w:r w:rsidRPr="00FF6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ой совместной игре, создавать игровые си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туации, способствующие формированию внимательного, заботливого отношения к окружающим.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iCs/>
                <w:color w:val="000000"/>
                <w:spacing w:val="-10"/>
                <w:sz w:val="24"/>
                <w:szCs w:val="24"/>
              </w:rPr>
              <w:t>Беседа «Как ты провел выходные?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 xml:space="preserve">Помогать детям доброжелательно 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 xml:space="preserve">общаться друг с другом и взрослым; формировать потребность </w:t>
            </w:r>
            <w:r w:rsidRPr="00FF69D8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 xml:space="preserve">делиться своими впечатлениями, развивать диалогическую речь 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003C" w:rsidRPr="00FF69D8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ж-рол.игра «Едем на </w:t>
            </w:r>
            <w:r w:rsidRPr="00FF69D8">
              <w:rPr>
                <w:rFonts w:ascii="Calibri" w:eastAsia="Calibri" w:hAnsi="Calibri" w:cs="Times New Roman"/>
              </w:rPr>
              <w:t>машине в</w:t>
            </w: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»</w:t>
            </w:r>
          </w:p>
        </w:tc>
        <w:tc>
          <w:tcPr>
            <w:tcW w:w="4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интерес к профессии шофера, побуждать брать на себя роль шофера, учить распределять роли, играть вместе, дружно.</w:t>
            </w:r>
          </w:p>
        </w:tc>
        <w:tc>
          <w:tcPr>
            <w:tcW w:w="2410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м.карт.сюж-рол. игр</w:t>
            </w:r>
          </w:p>
        </w:tc>
      </w:tr>
      <w:tr w:rsidR="007C003C" w:rsidRPr="00822722" w:rsidTr="002A218D">
        <w:trPr>
          <w:trHeight w:val="268"/>
        </w:trPr>
        <w:tc>
          <w:tcPr>
            <w:tcW w:w="1308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Игра «Мы зовем тебя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ау!»</w:t>
            </w:r>
          </w:p>
        </w:tc>
        <w:tc>
          <w:tcPr>
            <w:tcW w:w="4536" w:type="dxa"/>
            <w:shd w:val="clear" w:color="auto" w:fill="auto"/>
          </w:tcPr>
          <w:p w:rsidR="007C003C" w:rsidRPr="00822722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Вспомнить правила игры, вызвать желание играть вместе, продолжать учить ласково называть друг друга по имени, узнавать по голосу</w:t>
            </w:r>
          </w:p>
        </w:tc>
        <w:tc>
          <w:tcPr>
            <w:tcW w:w="2410" w:type="dxa"/>
            <w:shd w:val="clear" w:color="auto" w:fill="auto"/>
          </w:tcPr>
          <w:p w:rsidR="007C003C" w:rsidRPr="00822722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C003C" w:rsidRDefault="007C003C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амообслуживание, самостоятельность, трудовое воспитание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Культурно-гигиенические навыки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1E3F08" w:rsidRP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совершенствовать культурно-гигиенические навыки, формировать простейшие навыки поведения во время еды, умывания.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;</w:t>
      </w:r>
    </w:p>
    <w:p w:rsidR="001E3F08" w:rsidRPr="00F50559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  </w:t>
      </w:r>
      <w:r w:rsidRPr="00F505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амообслуживание: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учить детей самостоятельно одеваться и раздеваться в определенной последовательности. 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воспитывать навыки опрятности, умение замечать непорядок в одежде и устранять его при небольшой помощи взрослых.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бщественно-полезный труд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формировать желание участвовать в посильном труде, умение преодолевать небольшие трудности.  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побуждать детей к самостоятельному выполнению элементарных поручений: готовить материалы к занятиям, после игры убирать на место игрушки, строительный материал.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приучать соблюдать порядок и чистоту в помещении и на участке детского сада.  - во второй половине года начинать формировать у детей умения, необходимые для 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 xml:space="preserve">дежурства по столовой (помогать накрывать на стол к обеду: раскладывать ложки, расставлять хлебницы (без хлеба), тарелки, чашки и т.п.).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уд в природе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воспитывать желание участвовать в уходе за растениями и животными в уголке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рироды и на участке.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 помощью в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важение к труду взрослых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формировать положительное отношение к труду взрослых.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рассказывать детям о понятных им профессиях (воспитатель, помощник воспитателя, музыкальный руководитель, врач, продавец, шофер, строитель), расширять и обогащать представления о трудовых действиях, результатах труда. 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воспитывать уважение к людям знакомых профессий. </w:t>
      </w:r>
    </w:p>
    <w:p w:rsidR="001E3F08" w:rsidRDefault="001E3F08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побуждать оказывать помощь взрослым, воспитывать бережное отношение к результатам их труда.</w:t>
      </w:r>
    </w:p>
    <w:p w:rsidR="007C003C" w:rsidRDefault="007C003C" w:rsidP="001E3F08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7C003C" w:rsidRPr="00FF69D8" w:rsidRDefault="007C003C" w:rsidP="007C0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69D8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7C003C" w:rsidRPr="00FF69D8" w:rsidRDefault="007C003C" w:rsidP="007C0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-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2126"/>
        <w:gridCol w:w="4252"/>
        <w:gridCol w:w="2376"/>
      </w:tblGrid>
      <w:tr w:rsidR="007C003C" w:rsidRPr="00FF69D8" w:rsidTr="002A218D">
        <w:tc>
          <w:tcPr>
            <w:tcW w:w="709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851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212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4252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237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</w:t>
            </w:r>
          </w:p>
        </w:tc>
      </w:tr>
    </w:tbl>
    <w:p w:rsidR="007C003C" w:rsidRPr="00FF69D8" w:rsidRDefault="007C003C" w:rsidP="007C00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2126"/>
        <w:gridCol w:w="4252"/>
        <w:gridCol w:w="2376"/>
      </w:tblGrid>
      <w:tr w:rsidR="007C003C" w:rsidRPr="00FF69D8" w:rsidTr="002A218D">
        <w:trPr>
          <w:trHeight w:val="2770"/>
        </w:trPr>
        <w:tc>
          <w:tcPr>
            <w:tcW w:w="709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10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дичка, 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умой наше личико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Причесывание»</w:t>
            </w:r>
          </w:p>
        </w:tc>
        <w:tc>
          <w:tcPr>
            <w:tcW w:w="4252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Учить замечать непорядок в своем внешнем виде, мыть руки, лицо, пользоваться мылом, вытираться личным полотенцем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ричесываться, пользуясь личной расческой, Учить замечать непорядок в своем внешнем виде</w:t>
            </w:r>
          </w:p>
        </w:tc>
        <w:tc>
          <w:tcPr>
            <w:tcW w:w="237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 в детском саду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тр.75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 в детском саду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тр.76</w:t>
            </w:r>
          </w:p>
        </w:tc>
      </w:tr>
      <w:tr w:rsidR="007C003C" w:rsidRPr="00FF69D8" w:rsidTr="002A218D">
        <w:tc>
          <w:tcPr>
            <w:tcW w:w="709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10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Уборка игрушек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ытье кукольной посуды»</w:t>
            </w:r>
          </w:p>
        </w:tc>
        <w:tc>
          <w:tcPr>
            <w:tcW w:w="4252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учать детей убирать игрушки на место после игры, соблюдать порядок. Воспитывать бережное отношение к игрушкам, взаимопомощь, желание трудиться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выполнять отдельные действия, развивать желание </w:t>
            </w: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иться рядом, закреплять обобщающее слово «посуда»</w:t>
            </w:r>
          </w:p>
        </w:tc>
        <w:tc>
          <w:tcPr>
            <w:tcW w:w="237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.В.Куцакова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 в детском саду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тр.77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Трудовое воспитание в детском саду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тр.78</w:t>
            </w:r>
          </w:p>
        </w:tc>
      </w:tr>
      <w:tr w:rsidR="007C003C" w:rsidRPr="00FF69D8" w:rsidTr="002A218D">
        <w:tc>
          <w:tcPr>
            <w:tcW w:w="709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10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 прогулку мы идем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Шнуровка»</w:t>
            </w:r>
          </w:p>
        </w:tc>
        <w:tc>
          <w:tcPr>
            <w:tcW w:w="4252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детей с небольшой помощью взрослых одеваться (натягивать колготки), учить вежливо обращаться за помощью, понимать слова «изнанка», «лицо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завязывать шнурки, застегивать пуговицы, молнии на куртках, побуждать обращаться за помощью, используя вежливые слова ( спасибо, пожалуйста»</w:t>
            </w:r>
          </w:p>
        </w:tc>
        <w:tc>
          <w:tcPr>
            <w:tcW w:w="237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 в детском саду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тр.83</w:t>
            </w:r>
          </w:p>
        </w:tc>
      </w:tr>
      <w:tr w:rsidR="007C003C" w:rsidRPr="00FF69D8" w:rsidTr="002A218D">
        <w:tc>
          <w:tcPr>
            <w:tcW w:w="709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10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Беседа о труде помощника воспитателя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поручение в природе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Покорми птицу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трудом взрослых в группе (няня, воспитатель); вызвать желание оказывать посильную помощь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заботится за пернатыми друзьями в зимний период, готовить корм для птиц</w:t>
            </w:r>
          </w:p>
        </w:tc>
        <w:tc>
          <w:tcPr>
            <w:tcW w:w="237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 в детском саду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тр.119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03C" w:rsidRPr="00FF69D8" w:rsidTr="002A218D">
        <w:tc>
          <w:tcPr>
            <w:tcW w:w="709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710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Красивая стрижка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Растение хочет пить»</w:t>
            </w:r>
          </w:p>
        </w:tc>
        <w:tc>
          <w:tcPr>
            <w:tcW w:w="4252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Учить следить за своей прической, при необходимости пользоваться своей расческой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ухаживать за комнатными растениями, правильно держать лейку и поливать цветы (воду лить под корень); познакомить с названиями растений в уголке природы(герань, бегония)</w:t>
            </w:r>
          </w:p>
        </w:tc>
        <w:tc>
          <w:tcPr>
            <w:tcW w:w="237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Н.Ф.Губанова «Развитие игровой деятельности» 2 мл.гр. стр.32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 в детском саду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тр.119</w:t>
            </w:r>
          </w:p>
        </w:tc>
      </w:tr>
      <w:tr w:rsidR="007C003C" w:rsidRPr="00FF69D8" w:rsidTr="002A218D">
        <w:tc>
          <w:tcPr>
            <w:tcW w:w="709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10" w:type="dxa"/>
          </w:tcPr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Труд в уголке природы «Посадим лучок»</w:t>
            </w: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Пора обедать»</w:t>
            </w: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Учить сажать лук, познакомить с частями овоща (листья, корень), развивать интерес к природе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обобщающее понятие «посуда», учить сервировать стол к обеду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 в детском саду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тр.45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Н.Ф.Губанова «Развитие игровой деятельности» 2 мл.гр. стр.14</w:t>
            </w:r>
          </w:p>
        </w:tc>
      </w:tr>
      <w:tr w:rsidR="007C003C" w:rsidRPr="00FF69D8" w:rsidTr="002A218D">
        <w:tc>
          <w:tcPr>
            <w:tcW w:w="709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10" w:type="dxa"/>
          </w:tcPr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обслуживание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оем наши ручки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Книжка заболела»</w:t>
            </w:r>
          </w:p>
        </w:tc>
        <w:tc>
          <w:tcPr>
            <w:tcW w:w="4252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должать учить заворачивать рукава, намыливать руки до образования пены, тщательно смывать, </w:t>
            </w: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орачивать полотенце при вытирании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вместе со взрослым подклеить книги, прививать бережное отношение к книге</w:t>
            </w:r>
          </w:p>
        </w:tc>
        <w:tc>
          <w:tcPr>
            <w:tcW w:w="237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.В.Куцакова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Трудовое воспитание в детском саду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тр.43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03C" w:rsidRPr="00FF69D8" w:rsidTr="002A218D">
        <w:tc>
          <w:tcPr>
            <w:tcW w:w="709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710" w:type="dxa"/>
          </w:tcPr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212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Каждой вещи свое место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 «Будем трудиться»</w:t>
            </w:r>
          </w:p>
        </w:tc>
        <w:tc>
          <w:tcPr>
            <w:tcW w:w="4252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правильно располагать свои вещи в кабинке, выворачивать одежду, беречь свои вещи, закрепить обобщающее понятие «одежда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Вызвать положительные эмоции детей в игре на тему труда</w:t>
            </w:r>
          </w:p>
        </w:tc>
        <w:tc>
          <w:tcPr>
            <w:tcW w:w="237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 в детском саду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тр.45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 в детском саду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тр.43</w:t>
            </w:r>
          </w:p>
        </w:tc>
      </w:tr>
      <w:tr w:rsidR="007C003C" w:rsidRPr="00FF69D8" w:rsidTr="002A218D">
        <w:tc>
          <w:tcPr>
            <w:tcW w:w="709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9D8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10" w:type="dxa"/>
          </w:tcPr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поручения «Каждой игрушке – свое место»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День рождения куклы Маши»</w:t>
            </w: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.игра </w:t>
            </w:r>
          </w:p>
          <w:p w:rsidR="007C003C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«Варим борщ»</w:t>
            </w:r>
          </w:p>
          <w:p w:rsidR="007C003C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убирать игрушки на место после игры, бережно относиться  к игровому оборудованию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сервировать стол, правильно называть посуду, использовать игровое оборудование по назначению.</w:t>
            </w:r>
          </w:p>
        </w:tc>
        <w:tc>
          <w:tcPr>
            <w:tcW w:w="2376" w:type="dxa"/>
          </w:tcPr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см.карт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9D8">
              <w:rPr>
                <w:rFonts w:ascii="Times New Roman" w:eastAsia="Calibri" w:hAnsi="Times New Roman" w:cs="Times New Roman"/>
                <w:sz w:val="24"/>
                <w:szCs w:val="24"/>
              </w:rPr>
              <w:t>.сюж.-рол.игр</w:t>
            </w: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003C" w:rsidRPr="00FF69D8" w:rsidRDefault="007C003C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C003C" w:rsidRDefault="007C003C" w:rsidP="007C0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концу года дети: </w:t>
      </w:r>
    </w:p>
    <w:p w:rsidR="007C003C" w:rsidRDefault="007C003C" w:rsidP="00051739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7710">
        <w:rPr>
          <w:rFonts w:ascii="Times New Roman" w:eastAsia="Calibri" w:hAnsi="Times New Roman" w:cs="Times New Roman"/>
          <w:sz w:val="28"/>
          <w:szCs w:val="28"/>
        </w:rPr>
        <w:t xml:space="preserve">Умеют самостоятельно одеваться и раздеваться в определенной последовательности. </w:t>
      </w:r>
    </w:p>
    <w:p w:rsidR="007C003C" w:rsidRDefault="007C003C" w:rsidP="00051739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7710">
        <w:rPr>
          <w:rFonts w:ascii="Times New Roman" w:eastAsia="Calibri" w:hAnsi="Times New Roman" w:cs="Times New Roman"/>
          <w:sz w:val="28"/>
          <w:szCs w:val="28"/>
        </w:rPr>
        <w:t>Могут помочь накрыть стол к обеду.</w:t>
      </w:r>
    </w:p>
    <w:p w:rsidR="007C003C" w:rsidRDefault="007C003C" w:rsidP="00051739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7710">
        <w:rPr>
          <w:rFonts w:ascii="Times New Roman" w:eastAsia="Calibri" w:hAnsi="Times New Roman" w:cs="Times New Roman"/>
          <w:sz w:val="28"/>
          <w:szCs w:val="28"/>
        </w:rPr>
        <w:t xml:space="preserve">Могут полить цветы (с помощью воспитателя). </w:t>
      </w:r>
    </w:p>
    <w:p w:rsidR="001D2704" w:rsidRPr="00B206A2" w:rsidRDefault="007C003C" w:rsidP="00051739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7710">
        <w:rPr>
          <w:rFonts w:ascii="Times New Roman" w:eastAsia="Calibri" w:hAnsi="Times New Roman" w:cs="Times New Roman"/>
          <w:sz w:val="28"/>
          <w:szCs w:val="28"/>
        </w:rPr>
        <w:t xml:space="preserve"> Имеют представление о профессиях людей работающих в детском сад</w:t>
      </w:r>
      <w:r w:rsidR="00B206A2">
        <w:rPr>
          <w:rFonts w:ascii="Times New Roman" w:eastAsia="Calibri" w:hAnsi="Times New Roman" w:cs="Times New Roman"/>
          <w:sz w:val="28"/>
          <w:szCs w:val="28"/>
        </w:rPr>
        <w:t>у</w:t>
      </w:r>
    </w:p>
    <w:p w:rsidR="002A218D" w:rsidRDefault="002A218D" w:rsidP="002A218D">
      <w:pPr>
        <w:pStyle w:val="a4"/>
        <w:spacing w:after="0" w:line="240" w:lineRule="auto"/>
        <w:ind w:left="786"/>
        <w:rPr>
          <w:rFonts w:ascii="Times New Roman" w:eastAsia="Calibri" w:hAnsi="Times New Roman" w:cs="Times New Roman"/>
          <w:sz w:val="28"/>
          <w:szCs w:val="28"/>
        </w:rPr>
      </w:pPr>
    </w:p>
    <w:p w:rsidR="006010A2" w:rsidRPr="002A218D" w:rsidRDefault="006010A2" w:rsidP="006010A2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8"/>
          <w:szCs w:val="28"/>
        </w:rPr>
      </w:pPr>
      <w:r w:rsidRPr="002A218D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основ безопасности: </w:t>
      </w:r>
    </w:p>
    <w:p w:rsidR="006010A2" w:rsidRPr="006010A2" w:rsidRDefault="006010A2" w:rsidP="006010A2">
      <w:pPr>
        <w:pStyle w:val="a4"/>
        <w:spacing w:after="0" w:line="240" w:lineRule="auto"/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6010A2">
        <w:rPr>
          <w:rFonts w:ascii="Times New Roman" w:eastAsia="Calibri" w:hAnsi="Times New Roman" w:cs="Times New Roman"/>
          <w:sz w:val="28"/>
          <w:szCs w:val="28"/>
        </w:rPr>
        <w:t xml:space="preserve">Безопасное поведение в природе: </w:t>
      </w:r>
    </w:p>
    <w:p w:rsidR="006010A2" w:rsidRPr="006010A2" w:rsidRDefault="006010A2" w:rsidP="006010A2">
      <w:pPr>
        <w:pStyle w:val="a4"/>
        <w:spacing w:after="0" w:line="240" w:lineRule="auto"/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6010A2">
        <w:rPr>
          <w:rFonts w:ascii="Times New Roman" w:eastAsia="Calibri" w:hAnsi="Times New Roman" w:cs="Times New Roman"/>
          <w:sz w:val="28"/>
          <w:szCs w:val="28"/>
        </w:rPr>
        <w:t xml:space="preserve"> - формировать представления о простейших взаимосвязях в живой и неживой природе. </w:t>
      </w:r>
    </w:p>
    <w:p w:rsidR="002A218D" w:rsidRDefault="006010A2" w:rsidP="002A218D">
      <w:pPr>
        <w:pStyle w:val="a4"/>
        <w:spacing w:after="0" w:line="240" w:lineRule="auto"/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6010A2">
        <w:rPr>
          <w:rFonts w:ascii="Times New Roman" w:eastAsia="Calibri" w:hAnsi="Times New Roman" w:cs="Times New Roman"/>
          <w:sz w:val="28"/>
          <w:szCs w:val="28"/>
        </w:rPr>
        <w:t xml:space="preserve"> -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B206A2" w:rsidRDefault="002A218D" w:rsidP="00B206A2">
      <w:pPr>
        <w:pStyle w:val="a4"/>
        <w:spacing w:after="0" w:line="240" w:lineRule="auto"/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Безопасность на дорогах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</w:p>
    <w:p w:rsidR="00B206A2" w:rsidRDefault="002A218D" w:rsidP="00B206A2">
      <w:pPr>
        <w:pStyle w:val="a4"/>
        <w:spacing w:after="0" w:line="240" w:lineRule="auto"/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 xml:space="preserve">- формировать первичные представления о безопасном поведении на дорогах ( переходить дорогу, держась за руку взрослого).  </w:t>
      </w:r>
    </w:p>
    <w:p w:rsidR="00B206A2" w:rsidRDefault="002A218D" w:rsidP="00B206A2">
      <w:pPr>
        <w:pStyle w:val="a4"/>
        <w:spacing w:after="0" w:line="240" w:lineRule="auto"/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знакомить с работой водителя. </w:t>
      </w:r>
    </w:p>
    <w:p w:rsidR="00B206A2" w:rsidRDefault="002A218D" w:rsidP="00B206A2">
      <w:pPr>
        <w:pStyle w:val="a4"/>
        <w:spacing w:after="0" w:line="240" w:lineRule="auto"/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расширять ориентировку в окружающем пространстве.  </w:t>
      </w:r>
    </w:p>
    <w:p w:rsidR="00B206A2" w:rsidRDefault="002A218D" w:rsidP="00B206A2">
      <w:pPr>
        <w:pStyle w:val="a4"/>
        <w:spacing w:after="0" w:line="240" w:lineRule="auto"/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знакомить детей с правилами дорожного движения. </w:t>
      </w:r>
    </w:p>
    <w:p w:rsidR="007C003C" w:rsidRPr="00B206A2" w:rsidRDefault="002A218D" w:rsidP="00B206A2">
      <w:pPr>
        <w:pStyle w:val="a4"/>
        <w:spacing w:after="0" w:line="240" w:lineRule="auto"/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учить различать проезжую часть дороги, тротуар, понимать значение зеленого, желтого и красного сигналов светофора. </w:t>
      </w:r>
    </w:p>
    <w:p w:rsidR="001E3F08" w:rsidRDefault="001E3F08" w:rsidP="001E3F08">
      <w:pPr>
        <w:pStyle w:val="a4"/>
        <w:keepNext/>
        <w:spacing w:after="60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Безопасность собственной жизнедеятельности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</w:p>
    <w:p w:rsidR="001E3F08" w:rsidRDefault="001E3F08" w:rsidP="001E3F08">
      <w:pPr>
        <w:pStyle w:val="a4"/>
        <w:keepNext/>
        <w:spacing w:after="60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знакомить с источниками опасности дома (горячая плита, утюг и др.).  </w:t>
      </w:r>
    </w:p>
    <w:p w:rsidR="001E3F08" w:rsidRDefault="001E3F08" w:rsidP="001E3F08">
      <w:pPr>
        <w:pStyle w:val="a4"/>
        <w:keepNext/>
        <w:spacing w:after="60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 </w:t>
      </w:r>
    </w:p>
    <w:p w:rsidR="001E3F08" w:rsidRDefault="001E3F08" w:rsidP="001E3F08">
      <w:pPr>
        <w:pStyle w:val="a4"/>
        <w:keepNext/>
        <w:spacing w:after="60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формировать умение соблюдать правила в играх с мелкими предметами (не засовывать предметы в ухо, нос; не брать их в рот). </w:t>
      </w:r>
    </w:p>
    <w:p w:rsidR="001E3F08" w:rsidRDefault="001E3F08" w:rsidP="001E3F08">
      <w:pPr>
        <w:pStyle w:val="a4"/>
        <w:keepNext/>
        <w:spacing w:after="60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развивать умение обращаться за помощью к взрослым. </w:t>
      </w:r>
    </w:p>
    <w:p w:rsidR="00950DCD" w:rsidRDefault="001E3F08" w:rsidP="001E3F08">
      <w:pPr>
        <w:pStyle w:val="a4"/>
        <w:keepNext/>
        <w:spacing w:after="60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формировать навыки безопасного поведения в играх с песком, водой, снегом.</w:t>
      </w:r>
    </w:p>
    <w:p w:rsidR="00950DCD" w:rsidRPr="00461E64" w:rsidRDefault="00950DCD" w:rsidP="00950D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1E64">
        <w:rPr>
          <w:rFonts w:ascii="Times New Roman" w:eastAsia="Calibri" w:hAnsi="Times New Roman" w:cs="Times New Roman"/>
          <w:b/>
          <w:sz w:val="28"/>
          <w:szCs w:val="28"/>
        </w:rPr>
        <w:t>Календарно – тематическое планирование</w:t>
      </w:r>
    </w:p>
    <w:p w:rsidR="00950DCD" w:rsidRPr="00461E64" w:rsidRDefault="00950DCD" w:rsidP="00950D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43"/>
        <w:gridCol w:w="4819"/>
        <w:gridCol w:w="1843"/>
      </w:tblGrid>
      <w:tr w:rsidR="00950DCD" w:rsidRPr="00461E64" w:rsidTr="002A218D"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E64">
              <w:rPr>
                <w:rFonts w:ascii="Times New Roman" w:eastAsia="Calibri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E64">
              <w:rPr>
                <w:rFonts w:ascii="Times New Roman" w:eastAsia="Calibri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E64"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481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E64">
              <w:rPr>
                <w:rFonts w:ascii="Times New Roman" w:eastAsia="Calibri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E64">
              <w:rPr>
                <w:rFonts w:ascii="Times New Roman" w:eastAsia="Calibri" w:hAnsi="Times New Roman" w:cs="Times New Roman"/>
                <w:sz w:val="28"/>
                <w:szCs w:val="28"/>
              </w:rPr>
              <w:t>источник</w:t>
            </w:r>
          </w:p>
        </w:tc>
      </w:tr>
      <w:tr w:rsidR="00950DCD" w:rsidRPr="00461E64" w:rsidTr="002A218D"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E64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50DCD" w:rsidRPr="00461E64" w:rsidRDefault="00950DCD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0DCD" w:rsidRPr="00461E64" w:rsidRDefault="00950DCD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0DCD" w:rsidRPr="00461E64" w:rsidRDefault="00950DCD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1.Беседа «Какой бывает транспорт?»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0DCD" w:rsidRPr="00461E64" w:rsidRDefault="00950DCD" w:rsidP="002A2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2.«Кошка и собака – наши соседи»</w:t>
            </w:r>
          </w:p>
        </w:tc>
        <w:tc>
          <w:tcPr>
            <w:tcW w:w="4819" w:type="dxa"/>
          </w:tcPr>
          <w:p w:rsidR="00950DCD" w:rsidRPr="00461E64" w:rsidRDefault="00950DCD" w:rsidP="002A2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видами транспорта : легковой, грузовой, наземный, подземный</w:t>
            </w:r>
          </w:p>
          <w:p w:rsidR="00950DCD" w:rsidRPr="00461E64" w:rsidRDefault="00950DCD" w:rsidP="002A2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0DCD" w:rsidRPr="00461E64" w:rsidRDefault="00950DCD" w:rsidP="002A2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0DCD" w:rsidRPr="00461E64" w:rsidRDefault="00950DCD" w:rsidP="002A2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Объяснить детям, что контакты с животными могут быть опасными</w:t>
            </w: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К.Ю.Белая «Формирование основ безопасности у дошкольников»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Стр.56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DCD" w:rsidRPr="00461E64" w:rsidTr="002A218D"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E64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1843" w:type="dxa"/>
          </w:tcPr>
          <w:p w:rsidR="00950DCD" w:rsidRPr="00461E64" w:rsidRDefault="00950DCD" w:rsidP="00950DCD">
            <w:pPr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«Наш друг – светофор»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50DCD" w:rsidRPr="00461E64" w:rsidRDefault="00950DCD" w:rsidP="00950DCD">
            <w:pPr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«В мире опасных предметов»</w:t>
            </w:r>
          </w:p>
        </w:tc>
        <w:tc>
          <w:tcPr>
            <w:tcW w:w="4819" w:type="dxa"/>
          </w:tcPr>
          <w:p w:rsidR="00950DCD" w:rsidRPr="00461E64" w:rsidRDefault="00950DCD" w:rsidP="002A2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 со светофором, его назначение, его цветах – красном и зеленом.</w:t>
            </w:r>
          </w:p>
          <w:p w:rsidR="00950DCD" w:rsidRPr="00461E64" w:rsidRDefault="00950DCD" w:rsidP="002A2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61E6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о</w:t>
            </w:r>
            <w:r w:rsidRPr="00461E64">
              <w:rPr>
                <w:rFonts w:ascii="Times New Roman" w:eastAsia="Calibri" w:hAnsi="Times New Roman" w:cs="Times New Roman"/>
                <w:lang w:eastAsia="ru-RU"/>
              </w:rPr>
              <w:t>знакомить детей с опасными для жизни и здоровья предметами: с источниками опасности  в квартире и групповой комнате познакомить с правилами пользования бытовыми предметами, разъяснить правило «нельзя».</w:t>
            </w: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К.Ю.Белая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основ безопасности у дошкольников»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Стр.11</w:t>
            </w:r>
          </w:p>
        </w:tc>
      </w:tr>
      <w:tr w:rsidR="00950DCD" w:rsidRPr="00461E64" w:rsidTr="002A218D"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E64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«Знакомство с дорожным знаком “Пешеходный переход”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2. «Кошкин дом»</w:t>
            </w:r>
          </w:p>
        </w:tc>
        <w:tc>
          <w:tcPr>
            <w:tcW w:w="4819" w:type="dxa"/>
          </w:tcPr>
          <w:p w:rsidR="00950DCD" w:rsidRPr="00461E64" w:rsidRDefault="00950DCD" w:rsidP="002A218D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комство детей  с дорожным знаком «пешеходный переход»</w:t>
            </w: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ь детей правильно переходить улицу; формировать представления об ориентировки на дороге («посмотри направо», «посмотри налево»); развивать внимание и наблюдательность</w:t>
            </w:r>
          </w:p>
          <w:p w:rsidR="00950DCD" w:rsidRPr="00461E64" w:rsidRDefault="00950DCD" w:rsidP="002A218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950DCD" w:rsidRPr="00461E64" w:rsidRDefault="00950DCD" w:rsidP="002A2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ть у детей элементарных знаний об опасности шалостей с огнем.</w:t>
            </w: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знакомить с опасностью, происходящей от огня; воспитывать осторожность в обращении с огнеопасными предметами на примере литературных героев; знакомить с правилами пожарной безопасности</w:t>
            </w: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Ф.Саулина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«Знакомим дошкольников с правилами дорожного движения»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.Ю.Белая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ние основ безопасности у дошкольников»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Стр.20</w:t>
            </w:r>
          </w:p>
        </w:tc>
      </w:tr>
      <w:tr w:rsidR="00950DCD" w:rsidRPr="00461E64" w:rsidTr="002A218D"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E64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Знакомство с дорожным знаком “Дети” 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«Помоги Мишке стать здоровым»</w:t>
            </w:r>
          </w:p>
        </w:tc>
        <w:tc>
          <w:tcPr>
            <w:tcW w:w="4819" w:type="dxa"/>
          </w:tcPr>
          <w:p w:rsidR="00950DCD" w:rsidRPr="00461E64" w:rsidRDefault="00950DCD" w:rsidP="002A218D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онятие детям о дорожном знаке «дети»; закреплять правила поведения на тротуаре; развивать у детей азы дорожной грамоты.</w:t>
            </w:r>
          </w:p>
          <w:p w:rsidR="00950DCD" w:rsidRPr="00461E64" w:rsidRDefault="00950DCD" w:rsidP="002A218D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у детей о правильном режиме дня и о пользе его соблюдения для здоровья;</w:t>
            </w: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ывать у детей осознанное отношение к необходимости заниматься утренней гимнастикой, физическими упражнениями и т.д.; создавать привычку к режиму; помочь осознать, что с помощью сна восстанавливаются силы.</w:t>
            </w:r>
          </w:p>
          <w:p w:rsidR="00950DCD" w:rsidRPr="00461E64" w:rsidRDefault="00950DCD" w:rsidP="002A2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К.Ю.Белая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основ безопасности у дошкольников»</w:t>
            </w:r>
          </w:p>
        </w:tc>
      </w:tr>
      <w:tr w:rsidR="00950DCD" w:rsidRPr="00461E64" w:rsidTr="002A218D"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E64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«Как транспорт людям помогает»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«Научись себя охранять»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50DCD" w:rsidRPr="00461E64" w:rsidRDefault="00950DCD" w:rsidP="002A218D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о специализированными видами машин (скорая, пожарная, снегоуборочная и т.д.); формировать у детей представления о том, какие бывают машины и каково их значение в жизни человека; закреплять знания о дорожном транспорте и его основных частях.</w:t>
            </w:r>
          </w:p>
          <w:p w:rsidR="00950DCD" w:rsidRPr="00461E64" w:rsidRDefault="00950DCD" w:rsidP="002A218D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еречь детей от контактов с незнакомыми людьми; рассмотреть типичные опасные ситуации возможных контактов с незнакомыми людьми на улице; познакомить с правилами поведения в разных ситуациях</w:t>
            </w: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К.Ю.Белая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основ безопасности у дошкольников»</w:t>
            </w:r>
          </w:p>
        </w:tc>
      </w:tr>
      <w:tr w:rsidR="00950DCD" w:rsidRPr="00461E64" w:rsidTr="002A218D">
        <w:trPr>
          <w:trHeight w:val="515"/>
        </w:trPr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E64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2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«Общественный транспорт»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«Скорая помощь»</w:t>
            </w:r>
          </w:p>
          <w:p w:rsidR="00950DCD" w:rsidRPr="00461E64" w:rsidRDefault="00950DCD" w:rsidP="002A218D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50DCD" w:rsidRPr="00461E64" w:rsidRDefault="00950DCD" w:rsidP="002A218D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, что по городу можно ездить  на транспорте: автобусе, троллейбусе,  маршрутном такси; знакомить детей с особенностями движения общественного транспорта; закрепить у детей знания о дорожном транспорте и его основных частях</w:t>
            </w:r>
          </w:p>
          <w:p w:rsidR="00950DCD" w:rsidRPr="00461E64" w:rsidRDefault="00950DCD" w:rsidP="002A218D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номером телефона «03»; научить вызывать «скорую медицинскую помощь»; запомнить свое </w:t>
            </w: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я, фамилию, домашний адрес; учить детей не теряться и быстро реагировать на ситуацию</w:t>
            </w: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.Ю.Белая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ние основ безопасности у дошкольников»</w:t>
            </w:r>
          </w:p>
        </w:tc>
      </w:tr>
      <w:tr w:rsidR="00950DCD" w:rsidRPr="00461E64" w:rsidTr="002A218D"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E6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«Помощники на дороге»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«Опасные насекомые»</w:t>
            </w:r>
          </w:p>
        </w:tc>
        <w:tc>
          <w:tcPr>
            <w:tcW w:w="4819" w:type="dxa"/>
          </w:tcPr>
          <w:p w:rsidR="00950DCD" w:rsidRPr="00461E64" w:rsidRDefault="00950DCD" w:rsidP="002A218D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именять правила дорожного движения на практике; закрепить знания о работе светофора и о назначении дорожных знаков; закрепить знания о правилах поведения на проезжей части для шофера и пешехода</w:t>
            </w:r>
          </w:p>
          <w:p w:rsidR="00950DCD" w:rsidRPr="00461E64" w:rsidRDefault="00950DCD" w:rsidP="002A218D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й о разнообразных насекомых; дать знания о правилах поведения при встрече с разными насекомым; воспитывать любовь к окружающей среде</w:t>
            </w: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К.Ю.Белая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ние основ безопасности у дошкольников»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Стр.49</w:t>
            </w:r>
          </w:p>
        </w:tc>
      </w:tr>
      <w:tr w:rsidR="00950DCD" w:rsidRPr="00822722" w:rsidTr="002A218D"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E64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«Осторожно: дорога»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«В лес за грибами»</w:t>
            </w:r>
          </w:p>
        </w:tc>
        <w:tc>
          <w:tcPr>
            <w:tcW w:w="4819" w:type="dxa"/>
          </w:tcPr>
          <w:p w:rsidR="00950DCD" w:rsidRPr="00461E64" w:rsidRDefault="00950DCD" w:rsidP="002A218D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рименять полученные знания на практике; закрепить знания правила поведения на дороге, тротуаре, улице; закреплять правила перехода улицы; развивать мышление, наблюдательность</w:t>
            </w:r>
          </w:p>
          <w:p w:rsidR="00950DCD" w:rsidRPr="00461E64" w:rsidRDefault="00950DCD" w:rsidP="002A218D">
            <w:pPr>
              <w:spacing w:after="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DCD" w:rsidRPr="00461E64" w:rsidRDefault="00950DCD" w:rsidP="002A2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знакомить детей  с ядовитыми грибами (мухомор, бледная поганка); </w:t>
            </w:r>
            <w:r w:rsidRPr="00461E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461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ь детей отличать съедобные грибы от несъедобных по внешнему виду; дать знания о том, что в пищу можно употреблять съедобные грибы только после обработки</w:t>
            </w:r>
          </w:p>
          <w:p w:rsidR="00950DCD" w:rsidRPr="00461E64" w:rsidRDefault="00950DCD" w:rsidP="002A2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К.Ю.Белая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</w:t>
            </w:r>
          </w:p>
          <w:p w:rsidR="00950DCD" w:rsidRPr="00461E64" w:rsidRDefault="00950DCD" w:rsidP="002A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ние основ безопасности у дошкольников»</w:t>
            </w:r>
          </w:p>
          <w:p w:rsidR="00950DCD" w:rsidRPr="00822722" w:rsidRDefault="00950DCD" w:rsidP="002A2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E64">
              <w:rPr>
                <w:rFonts w:ascii="Times New Roman" w:eastAsia="Calibri" w:hAnsi="Times New Roman" w:cs="Times New Roman"/>
                <w:sz w:val="24"/>
                <w:szCs w:val="24"/>
              </w:rPr>
              <w:t>Стр.52</w:t>
            </w:r>
          </w:p>
        </w:tc>
      </w:tr>
    </w:tbl>
    <w:p w:rsidR="00950DCD" w:rsidRPr="00822722" w:rsidRDefault="00950DCD" w:rsidP="00950D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0DCD" w:rsidRDefault="00950DCD" w:rsidP="00950DCD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7710">
        <w:rPr>
          <w:rFonts w:ascii="Times New Roman" w:eastAsia="Calibri" w:hAnsi="Times New Roman" w:cs="Times New Roman"/>
          <w:b/>
          <w:sz w:val="28"/>
          <w:szCs w:val="28"/>
        </w:rPr>
        <w:t xml:space="preserve">К концу года дети: </w:t>
      </w:r>
    </w:p>
    <w:p w:rsidR="00950DCD" w:rsidRPr="003F3176" w:rsidRDefault="00950DCD" w:rsidP="00051739">
      <w:pPr>
        <w:pStyle w:val="a4"/>
        <w:numPr>
          <w:ilvl w:val="0"/>
          <w:numId w:val="32"/>
        </w:num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76">
        <w:rPr>
          <w:rFonts w:ascii="Times New Roman" w:eastAsia="Calibri" w:hAnsi="Times New Roman" w:cs="Times New Roman"/>
          <w:sz w:val="28"/>
          <w:szCs w:val="28"/>
        </w:rPr>
        <w:t>Соблюдают элементарные правила поведения в детском саду.</w:t>
      </w:r>
    </w:p>
    <w:p w:rsidR="00950DCD" w:rsidRPr="002F7710" w:rsidRDefault="00950DCD" w:rsidP="00051739">
      <w:pPr>
        <w:pStyle w:val="a4"/>
        <w:numPr>
          <w:ilvl w:val="0"/>
          <w:numId w:val="31"/>
        </w:numPr>
        <w:suppressLineNumbers/>
        <w:shd w:val="clear" w:color="auto" w:fill="FFFFFF"/>
        <w:spacing w:after="0" w:line="240" w:lineRule="auto"/>
        <w:ind w:left="426" w:right="57" w:hanging="1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710">
        <w:rPr>
          <w:rFonts w:ascii="Times New Roman" w:eastAsia="Calibri" w:hAnsi="Times New Roman" w:cs="Times New Roman"/>
          <w:sz w:val="28"/>
          <w:szCs w:val="28"/>
        </w:rPr>
        <w:t xml:space="preserve"> Соблюдает элементарные правила взаимодействия с растениями животными.</w:t>
      </w:r>
    </w:p>
    <w:p w:rsidR="00950DCD" w:rsidRDefault="00950DCD" w:rsidP="00051739">
      <w:pPr>
        <w:pStyle w:val="a4"/>
        <w:numPr>
          <w:ilvl w:val="0"/>
          <w:numId w:val="31"/>
        </w:numPr>
        <w:suppressLineNumbers/>
        <w:shd w:val="clear" w:color="auto" w:fill="FFFFFF"/>
        <w:spacing w:after="0" w:line="240" w:lineRule="auto"/>
        <w:ind w:left="426" w:right="57" w:hanging="1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710">
        <w:rPr>
          <w:rFonts w:ascii="Times New Roman" w:eastAsia="Calibri" w:hAnsi="Times New Roman" w:cs="Times New Roman"/>
          <w:sz w:val="28"/>
          <w:szCs w:val="28"/>
        </w:rPr>
        <w:t xml:space="preserve">  Имеет элементарные представления о правилах дорожного движения и </w:t>
      </w:r>
      <w:r>
        <w:rPr>
          <w:rFonts w:ascii="Times New Roman" w:eastAsia="Calibri" w:hAnsi="Times New Roman" w:cs="Times New Roman"/>
          <w:sz w:val="28"/>
          <w:szCs w:val="28"/>
        </w:rPr>
        <w:t>правилах пожарной безопасности.</w:t>
      </w:r>
    </w:p>
    <w:p w:rsidR="00950DCD" w:rsidRDefault="00950DCD" w:rsidP="00950DCD">
      <w:pPr>
        <w:pStyle w:val="a4"/>
        <w:suppressLineNumbers/>
        <w:shd w:val="clear" w:color="auto" w:fill="FFFFFF"/>
        <w:spacing w:after="0" w:line="240" w:lineRule="auto"/>
        <w:ind w:left="426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06A2" w:rsidRDefault="00950DCD" w:rsidP="00B206A2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206A2" w:rsidRPr="002F7710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ое сопровождение: </w:t>
      </w:r>
    </w:p>
    <w:p w:rsidR="00B206A2" w:rsidRPr="002F7710" w:rsidRDefault="00B206A2" w:rsidP="00B206A2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710">
        <w:rPr>
          <w:rFonts w:ascii="Times New Roman" w:eastAsia="Calibri" w:hAnsi="Times New Roman" w:cs="Times New Roman"/>
          <w:sz w:val="28"/>
          <w:szCs w:val="28"/>
        </w:rPr>
        <w:t xml:space="preserve">1. Нефедова К.П. Транспорт. Какой он?: пособие для воспитателей, гувернеров, родителей / К.П. Нефедова. – 2-е изд., испр._ М.: издательство ГНОМ и Д, 2008. </w:t>
      </w:r>
    </w:p>
    <w:p w:rsidR="00B206A2" w:rsidRPr="002F7710" w:rsidRDefault="00B206A2" w:rsidP="00B206A2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710">
        <w:rPr>
          <w:rFonts w:ascii="Times New Roman" w:eastAsia="Calibri" w:hAnsi="Times New Roman" w:cs="Times New Roman"/>
          <w:sz w:val="28"/>
          <w:szCs w:val="28"/>
        </w:rPr>
        <w:t>2. Основы безопасного поведения дошкольников: занятия, планирование, рекомендации / авт. – сост. О.В. Черманшенцева – Волгоград: Учитель, 2010.</w:t>
      </w:r>
    </w:p>
    <w:p w:rsidR="00B206A2" w:rsidRPr="002F7710" w:rsidRDefault="00B206A2" w:rsidP="00B206A2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710">
        <w:rPr>
          <w:rFonts w:ascii="Times New Roman" w:eastAsia="Calibri" w:hAnsi="Times New Roman" w:cs="Times New Roman"/>
          <w:sz w:val="28"/>
          <w:szCs w:val="28"/>
        </w:rPr>
        <w:t xml:space="preserve"> 3. Павлова Г.Я. Безопасность: знакомим дошкольников с источниками опасности. – М.: ТЦ Сфера, 2012. </w:t>
      </w:r>
    </w:p>
    <w:p w:rsidR="00B206A2" w:rsidRPr="002F7710" w:rsidRDefault="00B206A2" w:rsidP="00B206A2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710">
        <w:rPr>
          <w:rFonts w:ascii="Times New Roman" w:eastAsia="Calibri" w:hAnsi="Times New Roman" w:cs="Times New Roman"/>
          <w:sz w:val="28"/>
          <w:szCs w:val="28"/>
        </w:rPr>
        <w:t xml:space="preserve">4. Правила дорожного движения для детей 3-7 лет/; занятия, целевые прогулки, утренники, экскурсии / авт.-сост. Г.Д. Белявская {и др} – Волгоград: Учитель, 2012. </w:t>
      </w:r>
    </w:p>
    <w:p w:rsidR="00B206A2" w:rsidRPr="002F7710" w:rsidRDefault="00B206A2" w:rsidP="00B206A2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710">
        <w:rPr>
          <w:rFonts w:ascii="Times New Roman" w:eastAsia="Calibri" w:hAnsi="Times New Roman" w:cs="Times New Roman"/>
          <w:sz w:val="28"/>
          <w:szCs w:val="28"/>
        </w:rPr>
        <w:lastRenderedPageBreak/>
        <w:t>5. Масалова л.л. «Я и мир: Конспекты занятий по социально-нравственному воспитанию детей дошкольного возраста. – СПб: «Детство – Пресс»: 2011.</w:t>
      </w:r>
    </w:p>
    <w:p w:rsidR="001E3F08" w:rsidRPr="00B206A2" w:rsidRDefault="001E3F08" w:rsidP="00B206A2">
      <w:pPr>
        <w:pStyle w:val="a4"/>
        <w:suppressLineNumbers/>
        <w:shd w:val="clear" w:color="auto" w:fill="FFFFFF"/>
        <w:spacing w:after="0" w:line="240" w:lineRule="auto"/>
        <w:ind w:left="426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0AB5" w:rsidRPr="004F0AB5" w:rsidRDefault="004F0AB5" w:rsidP="004F0AB5">
      <w:pPr>
        <w:pStyle w:val="a4"/>
        <w:keepNext/>
        <w:spacing w:after="60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2.1.2. </w:t>
      </w:r>
      <w:r w:rsidRPr="004F0A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Содержание психолого-педагогической работы по освоению детьми образовательной области </w:t>
      </w:r>
      <w:r w:rsidR="001E3F08" w:rsidRPr="004F0A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 «Познавательное развитие»</w:t>
      </w:r>
    </w:p>
    <w:p w:rsidR="004F0AB5" w:rsidRDefault="001E3F08" w:rsidP="004F0AB5">
      <w:pPr>
        <w:pStyle w:val="a4"/>
        <w:keepNext/>
        <w:spacing w:after="60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одержание образовательной области «Познавательное развитие» предполагает: </w:t>
      </w:r>
    </w:p>
    <w:p w:rsidR="004F0AB5" w:rsidRDefault="001E3F08" w:rsidP="00424CF9">
      <w:pPr>
        <w:pStyle w:val="a4"/>
        <w:keepNext/>
        <w:numPr>
          <w:ilvl w:val="0"/>
          <w:numId w:val="18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азвитие любознательно</w:t>
      </w:r>
      <w:r w:rsidR="004F0AB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ти и познавательной мотивации;</w:t>
      </w:r>
      <w:r w:rsidRPr="004F0AB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4F0AB5" w:rsidRDefault="001E3F08" w:rsidP="00424CF9">
      <w:pPr>
        <w:pStyle w:val="a4"/>
        <w:keepNext/>
        <w:numPr>
          <w:ilvl w:val="0"/>
          <w:numId w:val="18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азвитие умения детей наблюдать и  анализировать  различные явления и события, сопоставлять их, обобщать;</w:t>
      </w:r>
    </w:p>
    <w:p w:rsidR="004F0AB5" w:rsidRDefault="001E3F08" w:rsidP="00424CF9">
      <w:pPr>
        <w:pStyle w:val="a4"/>
        <w:keepNext/>
        <w:numPr>
          <w:ilvl w:val="0"/>
          <w:numId w:val="18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буждать включать движения рук по предмету в процессе знакомства с ним: обводить части предмета, гладить их и др.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4F0AB5" w:rsidRDefault="004F0AB5" w:rsidP="00424CF9">
      <w:pPr>
        <w:pStyle w:val="a4"/>
        <w:keepNext/>
        <w:numPr>
          <w:ilvl w:val="0"/>
          <w:numId w:val="18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1E3F08" w:rsidRPr="004F0AB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развитие у детей 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</w:t>
      </w:r>
      <w:r w:rsidR="001E3F08" w:rsidRPr="004F0AB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>русского народа, традиционным и обрядовым праздникам, русским народным играм.</w:t>
      </w:r>
    </w:p>
    <w:p w:rsidR="005700E5" w:rsidRDefault="005700E5" w:rsidP="005700E5">
      <w:pPr>
        <w:pStyle w:val="a4"/>
        <w:keepNext/>
        <w:spacing w:after="60"/>
        <w:ind w:left="795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одержание психолого-педагогической работы. </w:t>
      </w:r>
    </w:p>
    <w:p w:rsidR="005700E5" w:rsidRDefault="005700E5" w:rsidP="005700E5">
      <w:pPr>
        <w:pStyle w:val="a4"/>
        <w:keepNext/>
        <w:spacing w:after="60"/>
        <w:ind w:left="79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4F0AB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Формирование элементарных математических представлений: </w:t>
      </w:r>
    </w:p>
    <w:p w:rsidR="005700E5" w:rsidRPr="004F0AB5" w:rsidRDefault="005700E5" w:rsidP="005700E5">
      <w:pPr>
        <w:pStyle w:val="a4"/>
        <w:keepNext/>
        <w:spacing w:after="60"/>
        <w:ind w:left="795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Количество: </w:t>
      </w:r>
    </w:p>
    <w:p w:rsidR="005700E5" w:rsidRDefault="005700E5" w:rsidP="005700E5">
      <w:pPr>
        <w:pStyle w:val="a4"/>
        <w:keepNext/>
        <w:spacing w:after="60"/>
        <w:ind w:left="79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развивать умение видеть общий признак предметов группы (все мячи – круглые, эти – все красные, эти  - все большие и т.д.). </w:t>
      </w:r>
    </w:p>
    <w:p w:rsidR="005700E5" w:rsidRDefault="005700E5" w:rsidP="005700E5">
      <w:pPr>
        <w:pStyle w:val="a4"/>
        <w:keepNext/>
        <w:spacing w:after="60"/>
        <w:ind w:left="79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учить составлять группы из однородных предметов и выделять из них отдельные предметы; различать понятия «много», «один», «по одному», «ни одного». </w:t>
      </w:r>
    </w:p>
    <w:p w:rsidR="005700E5" w:rsidRDefault="005700E5" w:rsidP="005700E5">
      <w:pPr>
        <w:pStyle w:val="a4"/>
        <w:keepNext/>
        <w:spacing w:after="60"/>
        <w:ind w:left="79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сравнивать две равные (неравные) группы предметов на основе взаимного сопоставления предметов.</w:t>
      </w:r>
    </w:p>
    <w:p w:rsidR="005700E5" w:rsidRDefault="005700E5" w:rsidP="005700E5">
      <w:pPr>
        <w:pStyle w:val="a4"/>
        <w:keepNext/>
        <w:spacing w:after="60"/>
        <w:ind w:left="79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  </w:t>
      </w:r>
    </w:p>
    <w:p w:rsidR="005700E5" w:rsidRPr="004F0AB5" w:rsidRDefault="005700E5" w:rsidP="005700E5">
      <w:pPr>
        <w:pStyle w:val="a4"/>
        <w:keepNext/>
        <w:spacing w:after="60"/>
        <w:ind w:left="795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Величина: </w:t>
      </w:r>
    </w:p>
    <w:p w:rsidR="005700E5" w:rsidRPr="004F0AB5" w:rsidRDefault="005700E5" w:rsidP="005700E5">
      <w:pPr>
        <w:pStyle w:val="a4"/>
        <w:keepNext/>
        <w:spacing w:after="60"/>
        <w:ind w:left="795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сравнивать предметы контрастных и одинаковых размеров; при сравнении предметов соизмерять один предмет с другим по заданному признаку величины, пользуясь приемами наложения и приложения; обозначать результат сравнения словами (длинный – короткий, широкий – узкий и т.д.) </w:t>
      </w:r>
      <w:r w:rsidRPr="004F0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Форма:  </w:t>
      </w:r>
    </w:p>
    <w:p w:rsidR="005700E5" w:rsidRPr="004F0AB5" w:rsidRDefault="005700E5" w:rsidP="005700E5">
      <w:pPr>
        <w:pStyle w:val="a4"/>
        <w:keepNext/>
        <w:spacing w:after="60"/>
        <w:ind w:left="79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познакомить детей с геометрическими фигурами: кругом, квадратом, треугольником.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учить обследовать форму этих фигур, используя зрение и осязание. </w:t>
      </w:r>
      <w:r w:rsidRPr="004F0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риентировка в пространстве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развивать умение ориентироваться в расположении частей своего тела и в соответствии с ними различать пространственные направления от себя: вверху – внизу, впереди – сзади (позади), справа – слева.  - различать правую и левую 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 xml:space="preserve">руки. Ориентировка во времени:  - учить ориентироваться в контрастных частях суток: день – ночь, утро – вечер.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азвитие познавательно-исследовательской деятельности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ознавательно-исследовательская деятельность: 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учить детей обобщенным способам исследования разных объектов окружающей жизни с помощью специально разработанных систем эталонов, перцептивных действия. 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стимулировать использование исследовательских действий. 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предлагать выполнять действия в соответствии с задачей и содержанием алгоритма деятельности.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с помощью взрослого использовать действия моделирующего характера. </w:t>
      </w:r>
      <w:r w:rsidRPr="004F0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енсорное развитие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обогащать чувственный опыт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детей, развивать умение фиксировать его в  речи.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совершенствовать восприятие (активно включая все органы чувств).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создавать условия для ознакомления детей с цветом, формой, величиной, осязаемыми свойствами предметов.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Дидактические игры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</w:p>
    <w:p w:rsidR="005700E5" w:rsidRPr="004F0AB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подбирать предметы по цвету и величине (большие, средние и маленькие; 2- цветов), собирать пирамидку из уменьшающихся по размеру колец, чередуя в определенной последовательности 2- цвета; с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ирать картинку из 4-6 частей.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в совместных дидактических играх учить детей выполнять постепенно усложняющиеся правила.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знакомление с предметным окружением: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продолжать знакомить детей с предметами ближайшего окружения (игрушки, предметы домашнего обихода, виды транспорта), их функциями и назначением. 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побуждать в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ыделять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некоторые особенности предметов домашнего обихода (части, размеры, форму, цвет), устанавливать связи между строением и функцией.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 xml:space="preserve"> - расширять представления детей о свойствах (прочность, твердость, мягкость) материала (дерево, бумага, ткань, глина).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способствовать овладению способами обследования предметов, включая простейшие опыты (тонет – не тоне, рвется – не рвется).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рассказывать о том, что одни предметы сделаны руками человека (посуда, мебель и др.), другие созданы природой (камень, шишки).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формировать понимание того, что человек создает предметы, необходимые для его жизни и жизни других людей (мебель, одежда, обувь, посуда, игрушки и т.д.).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4F0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знакомление с социальным миром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знакомить с театром через мини-спектакли и представления, а также через игры – драматизации по произведениям детской литературы. 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знакомить с ближайшим окружением: дом, улица, магазин, поликлиника, парикмахерская.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формировать интерес к малой родине и первичные представления о ней: напоминать детям название города, в котором они живут, самые любимые места посещения в выходные дни. 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рассказывать детям о понятных им профессиях, расширять и обогащать представления о трудовых действиях, результатах труда.</w:t>
      </w:r>
    </w:p>
    <w:p w:rsidR="005700E5" w:rsidRPr="004F0AB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F0A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Ознакомление с миром природы: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расширять представления детей о растениях и животных.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продолжать знакомить с домашними животными и их детенышами, особенностями их поведения и питания.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учить наблюдать за птицами, прилетающими на участок, подкармливать их зимой. 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расширять представления о насекомых (бабочка, майский жук, божья коровка, стрекоза и др.)  </w:t>
      </w:r>
    </w:p>
    <w:p w:rsidR="005700E5" w:rsidRPr="004F0AB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учить отличать и называть по внешнему виду: овощи (огурец, помидор, морковь, репа и др.), фрукты (яблоко, груша, персики и др.), я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годы (малина, смородина и др.)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формировать умение понимать простейшие взаимосвязи в природе (чтобы растение росло, нужно его поливать и т.п.).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знакомить с правилами поведения в природе (не рвать без надобности растения, не ломать ветки деревьев, не трогать животных и др.) </w:t>
      </w:r>
    </w:p>
    <w:p w:rsidR="005700E5" w:rsidRDefault="005700E5" w:rsidP="005700E5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BA4E25" w:rsidRDefault="00BA4E25" w:rsidP="00BA4E25">
      <w:pPr>
        <w:suppressLineNumbers/>
        <w:shd w:val="clear" w:color="auto" w:fill="FFFFFF"/>
        <w:tabs>
          <w:tab w:val="left" w:pos="538"/>
        </w:tabs>
        <w:autoSpaceDE w:val="0"/>
        <w:spacing w:after="0" w:line="240" w:lineRule="auto"/>
        <w:ind w:right="57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</w:p>
    <w:p w:rsidR="00BA4E25" w:rsidRDefault="00BA4E25" w:rsidP="00BA4E25">
      <w:pPr>
        <w:suppressLineNumbers/>
        <w:shd w:val="clear" w:color="auto" w:fill="FFFFFF"/>
        <w:tabs>
          <w:tab w:val="left" w:pos="538"/>
        </w:tabs>
        <w:autoSpaceDE w:val="0"/>
        <w:spacing w:before="38" w:after="0" w:line="240" w:lineRule="auto"/>
        <w:ind w:right="57"/>
        <w:jc w:val="center"/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lastRenderedPageBreak/>
        <w:t>Перспективное планирование непосредственной образовательной деятельности по образовательной области «Познание» раздел «Формирование элементарных математических представлений»</w:t>
      </w:r>
    </w:p>
    <w:p w:rsidR="00BA4E25" w:rsidRPr="00DE7470" w:rsidRDefault="00BA4E25" w:rsidP="00BA4E25">
      <w:pPr>
        <w:suppressLineNumbers/>
        <w:shd w:val="clear" w:color="auto" w:fill="FFFFFF"/>
        <w:tabs>
          <w:tab w:val="left" w:pos="538"/>
        </w:tabs>
        <w:autoSpaceDE w:val="0"/>
        <w:spacing w:before="38" w:after="0" w:line="240" w:lineRule="auto"/>
        <w:ind w:right="57"/>
        <w:jc w:val="center"/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6939"/>
        <w:gridCol w:w="7"/>
        <w:gridCol w:w="142"/>
        <w:gridCol w:w="1984"/>
        <w:gridCol w:w="284"/>
      </w:tblGrid>
      <w:tr w:rsidR="00BA4E25" w:rsidRPr="00D92A18" w:rsidTr="00B206A2">
        <w:trPr>
          <w:cantSplit/>
          <w:trHeight w:val="987"/>
        </w:trPr>
        <w:tc>
          <w:tcPr>
            <w:tcW w:w="425" w:type="dxa"/>
            <w:textDirection w:val="btLr"/>
          </w:tcPr>
          <w:p w:rsidR="00BA4E25" w:rsidRPr="00EF0224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F0224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месяц</w:t>
            </w:r>
          </w:p>
        </w:tc>
        <w:tc>
          <w:tcPr>
            <w:tcW w:w="425" w:type="dxa"/>
            <w:textDirection w:val="btLr"/>
          </w:tcPr>
          <w:p w:rsidR="00BA4E25" w:rsidRPr="00EF0224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неде</w:t>
            </w:r>
            <w:r w:rsidRPr="00EF0224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ля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BA4E25" w:rsidRPr="00EF0224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F0224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задачи</w:t>
            </w:r>
          </w:p>
        </w:tc>
        <w:tc>
          <w:tcPr>
            <w:tcW w:w="2268" w:type="dxa"/>
            <w:gridSpan w:val="2"/>
          </w:tcPr>
          <w:p w:rsidR="00BA4E25" w:rsidRPr="00EF0224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F0224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источник</w:t>
            </w:r>
          </w:p>
        </w:tc>
      </w:tr>
      <w:tr w:rsidR="00BA4E25" w:rsidRPr="00D92A18" w:rsidTr="00B206A2">
        <w:trPr>
          <w:cantSplit/>
          <w:trHeight w:val="3950"/>
        </w:trPr>
        <w:tc>
          <w:tcPr>
            <w:tcW w:w="425" w:type="dxa"/>
            <w:textDirection w:val="btLr"/>
          </w:tcPr>
          <w:p w:rsidR="00BA4E25" w:rsidRPr="008B6159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B6159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Сентябрь</w:t>
            </w:r>
          </w:p>
        </w:tc>
        <w:tc>
          <w:tcPr>
            <w:tcW w:w="425" w:type="dxa"/>
          </w:tcPr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1</w:t>
            </w: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Закреплять умение различать и называть шар (шарик) и куб (кубик) нез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имо от цвета и размера фигур.</w:t>
            </w: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2</w:t>
            </w:r>
          </w:p>
          <w:p w:rsidR="00BA4E25" w:rsidRPr="00CE4EA4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Закреплять умение различать контрастные по величине предметы, используя при этом слова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ольшой, малень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И.А.Помораева Стр.11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sz w:val="28"/>
                <w:szCs w:val="28"/>
              </w:rPr>
              <w:t>Стр.12</w:t>
            </w:r>
          </w:p>
        </w:tc>
      </w:tr>
      <w:tr w:rsidR="00BA4E25" w:rsidRPr="00D92A18" w:rsidTr="00B206A2">
        <w:trPr>
          <w:cantSplit/>
          <w:trHeight w:val="12564"/>
        </w:trPr>
        <w:tc>
          <w:tcPr>
            <w:tcW w:w="425" w:type="dxa"/>
            <w:textDirection w:val="btLr"/>
          </w:tcPr>
          <w:p w:rsidR="00BA4E25" w:rsidRPr="008B6159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B6159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октябрь</w:t>
            </w:r>
          </w:p>
          <w:p w:rsidR="00BA4E25" w:rsidRPr="008B6159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25" w:type="dxa"/>
          </w:tcPr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1</w:t>
            </w: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Закреплять умение различать количество предметов, используя слова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дин, много, ма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2</w:t>
            </w: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Познакомить с составлением группы предметов из отдельных предметов и выделения из нее одного предмета; учить понимать слова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ного, один, ни од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3</w:t>
            </w: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Продолжать формировать умение составлять группу предметов из отдельных предметов и выделять из нее один предмет, учить отвечать на вопрос «сколько?» и определять совокупности словам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дин, много, ни одного</w:t>
            </w: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• Познакомить с кругом; учить обследовать его форм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язательно-двигательным путем.</w:t>
            </w: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4</w:t>
            </w: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Совершенствовать умение составлять группу из отдельных предметов и выделять один предмет из группы, обозначать совокупности словам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дин, много, ни одного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Продолжать учить различать и называть круг, обследовать его осязательно-двигательным путем и сравнивать круги по величине: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ольшой, маленький.</w:t>
            </w: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5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2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реплять умения сравнивать две равные и неравные группы предметов разными способами (наложением и приложением): «В каком ряду больше?»</w:t>
            </w:r>
          </w:p>
        </w:tc>
        <w:tc>
          <w:tcPr>
            <w:tcW w:w="2268" w:type="dxa"/>
            <w:gridSpan w:val="2"/>
          </w:tcPr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 xml:space="preserve">И.А.Помораева 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Стр.12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Стр.13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Стр.14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Стр.15</w:t>
            </w: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Стр.44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BA4E25" w:rsidRPr="00D92A18" w:rsidTr="00B206A2">
        <w:trPr>
          <w:gridAfter w:val="1"/>
          <w:wAfter w:w="284" w:type="dxa"/>
          <w:cantSplit/>
          <w:trHeight w:val="13272"/>
        </w:trPr>
        <w:tc>
          <w:tcPr>
            <w:tcW w:w="425" w:type="dxa"/>
            <w:textDirection w:val="btLr"/>
          </w:tcPr>
          <w:p w:rsidR="00BA4E25" w:rsidRPr="008B6159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B6159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25" w:type="dxa"/>
          </w:tcPr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9" w:type="dxa"/>
          </w:tcPr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1</w:t>
            </w: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Учить сравнивать два предмета по длине и обозначать результат сравнения словам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линный – короткий, длиннее – короче.</w:t>
            </w: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Совершенствовать умение составлять группу предметов из отдельных предметов и выделять один предмет из группы; обозначать совокупности словам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дин, много, ни одного.</w:t>
            </w: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2</w:t>
            </w: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Учить находить один и много предметов в специально созданной обстановке, отвечать на вопрос «сколько?», используя слова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дин, много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Продолжать учить сравнивать два предмета по длине способами наложения и приложения, обозначать результаты сравнения словам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линный – короткий, длиннее – короче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3</w:t>
            </w: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Продолжать учить находить один и много предметов в специально созданной обстановке, обозначать совокупности словам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дин, много.</w:t>
            </w: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Познакомить с квадратом, учить различать круг и квадрат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4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Закреплять умение находить один и много предметов в специально созданной обстановке, обозначать совокупности словам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дин, много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Продолжать учить различать и называть круг и квадрат.</w:t>
            </w:r>
          </w:p>
        </w:tc>
        <w:tc>
          <w:tcPr>
            <w:tcW w:w="2133" w:type="dxa"/>
            <w:gridSpan w:val="3"/>
          </w:tcPr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И.А.Помораева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Стр.16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Стр. 17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Стр.18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Стр.19</w:t>
            </w:r>
          </w:p>
        </w:tc>
      </w:tr>
      <w:tr w:rsidR="00BA4E25" w:rsidRPr="00D92A18" w:rsidTr="00B206A2">
        <w:trPr>
          <w:gridAfter w:val="1"/>
          <w:wAfter w:w="284" w:type="dxa"/>
          <w:cantSplit/>
          <w:trHeight w:val="13272"/>
        </w:trPr>
        <w:tc>
          <w:tcPr>
            <w:tcW w:w="425" w:type="dxa"/>
            <w:textDirection w:val="btLr"/>
          </w:tcPr>
          <w:p w:rsidR="00BA4E25" w:rsidRPr="008B6159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B6159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25" w:type="dxa"/>
          </w:tcPr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E408B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BA4E25" w:rsidRPr="00E408B7" w:rsidRDefault="00BA4E25" w:rsidP="00B206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  <w:p w:rsidR="00BA4E25" w:rsidRPr="00E408B7" w:rsidRDefault="00BA4E25" w:rsidP="00B206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  <w:p w:rsidR="00BA4E25" w:rsidRPr="00E408B7" w:rsidRDefault="00BA4E25" w:rsidP="00B206A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  <w:p w:rsidR="00BA4E25" w:rsidRPr="00E408B7" w:rsidRDefault="00BA4E25" w:rsidP="00B206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4E25" w:rsidRPr="00E408B7" w:rsidRDefault="00BA4E25" w:rsidP="00B206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4E25" w:rsidRPr="00E408B7" w:rsidRDefault="00BA4E25" w:rsidP="00B206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4E25" w:rsidRPr="00E408B7" w:rsidRDefault="00BA4E25" w:rsidP="00B206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08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A4E25" w:rsidRPr="00E408B7" w:rsidRDefault="00BA4E25" w:rsidP="00B206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4E25" w:rsidRPr="00E408B7" w:rsidRDefault="00BA4E25" w:rsidP="00B206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4E25" w:rsidRPr="00E408B7" w:rsidRDefault="00BA4E25" w:rsidP="00B206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4E25" w:rsidRPr="00E408B7" w:rsidRDefault="00BA4E25" w:rsidP="00B206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4E25" w:rsidRPr="00E408B7" w:rsidRDefault="00BA4E25" w:rsidP="00B206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08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BA4E25" w:rsidRPr="00E408B7" w:rsidRDefault="00BA4E25" w:rsidP="00B206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4E25" w:rsidRPr="00E408B7" w:rsidRDefault="00BA4E25" w:rsidP="00B206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4E25" w:rsidRPr="00E408B7" w:rsidRDefault="00BA4E25" w:rsidP="00B206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4E25" w:rsidRPr="00E408B7" w:rsidRDefault="00BA4E25" w:rsidP="00B206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4E25" w:rsidRPr="00E408B7" w:rsidRDefault="00BA4E25" w:rsidP="00B206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E408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gridSpan w:val="2"/>
          </w:tcPr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1</w:t>
            </w: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Совершенствовать умение сравнивать два предмета по длине, результаты сравнения обозначать словам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линный – короткий, длиннее – короче, одинаковые по длине.</w:t>
            </w: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Упражнять в умении находить один и много предметов в окружающей обстановке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2</w:t>
            </w: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Продолжать совершенствовать умение находить один и много предметов в окружающей обстановке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Закреплять умение различать и называть круг и квадрат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Совершенствовать умение сравнивать два предмета по длине способами наложения и приложения; обозначать результаты сравнения словам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линный – короткий, длиннее – короче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3</w:t>
            </w: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Учить сравнивать две равные группы предметов способом наложения, понимать значение слов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 много, поровну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Упражнять в ориентировании на собственном теле, различать правую и левую руки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4</w:t>
            </w: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Продолжать учить сравнивать две равные группы предметов способом наложения, активизировать в речи выражения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 много, поровну, столько – сколько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Совершенствовать умение сравнивать два предмета по длине, используя приемы наложения и приложения и слова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линный – короткий, длиннее – короче.</w:t>
            </w:r>
          </w:p>
        </w:tc>
        <w:tc>
          <w:tcPr>
            <w:tcW w:w="2126" w:type="dxa"/>
            <w:gridSpan w:val="2"/>
          </w:tcPr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И.А.Помораева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Стр.19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Стр.20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Стр.21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Стр.22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BA4E25" w:rsidRPr="00D92A18" w:rsidTr="00B206A2">
        <w:trPr>
          <w:gridAfter w:val="1"/>
          <w:wAfter w:w="284" w:type="dxa"/>
          <w:cantSplit/>
          <w:trHeight w:val="9162"/>
        </w:trPr>
        <w:tc>
          <w:tcPr>
            <w:tcW w:w="425" w:type="dxa"/>
            <w:textDirection w:val="btLr"/>
          </w:tcPr>
          <w:p w:rsidR="00BA4E25" w:rsidRPr="008B6159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B6159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25" w:type="dxa"/>
          </w:tcPr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gridSpan w:val="2"/>
          </w:tcPr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1</w:t>
            </w: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Учить сравнивать два предмета, контрастных по ширине, используя приемы наложения и приложения, обозначать результаты сравнения словам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широкий – узкий, шире – уже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Продолжать учить сравнивать две равные группы предметов способом наложения, обозначать результаты сравнения словам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 много, поровну, столько – сколько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2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Продолжать учить сравнивать два предмета по ширине способами наложения и приложения, определять результаты сравнения словам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широкий – узкий, шире – уже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Совершенствовать навыки сравнения двух равных групп предметов способом наложения; умение обозначать результаты сравнения словам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 много, поровну, столько – сколько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Закреплять умение различать и называть круг и квадрат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3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Познакомить с треугольником: учить различать и называть фигуру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Совершенствовать умение сравнивать две равные группы предметов способом наложения, обозначать результаты сравнения словам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 много, поровну, столько – сколько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Закреплять навыки сравнения двух предметов по ширине, учить пользоваться словам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широкий – узкий, шире – уже, одинаковые по ширине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4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Учить сравнивать две равные группы предметов способом приложения, обозначать результаты сравнения словам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 много, поровну, столько – сколько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Продолжать знакомить с треугольником, учить называть и сравнивать его с квадратом.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И.А.Помораева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Стр.23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Стр.24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Стр.26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Стр.27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BA4E25" w:rsidRPr="00D92A18" w:rsidTr="00B206A2">
        <w:trPr>
          <w:gridAfter w:val="1"/>
          <w:wAfter w:w="284" w:type="dxa"/>
          <w:cantSplit/>
          <w:trHeight w:val="13556"/>
        </w:trPr>
        <w:tc>
          <w:tcPr>
            <w:tcW w:w="425" w:type="dxa"/>
            <w:textDirection w:val="btLr"/>
          </w:tcPr>
          <w:p w:rsidR="00BA4E25" w:rsidRPr="008B6159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B6159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25" w:type="dxa"/>
          </w:tcPr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gridSpan w:val="2"/>
          </w:tcPr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1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Продолжать учить сравнивать две равные группы предметов способом приложения, обозначать результаты сравнения словам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 много, поровну, столько – сколько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Совершенствовать умение различать и называть знакомые геометрические фигуры (круг, квадрат, треугольник)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Упражнять в определении пространственных направлений от себя и обозначать их словам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верху – внизу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2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Познакомить с приемами сравнения двух предметов по высоте, учить понимать слова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сокий – низкий, выше – ниже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Упражнять в определении пространственных направлений от себя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Совершенствовать навыки сравнения двух равных групп предметов способом приложения и пользоваться словам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 много, поровну, столько – сколько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3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Продолжать учить сравнивать два предмета по высоте способами наложения и приложения, обозначать результаты сравнения словам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сокий – низкий, выше – ниже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Продолжать совершенствовать навыки сравнения двух равных групп предметов способами наложения и приложения, обозначать результаты сравнения словам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ровну, столько – сколько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4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Учить сравнивать две неравные группы предметов способом наложения, обозначать результаты сравнения словам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ольше – меньше, столько – сколько.</w:t>
            </w:r>
          </w:p>
          <w:p w:rsidR="00BA4E25" w:rsidRPr="001016BD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Совершенствовать умение сравнивать два контрастных по высоте предмета знакомыми способами, обозначать результаты сравнения словам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сокий – низкий, выше – ниже.</w:t>
            </w:r>
          </w:p>
        </w:tc>
        <w:tc>
          <w:tcPr>
            <w:tcW w:w="2126" w:type="dxa"/>
            <w:gridSpan w:val="2"/>
          </w:tcPr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И.А.Помораева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Стр.28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Стр.29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Стр.30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Стр. 31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BA4E25" w:rsidRPr="00D92A18" w:rsidTr="00B206A2">
        <w:trPr>
          <w:gridAfter w:val="1"/>
          <w:wAfter w:w="284" w:type="dxa"/>
          <w:cantSplit/>
          <w:trHeight w:val="12564"/>
        </w:trPr>
        <w:tc>
          <w:tcPr>
            <w:tcW w:w="425" w:type="dxa"/>
            <w:textDirection w:val="btLr"/>
          </w:tcPr>
          <w:p w:rsidR="00BA4E25" w:rsidRPr="008B6159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B6159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25" w:type="dxa"/>
          </w:tcPr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9" w:type="dxa"/>
          </w:tcPr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1</w:t>
            </w: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Продолжать учить сравнивать две неравные группы предметов способами наложения и приложения, обозначать результаты сравнения словам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ольше – меньше, столько – сколько, поровну</w:t>
            </w: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Совершенствовать умение различать и называть круг, квадрат, треугольник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2</w:t>
            </w: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Совершенствовать умение сравнивать две равные и неравные группы предметов, пользоваться выражениям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ровну, столько – сколько, больше – меньше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Закреплять способы сравнения двух предметов по длине и высоте, обозначать результаты сравнения соответствующими словами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3</w:t>
            </w: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Упражнять в сравнении двух групп предметов способами наложения и приложения и пользоваться словам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олько – сколько, больше – меньше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Закреплять умение различать и называть части суток: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нь, ночь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4</w:t>
            </w: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Закреплять способы сравнения двух предметов по длине и ширине, обозначать результаты сравнения соответствующими словами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Формировать умение различать количество звуков на слух (много и один)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Упражнять в различении и назывании геометрических фигур: круга, квадрата, треугольника.</w:t>
            </w:r>
          </w:p>
        </w:tc>
        <w:tc>
          <w:tcPr>
            <w:tcW w:w="2133" w:type="dxa"/>
            <w:gridSpan w:val="3"/>
          </w:tcPr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И.А.ПомораеваСтр.32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Стр.34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Стр.34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Стр.35</w:t>
            </w:r>
          </w:p>
        </w:tc>
      </w:tr>
      <w:tr w:rsidR="00BA4E25" w:rsidRPr="00D92A18" w:rsidTr="00B206A2">
        <w:trPr>
          <w:gridAfter w:val="1"/>
          <w:wAfter w:w="284" w:type="dxa"/>
          <w:cantSplit/>
          <w:trHeight w:val="13698"/>
        </w:trPr>
        <w:tc>
          <w:tcPr>
            <w:tcW w:w="425" w:type="dxa"/>
            <w:textDirection w:val="btLr"/>
          </w:tcPr>
          <w:p w:rsidR="00BA4E25" w:rsidRPr="008B6159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B6159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25" w:type="dxa"/>
          </w:tcPr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gridSpan w:val="2"/>
          </w:tcPr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1</w:t>
            </w: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Учить воспроизводить заданное количество предметов и звуков по образцу (без счета и называния числа)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Совершенствовать умение различать и называть знакомые геометрические фигуры: круг, квадрат, треугольник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2</w:t>
            </w: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Закреплять умение воспроизводить заданное количество предметов и звуков по образцу (без счета и называния числа)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Упражнять в умении сравнивать два предмета по величине, обозначать результат сравнения словам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ольшой, маленький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Упражнять в умении различать пространственные направления от себя и обозначать их словами: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переди – сзади, слева – справа</w:t>
            </w: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3</w:t>
            </w: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Учить различать одно и много движений и обозначать их количество словам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дин, много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Упражнять в умении различать пространственные направления относительно себя и обозначать их словам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переди – сзади, вверху – внизу, слева – справа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Совершенствовать умение составлять группу предметов из отдельных предметов и выделять один предмет из группы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4</w:t>
            </w: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Упражнять в умении воспроизводить заданное количество движений и называть их словам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ного </w:t>
            </w: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дин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Закреплять умение различать и называть части суток: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тро, вечер.</w:t>
            </w:r>
          </w:p>
        </w:tc>
        <w:tc>
          <w:tcPr>
            <w:tcW w:w="2126" w:type="dxa"/>
            <w:gridSpan w:val="2"/>
          </w:tcPr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И.А.Помораева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Стр.37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Стр.38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Стр.39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Стр.40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BA4E25" w:rsidRPr="00D92A18" w:rsidTr="00B206A2">
        <w:trPr>
          <w:gridAfter w:val="1"/>
          <w:wAfter w:w="284" w:type="dxa"/>
          <w:cantSplit/>
          <w:trHeight w:val="1134"/>
        </w:trPr>
        <w:tc>
          <w:tcPr>
            <w:tcW w:w="425" w:type="dxa"/>
            <w:textDirection w:val="btLr"/>
          </w:tcPr>
          <w:p w:rsidR="00BA4E25" w:rsidRPr="008B6159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B6159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25" w:type="dxa"/>
          </w:tcPr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25" w:rsidRPr="00D92A18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gridSpan w:val="2"/>
          </w:tcPr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1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Закреплять умение сравнивать две равные и неравные группы предметов способами наложения и приложения, пользоваться выражениям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олько – сколько, больше – меньше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Упражнять в сравнении двух предметов по величине, обозначать результаты сравнения словам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ольшой, маленький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Учить определять пространственное расположение предметов, используя предлоги </w:t>
            </w:r>
            <w:r w:rsidRPr="00624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, под, в </w:t>
            </w: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. д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 2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Совершенствовать умение различать и называть геометрические фигуры: круг, квадрат, треугольник, шар, куб.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я 3–4</w:t>
            </w:r>
          </w:p>
          <w:p w:rsidR="00BA4E25" w:rsidRPr="00624CC7" w:rsidRDefault="00BA4E25" w:rsidP="00B206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планирование работы с учетом усвоения программного материала и особенностей конкретной возрастной группы.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И.А.Помораева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Стр.41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Стр.41</w:t>
            </w: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A4E25" w:rsidRPr="00624CC7" w:rsidRDefault="00BA4E25" w:rsidP="00B206A2">
            <w:pPr>
              <w:suppressLineNumbers/>
              <w:tabs>
                <w:tab w:val="left" w:pos="538"/>
              </w:tabs>
              <w:autoSpaceDE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24CC7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Стр.41</w:t>
            </w:r>
          </w:p>
        </w:tc>
      </w:tr>
    </w:tbl>
    <w:p w:rsidR="00BA4E25" w:rsidRDefault="00BA4E25" w:rsidP="00BA4E25">
      <w:pPr>
        <w:suppressLineNumbers/>
        <w:spacing w:after="0"/>
        <w:ind w:left="-1134" w:right="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A4E25" w:rsidRDefault="00BA4E25" w:rsidP="00387CD7">
      <w:pPr>
        <w:suppressLineNumbers/>
        <w:spacing w:after="0"/>
        <w:ind w:left="-1134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 концу года дети</w:t>
      </w:r>
      <w:r w:rsidRPr="00463C3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A4E25" w:rsidRDefault="00BA4E25" w:rsidP="00051739">
      <w:pPr>
        <w:pStyle w:val="a4"/>
        <w:numPr>
          <w:ilvl w:val="0"/>
          <w:numId w:val="33"/>
        </w:numPr>
        <w:suppressLineNumbers/>
        <w:spacing w:after="0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C39">
        <w:rPr>
          <w:rFonts w:ascii="Times New Roman" w:eastAsia="Calibri" w:hAnsi="Times New Roman" w:cs="Times New Roman"/>
          <w:sz w:val="28"/>
          <w:szCs w:val="28"/>
        </w:rPr>
        <w:t xml:space="preserve">Умеют группировать предметы по цвету, размеру, форме (отбирать все красные, все большие, все круглые предметы и т.д.). </w:t>
      </w:r>
    </w:p>
    <w:p w:rsidR="00BA4E25" w:rsidRDefault="00BA4E25" w:rsidP="00051739">
      <w:pPr>
        <w:pStyle w:val="a4"/>
        <w:numPr>
          <w:ilvl w:val="0"/>
          <w:numId w:val="33"/>
        </w:numPr>
        <w:suppressLineNumbers/>
        <w:spacing w:after="0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C39">
        <w:rPr>
          <w:rFonts w:ascii="Times New Roman" w:eastAsia="Calibri" w:hAnsi="Times New Roman" w:cs="Times New Roman"/>
          <w:sz w:val="28"/>
          <w:szCs w:val="28"/>
        </w:rPr>
        <w:t>Могут составлять при помощи взрослого группы из однородных предметов и выделять один предмет из группы.</w:t>
      </w:r>
    </w:p>
    <w:p w:rsidR="00BA4E25" w:rsidRDefault="00BA4E25" w:rsidP="00051739">
      <w:pPr>
        <w:pStyle w:val="a4"/>
        <w:numPr>
          <w:ilvl w:val="0"/>
          <w:numId w:val="33"/>
        </w:numPr>
        <w:suppressLineNumbers/>
        <w:spacing w:after="0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3C39">
        <w:rPr>
          <w:rFonts w:ascii="Times New Roman" w:eastAsia="Calibri" w:hAnsi="Times New Roman" w:cs="Times New Roman"/>
          <w:sz w:val="28"/>
          <w:szCs w:val="28"/>
        </w:rPr>
        <w:t xml:space="preserve">Умеют находить в окружающей обстановке один и много одинаковых предметов. </w:t>
      </w:r>
    </w:p>
    <w:p w:rsidR="00BA4E25" w:rsidRDefault="00BA4E25" w:rsidP="00051739">
      <w:pPr>
        <w:pStyle w:val="a4"/>
        <w:numPr>
          <w:ilvl w:val="0"/>
          <w:numId w:val="33"/>
        </w:numPr>
        <w:suppressLineNumbers/>
        <w:spacing w:after="0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C39">
        <w:rPr>
          <w:rFonts w:ascii="Times New Roman" w:eastAsia="Calibri" w:hAnsi="Times New Roman" w:cs="Times New Roman"/>
          <w:sz w:val="28"/>
          <w:szCs w:val="28"/>
        </w:rPr>
        <w:t xml:space="preserve"> Правильно определять количественное отношение двух групп предметов; понимают конкретный смысл слов: «больше», «меньше», «столько же». </w:t>
      </w:r>
    </w:p>
    <w:p w:rsidR="00BA4E25" w:rsidRDefault="00BA4E25" w:rsidP="00051739">
      <w:pPr>
        <w:pStyle w:val="a4"/>
        <w:numPr>
          <w:ilvl w:val="0"/>
          <w:numId w:val="33"/>
        </w:numPr>
        <w:suppressLineNumbers/>
        <w:spacing w:after="0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C39">
        <w:rPr>
          <w:rFonts w:ascii="Times New Roman" w:eastAsia="Calibri" w:hAnsi="Times New Roman" w:cs="Times New Roman"/>
          <w:sz w:val="28"/>
          <w:szCs w:val="28"/>
        </w:rPr>
        <w:t xml:space="preserve">Различает круг, квадрат, треугольник, предметы, имеющие углы и круглую форму. </w:t>
      </w:r>
    </w:p>
    <w:p w:rsidR="00BA4E25" w:rsidRDefault="00BA4E25" w:rsidP="00051739">
      <w:pPr>
        <w:pStyle w:val="a4"/>
        <w:numPr>
          <w:ilvl w:val="0"/>
          <w:numId w:val="33"/>
        </w:numPr>
        <w:suppressLineNumbers/>
        <w:spacing w:after="0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C39">
        <w:rPr>
          <w:rFonts w:ascii="Times New Roman" w:eastAsia="Calibri" w:hAnsi="Times New Roman" w:cs="Times New Roman"/>
          <w:sz w:val="28"/>
          <w:szCs w:val="28"/>
        </w:rPr>
        <w:t xml:space="preserve"> Понимает смысл обозначений: вверху – внизу, впереди – сзади, слева – справа, на, над – под, верхняя – нижняя (полоска). </w:t>
      </w:r>
    </w:p>
    <w:p w:rsidR="00BA4E25" w:rsidRDefault="00BA4E25" w:rsidP="00051739">
      <w:pPr>
        <w:pStyle w:val="a4"/>
        <w:numPr>
          <w:ilvl w:val="0"/>
          <w:numId w:val="33"/>
        </w:numPr>
        <w:suppressLineNumbers/>
        <w:spacing w:after="0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C39">
        <w:rPr>
          <w:rFonts w:ascii="Times New Roman" w:eastAsia="Calibri" w:hAnsi="Times New Roman" w:cs="Times New Roman"/>
          <w:sz w:val="28"/>
          <w:szCs w:val="28"/>
        </w:rPr>
        <w:t xml:space="preserve"> Понимает смысл слов: «утро», «вечер», «день», «ночь».</w:t>
      </w:r>
    </w:p>
    <w:p w:rsidR="00BA4E25" w:rsidRDefault="00BA4E25" w:rsidP="00387CD7">
      <w:pPr>
        <w:pStyle w:val="a4"/>
        <w:suppressLineNumbers/>
        <w:spacing w:after="0"/>
        <w:ind w:left="-285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0DDC" w:rsidRDefault="00600DDC" w:rsidP="00BA4E25">
      <w:pPr>
        <w:pStyle w:val="a4"/>
        <w:suppressLineNumbers/>
        <w:spacing w:after="0"/>
        <w:ind w:left="-285" w:right="57"/>
        <w:rPr>
          <w:rFonts w:ascii="Times New Roman" w:eastAsia="Calibri" w:hAnsi="Times New Roman" w:cs="Times New Roman"/>
          <w:sz w:val="28"/>
          <w:szCs w:val="28"/>
        </w:rPr>
      </w:pPr>
    </w:p>
    <w:p w:rsidR="00B206A2" w:rsidRDefault="00B206A2" w:rsidP="00B206A2">
      <w:pPr>
        <w:pStyle w:val="a4"/>
        <w:suppressLineNumbers/>
        <w:spacing w:after="0"/>
        <w:ind w:left="-285" w:right="57"/>
        <w:rPr>
          <w:rFonts w:ascii="Times New Roman" w:eastAsia="Calibri" w:hAnsi="Times New Roman" w:cs="Times New Roman"/>
          <w:sz w:val="28"/>
          <w:szCs w:val="28"/>
        </w:rPr>
      </w:pPr>
      <w:r w:rsidRPr="00463C39">
        <w:rPr>
          <w:rFonts w:ascii="Times New Roman" w:eastAsia="Calibri" w:hAnsi="Times New Roman" w:cs="Times New Roman"/>
          <w:sz w:val="28"/>
          <w:szCs w:val="28"/>
        </w:rPr>
        <w:t>Методическое сопровождение: Колесникова Е.В. математика для детей 3 -4 лет: методическое пособие к рабоч</w:t>
      </w:r>
      <w:r>
        <w:rPr>
          <w:rFonts w:ascii="Times New Roman" w:eastAsia="Calibri" w:hAnsi="Times New Roman" w:cs="Times New Roman"/>
          <w:sz w:val="28"/>
          <w:szCs w:val="28"/>
        </w:rPr>
        <w:t>ей тетради. – М.: ТЦ Сфера, 2016</w:t>
      </w:r>
    </w:p>
    <w:p w:rsidR="00600DDC" w:rsidRPr="00B206A2" w:rsidRDefault="00600DDC" w:rsidP="00B206A2">
      <w:pPr>
        <w:pStyle w:val="a4"/>
        <w:suppressLineNumbers/>
        <w:spacing w:after="0"/>
        <w:ind w:left="-285"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DD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спективное планирование непосредственной образовательной деятельности по образовательной области «Познание» раздел «Формирование целостной картины мира»</w:t>
      </w:r>
    </w:p>
    <w:p w:rsidR="00600DDC" w:rsidRPr="00600DDC" w:rsidRDefault="00600DDC" w:rsidP="00600DD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00DDC">
        <w:rPr>
          <w:rFonts w:ascii="Times New Roman" w:eastAsia="Calibri" w:hAnsi="Times New Roman" w:cs="Times New Roman"/>
          <w:b/>
          <w:sz w:val="28"/>
          <w:szCs w:val="28"/>
        </w:rPr>
        <w:t>Цель:</w:t>
      </w:r>
    </w:p>
    <w:p w:rsidR="00600DDC" w:rsidRPr="00600DDC" w:rsidRDefault="00600DDC" w:rsidP="00600DDC">
      <w:pPr>
        <w:rPr>
          <w:rFonts w:ascii="Times New Roman" w:eastAsia="Calibri" w:hAnsi="Times New Roman" w:cs="Times New Roman"/>
          <w:sz w:val="28"/>
          <w:szCs w:val="28"/>
        </w:rPr>
      </w:pPr>
      <w:r w:rsidRPr="00600DDC">
        <w:rPr>
          <w:rFonts w:ascii="Times New Roman" w:eastAsia="Calibri" w:hAnsi="Times New Roman" w:cs="Times New Roman"/>
          <w:sz w:val="28"/>
          <w:szCs w:val="28"/>
        </w:rPr>
        <w:t xml:space="preserve"> развитие интересов у детей, любознательности и познавательной мотивации.</w:t>
      </w:r>
    </w:p>
    <w:p w:rsidR="00600DDC" w:rsidRPr="00600DDC" w:rsidRDefault="00600DDC" w:rsidP="00600DD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00DDC">
        <w:rPr>
          <w:rFonts w:ascii="Times New Roman" w:eastAsia="Calibri" w:hAnsi="Times New Roman" w:cs="Times New Roman"/>
          <w:b/>
          <w:sz w:val="28"/>
          <w:szCs w:val="28"/>
        </w:rPr>
        <w:t xml:space="preserve">Задачи:  </w:t>
      </w:r>
    </w:p>
    <w:p w:rsidR="00600DDC" w:rsidRPr="00600DDC" w:rsidRDefault="00600DDC" w:rsidP="00051739">
      <w:pPr>
        <w:numPr>
          <w:ilvl w:val="0"/>
          <w:numId w:val="35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0DDC">
        <w:rPr>
          <w:rFonts w:ascii="Times New Roman" w:eastAsia="Calibri" w:hAnsi="Times New Roman" w:cs="Times New Roman"/>
          <w:sz w:val="28"/>
          <w:szCs w:val="28"/>
        </w:rPr>
        <w:t xml:space="preserve"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 </w:t>
      </w:r>
    </w:p>
    <w:p w:rsidR="00600DDC" w:rsidRPr="00600DDC" w:rsidRDefault="00600DDC" w:rsidP="00051739">
      <w:pPr>
        <w:numPr>
          <w:ilvl w:val="0"/>
          <w:numId w:val="35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0DDC">
        <w:rPr>
          <w:rFonts w:ascii="Times New Roman" w:eastAsia="Calibri" w:hAnsi="Times New Roman" w:cs="Times New Roman"/>
          <w:sz w:val="28"/>
          <w:szCs w:val="28"/>
        </w:rPr>
        <w:t xml:space="preserve">Формирование первичных представлений о многообразии предметного окружения.  </w:t>
      </w:r>
    </w:p>
    <w:tbl>
      <w:tblPr>
        <w:tblW w:w="10200" w:type="dxa"/>
        <w:tblInd w:w="-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1842"/>
        <w:gridCol w:w="4958"/>
        <w:gridCol w:w="1558"/>
      </w:tblGrid>
      <w:tr w:rsidR="00600DDC" w:rsidRPr="00600DDC" w:rsidTr="00600DD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DDC" w:rsidRPr="00600DDC" w:rsidRDefault="00600DDC" w:rsidP="00600D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DDC" w:rsidRPr="00600DDC" w:rsidRDefault="00600DDC" w:rsidP="00600D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зада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DDC" w:rsidRPr="00600DDC" w:rsidRDefault="00600DDC" w:rsidP="00600D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</w:tr>
      <w:tr w:rsidR="00600DDC" w:rsidRPr="00600DDC" w:rsidTr="00600DDC">
        <w:trPr>
          <w:cantSplit/>
          <w:trHeight w:val="474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DDC" w:rsidRPr="00600DDC" w:rsidRDefault="00600DDC" w:rsidP="00600DD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DD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00DDC">
              <w:rPr>
                <w:rFonts w:ascii="Georgia" w:eastAsia="Calibri" w:hAnsi="Georgia" w:cs="Times New Roman"/>
                <w:b/>
                <w:bCs/>
                <w:sz w:val="23"/>
                <w:szCs w:val="23"/>
                <w:shd w:val="clear" w:color="auto" w:fill="FFFFFF"/>
              </w:rPr>
              <w:t>«Мебель»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нятие 3 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апа, мама, я- семья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Calibri" w:hAnsi="Georgia" w:cs="Times New Roman"/>
                <w:sz w:val="23"/>
                <w:szCs w:val="23"/>
                <w:shd w:val="clear" w:color="auto" w:fill="FFFFFF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Calibri" w:hAnsi="Georgia" w:cs="Times New Roman"/>
                <w:sz w:val="23"/>
                <w:szCs w:val="23"/>
                <w:shd w:val="clear" w:color="auto" w:fill="FFFFFF"/>
              </w:rPr>
            </w:pPr>
            <w:r w:rsidRPr="00600DDC">
              <w:rPr>
                <w:rFonts w:ascii="Georgia" w:eastAsia="Calibri" w:hAnsi="Georgia" w:cs="Times New Roman"/>
                <w:sz w:val="23"/>
                <w:szCs w:val="23"/>
                <w:shd w:val="clear" w:color="auto" w:fill="FFFFFF"/>
              </w:rPr>
              <w:t>Учить детей определять и различать предметы мебели, виды мебели, выделять основные признаки мебели, выделять основные признаки предметов мебели (цвет, форма, величина, строение и функции); группировать предметы по признакам.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первоначальные представления о семье. Воспитывать у ребенка интерес к собственному име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О.В. Дыбина</w:t>
            </w:r>
          </w:p>
          <w:p w:rsidR="00600DDC" w:rsidRPr="00600DDC" w:rsidRDefault="00600DDC" w:rsidP="00600D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12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13</w:t>
            </w:r>
          </w:p>
        </w:tc>
      </w:tr>
      <w:tr w:rsidR="00600DDC" w:rsidRPr="00600DDC" w:rsidTr="00600DDC">
        <w:trPr>
          <w:cantSplit/>
          <w:trHeight w:val="63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DDC" w:rsidRPr="00600DDC" w:rsidRDefault="00600DDC" w:rsidP="00600DD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D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4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Одежда»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5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Чудесный мешочек»</w:t>
            </w:r>
            <w:r w:rsidRPr="00600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6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Кто в домике живет?»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нятие *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Одежд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DDC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00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ять детей в умении определять и различать одежду, выделять основные признаки предметов одежды (цвет, форма, строение, величина); группировать предметы по признакам.</w:t>
            </w: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ь детям понятие о том, что одни предметы сделаны руками человека, другие предметы созданы природой</w:t>
            </w: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ь детей запоминать имена товарищей, обращать внимание на черты их характера, особенности поведения.</w:t>
            </w: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0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ь детей определять и называть основные признаки предме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DDC">
              <w:rPr>
                <w:rFonts w:ascii="Times New Roman" w:eastAsia="Calibri" w:hAnsi="Times New Roman" w:cs="Times New Roman"/>
              </w:rPr>
              <w:t xml:space="preserve">О.В.Дыбина </w:t>
            </w: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14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15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16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42</w:t>
            </w:r>
          </w:p>
        </w:tc>
      </w:tr>
      <w:tr w:rsidR="00600DDC" w:rsidRPr="00600DDC" w:rsidTr="00600DDC">
        <w:trPr>
          <w:cantSplit/>
          <w:trHeight w:val="7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DDC" w:rsidRPr="00600DDC" w:rsidRDefault="00600DDC" w:rsidP="00600DD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D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7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Помогите Незнайке»</w:t>
            </w:r>
            <w:r w:rsidRPr="00600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8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Теремок»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9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Варвара-краса, длинная коса»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нятие *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Отгадай предмет»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нятие *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Утят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  Побуждать детей определять, различать и описывать предметы природного и рукотворного мира.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ить детей со свойствами дерева, со структурой его поверхности</w:t>
            </w: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Знакомить детей с трудом мамы, дать представление о том, что мама проявляет заботу о своей семье, о своем любимом ребенке. Формировать уважение к маме.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ять детей в назывании основных признаков предметов (цвет, форма. Величина, строение, способ использования и т.д.)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ять знания детей о бумаге и ткани, их свойствах и качествах; учить устанавливать связь между материалом, из которого изготовлен предмет и способом использования предме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</w:rPr>
              <w:t xml:space="preserve">О.В.Дыбина </w:t>
            </w: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17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18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19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42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45</w:t>
            </w:r>
          </w:p>
        </w:tc>
      </w:tr>
      <w:tr w:rsidR="00600DDC" w:rsidRPr="00600DDC" w:rsidTr="00600DDC">
        <w:trPr>
          <w:cantSplit/>
          <w:trHeight w:val="62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DDC" w:rsidRPr="00600DDC" w:rsidRDefault="00600DDC" w:rsidP="00600DD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D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10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Найди предметы рукотворного мира» 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11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Хорошо у нас в детском саду»</w:t>
            </w: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12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ш зайчонок заболел»   </w:t>
            </w: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определять, различать и описывать предметы природного мира и рукотворного мира.</w:t>
            </w: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Учить детей ориентироваться в некоторых помещениях дошкольного учреждения. Воспитывать доброжелательное отношение, уважение к работникам дошкольного учреждения.</w:t>
            </w: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ь детям представление о том, что мама проявляет заботу о своей семье, о своем любимом ребенке, мама умеет осматривать горло, кожу, ставить градусник, измерять температуру, ставить горчичники- она доктор и медсестра в своем доме. Формировать уважение к маме.</w:t>
            </w: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О.В.Дыбина стр.21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22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23</w:t>
            </w:r>
          </w:p>
        </w:tc>
      </w:tr>
      <w:tr w:rsidR="00600DDC" w:rsidRPr="00600DDC" w:rsidTr="00600DDC">
        <w:trPr>
          <w:cantSplit/>
          <w:trHeight w:val="11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DDC" w:rsidRPr="00600DDC" w:rsidRDefault="00600DDC" w:rsidP="00600DD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DDC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13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еревянный брусочек»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14</w:t>
            </w: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Приключение в комнате»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15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Радио»</w:t>
            </w: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Продолжать знакомить детей с некоторыми свойствами дерева; учить выделять признаки дерева.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 трудом мамы дома (убирается, моет посуду, чистит ковры, палас, ухаживает за комнатными растениями, вытирает пыль, стирает и гладит белье). Формировать уважение к маме, желание помогать ей в работе по дому.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составлять рассказы о предмете с опорой на алгоритм (условные символы: материал, назначение, составные части, принадлежность к природному или рукотворному миру), определять обобщающее слово для группы предметов.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.Дыбина 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24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25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26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DDC" w:rsidRPr="00600DDC" w:rsidTr="00600DDC">
        <w:trPr>
          <w:cantSplit/>
          <w:trHeight w:val="11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DDC" w:rsidRPr="00600DDC" w:rsidRDefault="00600DDC" w:rsidP="00600DD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D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16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600DDC"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  <w:lang w:eastAsia="ru-RU"/>
              </w:rPr>
              <w:t>«Смешной рисунок»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е 17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Georgia" w:eastAsia="Calibri" w:hAnsi="Georgia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600DDC">
              <w:rPr>
                <w:rFonts w:ascii="Georgia" w:eastAsia="Calibri" w:hAnsi="Georgia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«Мой родной город»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Georgia" w:eastAsia="Calibri" w:hAnsi="Georgia" w:cs="Times New Roman"/>
                <w:color w:val="000000"/>
                <w:sz w:val="23"/>
                <w:szCs w:val="23"/>
              </w:rPr>
              <w:br/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18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от так мама, золотая прямо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lang w:eastAsia="ru-RU"/>
              </w:rPr>
            </w:pPr>
            <w:r w:rsidRPr="00600DDC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/>
              </w:rPr>
              <w:t>   </w:t>
            </w:r>
            <w:r w:rsidRPr="00600DDC"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lang w:eastAsia="ru-RU"/>
              </w:rPr>
              <w:t> </w:t>
            </w:r>
            <w:r w:rsidRPr="00600DDC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/>
              </w:rPr>
              <w:t>Знакомить детей со свойствами бумаги, со структурой ее поверхности.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Calibri" w:hAnsi="Georgia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600DDC">
              <w:rPr>
                <w:rFonts w:ascii="Georgia" w:eastAsia="Calibri" w:hAnsi="Georgia" w:cs="Times New Roman"/>
                <w:color w:val="000000"/>
                <w:sz w:val="23"/>
                <w:szCs w:val="23"/>
                <w:shd w:val="clear" w:color="auto" w:fill="FFFFFF"/>
              </w:rPr>
              <w:t>Учить детей называть родной город. Дать элементарные представления о родном городе. Подвести к пониманию того,что в городе много улиц, многоэтажных домов, разных машин. Воспитывать любовь к родному городу.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Calibri" w:hAnsi="Georgia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Times New Roman" w:hAnsi="Georgia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00DDC">
              <w:rPr>
                <w:rFonts w:ascii="Georgia" w:eastAsia="Times New Roman" w:hAnsi="Georgia" w:cs="Times New Roman"/>
                <w:bCs/>
                <w:color w:val="000000"/>
                <w:sz w:val="23"/>
                <w:szCs w:val="23"/>
                <w:lang w:eastAsia="ru-RU"/>
              </w:rPr>
              <w:t>Продолжать знакомить детей с трудом мама и бабушек, показать их деловые качества. Воспитывать уважение к маме и бабушке, желание рассказывать о них.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Times New Roman" w:hAnsi="Georgia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Times New Roman" w:hAnsi="Georgia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О.В. Дыбина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27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29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29</w:t>
            </w:r>
          </w:p>
        </w:tc>
      </w:tr>
      <w:tr w:rsidR="00600DDC" w:rsidRPr="00600DDC" w:rsidTr="00600DDC">
        <w:trPr>
          <w:cantSplit/>
          <w:trHeight w:val="5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DDC" w:rsidRPr="00600DDC" w:rsidRDefault="00600DDC" w:rsidP="00600DD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DDC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19</w:t>
            </w: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Золотая мама»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20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ак мы с Фунтиком песок возили»</w:t>
            </w: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21</w:t>
            </w: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«Что мы делаем в детском саду»</w:t>
            </w: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Знакомить детей со свойствами ткани, со структурой ее поверхности.</w:t>
            </w: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Calibri" w:hAnsi="Georgia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Calibri" w:hAnsi="Georgia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Calibri" w:hAnsi="Georgia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600DDC">
              <w:rPr>
                <w:rFonts w:ascii="Georgia" w:eastAsia="Calibri" w:hAnsi="Georgia" w:cs="Times New Roman"/>
                <w:color w:val="000000"/>
                <w:sz w:val="23"/>
                <w:szCs w:val="23"/>
                <w:shd w:val="clear" w:color="auto" w:fill="FFFFFF"/>
              </w:rPr>
              <w:t>Дать детям представление о том, что папа проявляет заботу о своей семье; папа умеет управлять машиной, перевозить груз и людей- он шофер в своем доме. Формировать уважение к папе.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Calibri" w:hAnsi="Georgia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Georgia" w:eastAsia="Calibri" w:hAnsi="Georgia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 трудом работников дошкольного учреждения – воспитателей, учить называть воспитателей по имени, отчеству, обращаться к ним на «вы». Воспитывать уважение к воспитателю, к его тру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О.В..Дыбина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30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31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33</w:t>
            </w:r>
          </w:p>
        </w:tc>
      </w:tr>
      <w:tr w:rsidR="00600DDC" w:rsidRPr="00600DDC" w:rsidTr="00600DDC">
        <w:trPr>
          <w:cantSplit/>
          <w:trHeight w:val="11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DDC" w:rsidRPr="00600DDC" w:rsidRDefault="00600DDC" w:rsidP="00600DD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D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22</w:t>
            </w: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Тарелочка из глины»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Занятие 23</w:t>
            </w: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Няня моет посуду»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24</w:t>
            </w: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Что лучше: бумага или ткань?»</w:t>
            </w: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о свойствами глины, со структурой ее поверхности.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 трудом работников дошкольного учреждения – помощников воспитателей; учить называть их по имени, отчеству, обращаться к ним на «вы»; показать отношение взрослого к труду. Воспитывать уважение к помощнику воспитателя и к его труду.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Закреплять знания детей о бумаге и ткани, их свойствах и качествах; учить устанавливать отношения между материалом, из которого изготовлен предмет, и способом использования предмета.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О.В..Дыбина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34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35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36</w:t>
            </w:r>
          </w:p>
        </w:tc>
      </w:tr>
      <w:tr w:rsidR="00600DDC" w:rsidRPr="00600DDC" w:rsidTr="00600DDC">
        <w:trPr>
          <w:cantSplit/>
          <w:trHeight w:val="11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00DDC" w:rsidRPr="00600DDC" w:rsidRDefault="00600DDC" w:rsidP="00600DD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DD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25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дарки для медвежонка»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26</w:t>
            </w: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Подарок для крокодила Гены»</w:t>
            </w: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27</w:t>
            </w: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Опиши предмет»</w:t>
            </w: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ять знания детей о свойствах материалов, структуре их поверхности; совершенствовать умения различать материалы, проводить с ними разные действия.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трудом повара, показать важность положительного отношения взрослого к своей работе. Воспитывать интерес к трудовой деятельности взрослых.</w:t>
            </w: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0DDC" w:rsidRPr="00600DDC" w:rsidRDefault="00600DDC" w:rsidP="00600DD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я детей вычленять существенные признаки предмета, устанавливать элементарные причинно-следственные связи между предметами.</w:t>
            </w: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О.В..Дыбина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38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38</w:t>
            </w: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0DDC" w:rsidRPr="00600DDC" w:rsidRDefault="00600DDC" w:rsidP="00600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DC">
              <w:rPr>
                <w:rFonts w:ascii="Times New Roman" w:eastAsia="Calibri" w:hAnsi="Times New Roman" w:cs="Times New Roman"/>
                <w:sz w:val="24"/>
                <w:szCs w:val="24"/>
              </w:rPr>
              <w:t>стр.40</w:t>
            </w:r>
          </w:p>
        </w:tc>
      </w:tr>
    </w:tbl>
    <w:p w:rsidR="00BA4E25" w:rsidRDefault="00BA4E25" w:rsidP="00AA7E67">
      <w:pPr>
        <w:pStyle w:val="a4"/>
        <w:suppressLineNumbers/>
        <w:spacing w:after="0"/>
        <w:ind w:left="-285" w:right="57"/>
        <w:rPr>
          <w:rFonts w:ascii="Times New Roman" w:eastAsia="Calibri" w:hAnsi="Times New Roman" w:cs="Times New Roman"/>
          <w:sz w:val="28"/>
          <w:szCs w:val="28"/>
        </w:rPr>
      </w:pP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Ознакомление с миром природы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Задачи: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lastRenderedPageBreak/>
        <w:t>- Знакомить детей с аквариумными рыбками и декоративными птицами (волнистыми попугайчиками, канарейками и др.).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Расширять представления о диких животных (медведь, лиса, белка, еж и др.), о земноводных (на примере лягушки).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Учить наблюдать за птицами, прилетающими на участок (ворона, голубь, синица, воробей, снегирь и др.), подкармливать их зимой.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Расширять представления детей о насекомых (бабочка, майский жук, божья коровка, стрекоза и др.).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Учить отражать полученные впечатления в речи и продуктивных видах деятельности.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Формировать умение понимать простейшие взаимосвязи в природе (чтобы растение росло, нужно его поливать и т. п.).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-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  <w:t>Сезонные наблюдения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  <w:t>Осень.</w:t>
      </w: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Учить замечать изменения в природе: становится холоднее,</w:t>
      </w:r>
      <w:r w:rsidRPr="0099601C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идут дожди, люди надевают теплые вещи, листья начинают изменять окраску и опадать, птицы улетают в теплые края.</w:t>
      </w:r>
      <w:r w:rsidRPr="0099601C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Расширять представления о том, что осенью собирают урожай овощей</w:t>
      </w:r>
      <w:r w:rsidRPr="0099601C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и фруктов. Учить различать по внешнему виду, вкусу, форме наиболее</w:t>
      </w:r>
      <w:r w:rsidRPr="0099601C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распространенные овощи и фрукты и называть их.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  <w:t>Зима.</w:t>
      </w: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Расширять представления о характерных особенностях зимней природы (холодно, идет снег; люди надевают зимнюю одежду). 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участвовать в катании с горки на санках, лепке поделок из снега, украшении снежных построек.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  <w:t>Весна</w:t>
      </w:r>
      <w:r w:rsidRPr="0099601C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.</w:t>
      </w: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 Расширять представления детей о простейших связях в природе: стало пригревать солнышко — </w:t>
      </w: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lastRenderedPageBreak/>
        <w:t>потеплело — появилась травка, запели птицы, люди заменили теплую одежду на облегченную. Показать, как сажают крупные семена цветочных растений и овощей на грядки.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  <w:t>Лето.</w:t>
      </w:r>
      <w:r w:rsidRPr="0099601C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 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</w:p>
    <w:p w:rsidR="0099601C" w:rsidRPr="0099601C" w:rsidRDefault="0099601C" w:rsidP="0099601C">
      <w:pPr>
        <w:suppressLineNumbers/>
        <w:shd w:val="clear" w:color="auto" w:fill="FFFFFF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  <w:r w:rsidRPr="0099601C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Перспективное планирование непосредственной образовательной деятельности по образовательной области «Познание» раздел «Формирование элементарных экологических представлений»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275"/>
        <w:gridCol w:w="4678"/>
        <w:gridCol w:w="2410"/>
      </w:tblGrid>
      <w:tr w:rsidR="0099601C" w:rsidRPr="0099601C" w:rsidTr="0099601C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меся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нед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да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источник</w:t>
            </w:r>
          </w:p>
        </w:tc>
      </w:tr>
      <w:tr w:rsidR="0099601C" w:rsidRPr="0099601C" w:rsidTr="0099601C">
        <w:trPr>
          <w:trHeight w:val="6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«Овощи с огород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чить детей различать по внешнему виду и вкусу овощи (морковь, помидор, огурец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н.1 стр.8</w:t>
            </w:r>
          </w:p>
        </w:tc>
      </w:tr>
      <w:tr w:rsidR="0099601C" w:rsidRPr="0099601C" w:rsidTr="009960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    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«Где спит рыбка?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асширять знания детей об аквариумных рыбках, дать элементарные представления о уходе за ними, формировать доброе отношение к окружающему мир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н.2 стр.9</w:t>
            </w:r>
          </w:p>
        </w:tc>
      </w:tr>
      <w:tr w:rsidR="0099601C" w:rsidRPr="0099601C" w:rsidTr="009960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«В гостях у бабушки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родолжать знакомить детей с домашними животными и их детенышами, учить правильному с ними обращению, формировать заботливое отношение к домашним животны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н.3 стр.12</w:t>
            </w:r>
          </w:p>
        </w:tc>
      </w:tr>
      <w:tr w:rsidR="0099601C" w:rsidRPr="0099601C" w:rsidTr="009960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«Подкорм птиц зимой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креплять знания детей и зимних явлениях природы, показать детям кормушку для птиц, расширять знания о зимующих птицах, вызвать желание подкармливать птиц зим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н.4 стр.15</w:t>
            </w:r>
          </w:p>
        </w:tc>
      </w:tr>
      <w:tr w:rsidR="0099601C" w:rsidRPr="0099601C" w:rsidTr="009960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«В январе много снегу на дворе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Уточнить знания детей о зимних явлениях природы, формировать эстетическое отношение к окружающей природе, обогащать и активизировать словарный запа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н.5 стр.17</w:t>
            </w:r>
          </w:p>
        </w:tc>
      </w:tr>
      <w:tr w:rsidR="0099601C" w:rsidRPr="0099601C" w:rsidTr="009960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«У меня живет котенок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родолжать знакомить детей с домашними животными. Развивать желание наблюдать за котенком, учить делиться своими впечатлени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н.6 стр.18</w:t>
            </w:r>
          </w:p>
        </w:tc>
      </w:tr>
      <w:tr w:rsidR="0099601C" w:rsidRPr="0099601C" w:rsidTr="009960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«Уход за комнатным растением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асширять представления детей о комнатных растениях, закреплять умение правильно поливать из лейки, учить протирать листья влажной тряпочкой; закрепить строение растения (лист, корень, стебел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н.7 стр.20</w:t>
            </w:r>
          </w:p>
        </w:tc>
      </w:tr>
      <w:tr w:rsidR="0099601C" w:rsidRPr="0099601C" w:rsidTr="009960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lastRenderedPageBreak/>
              <w:t>апр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«Прогулка по весеннему лесу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накомить детей с особенностями весенней погоды, приметами весны, формировать представления о связях в природе, расширять представления о лесных растениях и живот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н.8 стр.22</w:t>
            </w:r>
          </w:p>
        </w:tc>
      </w:tr>
      <w:tr w:rsidR="0099601C" w:rsidRPr="0099601C" w:rsidTr="009960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«Экологическая троп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асширять знания детей о растениях. Формировать бережное отношение к ним, дать представление о высадке рассады бархатцев, формировать трудовые навы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01C" w:rsidRPr="0099601C" w:rsidRDefault="0099601C" w:rsidP="0099601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О.А.Соломенникова</w:t>
            </w: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  </w:t>
            </w:r>
            <w:r w:rsidRPr="0099601C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н.9 стр.25</w:t>
            </w:r>
          </w:p>
        </w:tc>
      </w:tr>
    </w:tbl>
    <w:p w:rsidR="00DF3216" w:rsidRDefault="00DF3216" w:rsidP="0099601C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32"/>
          <w:szCs w:val="32"/>
        </w:rPr>
      </w:pPr>
    </w:p>
    <w:p w:rsidR="00DF3216" w:rsidRDefault="00DF3216" w:rsidP="0099601C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32"/>
          <w:szCs w:val="32"/>
        </w:rPr>
      </w:pPr>
    </w:p>
    <w:p w:rsidR="0099601C" w:rsidRPr="0099601C" w:rsidRDefault="00DF3216" w:rsidP="0099601C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6"/>
          <w:sz w:val="32"/>
          <w:szCs w:val="32"/>
        </w:rPr>
        <w:t>Вариативная часть</w:t>
      </w:r>
    </w:p>
    <w:p w:rsidR="0099601C" w:rsidRPr="0099601C" w:rsidRDefault="0099601C" w:rsidP="0099601C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32"/>
          <w:szCs w:val="32"/>
        </w:rPr>
      </w:pPr>
    </w:p>
    <w:p w:rsidR="00DF3216" w:rsidRPr="00DF3216" w:rsidRDefault="00DF3216" w:rsidP="00DF3216">
      <w:pPr>
        <w:shd w:val="clear" w:color="auto" w:fill="FFFFFF"/>
        <w:spacing w:after="0" w:line="360" w:lineRule="auto"/>
        <w:ind w:left="-567" w:right="-822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DF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раза в неделю ведется кружковая работа </w:t>
      </w:r>
      <w:r w:rsidRPr="00DF3216">
        <w:rPr>
          <w:rFonts w:ascii="Times New Roman" w:hAnsi="Times New Roman" w:cs="Times New Roman"/>
          <w:spacing w:val="-7"/>
          <w:sz w:val="28"/>
          <w:szCs w:val="28"/>
        </w:rPr>
        <w:t>по познавательно – речевому развитию</w:t>
      </w:r>
    </w:p>
    <w:p w:rsidR="00DF3216" w:rsidRPr="00713E68" w:rsidRDefault="00DF3216" w:rsidP="00DF3216">
      <w:pPr>
        <w:shd w:val="clear" w:color="auto" w:fill="FFFFFF"/>
        <w:spacing w:after="0" w:line="360" w:lineRule="auto"/>
        <w:ind w:left="-567" w:right="-822"/>
        <w:jc w:val="both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DF321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« Экология в детском саду»</w:t>
      </w:r>
    </w:p>
    <w:p w:rsidR="00DF3216" w:rsidRPr="00DF3216" w:rsidRDefault="00DF3216" w:rsidP="00DF3216">
      <w:pPr>
        <w:widowControl w:val="0"/>
        <w:shd w:val="clear" w:color="auto" w:fill="FFFFFF"/>
        <w:autoSpaceDE w:val="0"/>
        <w:autoSpaceDN w:val="0"/>
        <w:adjustRightInd w:val="0"/>
        <w:spacing w:after="0" w:line="437" w:lineRule="exact"/>
        <w:ind w:left="105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B25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жидаемые результаты к концу года обучения детей 3-4 лет.</w:t>
      </w:r>
    </w:p>
    <w:p w:rsidR="00DF3216" w:rsidRPr="00FB75DB" w:rsidRDefault="00DF3216" w:rsidP="00051739">
      <w:pPr>
        <w:widowControl w:val="0"/>
        <w:numPr>
          <w:ilvl w:val="0"/>
          <w:numId w:val="2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437" w:lineRule="exact"/>
        <w:ind w:left="3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D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Знать и называть некоторых домашних животных.</w:t>
      </w:r>
    </w:p>
    <w:p w:rsidR="00DF3216" w:rsidRPr="00FB75DB" w:rsidRDefault="00DF3216" w:rsidP="00051739">
      <w:pPr>
        <w:widowControl w:val="0"/>
        <w:numPr>
          <w:ilvl w:val="0"/>
          <w:numId w:val="2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437" w:lineRule="exact"/>
        <w:ind w:left="3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D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аблюдать за растениями, животными, птицами, рыбами.</w:t>
      </w:r>
    </w:p>
    <w:p w:rsidR="00DF3216" w:rsidRPr="00FB75DB" w:rsidRDefault="00DF3216" w:rsidP="00051739">
      <w:pPr>
        <w:widowControl w:val="0"/>
        <w:numPr>
          <w:ilvl w:val="0"/>
          <w:numId w:val="2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437" w:lineRule="exact"/>
        <w:ind w:left="3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D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Делать элементарные выводы и делиться впечатлениями об окружающем мире.</w:t>
      </w:r>
    </w:p>
    <w:p w:rsidR="00DF3216" w:rsidRPr="00FB75DB" w:rsidRDefault="00DF3216" w:rsidP="00051739">
      <w:pPr>
        <w:widowControl w:val="0"/>
        <w:numPr>
          <w:ilvl w:val="0"/>
          <w:numId w:val="2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437" w:lineRule="exact"/>
        <w:ind w:left="3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D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авильно взаимодействовать с окружающим миром.</w:t>
      </w:r>
    </w:p>
    <w:p w:rsidR="00DF3216" w:rsidRPr="00FB75DB" w:rsidRDefault="00DF3216" w:rsidP="00051739">
      <w:pPr>
        <w:widowControl w:val="0"/>
        <w:numPr>
          <w:ilvl w:val="0"/>
          <w:numId w:val="2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437" w:lineRule="exact"/>
        <w:ind w:left="739" w:hanging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D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частвовать в наблюдениях за растениями, животными.</w:t>
      </w:r>
      <w:r w:rsidRPr="00FB75D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Делиться своими познаниями о живом и </w:t>
      </w:r>
      <w:r w:rsidRPr="00FB75D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неживом; не рвать, не ломать растения, бережно относиться к живым существам, </w:t>
      </w:r>
      <w:r w:rsidRPr="00FB75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редить им (не кормить собаку сладостями и т.п.)</w:t>
      </w:r>
    </w:p>
    <w:p w:rsidR="00DF3216" w:rsidRPr="00FB75DB" w:rsidRDefault="00DF3216" w:rsidP="00051739">
      <w:pPr>
        <w:widowControl w:val="0"/>
        <w:numPr>
          <w:ilvl w:val="0"/>
          <w:numId w:val="2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437" w:lineRule="exact"/>
        <w:ind w:left="739" w:hanging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D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видеть красоту леса и слушать звуки природы.</w:t>
      </w:r>
    </w:p>
    <w:p w:rsidR="00DF3216" w:rsidRPr="00FB75DB" w:rsidRDefault="00DF3216" w:rsidP="00051739">
      <w:pPr>
        <w:widowControl w:val="0"/>
        <w:numPr>
          <w:ilvl w:val="0"/>
          <w:numId w:val="2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437" w:lineRule="exact"/>
        <w:ind w:left="739" w:hanging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D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формированы основы  навыков безопасного для здоровья </w:t>
      </w:r>
      <w:r w:rsidRPr="00FB75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</w:t>
      </w:r>
    </w:p>
    <w:p w:rsidR="00DF3216" w:rsidRPr="00FB75DB" w:rsidRDefault="00DF3216" w:rsidP="00DF3216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437" w:lineRule="exact"/>
        <w:ind w:left="36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       время отдыха.</w:t>
      </w:r>
    </w:p>
    <w:p w:rsidR="00DF3216" w:rsidRDefault="00DF3216" w:rsidP="00DF3216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</w:p>
    <w:p w:rsidR="00DF3216" w:rsidRDefault="00DF3216" w:rsidP="00DF3216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</w:p>
    <w:p w:rsidR="00DF3216" w:rsidRPr="00FB75DB" w:rsidRDefault="00DF3216" w:rsidP="00DF32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  <w:t>Календарно-тематическое планирование кружковой работы «Экология в детском саду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1090"/>
        <w:gridCol w:w="1805"/>
        <w:gridCol w:w="2352"/>
        <w:gridCol w:w="1454"/>
        <w:gridCol w:w="1632"/>
        <w:gridCol w:w="1498"/>
      </w:tblGrid>
      <w:tr w:rsidR="00DF3216" w:rsidRPr="00FB75DB" w:rsidTr="00736E9E">
        <w:trPr>
          <w:trHeight w:hRule="exact" w:val="93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96" w:right="67" w:firstLine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FB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96" w:right="82"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а </w:t>
            </w:r>
            <w:r w:rsidRPr="00FB75DB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ическое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и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дидактический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Сопутствую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шие формы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</w:t>
            </w:r>
          </w:p>
        </w:tc>
      </w:tr>
      <w:tr w:rsidR="00DF3216" w:rsidRPr="00FB75DB" w:rsidTr="00736E9E">
        <w:trPr>
          <w:trHeight w:hRule="exact" w:val="288"/>
        </w:trPr>
        <w:tc>
          <w:tcPr>
            <w:tcW w:w="104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Неживая природа</w:t>
            </w:r>
          </w:p>
        </w:tc>
      </w:tr>
      <w:tr w:rsidR="00DF3216" w:rsidRPr="00FB75DB" w:rsidTr="00736E9E">
        <w:trPr>
          <w:trHeight w:hRule="exact" w:val="92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26" w:right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емля - наш дом»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формировать у детей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я о том,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: планета Земля -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 общий дом.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96" w:right="7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Иллюстрации, </w:t>
            </w: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графии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16" w:rsidRPr="00FB75DB" w:rsidTr="00736E9E">
        <w:trPr>
          <w:trHeight w:hRule="exact" w:val="115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«Угадай правило»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4" w:right="19" w:firstLine="2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ать поведение </w:t>
            </w: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ловека по отношению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4" w:right="19" w:firstLine="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ектам природы, </w:t>
            </w: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бъяснить эти действия.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91" w:right="72" w:firstLine="1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унки с графическим </w:t>
            </w: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изображением </w:t>
            </w: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авил, стихи,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ещение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и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ков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х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</w:p>
        </w:tc>
      </w:tr>
      <w:tr w:rsidR="00DF3216" w:rsidRPr="00FB75DB" w:rsidTr="00736E9E">
        <w:trPr>
          <w:trHeight w:hRule="exact" w:val="300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355" w:right="336" w:firstLine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ыбери правильно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35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у»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точнить экологические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 детей,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ющие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связь между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ми природы, а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же определяющие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я между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иродой и человеком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конкретных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поведения (в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есу, на лугу и в других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х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ствах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етно-ролевая иг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ка, на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4" w:right="10" w:firstLine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орой </w:t>
            </w: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зображены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ые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пинки. По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ям тропинок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авлены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ры с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ми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дения в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у.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16" w:rsidRPr="00FB75DB" w:rsidTr="00736E9E">
        <w:trPr>
          <w:trHeight w:hRule="exact" w:val="161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35" w:right="2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да - друг человека»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знакомить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3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ей с водой, её </w:t>
            </w: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войствами, вода бывает тёплой и холодной. Дать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о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ости воды в жизни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гра «Водичка,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чка, умой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оё личико»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91"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Разучивание </w:t>
            </w: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ов, потешек</w:t>
            </w:r>
          </w:p>
        </w:tc>
      </w:tr>
      <w:tr w:rsidR="00DF3216" w:rsidRPr="00FB75DB" w:rsidTr="00736E9E">
        <w:trPr>
          <w:trHeight w:hRule="exact" w:val="115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63" w:right="1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«Разноцветная </w:t>
            </w:r>
            <w:r w:rsidRPr="00FB75DB">
              <w:rPr>
                <w:rFonts w:ascii="Times New Roman" w:eastAsia="Times New Roman" w:hAnsi="Times New Roman" w:cs="Times New Roman"/>
                <w:lang w:eastAsia="ru-RU"/>
              </w:rPr>
              <w:t>вода»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знакомить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со свойствами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ы. Отметить её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рачность, но её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ожно сделать цветной.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06" w:right="2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й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,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пыта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16" w:rsidRPr="00FB75DB" w:rsidTr="00736E9E">
        <w:trPr>
          <w:trHeight w:hRule="exact" w:val="161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да холодная и горячая»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тактильные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щущения детей кожей,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различать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ую и горячую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34" w:firstLine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у, Правильно </w:t>
            </w: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бозначать словами.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43" w:right="48"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</w:t>
            </w: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стихотворения, </w:t>
            </w: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 «Купание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лы»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ы </w:t>
            </w:r>
            <w:r w:rsidRPr="00FB75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.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лой</w:t>
            </w:r>
          </w:p>
        </w:tc>
      </w:tr>
      <w:tr w:rsidR="00DF3216" w:rsidRPr="00FB75DB" w:rsidTr="00736E9E">
        <w:trPr>
          <w:trHeight w:hRule="exact" w:val="1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«Удивительные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иключения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ельки»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чить сохранять воду в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 w:right="34" w:firstLine="1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роде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FB75D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овести до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сведения </w:t>
            </w: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, что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ода нужна всем,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ям, животным,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у.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202" w:right="2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10" w:right="10"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ая </w:t>
            </w: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астольная игра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16" w:rsidRPr="00FB75DB" w:rsidTr="00736E9E">
        <w:trPr>
          <w:trHeight w:hRule="exact" w:val="185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«Ветер, ветер, ты </w:t>
            </w: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уч»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им природным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ением, как ветер.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ми его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озникновения, ролью в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и живых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м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43" w:right="62" w:firstLine="1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ы «Сказки о царе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43" w:right="62" w:firstLine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лтане...» </w:t>
            </w: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.С. Пушкина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я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"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ентилятором</w:t>
            </w:r>
          </w:p>
        </w:tc>
      </w:tr>
    </w:tbl>
    <w:p w:rsidR="00DF3216" w:rsidRPr="00FB75DB" w:rsidRDefault="00DF3216" w:rsidP="00DF32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pacing w:val="-3"/>
          <w:sz w:val="32"/>
          <w:szCs w:val="32"/>
          <w:lang w:val="en-US" w:eastAsia="ru-RU"/>
        </w:rPr>
      </w:pPr>
    </w:p>
    <w:tbl>
      <w:tblPr>
        <w:tblW w:w="104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1080"/>
        <w:gridCol w:w="1814"/>
        <w:gridCol w:w="2347"/>
        <w:gridCol w:w="1450"/>
        <w:gridCol w:w="1637"/>
        <w:gridCol w:w="1498"/>
      </w:tblGrid>
      <w:tr w:rsidR="00DF3216" w:rsidRPr="00FB75DB" w:rsidTr="00571AF9">
        <w:trPr>
          <w:trHeight w:hRule="exact" w:val="94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«Как мы дышим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 дыхания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ловека и некоторых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х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ллюстрации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16" w:rsidRPr="00FB75DB" w:rsidTr="00571AF9">
        <w:trPr>
          <w:trHeight w:hRule="exact" w:val="138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96" w:right="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«Наблюдение за </w:t>
            </w: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ром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должать знакомить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с явлением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тер». По каким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ам можно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ть, есть ли он или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аблюдения,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с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жками,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ултанчиками,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ушками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идактическ.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играй с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ок»</w:t>
            </w:r>
          </w:p>
        </w:tc>
      </w:tr>
      <w:tr w:rsidR="00DF3216" w:rsidRPr="00FB75DB" w:rsidTr="00571AF9">
        <w:trPr>
          <w:trHeight w:hRule="exact" w:val="138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3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лака -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3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гривые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3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ки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должать знакомить детей с облаками.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ить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ь на что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ожи облака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я,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енка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лака -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гривые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ки»,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отворени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ние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есен на муз.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и</w:t>
            </w:r>
          </w:p>
        </w:tc>
      </w:tr>
      <w:tr w:rsidR="00DF3216" w:rsidRPr="00FB75DB" w:rsidTr="00571AF9">
        <w:trPr>
          <w:trHeight w:hRule="exact" w:val="162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87" w:right="178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«Пусть всегда будет солнце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знакомить детей с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ениями неживой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рироды, с понятием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ты дня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ы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26" w:lineRule="exact"/>
              <w:ind w:left="187" w:right="173" w:firstLine="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Солнце</w:t>
            </w: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ысушивает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26" w:lineRule="exact"/>
              <w:ind w:left="187" w:right="173" w:firstLine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</w:t>
            </w: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Солнце</w:t>
            </w: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ревает</w:t>
            </w: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меты.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16" w:rsidRPr="00FB75DB" w:rsidTr="00571AF9">
        <w:trPr>
          <w:trHeight w:hRule="exact" w:val="138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16" w:right="2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сок - наш помощник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ь представления о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войствах песка, о том,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ак человек использует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го. Закреплять умения.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ть простейшие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озаключения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left="211" w:right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Сыпучесть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а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</w:t>
            </w: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атривание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лупой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16" w:rsidRPr="00FB75DB" w:rsidTr="00571AF9">
        <w:trPr>
          <w:trHeight w:hRule="exact" w:val="115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68" w:right="1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«Что у нас под </w:t>
            </w: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ами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должать знакомить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со свойствами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еска (сыпучесть,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ыхлость, способность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ать воду)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93" w:right="298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№3 Опыт №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16" w:rsidRPr="00FB75DB" w:rsidTr="00571AF9">
        <w:trPr>
          <w:trHeight w:hRule="exact" w:val="288"/>
        </w:trPr>
        <w:tc>
          <w:tcPr>
            <w:tcW w:w="104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Живая природа.</w:t>
            </w:r>
          </w:p>
        </w:tc>
      </w:tr>
      <w:tr w:rsidR="00DF3216" w:rsidRPr="00FB75DB" w:rsidTr="00571AF9">
        <w:trPr>
          <w:trHeight w:hRule="exact" w:val="184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259" w:right="2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натные растения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точнить представление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о комнатных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ях (бальзамин,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ус). Учить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листья,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ебли, цветы. Знать что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и в земле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по с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ами.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. слово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16" w:rsidRPr="00FB75DB" w:rsidTr="00571AF9">
        <w:trPr>
          <w:trHeight w:hRule="exact" w:val="161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77" w:right="82" w:firstLine="2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ак живут </w:t>
            </w: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тения зимой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ить и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ровать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едставление детей о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и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й к сезонным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ениям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ллюстрации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«Зимний лес»,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имние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вы»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16" w:rsidRPr="00FB75DB" w:rsidTr="00571AF9">
        <w:trPr>
          <w:trHeight w:hRule="exact" w:val="184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«Как узнать березу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5" w:right="5" w:firstLine="13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знакомить детей с новым деревом, назвать его.  Дать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увствовать, что оно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вое, вызывает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достные чувства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91" w:righ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Худож. слово, </w:t>
            </w: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дки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24" w:right="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.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24" w:right="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за пня березы</w:t>
            </w:r>
          </w:p>
        </w:tc>
      </w:tr>
      <w:tr w:rsidR="00DF3216" w:rsidRPr="00FB75DB" w:rsidTr="00571AF9">
        <w:trPr>
          <w:trHeight w:hRule="exact" w:val="164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«Поможем березке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ывать бережное отношение к дереву на примере березы. Показать </w:t>
            </w: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как стряхивать снег, что </w:t>
            </w: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 он своей тяжестью не сломал ветви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удож. слово,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.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С чей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ки детки»</w:t>
            </w:r>
          </w:p>
        </w:tc>
      </w:tr>
      <w:tr w:rsidR="00DF3216" w:rsidRPr="00FB75DB" w:rsidTr="00571AF9">
        <w:trPr>
          <w:trHeight w:hRule="exact" w:val="164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«Козы! Кыш от берёзы!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беречь деревья, вступаться за них, когда кто-либо причиняет им вред независимо от того, козы это или дети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есня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«Берёзка» Е.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иличеева на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лова П.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оронько,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удож. слово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кассеты «Голоса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х»</w:t>
            </w:r>
          </w:p>
        </w:tc>
      </w:tr>
      <w:tr w:rsidR="00DF3216" w:rsidRPr="00FB75DB" w:rsidTr="00571AF9">
        <w:trPr>
          <w:trHeight w:hRule="exact" w:val="164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«Корова-коза-лошадь - домашние животные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знакомить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с домашними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ми и их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м видом.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ить детям, что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е животные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нь полезны человеку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ллюстрации,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удож. слово,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слушивание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олосов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машних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ивотных в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писи.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16" w:rsidRPr="00FB75DB" w:rsidTr="00571AF9">
        <w:trPr>
          <w:trHeight w:hRule="exact" w:val="164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«Зайчик в беде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доброте,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вать сочувствие к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ому зайчику,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ание помочь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Сюжетно-ролевая </w:t>
            </w: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гр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удож. слово,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оровод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«Заинька»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16" w:rsidRPr="00FB75DB" w:rsidTr="00571AF9">
        <w:trPr>
          <w:trHeight w:hRule="exact" w:val="164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«Знакомство с кроликом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ликом. Обратить их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имание на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его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его вида. Вызвать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детей желание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аживать за ним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гровое заняти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езентация «Кролики»,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удож. слово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16" w:rsidRPr="00FB75DB" w:rsidTr="00571AF9">
        <w:trPr>
          <w:trHeight w:hRule="exact" w:val="164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«Сравнение собаки и кошки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ить и закрепить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детей о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аках и кошках.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собаки и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ки, чем похожи и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 не похожи. Учить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, что к незнакомым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м подходить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ьзя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артинный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атериал,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удож. слово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с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ами в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е</w:t>
            </w:r>
          </w:p>
        </w:tc>
      </w:tr>
      <w:tr w:rsidR="00DF3216" w:rsidRPr="00FB75DB" w:rsidTr="00571AF9">
        <w:trPr>
          <w:trHeight w:hRule="exact" w:val="164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«По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экологической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ропе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и называть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ья. Познакомить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с деревьями,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ущими на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детского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а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экскурс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удож. слово,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идактическая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гра «С чьей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етки детки»,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оровод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«Берёзка»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16" w:rsidRPr="00FB75DB" w:rsidTr="00571AF9">
        <w:trPr>
          <w:trHeight w:hRule="exact" w:val="164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«Прогулка в парк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ить знания о том, как встречают весну звери, чем питаются.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интерес к повадкам зверей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целевая прогулка в парк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удож. слово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.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Кто как кричит?»</w:t>
            </w:r>
          </w:p>
        </w:tc>
      </w:tr>
      <w:tr w:rsidR="00DF3216" w:rsidRPr="00FB75DB" w:rsidTr="00571AF9">
        <w:trPr>
          <w:trHeight w:hRule="exact" w:val="164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«Путешествие в весенний лес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знания детей о весенних изменениях в живой и неживой природе. Развивать умения, сравнивать различные периоды весны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Беседа, наблюдени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езентация «Весенний лес»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удож. слово,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идактические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гры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деревьями  на прогулке</w:t>
            </w:r>
          </w:p>
        </w:tc>
      </w:tr>
      <w:tr w:rsidR="00DF3216" w:rsidRPr="00FB75DB" w:rsidTr="00571AF9">
        <w:trPr>
          <w:trHeight w:hRule="exact" w:val="164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«Воробей и ворона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ить знания детей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жизни птиц весной об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внешнем виде,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и. Учить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птиц по их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ам передвижения,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9" w:right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ваемым звукам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удож. слово,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слушивание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олосов птиц в</w:t>
            </w:r>
          </w:p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216" w:rsidRPr="00FB75DB" w:rsidRDefault="00DF3216" w:rsidP="00736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 видеофильма</w:t>
            </w:r>
          </w:p>
        </w:tc>
      </w:tr>
    </w:tbl>
    <w:p w:rsidR="00571AF9" w:rsidRDefault="00571AF9" w:rsidP="00571AF9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1AF9" w:rsidRDefault="00571AF9" w:rsidP="00571AF9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гиональный компонент</w:t>
      </w:r>
    </w:p>
    <w:p w:rsidR="00571AF9" w:rsidRPr="00572F50" w:rsidRDefault="00571AF9" w:rsidP="00571AF9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2F50">
        <w:rPr>
          <w:rFonts w:ascii="Times New Roman" w:eastAsia="Calibri" w:hAnsi="Times New Roman" w:cs="Times New Roman"/>
          <w:b/>
          <w:sz w:val="28"/>
          <w:szCs w:val="28"/>
        </w:rPr>
        <w:t xml:space="preserve"> Календарно-тематическое планирование по регионально-национальному компоненту. </w:t>
      </w:r>
    </w:p>
    <w:p w:rsidR="00571AF9" w:rsidRPr="00572F50" w:rsidRDefault="00571AF9" w:rsidP="00571AF9">
      <w:pPr>
        <w:pStyle w:val="a4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1AF9" w:rsidRPr="00572F50" w:rsidRDefault="00571AF9" w:rsidP="00571AF9">
      <w:pPr>
        <w:pStyle w:val="a4"/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572F50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572F50">
        <w:rPr>
          <w:rFonts w:ascii="Times New Roman" w:eastAsia="Calibri" w:hAnsi="Times New Roman" w:cs="Times New Roman"/>
          <w:sz w:val="28"/>
          <w:szCs w:val="28"/>
        </w:rPr>
        <w:t>развитие интересов у детей, любознательности и познавательной мотивации.</w:t>
      </w:r>
    </w:p>
    <w:p w:rsidR="00571AF9" w:rsidRPr="00572F50" w:rsidRDefault="00571AF9" w:rsidP="00571AF9">
      <w:pPr>
        <w:pStyle w:val="a4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  <w:r w:rsidRPr="00572F50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571AF9" w:rsidRPr="00572F50" w:rsidRDefault="00571AF9" w:rsidP="00571AF9">
      <w:pPr>
        <w:pStyle w:val="a4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572F50">
        <w:rPr>
          <w:rFonts w:ascii="Times New Roman" w:eastAsia="Calibri" w:hAnsi="Times New Roman" w:cs="Times New Roman"/>
          <w:sz w:val="28"/>
          <w:szCs w:val="28"/>
        </w:rPr>
        <w:t xml:space="preserve">Развивать эмоциональное восприятие красоты природы в разное время года; </w:t>
      </w:r>
    </w:p>
    <w:p w:rsidR="00571AF9" w:rsidRPr="00572F50" w:rsidRDefault="00571AF9" w:rsidP="00571AF9">
      <w:pPr>
        <w:pStyle w:val="a4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572F50">
        <w:rPr>
          <w:rFonts w:ascii="Times New Roman" w:eastAsia="Calibri" w:hAnsi="Times New Roman" w:cs="Times New Roman"/>
          <w:sz w:val="28"/>
          <w:szCs w:val="28"/>
        </w:rPr>
        <w:t xml:space="preserve"> Дать знания о животных, и птицах, обитающих в Бурятии;</w:t>
      </w:r>
    </w:p>
    <w:p w:rsidR="00571AF9" w:rsidRPr="00572F50" w:rsidRDefault="00571AF9" w:rsidP="00571AF9">
      <w:pPr>
        <w:pStyle w:val="a4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572F50">
        <w:rPr>
          <w:rFonts w:ascii="Times New Roman" w:eastAsia="Calibri" w:hAnsi="Times New Roman" w:cs="Times New Roman"/>
          <w:sz w:val="28"/>
          <w:szCs w:val="28"/>
        </w:rPr>
        <w:t xml:space="preserve"> Знакомить детей с видами жилья животных и человека;</w:t>
      </w:r>
    </w:p>
    <w:p w:rsidR="00571AF9" w:rsidRPr="00572F50" w:rsidRDefault="00571AF9" w:rsidP="00571AF9">
      <w:pPr>
        <w:pStyle w:val="a4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572F50">
        <w:rPr>
          <w:rFonts w:ascii="Times New Roman" w:eastAsia="Calibri" w:hAnsi="Times New Roman" w:cs="Times New Roman"/>
          <w:sz w:val="28"/>
          <w:szCs w:val="28"/>
        </w:rPr>
        <w:t>Дать элементарные экологические знания о дереве, лесе.</w:t>
      </w:r>
    </w:p>
    <w:p w:rsidR="00571AF9" w:rsidRPr="00572F50" w:rsidRDefault="00571AF9" w:rsidP="00571AF9">
      <w:pPr>
        <w:pStyle w:val="a4"/>
        <w:ind w:left="180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9"/>
        <w:gridCol w:w="1695"/>
        <w:gridCol w:w="4271"/>
        <w:gridCol w:w="2749"/>
      </w:tblGrid>
      <w:tr w:rsidR="00571AF9" w:rsidRPr="00572F50" w:rsidTr="00736E9E">
        <w:tc>
          <w:tcPr>
            <w:tcW w:w="1242" w:type="dxa"/>
          </w:tcPr>
          <w:p w:rsidR="00571AF9" w:rsidRPr="00572F50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985" w:type="dxa"/>
          </w:tcPr>
          <w:p w:rsidR="00571AF9" w:rsidRPr="00572F50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713" w:type="dxa"/>
          </w:tcPr>
          <w:p w:rsidR="00571AF9" w:rsidRPr="00572F50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980" w:type="dxa"/>
          </w:tcPr>
          <w:p w:rsidR="00571AF9" w:rsidRPr="00572F50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блок</w:t>
            </w:r>
          </w:p>
        </w:tc>
      </w:tr>
      <w:tr w:rsidR="00571AF9" w:rsidRPr="00572F50" w:rsidTr="00736E9E">
        <w:tc>
          <w:tcPr>
            <w:tcW w:w="1242" w:type="dxa"/>
          </w:tcPr>
          <w:p w:rsidR="00571AF9" w:rsidRPr="00572F50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571AF9" w:rsidRPr="00572F50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Я - Человек</w:t>
            </w:r>
          </w:p>
        </w:tc>
        <w:tc>
          <w:tcPr>
            <w:tcW w:w="8713" w:type="dxa"/>
          </w:tcPr>
          <w:p w:rsidR="00571AF9" w:rsidRPr="00572F50" w:rsidRDefault="00571AF9" w:rsidP="00736E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тить внимание ребенка на самого себя, на свое тело. Учить находить сходства и различия человека и животного. Помочь ребенку осознать, что он похож на других людей, но в то же время отличается от них. Знакомить детей с «эмоциональным букварем», учить им пользоваться, как для выражения собственных чувств и </w:t>
            </w: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живаний, так и для понимания эмоционального состояния других.</w:t>
            </w:r>
          </w:p>
        </w:tc>
        <w:tc>
          <w:tcPr>
            <w:tcW w:w="3980" w:type="dxa"/>
          </w:tcPr>
          <w:p w:rsidR="00571AF9" w:rsidRPr="00572F50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 Тело человека, тело животного.</w:t>
            </w:r>
          </w:p>
          <w:p w:rsidR="00571AF9" w:rsidRPr="00572F50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 Мы все разные.</w:t>
            </w:r>
          </w:p>
          <w:p w:rsidR="00571AF9" w:rsidRPr="00572F50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. Эмоциональный букварь. </w:t>
            </w:r>
          </w:p>
          <w:p w:rsidR="00571AF9" w:rsidRPr="00572F50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4. Я - Человек.</w:t>
            </w:r>
          </w:p>
        </w:tc>
      </w:tr>
      <w:tr w:rsidR="00571AF9" w:rsidRPr="00572F50" w:rsidTr="00736E9E">
        <w:tc>
          <w:tcPr>
            <w:tcW w:w="1242" w:type="dxa"/>
          </w:tcPr>
          <w:p w:rsidR="00571AF9" w:rsidRPr="00572F50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985" w:type="dxa"/>
          </w:tcPr>
          <w:p w:rsidR="00571AF9" w:rsidRPr="00572F50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8713" w:type="dxa"/>
          </w:tcPr>
          <w:p w:rsidR="00571AF9" w:rsidRPr="00572F50" w:rsidRDefault="00571AF9" w:rsidP="00736E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Дать детям знания о том, что у каждого человека есть своё имя, которое отличает его от других людей, что одно и то же имя может звучать по-разному; Знать имена мальчиков и девочек. Формировать у детей представление о семье, о ее членах, которые живут вместе, любят друг друга, заботятся друг о друге. Обращать внимание детей на общее настроение членов семьи, его причину (все смеются, в семье праздник)</w:t>
            </w:r>
          </w:p>
        </w:tc>
        <w:tc>
          <w:tcPr>
            <w:tcW w:w="3980" w:type="dxa"/>
          </w:tcPr>
          <w:p w:rsidR="00571AF9" w:rsidRPr="00572F50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Твоё имя. </w:t>
            </w:r>
          </w:p>
          <w:p w:rsidR="00571AF9" w:rsidRPr="00572F50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Члены семьи. Кто кому кем доводится. </w:t>
            </w:r>
          </w:p>
          <w:p w:rsidR="00571AF9" w:rsidRPr="00572F50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Ролевые отношения. Кто о нас заботится? </w:t>
            </w:r>
          </w:p>
          <w:p w:rsidR="00571AF9" w:rsidRPr="00572F50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4. Моя семья.</w:t>
            </w:r>
          </w:p>
        </w:tc>
      </w:tr>
      <w:tr w:rsidR="00571AF9" w:rsidRPr="00572F50" w:rsidTr="00736E9E">
        <w:tc>
          <w:tcPr>
            <w:tcW w:w="1242" w:type="dxa"/>
          </w:tcPr>
          <w:p w:rsidR="00571AF9" w:rsidRPr="00572F50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:rsidR="00571AF9" w:rsidRPr="00572F50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История жилища</w:t>
            </w:r>
          </w:p>
        </w:tc>
        <w:tc>
          <w:tcPr>
            <w:tcW w:w="8713" w:type="dxa"/>
          </w:tcPr>
          <w:p w:rsidR="00571AF9" w:rsidRPr="00572F50" w:rsidRDefault="00571AF9" w:rsidP="00736E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видами жилья животных и человека, зачем нужен дом. Учить сравнивать дома города и деревни, находить сходства и различия.</w:t>
            </w:r>
          </w:p>
        </w:tc>
        <w:tc>
          <w:tcPr>
            <w:tcW w:w="3980" w:type="dxa"/>
          </w:tcPr>
          <w:p w:rsidR="00571AF9" w:rsidRPr="00572F50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1. Дом, нора, берлога.</w:t>
            </w:r>
          </w:p>
          <w:p w:rsidR="00571AF9" w:rsidRPr="00572F50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 Дом в городе и деревне.</w:t>
            </w:r>
          </w:p>
          <w:p w:rsidR="00571AF9" w:rsidRPr="00572F50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. История жилища.</w:t>
            </w:r>
          </w:p>
        </w:tc>
      </w:tr>
      <w:tr w:rsidR="00571AF9" w:rsidRPr="00572F50" w:rsidTr="00736E9E">
        <w:tc>
          <w:tcPr>
            <w:tcW w:w="1242" w:type="dxa"/>
          </w:tcPr>
          <w:p w:rsidR="00571AF9" w:rsidRPr="00572F50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</w:tcPr>
          <w:p w:rsidR="00571AF9" w:rsidRPr="00572F50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Любимый город</w:t>
            </w:r>
          </w:p>
        </w:tc>
        <w:tc>
          <w:tcPr>
            <w:tcW w:w="8713" w:type="dxa"/>
          </w:tcPr>
          <w:p w:rsidR="00571AF9" w:rsidRPr="00572F50" w:rsidRDefault="00571AF9" w:rsidP="00736E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отношение детей к «Малой родине» - мой дом, двор, улицы города по маршруту от дома до детского сада. Познакомить детей с видами городского транспорта, его предназначением.</w:t>
            </w:r>
          </w:p>
        </w:tc>
        <w:tc>
          <w:tcPr>
            <w:tcW w:w="3980" w:type="dxa"/>
          </w:tcPr>
          <w:p w:rsidR="00571AF9" w:rsidRPr="00572F50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Улицы моего города. </w:t>
            </w:r>
          </w:p>
          <w:p w:rsidR="00571AF9" w:rsidRPr="00572F50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Виды транспорта. </w:t>
            </w:r>
          </w:p>
          <w:p w:rsidR="00571AF9" w:rsidRPr="00572F50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3. Любимый город.</w:t>
            </w:r>
          </w:p>
        </w:tc>
      </w:tr>
      <w:tr w:rsidR="00571AF9" w:rsidRPr="0090535A" w:rsidTr="00736E9E">
        <w:tc>
          <w:tcPr>
            <w:tcW w:w="1242" w:type="dxa"/>
          </w:tcPr>
          <w:p w:rsidR="00571AF9" w:rsidRPr="00572F50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:rsidR="00571AF9" w:rsidRPr="00572F50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Родной край</w:t>
            </w:r>
          </w:p>
        </w:tc>
        <w:tc>
          <w:tcPr>
            <w:tcW w:w="8713" w:type="dxa"/>
          </w:tcPr>
          <w:p w:rsidR="00571AF9" w:rsidRPr="00572F50" w:rsidRDefault="00571AF9" w:rsidP="00736E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эмоциональное восприятие красоты природы в разное время года. Дать детям знания о Байкале, как о самом красивом озере в мире. Вызвать у детей интерес к природе родного края.</w:t>
            </w:r>
          </w:p>
        </w:tc>
        <w:tc>
          <w:tcPr>
            <w:tcW w:w="3980" w:type="dxa"/>
          </w:tcPr>
          <w:p w:rsidR="00571AF9" w:rsidRPr="00572F50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1.Краски природы.</w:t>
            </w:r>
          </w:p>
          <w:p w:rsidR="00571AF9" w:rsidRPr="00572F50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 Путешествие по Байкалу. </w:t>
            </w:r>
          </w:p>
          <w:p w:rsidR="00571AF9" w:rsidRPr="0090535A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F50">
              <w:rPr>
                <w:rFonts w:ascii="Times New Roman" w:eastAsia="Calibri" w:hAnsi="Times New Roman" w:cs="Times New Roman"/>
                <w:sz w:val="28"/>
                <w:szCs w:val="28"/>
              </w:rPr>
              <w:t>3. Родной край.</w:t>
            </w:r>
          </w:p>
        </w:tc>
      </w:tr>
      <w:tr w:rsidR="00571AF9" w:rsidRPr="0090535A" w:rsidTr="00736E9E">
        <w:tc>
          <w:tcPr>
            <w:tcW w:w="1242" w:type="dxa"/>
          </w:tcPr>
          <w:p w:rsidR="00571AF9" w:rsidRPr="0090535A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35A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571AF9" w:rsidRPr="0090535A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35A">
              <w:rPr>
                <w:rFonts w:ascii="Times New Roman" w:eastAsia="Calibri" w:hAnsi="Times New Roman" w:cs="Times New Roman"/>
                <w:sz w:val="28"/>
                <w:szCs w:val="28"/>
              </w:rPr>
              <w:t>Традиции и быт</w:t>
            </w:r>
          </w:p>
        </w:tc>
        <w:tc>
          <w:tcPr>
            <w:tcW w:w="8713" w:type="dxa"/>
          </w:tcPr>
          <w:p w:rsidR="00571AF9" w:rsidRPr="0090535A" w:rsidRDefault="00571AF9" w:rsidP="00736E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3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детей с бытом, предметами быта русских и бурят, обратить внимание на сходства и различия. Вызывать у </w:t>
            </w:r>
            <w:r w:rsidRPr="0090535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ей интерес к различным народным играм, учить играть в них. Воспитывать у детей интерес и уважение к традициям и быту разных народов через народное творчество (сказки, сказания, песни, загадки, пословицы, игры, игрушки).</w:t>
            </w:r>
          </w:p>
        </w:tc>
        <w:tc>
          <w:tcPr>
            <w:tcW w:w="3980" w:type="dxa"/>
          </w:tcPr>
          <w:p w:rsidR="00571AF9" w:rsidRPr="0090535A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35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 В гости в русскую избу... </w:t>
            </w:r>
          </w:p>
          <w:p w:rsidR="00571AF9" w:rsidRPr="0090535A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35A">
              <w:rPr>
                <w:rFonts w:ascii="Times New Roman" w:eastAsia="Calibri" w:hAnsi="Times New Roman" w:cs="Times New Roman"/>
                <w:sz w:val="28"/>
                <w:szCs w:val="28"/>
              </w:rPr>
              <w:t>2. В гости в юрту...</w:t>
            </w:r>
          </w:p>
          <w:p w:rsidR="00571AF9" w:rsidRPr="0090535A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3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. Мы играем. </w:t>
            </w:r>
          </w:p>
          <w:p w:rsidR="00571AF9" w:rsidRPr="0090535A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35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 Традиции и быт</w:t>
            </w:r>
          </w:p>
        </w:tc>
      </w:tr>
      <w:tr w:rsidR="00571AF9" w:rsidRPr="000B25AA" w:rsidTr="00736E9E">
        <w:tc>
          <w:tcPr>
            <w:tcW w:w="1242" w:type="dxa"/>
          </w:tcPr>
          <w:p w:rsidR="00571AF9" w:rsidRPr="000B25AA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985" w:type="dxa"/>
          </w:tcPr>
          <w:p w:rsidR="00571AF9" w:rsidRPr="000B25AA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sz w:val="28"/>
                <w:szCs w:val="28"/>
              </w:rPr>
              <w:t>Животный мир Бурятии</w:t>
            </w:r>
          </w:p>
        </w:tc>
        <w:tc>
          <w:tcPr>
            <w:tcW w:w="8713" w:type="dxa"/>
          </w:tcPr>
          <w:p w:rsidR="00571AF9" w:rsidRPr="000B25AA" w:rsidRDefault="00571AF9" w:rsidP="00736E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пятью видами домашнего скота, издревле почитаемыми скотоводами-степняками как пять драгоценностей. Дать знания о животных, обитающих в лесах Бурятии. Обратить внимание детей на разнообразие птиц Бурятии, среда их обитания. Дать представления об образе жизни птиц.</w:t>
            </w:r>
          </w:p>
        </w:tc>
        <w:tc>
          <w:tcPr>
            <w:tcW w:w="3980" w:type="dxa"/>
          </w:tcPr>
          <w:p w:rsidR="00571AF9" w:rsidRPr="000B25AA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«Пять драгоценностей» животные Бурятии. </w:t>
            </w:r>
          </w:p>
          <w:p w:rsidR="00571AF9" w:rsidRPr="000B25AA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Животные бурятского леса. </w:t>
            </w:r>
          </w:p>
          <w:p w:rsidR="00571AF9" w:rsidRPr="000B25AA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Какие птицы бывают и как их называют. </w:t>
            </w:r>
          </w:p>
          <w:p w:rsidR="00571AF9" w:rsidRPr="000B25AA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sz w:val="28"/>
                <w:szCs w:val="28"/>
              </w:rPr>
              <w:t>4. Животный мир Бурятии.</w:t>
            </w:r>
          </w:p>
          <w:p w:rsidR="00571AF9" w:rsidRPr="000B25AA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1AF9" w:rsidRPr="000B25AA" w:rsidTr="00736E9E">
        <w:tc>
          <w:tcPr>
            <w:tcW w:w="1242" w:type="dxa"/>
          </w:tcPr>
          <w:p w:rsidR="00571AF9" w:rsidRPr="000B25AA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571AF9" w:rsidRPr="000B25AA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sz w:val="28"/>
                <w:szCs w:val="28"/>
              </w:rPr>
              <w:t>Растения сибирского леса</w:t>
            </w:r>
          </w:p>
        </w:tc>
        <w:tc>
          <w:tcPr>
            <w:tcW w:w="8713" w:type="dxa"/>
          </w:tcPr>
          <w:p w:rsidR="00571AF9" w:rsidRPr="000B25AA" w:rsidRDefault="00571AF9" w:rsidP="00736E9E">
            <w:pPr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  <w:t>Воспитывать добрые чувства, любопытство, любознательность, эстетическое восприятие, переживания, связанные с красотой растительного мира природы. Узнавать и называть растения ближайшего окружения (2-3 растения)</w:t>
            </w:r>
          </w:p>
        </w:tc>
        <w:tc>
          <w:tcPr>
            <w:tcW w:w="3980" w:type="dxa"/>
          </w:tcPr>
          <w:p w:rsidR="00571AF9" w:rsidRPr="000B25AA" w:rsidRDefault="00571AF9" w:rsidP="00736E9E">
            <w:pPr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  <w:t xml:space="preserve">1. Минуты любования (трава, кусты, деревья) </w:t>
            </w:r>
          </w:p>
          <w:p w:rsidR="00571AF9" w:rsidRPr="000B25AA" w:rsidRDefault="00571AF9" w:rsidP="00736E9E">
            <w:pPr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  <w:t>2. Растения сибирского леса</w:t>
            </w:r>
          </w:p>
        </w:tc>
      </w:tr>
      <w:tr w:rsidR="00571AF9" w:rsidRPr="000B25AA" w:rsidTr="00736E9E">
        <w:tc>
          <w:tcPr>
            <w:tcW w:w="1242" w:type="dxa"/>
          </w:tcPr>
          <w:p w:rsidR="00571AF9" w:rsidRPr="000B25AA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571AF9" w:rsidRPr="000B25AA" w:rsidRDefault="00571AF9" w:rsidP="0073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8713" w:type="dxa"/>
          </w:tcPr>
          <w:p w:rsidR="00571AF9" w:rsidRPr="000B25AA" w:rsidRDefault="00571AF9" w:rsidP="00736E9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ызывать у детей эмоциональную отзывчивость к эстетической стороне окружающей действительности, к народной игрушке, к иллюстрациям. Учить «видеть»: богатство цвета, красоту линий, изящество форм, фактуру. Способствовать сенсорному развитию ребенка, развитию его художественного восприятия.</w:t>
            </w:r>
          </w:p>
        </w:tc>
        <w:tc>
          <w:tcPr>
            <w:tcW w:w="3980" w:type="dxa"/>
          </w:tcPr>
          <w:p w:rsidR="00571AF9" w:rsidRPr="000B25AA" w:rsidRDefault="00571AF9" w:rsidP="00736E9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 Минутки любования.</w:t>
            </w:r>
          </w:p>
          <w:p w:rsidR="00571AF9" w:rsidRPr="000B25AA" w:rsidRDefault="00571AF9" w:rsidP="00736E9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. Народная игрушка </w:t>
            </w:r>
          </w:p>
          <w:p w:rsidR="00571AF9" w:rsidRPr="000B25AA" w:rsidRDefault="00571AF9" w:rsidP="00736E9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 Иллюстрации.</w:t>
            </w:r>
          </w:p>
          <w:p w:rsidR="00571AF9" w:rsidRPr="000B25AA" w:rsidRDefault="00571AF9" w:rsidP="00736E9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B25A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4. Искусство</w:t>
            </w:r>
          </w:p>
        </w:tc>
      </w:tr>
    </w:tbl>
    <w:p w:rsidR="00571AF9" w:rsidRPr="000B25AA" w:rsidRDefault="00571AF9" w:rsidP="00571AF9">
      <w:pPr>
        <w:rPr>
          <w:rFonts w:ascii="Times New Roman" w:eastAsia="Calibri" w:hAnsi="Times New Roman" w:cs="Times New Roman"/>
          <w:sz w:val="28"/>
          <w:szCs w:val="28"/>
        </w:rPr>
      </w:pPr>
    </w:p>
    <w:p w:rsidR="00DD1074" w:rsidRPr="001E78ED" w:rsidRDefault="00DD1074" w:rsidP="001E78ED">
      <w:pPr>
        <w:keepNext/>
        <w:spacing w:after="60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CF668F" w:rsidRDefault="004F0AB5" w:rsidP="00CF668F">
      <w:pPr>
        <w:pStyle w:val="a4"/>
        <w:keepNext/>
        <w:spacing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CF668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2.1.3. </w:t>
      </w:r>
      <w:r w:rsidR="00CF668F" w:rsidRPr="00CF668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Содержание психолого-педагогической работы по освоению детьми образовательной области</w:t>
      </w:r>
    </w:p>
    <w:p w:rsidR="004F0AB5" w:rsidRPr="00CF668F" w:rsidRDefault="00CF668F" w:rsidP="00CF668F">
      <w:pPr>
        <w:pStyle w:val="a4"/>
        <w:keepNext/>
        <w:spacing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CF668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«Речевое развитие»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одержание образовательной области «Речевое развитие», включает: </w:t>
      </w:r>
    </w:p>
    <w:p w:rsidR="00CF668F" w:rsidRDefault="001E3F08" w:rsidP="00424CF9">
      <w:pPr>
        <w:pStyle w:val="a4"/>
        <w:keepNext/>
        <w:numPr>
          <w:ilvl w:val="0"/>
          <w:numId w:val="19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владение речью как средством общения и культуры; </w:t>
      </w:r>
    </w:p>
    <w:p w:rsidR="00CF668F" w:rsidRDefault="00CF668F" w:rsidP="00424CF9">
      <w:pPr>
        <w:pStyle w:val="a4"/>
        <w:keepNext/>
        <w:numPr>
          <w:ilvl w:val="0"/>
          <w:numId w:val="19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1E3F08"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богащение активного словаря; </w:t>
      </w:r>
    </w:p>
    <w:p w:rsidR="00CF668F" w:rsidRDefault="00CF668F" w:rsidP="00424CF9">
      <w:pPr>
        <w:pStyle w:val="a4"/>
        <w:keepNext/>
        <w:numPr>
          <w:ilvl w:val="0"/>
          <w:numId w:val="19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1E3F08"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азвитие связной, грамматически правильной диалог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ической и монологической речи; </w:t>
      </w:r>
      <w:r w:rsidR="001E3F08"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CF668F" w:rsidRDefault="00CF668F" w:rsidP="00424CF9">
      <w:pPr>
        <w:pStyle w:val="a4"/>
        <w:keepNext/>
        <w:numPr>
          <w:ilvl w:val="0"/>
          <w:numId w:val="19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развитие речевого творчества;  </w:t>
      </w:r>
    </w:p>
    <w:p w:rsidR="00CF668F" w:rsidRDefault="001E3F08" w:rsidP="00424CF9">
      <w:pPr>
        <w:pStyle w:val="a4"/>
        <w:keepNext/>
        <w:numPr>
          <w:ilvl w:val="0"/>
          <w:numId w:val="19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азвитие звуковой и интонационной культур</w:t>
      </w:r>
      <w:r w:rsidR="00CF668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ы речи, фонематического слуха; </w:t>
      </w:r>
    </w:p>
    <w:p w:rsidR="00CF668F" w:rsidRDefault="001E3F08" w:rsidP="00424CF9">
      <w:pPr>
        <w:pStyle w:val="a4"/>
        <w:keepNext/>
        <w:numPr>
          <w:ilvl w:val="0"/>
          <w:numId w:val="19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знакомство с книжной культурой, детской литературой, понимание на слух текстов различн</w:t>
      </w:r>
      <w:r w:rsidR="00CF668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ых жанров детской литературы;  </w:t>
      </w:r>
    </w:p>
    <w:p w:rsidR="00CF668F" w:rsidRDefault="001E3F08" w:rsidP="00424CF9">
      <w:pPr>
        <w:pStyle w:val="a4"/>
        <w:keepNext/>
        <w:numPr>
          <w:ilvl w:val="0"/>
          <w:numId w:val="19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формирование звуковой аналитико-синтетической активности как</w:t>
      </w:r>
      <w:r w:rsidR="00CF668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редпосылки обучения грамоте; </w:t>
      </w:r>
    </w:p>
    <w:p w:rsidR="00CF668F" w:rsidRDefault="001E3F08" w:rsidP="00424CF9">
      <w:pPr>
        <w:pStyle w:val="a4"/>
        <w:keepNext/>
        <w:numPr>
          <w:ilvl w:val="0"/>
          <w:numId w:val="19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дальнейшее совершенствование речевого слуха и закрепление навыков четкой правильной, выразительной</w:t>
      </w:r>
      <w:r w:rsidR="00CF668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ечи, развитие словаря детей; </w:t>
      </w:r>
    </w:p>
    <w:p w:rsidR="001E3F08" w:rsidRPr="001E3F08" w:rsidRDefault="001E3F08" w:rsidP="00424CF9">
      <w:pPr>
        <w:pStyle w:val="a4"/>
        <w:keepNext/>
        <w:numPr>
          <w:ilvl w:val="0"/>
          <w:numId w:val="19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риобщение к художественной литературе через чтение художественных произведений новых и уже знакомых </w:t>
      </w:r>
    </w:p>
    <w:p w:rsidR="001E3F08" w:rsidRP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CF6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    Содержание психолого-педагогической работы. </w:t>
      </w:r>
    </w:p>
    <w:p w:rsidR="00DD1074" w:rsidRPr="00DD1074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D107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азвитие речи: </w:t>
      </w:r>
    </w:p>
    <w:p w:rsidR="00CF668F" w:rsidRPr="00DD1074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D107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азвивающая речевая среда: </w:t>
      </w:r>
    </w:p>
    <w:p w:rsidR="001E3F08" w:rsidRP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продолжать помогать детям общаться со знакомыми взрослыми и сверстниками посредством поручений (спроси, выясни, предло</w:t>
      </w:r>
      <w:r w:rsidR="00CF668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жи помощь, поблагодари и т.п.)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).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продолжать приучать детей слушать рассказы воспитателя о забавных случаях из жизни. </w:t>
      </w:r>
    </w:p>
    <w:p w:rsidR="00DD1074" w:rsidRDefault="00DD1074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F6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Формирование словаря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: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на основе обогащения представлений о ближайшем окружении расширять и активизировать словарный запас детей.  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уточнять названия и назначение предметов одежды, обуви, головных уборов, посуды, мебели, видов транспорта.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учить детей различать и называть существе</w:t>
      </w:r>
      <w:r w:rsidR="00DD107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ные детали и части предметов (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 платья  - рукава, воротник,</w:t>
      </w:r>
      <w:r w:rsidR="00DD107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карманы, пуговицы), качества (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</w:t>
      </w:r>
      <w:r w:rsidR="00DD107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ие (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за окном, высоко, далек, под шкафом).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F6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вуковая культура речи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продолжать учить детей внятно произносить в словах гласные (а, у, и, э, о) и некоторые согласные звуки: п-б-д-т-к-г; ф-в-с-з-ц.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развивать моторику речедвигательного аппарата, слуховое восприятие, речевой слух и речевое дыхание, уточнять и закреплять артикуляцию звуков.  - вырабатывать правильные темп речи, интонационную выразительность.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учить отчетливо произносить слова и короткие фразы, говорить спокойно, с естественными интонациями.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F6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рамматический строй речи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помогать детям употреблять в речи имена существительные в форме единственного и множественного числа, обозначающие животных и их детенышей; форм множественного числа существительных в родительном падеже (ленточек, матрешек, книг, груш, слив).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помогать получать из нераспространенных простых предложений р</w:t>
      </w:r>
      <w:r w:rsidR="002D23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спространенные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утем введения в них определений, дополнений, 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>обстоятельств; составлять предложения с однородными членами («Мы пойдем в зоопарк и увидим слона, зебру и тигра»).</w:t>
      </w:r>
    </w:p>
    <w:p w:rsidR="001E3F08" w:rsidRPr="00CF668F" w:rsidRDefault="00CF668F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Связная речь: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развивать диалогическую форму речи. 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обучать умения вести диалог с педагогом: слушать и понимать заданный вопрос, понятно отвечать на него, говорить в нормальном темпе, не перебивая говорящего взрослого.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напоминать детям о необходимости говорить «спасибо», «пожалуйста», «здравствуйте», «до свидания», «спокойной ночи» (в семье, группе).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помогать доброжелательно общаться друг с другом.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формировать потребность делиться своими впечатлениями с воспитателями и родителями.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F6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иобщение к художественной литературе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читать знакомые, любимые детьми художественные произведения рекомендованные программой для первой младшей группы.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воспитывать умение слушать новые сказки, рассказы, стихи, следить за развитием действия, сопереживать героям произведения. 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объяснять детям поступки персонажей и последствия этих поступков.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учить с помощью воспитателя инсценировать и драматизировать небольшие отрывки из народных сказок.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учить детей читать наизусть потешки и небольшие стихотворения. 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продолжать способствовать формированию интереса к книгам. </w:t>
      </w:r>
    </w:p>
    <w:p w:rsidR="00CF668F" w:rsidRDefault="001E3F08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регулярно рассматривать с детьми иллюстрации. </w:t>
      </w:r>
    </w:p>
    <w:p w:rsidR="00681D9B" w:rsidRPr="00681D9B" w:rsidRDefault="00681D9B" w:rsidP="00681D9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681D9B" w:rsidRPr="00681D9B" w:rsidRDefault="00681D9B" w:rsidP="00681D9B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  <w:r w:rsidRPr="00681D9B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Перспективное планирование непосредственной образовательной деятельности по образовательной области «Развитие речи»</w:t>
      </w:r>
    </w:p>
    <w:p w:rsidR="00681D9B" w:rsidRPr="00681D9B" w:rsidRDefault="00681D9B" w:rsidP="00681D9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681D9B" w:rsidRPr="00681D9B" w:rsidRDefault="00681D9B" w:rsidP="00681D9B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50"/>
        <w:gridCol w:w="2694"/>
        <w:gridCol w:w="3863"/>
        <w:gridCol w:w="1986"/>
      </w:tblGrid>
      <w:tr w:rsidR="00681D9B" w:rsidRPr="00681D9B" w:rsidTr="00681D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Месяц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нед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Тема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За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Источник</w:t>
            </w:r>
          </w:p>
        </w:tc>
      </w:tr>
      <w:tr w:rsidR="00681D9B" w:rsidRPr="00681D9B" w:rsidTr="00681D9B">
        <w:trPr>
          <w:trHeight w:val="141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3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: звуки а,у. Дидактическая игра «Не ошибись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пражнять детей в правильном и отчетливом произнесении звуков (изолировано, в звукосочетаниях, словах). Активизировать в речи детей обобщающие с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 мл.гр.Стр.28</w:t>
            </w: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4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: звук у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пражнять детей в четкой артикуляции звука(изолировано, в звукосочетаниях, словах), отрабатывать плавный выдох, побуждать произносить звук в разной тональности с разной громкостью(по подражанию)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 мл.гр.Стр.30</w:t>
            </w:r>
          </w:p>
        </w:tc>
      </w:tr>
      <w:tr w:rsidR="00681D9B" w:rsidRPr="00681D9B" w:rsidTr="00681D9B">
        <w:trPr>
          <w:trHeight w:val="70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>октябрь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1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Дид.игра «Чья вещь». Рассматривание сюжетных картин по выбору педагога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пражнять в согласовании притяжательных местоимений с существительными и прилагательными. Помочь детям понять сюжет картин, охарактеризовать взаимоотношения между персонажами.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 2 мл.гр.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32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81D9B" w:rsidRPr="00681D9B" w:rsidTr="00681D9B">
        <w:trPr>
          <w:trHeight w:val="156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2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русской народной сказки «Колобок». Дид.упражнение «Играем в слова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знакомить со сказкой «Колобок» (в обр.К.Ушинского). упражнять детей в образовании слов по анало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 мл.гр.Стр.33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3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 звук: (о). рассматривание иллюстраций к сказке «Колобок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родолжать приучать детей внимательно рассматривать иллюстрации в книге, объяснять их содержание. Отрабатывать четкое произношение звука (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 мл.гр.Стр.34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81D9B" w:rsidRPr="00681D9B" w:rsidTr="00681D9B">
        <w:trPr>
          <w:cantSplit/>
          <w:trHeight w:val="224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4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5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4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стихотворения А.Блока «Зайчик». Заучивание стихотворения А.Плещеева «Осень наступила…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5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сказки А.Н. Толстого «Волк и козлята»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мочь детям запомнить стихотворение А.Плещеева, при восприятии стихотворения А.Блока вызвать сочувствие к зайчику.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знакомить детей со сказкой « Волк и козля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 2 мл.гр.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35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681D9B" w:rsidRPr="00681D9B" w:rsidTr="00681D9B">
        <w:trPr>
          <w:trHeight w:val="183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>ноябрь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>ноябрь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1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стихотворений об осени. Дидактическое упражнение «что из чего получается?»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риобщать детей к поэзии, развивать поэтический слу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 мл.гр.Стр.36</w:t>
            </w:r>
          </w:p>
        </w:tc>
      </w:tr>
      <w:tr w:rsidR="00681D9B" w:rsidRPr="00681D9B" w:rsidTr="00681D9B">
        <w:trPr>
          <w:trHeight w:val="110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2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 звук: (и)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пражнять детей в правильном и отчетливом произнесении звуков (изолировано, в звукосочетаниях, словах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 мл.гр.Стр.37</w:t>
            </w: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3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ассматривание сюжетных картин по выбору педагога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>У</w:t>
            </w: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ить детей рассматривать картину, отвечать на вопросы воспитателя, слушать его пояснения. Упражнять в умении вести диалог, употреблять существительные, обозначающие детенышей животных, правильно и четко проговаривать слова со звуками (К) и (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 мл.гр.Стр.39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81D9B" w:rsidRPr="00681D9B" w:rsidTr="00681D9B">
        <w:trPr>
          <w:trHeight w:val="14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4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стихотворений из цикла С.Маршака «Детки в клетке»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знакомить детей с яркими поэтическими образами животных из стихотво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 мл.гр.Стр.41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81D9B" w:rsidRPr="00681D9B" w:rsidTr="00681D9B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>декабрь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1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сказки «Снегурушка и лиса» в обр.Булатова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знакомить с русск.нар.сказкой, с образом лисы, отличным от лисиц других сказок; упражнять в выразительном чтении отрывка – причитания Снегуруш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 мл.гр.Стр.44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2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вторение сказки «Снегурушка и лиса» в обр.Булатова; дид.игры «Эхо»,  «Чудесный мешочек»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мочь детям вспомнить сказку «Снегурушка и лиса» в обр.Булатова; упражнять в произнесении слов со звуком(э) игра «Эхо», в определении качеств предметов на ощупь игра «Чудесный мешоче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 мл.гр.Стр.45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3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рассказа Л.Воронковой «Снег идет», стихотворения А.Босева «Трое»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знакомить детей с рассказом Л.Воронковой «Снег идет», оживив их впечатления от обильного снегопада, помочь запомнить стихотвор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«Развитие речи в детском саду» 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 мл.гр.Стр.46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81D9B" w:rsidRPr="00681D9B" w:rsidTr="00681D9B">
        <w:trPr>
          <w:cantSplit/>
          <w:trHeight w:val="1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4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Игра – инсценировка 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У матрешки – новоселье»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пособствовать формированию диалогической речи, учить правильно называть строительные детали и их ц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 Стр.47</w:t>
            </w:r>
          </w:p>
        </w:tc>
      </w:tr>
      <w:tr w:rsidR="00681D9B" w:rsidRPr="00681D9B" w:rsidTr="00681D9B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>январь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1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русск.нар.сказки «Гуси-лебеди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(в обр.М.Булатова)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знакомить детей со сказкой, вызвать желание послушать ее еще раз, поиграть в сказ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49</w:t>
            </w: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2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ассматривание иллюстраций к сказке «Гуси-лебеди» и сюжетных картин по выбору педагога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родолжать объяснять детям, как много интересного можно узнать, если внимательно рассматривать иллюстрации в книгах. Учить детей рассматривать сюжетную картину, отвечать на вопросы, делать вывод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0</w:t>
            </w: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3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: звуки (м),(мь). Дид.упражнение «Вставь словечко»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пражнять детей в четком произношении звуков в словах, фразовой речи; способствовать воспитанию интонационной выразительности ре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1</w:t>
            </w: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4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: звуки (п),(пь). Дид.игра «Ярмарка»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пражнять детей в четком произношении звуков в словах, фразовой речи; побуждать детей вступать в диалог, употребляя слова со звуками (п),(п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2</w:t>
            </w:r>
          </w:p>
        </w:tc>
      </w:tr>
      <w:tr w:rsidR="00681D9B" w:rsidRPr="00681D9B" w:rsidTr="00681D9B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февраль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1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русск.нар.сказки «Лиса и заяц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 обр. В.Даля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знакомить детей со сказкой, помочь понять смысл произ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3</w:t>
            </w: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2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: звуки (б),(бь)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пражнять детей в четком произношении звуков в словах, фразовой речи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4</w:t>
            </w: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3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учивание стихотворения В.Берестова «Петушки распетушились»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мочь детям запомнить стихотворение и учить выразительно читать его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6</w:t>
            </w: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4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Беседа на тему: что такое хорошо, что такое плохо?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Беседуя с детьми, совершенствовать их диалогическую реч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7</w:t>
            </w:r>
          </w:p>
        </w:tc>
      </w:tr>
      <w:tr w:rsidR="00681D9B" w:rsidRPr="00681D9B" w:rsidTr="00681D9B">
        <w:trPr>
          <w:cantSplit/>
          <w:trHeight w:val="113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1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стихотворения И.Косякова «Все она». Дид. Упражнение «Очень мамочку люблю, потому что…»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знакомить детей со стихотворением,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овершенствовать их диалогическую реч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8</w:t>
            </w: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2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: звуки (т),(п),(к)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крепить произношение звука (т) в словах и фразовой речи; учить детей произносить звукоподражание со зв.(т),(п),(к). Упражнять в произнесении звуков с разной скоростью и громкость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0</w:t>
            </w: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3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русск.нар.сказки «У страха глаза велики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 обр. М.Серовой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родолжать учить детей рассматривать сюжетную картину, помогая им определить ее тему и конкретизировать действие и взаимоотношения персонажей. Отрабатывать  правильное и отчетливое произношение звукоподражательных с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2</w:t>
            </w: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4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ассматривание сюжетных картин (по выбору педагога). Дид.упражнение на звукопроизношение «Что изменилось?»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родолжать учить детей рассматривать сюжетную картину, помогая им определить ее тему и конкретизировать действие и взаимоотношения персонажей. Отрабатывать  правильное и отчетливое произношение звукоподражательных с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3</w:t>
            </w:r>
          </w:p>
        </w:tc>
      </w:tr>
      <w:tr w:rsidR="00681D9B" w:rsidRPr="00681D9B" w:rsidTr="00681D9B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t>апрель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1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стихотворения А.Плещеева «Весна».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Дид. упраж. «Когда это бывает?»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знакомить детей со стихотворением, учить называть признаки времени года.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4</w:t>
            </w: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2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: звуки (ф)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чить детей отчетливо и правильно произносить изолированный звук (ф), и звукоподражательные слова с этим звук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5</w:t>
            </w: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3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и драматизация русск.нар.песенки «Курочка – рябушечка», сюжетных картин по выбору педагога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знакомить детей с русской народной песенкой, продолжать учить рассматривать сюжетную картину и рассказывать о том, что на ней изображен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6</w:t>
            </w: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4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: звуки (с)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чить детей отчетливо и правильно произносить изолированный звук (с), и звукоподражательные слова с этим звуком. Учить детей вести диало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8</w:t>
            </w:r>
          </w:p>
        </w:tc>
      </w:tr>
      <w:tr w:rsidR="00681D9B" w:rsidRPr="00681D9B" w:rsidTr="00681D9B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left="113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1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Чтение русск.нар.сказки «Бычок черный бочок, белые копытца». (в обр. Булатова). Литературная викторина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знакомить детей со сказкой, помочь понять смысл произведения и названия. Помочь детям вспомнить названия и содержание сказок, которые им читали на занятия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9</w:t>
            </w: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2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: звуки (з)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чить детей отчетливо и правильно произносить  звук (з), и звукоподражательные слова с этим звук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0</w:t>
            </w:r>
          </w:p>
        </w:tc>
      </w:tr>
      <w:tr w:rsidR="00681D9B" w:rsidRPr="00681D9B" w:rsidTr="00681D9B">
        <w:trPr>
          <w:trHeight w:val="183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3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вторение стихотворений, заучивание стихотворения И.Белоусова «Весенняя гостья»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Помочь детям вспомнить стихи, которые они учили в течении года; запомнить новое стихотвор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1</w:t>
            </w:r>
          </w:p>
        </w:tc>
      </w:tr>
      <w:tr w:rsidR="00681D9B" w:rsidRPr="00681D9B" w:rsidTr="00681D9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D9B" w:rsidRPr="00681D9B" w:rsidRDefault="00681D9B" w:rsidP="00681D9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Занятие 4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вуковая культура речи: звуки (ц)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Отрабатывать четкое произношение звука, упражнять детей в интонационно правильном воспроизведении звукоподражаний; учить изменять темп ре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В.В.Гербова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Развитие речи в детском саду»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81D9B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2</w:t>
            </w:r>
          </w:p>
          <w:p w:rsidR="00681D9B" w:rsidRPr="00681D9B" w:rsidRDefault="00681D9B" w:rsidP="00681D9B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</w:tbl>
    <w:p w:rsidR="00681D9B" w:rsidRPr="00681D9B" w:rsidRDefault="00681D9B" w:rsidP="00681D9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681D9B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К концу года дети</w:t>
      </w:r>
      <w:r w:rsidRPr="00681D9B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:</w:t>
      </w:r>
    </w:p>
    <w:p w:rsidR="00681D9B" w:rsidRPr="00681D9B" w:rsidRDefault="00681D9B" w:rsidP="00051739">
      <w:pPr>
        <w:numPr>
          <w:ilvl w:val="0"/>
          <w:numId w:val="36"/>
        </w:numPr>
        <w:suppressLineNumbers/>
        <w:shd w:val="clear" w:color="auto" w:fill="FFFFFF"/>
        <w:spacing w:after="0" w:line="240" w:lineRule="auto"/>
        <w:ind w:left="-284" w:right="57" w:hanging="283"/>
        <w:contextualSpacing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681D9B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Рассматривают сюжетные картинки.</w:t>
      </w:r>
    </w:p>
    <w:p w:rsidR="00681D9B" w:rsidRPr="00681D9B" w:rsidRDefault="00681D9B" w:rsidP="00051739">
      <w:pPr>
        <w:numPr>
          <w:ilvl w:val="0"/>
          <w:numId w:val="36"/>
        </w:numPr>
        <w:suppressLineNumbers/>
        <w:shd w:val="clear" w:color="auto" w:fill="FFFFFF"/>
        <w:spacing w:after="0" w:line="240" w:lineRule="auto"/>
        <w:ind w:left="-284" w:right="57" w:hanging="283"/>
        <w:contextualSpacing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681D9B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Отвечают на разнообразные вопросы взрослого, касающиеся ближайшего окружения. </w:t>
      </w:r>
    </w:p>
    <w:p w:rsidR="00387CD7" w:rsidRDefault="00681D9B" w:rsidP="00051739">
      <w:pPr>
        <w:numPr>
          <w:ilvl w:val="0"/>
          <w:numId w:val="36"/>
        </w:numPr>
        <w:suppressLineNumbers/>
        <w:shd w:val="clear" w:color="auto" w:fill="FFFFFF"/>
        <w:spacing w:after="0" w:line="240" w:lineRule="auto"/>
        <w:ind w:left="-414" w:right="57" w:hanging="153"/>
        <w:contextualSpacing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681D9B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Используют все части речи, простые нераспространенные предложения и предложения с однородными членами. </w:t>
      </w:r>
    </w:p>
    <w:p w:rsidR="00B206A2" w:rsidRPr="00387CD7" w:rsidRDefault="00387CD7" w:rsidP="00387CD7">
      <w:pPr>
        <w:suppressLineNumbers/>
        <w:shd w:val="clear" w:color="auto" w:fill="FFFFFF"/>
        <w:spacing w:after="0" w:line="240" w:lineRule="auto"/>
        <w:ind w:left="-414" w:right="57"/>
        <w:contextualSpacing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387CD7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 xml:space="preserve">   </w:t>
      </w:r>
      <w:r w:rsidR="00B206A2" w:rsidRPr="00387CD7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Методическое сопровождение</w:t>
      </w:r>
      <w:r w:rsidR="00B206A2" w:rsidRPr="00387CD7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: 1. Гербова В.В. Развитие речи в детском саду. Младшая группа, -  М.: МОЗАИКА-СИНТЕЗ, 2016.  2. Комплексные занятия по программе «От рождения до школы» по ред. И.Е. Вераксы, М. А. Васильевой, Т.С. Комаровой вт. мл. гр.: -Волгоград: Учитель, 2016</w:t>
      </w:r>
    </w:p>
    <w:p w:rsidR="00B206A2" w:rsidRPr="00B206A2" w:rsidRDefault="00B206A2" w:rsidP="00B206A2">
      <w:pPr>
        <w:pStyle w:val="a4"/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</w:p>
    <w:p w:rsidR="00681D9B" w:rsidRDefault="00681D9B" w:rsidP="00CF668F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E3F08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904C5E" w:rsidRPr="0089459C" w:rsidRDefault="00904C5E" w:rsidP="00904C5E">
      <w:pPr>
        <w:pStyle w:val="a4"/>
        <w:suppressLineNumbers/>
        <w:spacing w:after="0"/>
        <w:ind w:left="-285" w:right="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459C">
        <w:rPr>
          <w:rFonts w:ascii="Times New Roman" w:eastAsia="Calibri" w:hAnsi="Times New Roman" w:cs="Times New Roman"/>
          <w:b/>
          <w:sz w:val="28"/>
          <w:szCs w:val="28"/>
        </w:rPr>
        <w:t>Художественная литература</w:t>
      </w:r>
    </w:p>
    <w:p w:rsidR="00904C5E" w:rsidRPr="0089459C" w:rsidRDefault="00904C5E" w:rsidP="00904C5E">
      <w:pPr>
        <w:suppressLineNumbers/>
        <w:spacing w:after="0"/>
        <w:ind w:left="-285" w:right="5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945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59C">
        <w:rPr>
          <w:rFonts w:ascii="Times New Roman" w:eastAsia="Calibri" w:hAnsi="Times New Roman" w:cs="Times New Roman"/>
          <w:b/>
          <w:sz w:val="28"/>
          <w:szCs w:val="28"/>
        </w:rPr>
        <w:t>Цель:</w:t>
      </w:r>
    </w:p>
    <w:p w:rsidR="00904C5E" w:rsidRPr="0089459C" w:rsidRDefault="00904C5E" w:rsidP="00904C5E">
      <w:pPr>
        <w:suppressLineNumbers/>
        <w:spacing w:after="0"/>
        <w:ind w:left="-285" w:right="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459C">
        <w:rPr>
          <w:rFonts w:ascii="Times New Roman" w:eastAsia="Calibri" w:hAnsi="Times New Roman" w:cs="Times New Roman"/>
          <w:sz w:val="28"/>
          <w:szCs w:val="28"/>
        </w:rPr>
        <w:t xml:space="preserve"> знакомство с книжной культурой, детской литературой, понимание на слух текстов различных жанров. </w:t>
      </w:r>
    </w:p>
    <w:p w:rsidR="00904C5E" w:rsidRPr="0089459C" w:rsidRDefault="00904C5E" w:rsidP="00904C5E">
      <w:pPr>
        <w:suppressLineNumbers/>
        <w:spacing w:after="0"/>
        <w:ind w:left="-285" w:right="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459C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:rsidR="00904C5E" w:rsidRPr="0089459C" w:rsidRDefault="00904C5E" w:rsidP="00051739">
      <w:pPr>
        <w:numPr>
          <w:ilvl w:val="0"/>
          <w:numId w:val="34"/>
        </w:numPr>
        <w:suppressLineNumbers/>
        <w:spacing w:after="0"/>
        <w:ind w:right="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459C">
        <w:rPr>
          <w:rFonts w:ascii="Times New Roman" w:eastAsia="Calibri" w:hAnsi="Times New Roman" w:cs="Times New Roman"/>
          <w:sz w:val="28"/>
          <w:szCs w:val="28"/>
        </w:rPr>
        <w:t xml:space="preserve">Воспитание интереса и любви к чтению; развитие литературной речи. </w:t>
      </w:r>
    </w:p>
    <w:p w:rsidR="00904C5E" w:rsidRPr="0089459C" w:rsidRDefault="00904C5E" w:rsidP="00051739">
      <w:pPr>
        <w:numPr>
          <w:ilvl w:val="0"/>
          <w:numId w:val="34"/>
        </w:numPr>
        <w:suppressLineNumbers/>
        <w:spacing w:after="0"/>
        <w:ind w:right="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459C">
        <w:rPr>
          <w:rFonts w:ascii="Times New Roman" w:eastAsia="Calibri" w:hAnsi="Times New Roman" w:cs="Times New Roman"/>
          <w:sz w:val="28"/>
          <w:szCs w:val="28"/>
        </w:rPr>
        <w:t>Воспитание желания и умения слушать художественные произведения, следить за развитием действия. Национально – региональный компонент:</w:t>
      </w:r>
    </w:p>
    <w:p w:rsidR="00904C5E" w:rsidRPr="0089459C" w:rsidRDefault="00904C5E" w:rsidP="00051739">
      <w:pPr>
        <w:numPr>
          <w:ilvl w:val="0"/>
          <w:numId w:val="34"/>
        </w:numPr>
        <w:suppressLineNumbers/>
        <w:spacing w:after="0"/>
        <w:ind w:right="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459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Знакомить  детей с бурятскими народными сказками. </w:t>
      </w:r>
    </w:p>
    <w:p w:rsidR="00904C5E" w:rsidRPr="0089459C" w:rsidRDefault="00904C5E" w:rsidP="00904C5E">
      <w:pPr>
        <w:suppressLineNumbers/>
        <w:spacing w:after="0"/>
        <w:ind w:left="-285" w:right="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45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4C5E" w:rsidRPr="0089459C" w:rsidRDefault="00904C5E" w:rsidP="00904C5E">
      <w:pPr>
        <w:suppressLineNumbers/>
        <w:spacing w:after="0"/>
        <w:ind w:left="-285" w:right="5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459C">
        <w:rPr>
          <w:rFonts w:ascii="Times New Roman" w:eastAsia="Calibri" w:hAnsi="Times New Roman" w:cs="Times New Roman"/>
          <w:b/>
          <w:sz w:val="28"/>
          <w:szCs w:val="28"/>
        </w:rPr>
        <w:t>Перспективное планирование</w:t>
      </w:r>
    </w:p>
    <w:tbl>
      <w:tblPr>
        <w:tblStyle w:val="12"/>
        <w:tblW w:w="0" w:type="auto"/>
        <w:tblInd w:w="-667" w:type="dxa"/>
        <w:tblLook w:val="04A0" w:firstRow="1" w:lastRow="0" w:firstColumn="1" w:lastColumn="0" w:noHBand="0" w:noVBand="1"/>
      </w:tblPr>
      <w:tblGrid>
        <w:gridCol w:w="1402"/>
        <w:gridCol w:w="4476"/>
        <w:gridCol w:w="4253"/>
      </w:tblGrid>
      <w:tr w:rsidR="00904C5E" w:rsidRPr="0089459C" w:rsidTr="00B206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i/>
                <w:sz w:val="28"/>
                <w:szCs w:val="28"/>
              </w:rPr>
            </w:pPr>
            <w:r w:rsidRPr="0089459C">
              <w:rPr>
                <w:rFonts w:ascii="Times New Roman" w:hAnsi="Times New Roman"/>
                <w:i/>
                <w:sz w:val="28"/>
                <w:szCs w:val="28"/>
              </w:rPr>
              <w:t>месяц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i/>
                <w:sz w:val="28"/>
                <w:szCs w:val="28"/>
              </w:rPr>
            </w:pPr>
            <w:r w:rsidRPr="0089459C">
              <w:rPr>
                <w:rFonts w:ascii="Times New Roman" w:hAnsi="Times New Roman"/>
                <w:i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i/>
                <w:sz w:val="28"/>
                <w:szCs w:val="28"/>
              </w:rPr>
            </w:pPr>
            <w:r w:rsidRPr="0089459C">
              <w:rPr>
                <w:rFonts w:ascii="Times New Roman" w:hAnsi="Times New Roman"/>
                <w:i/>
                <w:sz w:val="28"/>
                <w:szCs w:val="28"/>
              </w:rPr>
              <w:t>Совместная деятельность</w:t>
            </w:r>
          </w:p>
        </w:tc>
      </w:tr>
      <w:tr w:rsidR="00904C5E" w:rsidRPr="0089459C" w:rsidTr="00B206A2">
        <w:trPr>
          <w:trHeight w:val="2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i/>
                <w:sz w:val="28"/>
                <w:szCs w:val="28"/>
              </w:rPr>
            </w:pPr>
            <w:r w:rsidRPr="0089459C">
              <w:rPr>
                <w:rFonts w:ascii="Times New Roman" w:hAnsi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1 Чтение стихотворения С. Черного «Приставалка». Стр. 28 (1)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2 Чтение русской народной сказки «Кот, петух и лиса». Стр. 40 (2)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3 Чтение русской народной сказки «Колобок». Стр. 47 (2)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i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>4 Чтение стихотворений А. Барто из цикла «Игрушки». Стр. 53 (2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>Песенки, потешки, заклички. «Пальчик – мальчик», «Заинька, попляши…», «Ночь пришла…», «»Сорока, сорока…», «Еду – еду к бабе, к деду…», «Тили-бом! Тилибом!...», «Как у нашего кота…», «Жили у бабуси…», «Кисонька – мурысенька…», «На улице две курицы…». Сказки.   «Два жадных медвежонка», венг. Обр. А. Краснова; «Упрямые козы», узб. Ш. Сагдуллы; «У солнышка в гостях», пер. с словац. С. Могилевской и Л. Зориной; «Пых», белорус., обр. Н. Мялика; «Свинья и коршун», сказка народов Мозамбика, пер. с порт. Ю. Чубкова.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 Поэзия.К. Бальмонт «Осень»; А. Блок «Зайчик»; А. Кольцов «Дуют ветры…» (из стих-я»Русская песня»; А. Майков «Колыбельная песня», «Ласточка примчалась…» (из новогреческих песен); А. Пушкин «Ветер, Ветер! Ты могуч!... «Свет наш, солнышко!...» «Месяц, месяц…»; С. Маршак «Зоосад», «Жираф», «Зебры», «Белые медведи», «Страусенок» (из цикла «Детки в клетке»); К. Чуковский «Путаница»; «Краденное солнце», «Мойдодыр», «Муха – </w:t>
            </w:r>
            <w:r w:rsidRPr="008945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окотуха», «Айболит»; С. Гродецкий «Кто это?»; В. Берестов «Курица с цыплятами», «Бычок»; Н. Заболоцкий «Как мыши с котом воевали»; А. Барто « Девочка Чумазая»,;  И. Токмакова «Медведь». </w:t>
            </w:r>
          </w:p>
        </w:tc>
      </w:tr>
      <w:tr w:rsidR="00904C5E" w:rsidRPr="0089459C" w:rsidTr="00B206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i/>
                <w:sz w:val="28"/>
                <w:szCs w:val="28"/>
              </w:rPr>
            </w:pPr>
            <w:r w:rsidRPr="0089459C">
              <w:rPr>
                <w:rFonts w:ascii="Times New Roman" w:hAnsi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1 Чтение русской народной сказки «Три медведя». Стр. 60 (2)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>2 Чтение стихотворения А. Плещеева «Осень наступила…» Стр. 66 (2)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 3 Чтение русской народной песенок-потешек «Кисонька – Мурысонька», «Пошел котик на торжок». Стр. 73 (2)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 4 Чтение русской народной сказки «Сестрица Аленушка и братец Иванушка». Стр. 70 (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5E" w:rsidRPr="0089459C" w:rsidRDefault="00904C5E" w:rsidP="00B206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C5E" w:rsidRPr="0089459C" w:rsidTr="00B206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i/>
                <w:sz w:val="28"/>
                <w:szCs w:val="28"/>
              </w:rPr>
            </w:pPr>
            <w:r w:rsidRPr="0089459C">
              <w:rPr>
                <w:rFonts w:ascii="Times New Roman" w:hAnsi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>1 Чтение стихотворений об осени. Дидактическое упражнение «Что из чего получается». Стр. 41 (1) 2 Чтение стихотворений из цикла С. Маршака «детки в клетке». Стр.46 (1)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 3 Чтение русской народной сказки «Маша и медведь». Стр. 94 (1)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>4 Чтение русской народной сказки «Репка». Стр. 100 (1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5E" w:rsidRPr="0089459C" w:rsidRDefault="00904C5E" w:rsidP="00B206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C5E" w:rsidRPr="0089459C" w:rsidTr="00B206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i/>
                <w:sz w:val="28"/>
                <w:szCs w:val="28"/>
              </w:rPr>
            </w:pPr>
            <w:r w:rsidRPr="0089459C">
              <w:rPr>
                <w:rFonts w:ascii="Times New Roman" w:hAnsi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1 Чтение сказки «Снегурушка и лиса». Стр. 50 (2)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Чтение «Сказки про глупого мышонка» С.Я. Маршака. Стр. 112 (2)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>3 Чтение рассказа В. Воронковой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«Снег идет», А. Босева «Трое». Стр. 52 (2)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>4 Чтение стихотворения З. Александровой «Мой мишка». Стр. 147 (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5E" w:rsidRPr="0089459C" w:rsidRDefault="00904C5E" w:rsidP="00B206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C5E" w:rsidRPr="0089459C" w:rsidTr="00B206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i/>
                <w:sz w:val="28"/>
                <w:szCs w:val="28"/>
              </w:rPr>
            </w:pPr>
            <w:r w:rsidRPr="0089459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>1 Чтение рассказов В. Бианки «Лис и мышонок», Е.Чарушина «Волчишко». Стр. 153 (2)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 2 Чтение русской народной сказки «Гуси – лебеди». Стр. 54 (1) 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3 Чтение русской народной сказки «Волк и семеро козлят». Стр. 159 (2)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>4 Чтение русской народной сказки «Лиса и заяц». Стр. 59 (1)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>Проза. К. Ушинский «Петушок с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>семьей», «Уточки», «Васька»; Т. Александрова «Медвежонок Бурик»; Б. Житков «Как мы ездили в зоологический сад», «Как слон купался» (из книги «Что я видел»; М. Зощенко «Умная птичка»; Д. Мамин-Сибиряк «Сказка про храброго зайца – Длинные уши, косые глаза, короткий хвост»;             Л. Воронкова «Маша – растеряша»; Д. Хармс «Храбрый ёж», «Лиса», «Петушки». Произведения поэтов и писателей разных стран.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 Поэзия Е. Виеру «Ёжик и барабан», пер. с молд. Я. Акима; П. Воронько «Хитрый ёжик», пер. с укр. С. Маршака; Л. Милева «Быстроножка и серая Одежка», пер. с болг. М. Маринова; А. Милн «Три лисички», пер. с англ. Н. Слепаковой; Н. Забила «Карандаш», пер. с укр. З. Александровой; С. Капутикян «Кто скорее допьет», «Маша не плачет» пер. с арм. Т. Спендиаровой; А. Босев «Дождь», пер с болг. И. Мазнина; «Поет зяблик», пер. с </w:t>
            </w:r>
            <w:r w:rsidRPr="0089459C">
              <w:rPr>
                <w:rFonts w:ascii="Times New Roman" w:hAnsi="Times New Roman"/>
                <w:sz w:val="28"/>
                <w:szCs w:val="28"/>
              </w:rPr>
              <w:lastRenderedPageBreak/>
              <w:t>болг. И. Токмаковой; М. Карем. «Мой кот», пер. с франц. М. Кудиновой. Проза. Д. Биссет «Лягушка в зеркале», пер. с англ.  Н. Шерешевской; Л. Муур «Крошка Енот и Тот, кто сидит в пруду» пер. с англ. О. Образцовой; Ч. Янчарский «Игры», «Самокат» (из книги «Приключения Мишки Ушастика»), пер. с польск. В. Приходько; Е. Бехлерова «Капустный лист», пер. с польск. Г. Лукина; Б. Поттер «Ухти – Тухти», пер. с англ.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 О.Образцовой; Й. Чапек «Трудный день», «В лесу», «Кула Яринка» (из книги «Приключения песика и кошечки»), пер. с чешск. Г. Лукина; О. Альфоро «Козлик – герой» пер. с исп. Т Давитьянц; О. Панку-Яшь «Покойной ночи, Дуку!», пер. с румын. М. Олсуфьева, «Не только в детском саду» (в сокр.), пер. с румын. Т. Ивановой. Бурятские народные сказки. «Пять драгоценностей», «Три загадки», Глупый сын», «Будамшу», «Няд – няд».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C5E" w:rsidRPr="0089459C" w:rsidTr="00B206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i/>
                <w:sz w:val="28"/>
                <w:szCs w:val="28"/>
              </w:rPr>
            </w:pPr>
            <w:r w:rsidRPr="0089459C">
              <w:rPr>
                <w:rFonts w:ascii="Times New Roman" w:hAnsi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1 Чтение русской народной сказки « Петушок». Стр. 171 (2)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2 Чтение украинской народной сказки «Рукавичка». Стр. 177 (2)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3 Чтение русской народной сказки «Коза-дереза». Стр. 184 (2)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>4 Чтение стихотворения И. Косякова «Все она». Стр. 64 (1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5E" w:rsidRPr="0089459C" w:rsidRDefault="00904C5E" w:rsidP="00B206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C5E" w:rsidRPr="0089459C" w:rsidTr="00B206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i/>
                <w:sz w:val="28"/>
                <w:szCs w:val="28"/>
              </w:rPr>
            </w:pPr>
            <w:r w:rsidRPr="0089459C">
              <w:rPr>
                <w:rFonts w:ascii="Times New Roman" w:hAnsi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>1 Чтение стихотворений о маме. Стр. 190 (2)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 2 Чтение русской народной сказки « У страха глаза велики». Стр. 195 (2)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>3 Чтение стихотворения С. Я. Маршака «Усатый-полосатый». Стр. 202 (2)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 4 Чтение рассказов Л.Н. толстого «Правда всего дороже», «Варя и чиж». Стр. 208 (2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5E" w:rsidRPr="0089459C" w:rsidRDefault="00904C5E" w:rsidP="00B206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C5E" w:rsidRPr="0089459C" w:rsidTr="00B206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i/>
                <w:sz w:val="28"/>
                <w:szCs w:val="28"/>
              </w:rPr>
            </w:pPr>
            <w:r w:rsidRPr="0089459C">
              <w:rPr>
                <w:rFonts w:ascii="Times New Roman" w:hAnsi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1 Чтение стихотворения А. Плещеева «Весна». Стр. 71 (1)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lastRenderedPageBreak/>
              <w:t>2 Чтение и драматизация русской народной песенки «Курочкарябушечка». Стр. 73 (1)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 3 Чтение русской народной сказки «Теремок». Стр. 215 (2)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4 чтение рассказа Я. Тайца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«Праздник». Стр.     (2)   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5E" w:rsidRPr="0089459C" w:rsidRDefault="00904C5E" w:rsidP="00B206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C5E" w:rsidRPr="0089459C" w:rsidTr="00B206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i/>
                <w:sz w:val="28"/>
                <w:szCs w:val="28"/>
              </w:rPr>
            </w:pPr>
            <w:r w:rsidRPr="0089459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1 Чтение стихотворения Е. Благининой «Вот какая мама!». Стр. 239 (2) 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>2 Чтение сказки К. Чуковского «Цыпленок». Стр. 245 (2)</w:t>
            </w:r>
          </w:p>
          <w:p w:rsidR="00904C5E" w:rsidRPr="0089459C" w:rsidRDefault="00904C5E" w:rsidP="00B206A2">
            <w:pPr>
              <w:suppressLineNumbers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89459C">
              <w:rPr>
                <w:rFonts w:ascii="Times New Roman" w:hAnsi="Times New Roman"/>
                <w:sz w:val="28"/>
                <w:szCs w:val="28"/>
              </w:rPr>
              <w:t xml:space="preserve"> 3 Чтение русской народной сказки «Бычок – черный бочок, белые копытца». Стр. 76 (1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5E" w:rsidRPr="0089459C" w:rsidRDefault="00904C5E" w:rsidP="00B206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668F" w:rsidRPr="00B206A2" w:rsidRDefault="00CF668F" w:rsidP="00B206A2">
      <w:pPr>
        <w:keepNext/>
        <w:spacing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B206A2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lastRenderedPageBreak/>
        <w:t>2.1.4. Содержание психолого-педагогической работы по освоению детьми образовательной области</w:t>
      </w:r>
    </w:p>
    <w:p w:rsidR="00CF668F" w:rsidRDefault="001E3F08" w:rsidP="000E062B">
      <w:pPr>
        <w:pStyle w:val="a4"/>
        <w:keepNext/>
        <w:spacing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CF668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«Художественно-эстетическое развитие»</w:t>
      </w:r>
    </w:p>
    <w:p w:rsidR="00CF668F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F668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 </w:t>
      </w:r>
      <w:r w:rsidRPr="00CF668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одержание образовательной области «Художественно-эстетическое развитие» предполагает:</w:t>
      </w:r>
    </w:p>
    <w:p w:rsidR="00CF668F" w:rsidRDefault="001E3F08" w:rsidP="00424CF9">
      <w:pPr>
        <w:pStyle w:val="a4"/>
        <w:keepNext/>
        <w:numPr>
          <w:ilvl w:val="0"/>
          <w:numId w:val="20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F668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</w:t>
      </w:r>
      <w:r w:rsidR="00CF668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разительного), мира природы;  </w:t>
      </w:r>
    </w:p>
    <w:p w:rsidR="00CF668F" w:rsidRDefault="001E3F08" w:rsidP="00424CF9">
      <w:pPr>
        <w:pStyle w:val="a4"/>
        <w:keepNext/>
        <w:numPr>
          <w:ilvl w:val="0"/>
          <w:numId w:val="20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F668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тановление эстетического отношения к окружающему миру;  </w:t>
      </w:r>
    </w:p>
    <w:p w:rsidR="00CF668F" w:rsidRDefault="001E3F08" w:rsidP="00424CF9">
      <w:pPr>
        <w:pStyle w:val="a4"/>
        <w:keepNext/>
        <w:numPr>
          <w:ilvl w:val="0"/>
          <w:numId w:val="20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F668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формирование элементарных пр</w:t>
      </w:r>
      <w:r w:rsidR="00CF668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едставлений о видах искусства; </w:t>
      </w:r>
    </w:p>
    <w:p w:rsidR="00CF668F" w:rsidRDefault="001E3F08" w:rsidP="00424CF9">
      <w:pPr>
        <w:pStyle w:val="a4"/>
        <w:keepNext/>
        <w:numPr>
          <w:ilvl w:val="0"/>
          <w:numId w:val="20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F668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осприятие музыки, художеств</w:t>
      </w:r>
      <w:r w:rsidR="00CF668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енной литературы, фольклора;  </w:t>
      </w:r>
    </w:p>
    <w:p w:rsidR="00CF668F" w:rsidRDefault="001E3F08" w:rsidP="00424CF9">
      <w:pPr>
        <w:pStyle w:val="a4"/>
        <w:keepNext/>
        <w:numPr>
          <w:ilvl w:val="0"/>
          <w:numId w:val="20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F668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тимулирование сопереживания персонажам</w:t>
      </w:r>
      <w:r w:rsidR="00CF668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художественных произведений;  </w:t>
      </w:r>
    </w:p>
    <w:p w:rsidR="001E3F08" w:rsidRPr="00CF668F" w:rsidRDefault="001E3F08" w:rsidP="00424CF9">
      <w:pPr>
        <w:pStyle w:val="a4"/>
        <w:keepNext/>
        <w:numPr>
          <w:ilvl w:val="0"/>
          <w:numId w:val="20"/>
        </w:numPr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F668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1E3F08" w:rsidRPr="00CF668F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</w:t>
      </w:r>
      <w:r w:rsidRPr="00CF6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одержание психолого-педагогической работы. </w:t>
      </w:r>
    </w:p>
    <w:p w:rsidR="00CF668F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F6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иобщение к искусству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 xml:space="preserve">произведения народного и профессионального искусства (книжные иллюстрации, изделия народных промыслов, предметы быта, одежда)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подводить детей к восприятию произведений искусства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знакомить с элементарными средствами выразительности в разных видах искусства (цвет, звук, форма, движение, жесты)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готовить детей к посещению кукольного театра, выставки детских работ и т.д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Изобразительная деятельность: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исование: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п.)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</w:t>
      </w:r>
    </w:p>
    <w:p w:rsidR="001E3F08" w:rsidRP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учить набирать краску на кисть: аккуратно обмакивая ее всем ворсом в баночку с краской, снимать лишнюю краску о край баночки легким прикосновением ворса, хорошо промывать кисть, прежде чем</w:t>
      </w:r>
      <w:r w:rsid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набрать краску другого цвета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приучать осушать промытую кисть о мягкую тряпочку или бумажную салфетку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закреплять знание названий цветов (красный, синий, желтый, зеленый, белый, черный), познакомить с оттенками (розовый, голубой, серый). 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учить ритмичному нанесению  линий, штрихов, пятен, мазков (опадают с деревьев листочки, идет дождь, «снег, сне кружится, белая вся улица», «дождик, дождик, кап, кап, кап…»). 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подводить детей к изображению предметов разной формы (округлая, прямоугольная) и предметов, состоящ</w:t>
      </w:r>
      <w:r w:rsidR="002D23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х из комбинаций разной формы (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еваляшка, снеговик, цыпленок, тележка, вагончик и др.)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>или изображая разнообразные предметы, насекомых и т.п.</w:t>
      </w:r>
      <w:r w:rsidR="002D23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(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в траве ползают жучки и червячки; колобок катится по дорожке и др.). 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учить располагать изображение по всему листу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епка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формировать интерес к лепке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закреплять преставления детей о свойствах глины, пластилина, пластической массы и способах лепки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учить раскатывать комочки прямыми и круговыми движениями, соединять концы получившейся палочки, сплющивать шар, сминая его ладонями обеих рук. 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побуждать детей украшать вылепленные предметы, используя палочку с заточенным концом; учить создавать предметы, состоящие из 2-3- частей, соединяя их путем прижимания друг к другу.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закреплять умение аккуратно пользоваться глиной, класть комочки и вылепленные предметы на дощечку. 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учить детей лепить несложные предметы, состоящие из нескольких частей (неваляшка, цыпленок, пирамидка и др.).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предлагать объединить вылепленные фигурки в коллективную композицию (неваляшки водят хоровод, яблоки лежат на тарелке и др.)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вызывать радость от восприятия результата общей работы. </w:t>
      </w:r>
    </w:p>
    <w:p w:rsidR="001E3F08" w:rsidRPr="000E062B" w:rsidRDefault="000E062B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Аппликация: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приобщать детей к искусству аппликации, формировать интерес к этому виду деятельности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учить аккуратно пользоваться клеем: намазывать его кисточкой тонким слоем на обратную сторону наклеиваемой фигуры (на специально 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 xml:space="preserve">приготовленной клеенке); прикладывать стороной, намазанной клеем, к листу бумаги и плотно прижимать салфеткой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формировать навыки аккуратной работы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вызывать у детей радость от полученного изображения.  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учить создавать в аппликации на бумаге разной формы (квадрат, розетта и др.)</w:t>
      </w:r>
      <w:r w:rsidR="002D23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редметные и декоративные композиции из геометрических форм и природных материалов, повторяя и чередуя их по форме и цвету. 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закреплять знание формы предметов и их цвета.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развивать чувство ритма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Конструктивно-модельная деятельность:</w:t>
      </w: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продолжать учить детей сооружать элементарные постройки по образцу, поддерживать желание строить что-то самостоятельно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способствовать пониманию пространственных соотношений.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учить пользоваться дополнительными сюжетными игрушками, соразмерными масштабам построек (маленькие машинки для маленьких гаражей и т.п.)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по окончании игры приучать убирать все на место. 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знакомить детей с простейшими пластмассовыми конструкторами.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учить совместно в взрослым конструировать башенки, домики, машины.  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поддерживать желание детей строить самостоятельно.</w:t>
      </w:r>
    </w:p>
    <w:p w:rsidR="000E062B" w:rsidRDefault="001E3F08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в летнее время способствовать строительным играм с использованием природного материала (песок, вода, желуди, камешки и т.п.). </w:t>
      </w:r>
    </w:p>
    <w:p w:rsidR="001D4F1C" w:rsidRPr="00B0375A" w:rsidRDefault="001D4F1C" w:rsidP="001D4F1C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Перспективное планирование непосредственной организационной образовательной деятельности по образовательной области «</w:t>
      </w:r>
      <w:r w:rsidRPr="00B0375A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Изобразительная деятельность</w:t>
      </w:r>
      <w:r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»</w:t>
      </w:r>
    </w:p>
    <w:p w:rsidR="001D4F1C" w:rsidRPr="00B0375A" w:rsidRDefault="001D4F1C" w:rsidP="001D4F1C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pacing w:val="-6"/>
          <w:sz w:val="20"/>
          <w:szCs w:val="20"/>
        </w:rPr>
      </w:pP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1"/>
        <w:gridCol w:w="1417"/>
        <w:gridCol w:w="4820"/>
        <w:gridCol w:w="1275"/>
        <w:gridCol w:w="284"/>
      </w:tblGrid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Месяц </w:t>
            </w: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раздел</w:t>
            </w: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неде-ля</w:t>
            </w:r>
          </w:p>
        </w:tc>
        <w:tc>
          <w:tcPr>
            <w:tcW w:w="1417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тема</w:t>
            </w:r>
          </w:p>
        </w:tc>
        <w:tc>
          <w:tcPr>
            <w:tcW w:w="4820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цель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источник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сентябрь</w:t>
            </w: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рисование</w:t>
            </w:r>
          </w:p>
        </w:tc>
        <w:tc>
          <w:tcPr>
            <w:tcW w:w="851" w:type="dxa"/>
          </w:tcPr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«Красивые лесенки»</w:t>
            </w: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«Разноцветные шарики»</w:t>
            </w:r>
          </w:p>
        </w:tc>
        <w:tc>
          <w:tcPr>
            <w:tcW w:w="4820" w:type="dxa"/>
          </w:tcPr>
          <w:p w:rsidR="001D4F1C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Учить детей рисовать линии сверху вниз, проводить их прямо, не останавливаясь, учить набирать краску на кисть, обмакивать ее всем ворсом в краску, убирать лишнюю о край баночки, промывать кисть в воде, сушить кисть о салфетку, продолжать знакомить с цветами.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Вызвать интерес к рисованию воздушных шариков гуашевыми красками. Учить рисовать предметы овальной формы. Развивать глазомер, координацию в системе глаз-рука.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Т.С.Комарова</w:t>
            </w: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49</w:t>
            </w: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 xml:space="preserve">И.А. Лыкова 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24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лепка</w:t>
            </w: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7" w:type="dxa"/>
          </w:tcPr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кусный гостинец для детей»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«баранки») </w:t>
            </w:r>
          </w:p>
        </w:tc>
        <w:tc>
          <w:tcPr>
            <w:tcW w:w="4820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знакомить с материалом. Обучать свертывать палочку в кольцо (соединять концы, плотно прижимая их друг к другу). Закреплять умение раскатывать глину прямыми движениями, пользоваться материалом аккуратно. Развивать образное восприятие.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стр.51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аппликаци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ячи (яблоки) большие и маленькие» </w:t>
            </w:r>
          </w:p>
        </w:tc>
        <w:tc>
          <w:tcPr>
            <w:tcW w:w="4820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ть наклеивать круги на полосу. Закреплять представления детей о разной величине предметов. Обучать чередовать изображения разной величины. Упражнять в применении правильных приемов наклеивания.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47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ок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тябрь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рисование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«Колечки»</w:t>
            </w:r>
          </w:p>
        </w:tc>
        <w:tc>
          <w:tcPr>
            <w:tcW w:w="4820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бучать детей правильно держать карандаш, передавать в рисунке округлую форму, отрабатывать кругообразное движение руки. Обучать использовать карандаши разного цвета. Развивать восприятие цвета. Закреплять знание о цвете.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5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D4F1C" w:rsidRPr="00B0375A" w:rsidRDefault="001D4F1C" w:rsidP="00A16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A">
              <w:t xml:space="preserve"> </w:t>
            </w:r>
            <w:r w:rsidRPr="00B0375A">
              <w:rPr>
                <w:rFonts w:ascii="Times New Roman" w:hAnsi="Times New Roman" w:cs="Times New Roman"/>
                <w:sz w:val="24"/>
                <w:szCs w:val="24"/>
              </w:rPr>
              <w:t>«Разноцветный ковер из листьев»</w:t>
            </w:r>
          </w:p>
        </w:tc>
        <w:tc>
          <w:tcPr>
            <w:tcW w:w="4820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Развивать эстетическое восприятие, формировать образные представления. Учить правильно держать кисть и опускать ее в краску; учить изображать листочки способом примакивания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</w:t>
            </w: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2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Цветные клубочки»</w:t>
            </w:r>
          </w:p>
        </w:tc>
        <w:tc>
          <w:tcPr>
            <w:tcW w:w="4820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чить детей рисовать слитные линии круговыми движениями, не отрывая карандаша от бумаги; побуждать использовать карандаши разных цветов; обращать внимание детей на красоту разноцветных изображений.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3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417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исование по замыслу» </w:t>
            </w:r>
          </w:p>
        </w:tc>
        <w:tc>
          <w:tcPr>
            <w:tcW w:w="4820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одолжать обучать задумывать содержание своего рисунка. Закреплять ранее усвоенные умения и навыки в рисовании красками. Воспитывать у детей желание рассматривать рисунки и радоваться им. Развивать цветовое восприятие, творчество.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9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лепка</w:t>
            </w: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Лепка по замыслу</w:t>
            </w:r>
          </w:p>
        </w:tc>
        <w:tc>
          <w:tcPr>
            <w:tcW w:w="4820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креплять умение детей передавать в лепке образы знакомых предметов; побуждать доводить начатое дело до конца; воспитывать умение радоваться результату своего труда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58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Колобок»</w:t>
            </w:r>
          </w:p>
        </w:tc>
        <w:tc>
          <w:tcPr>
            <w:tcW w:w="4820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зывать у детей создавать в лепке образы сказочных персонажей. Закреплять умение лепить предметы округлой формы, </w:t>
            </w: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скатывая между ладонями круговыми движениями. 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ть стекой рисовать некоторые детали: рот, глаза.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5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аппликация</w:t>
            </w: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1D4F1C" w:rsidRPr="007864FF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7864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годы и яблоки на блюдечке» </w:t>
            </w:r>
          </w:p>
        </w:tc>
        <w:tc>
          <w:tcPr>
            <w:tcW w:w="4820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знание о форме предметов (круглые). Обучать различать предметы по величине. Упражнять в аккуратном пользовании клеем. Обучать свободно располагать изображения на бумаге.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57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«Большие и маленькие яблоки на тарелке»</w:t>
            </w:r>
          </w:p>
        </w:tc>
        <w:tc>
          <w:tcPr>
            <w:tcW w:w="4820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чить детей наклеивать круглые предметы; закреплять представление о величине предметов; закреплять приемы наклеивания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54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но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ябрь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лепк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D4F1C" w:rsidRPr="00B2143E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1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ендельки» </w:t>
            </w:r>
          </w:p>
        </w:tc>
        <w:tc>
          <w:tcPr>
            <w:tcW w:w="4820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прием раскатывания пластилина прямыми движениями ладоней. Обучать по-разному свертывать получившуюся колбаску. Обучать рассматривать работы, выделять сходство и различие.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1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1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4F1C" w:rsidRPr="00B2143E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7" w:type="dxa"/>
          </w:tcPr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яники»</w:t>
            </w: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пка по замыслу</w:t>
            </w:r>
          </w:p>
        </w:tc>
        <w:tc>
          <w:tcPr>
            <w:tcW w:w="4820" w:type="dxa"/>
          </w:tcPr>
          <w:p w:rsidR="001D4F1C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детей лепить шарики; учить сплющивать шар, сдавливая его ладошками, вызвать желание сделать что-нибудь для других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полученные ранее навыки лепки из пластилина. Учить детей называть вылепленные предметы. Развивать самостоятельность, творчество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63</w:t>
            </w: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Pr="00E01906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01906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4</w:t>
            </w:r>
          </w:p>
        </w:tc>
      </w:tr>
      <w:tr w:rsidR="001D4F1C" w:rsidRPr="00B0375A" w:rsidTr="00A16442">
        <w:trPr>
          <w:gridAfter w:val="1"/>
          <w:wAfter w:w="284" w:type="dxa"/>
          <w:trHeight w:val="1770"/>
        </w:trPr>
        <w:tc>
          <w:tcPr>
            <w:tcW w:w="709" w:type="dxa"/>
            <w:tcBorders>
              <w:bottom w:val="single" w:sz="4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аппли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кац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F1C" w:rsidRPr="00B2143E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  <w:p w:rsidR="001D4F1C" w:rsidRPr="00B2143E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2143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3</w:t>
            </w:r>
          </w:p>
          <w:p w:rsidR="001D4F1C" w:rsidRPr="00B2143E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  <w:p w:rsidR="001D4F1C" w:rsidRPr="00B2143E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  <w:p w:rsidR="001D4F1C" w:rsidRPr="00B2143E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  <w:p w:rsidR="001D4F1C" w:rsidRPr="00B2143E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  <w:p w:rsidR="001D4F1C" w:rsidRPr="00B2143E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зноцветные огоньки в домиках»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наклеивать изображения круглой формы, учить чередовать кружки по цвету; упражнять в аккуратном наклеивании; закреплять знание основных цветов.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60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1D4F1C" w:rsidRPr="00B0375A" w:rsidTr="00A16442">
        <w:trPr>
          <w:gridAfter w:val="1"/>
          <w:wAfter w:w="284" w:type="dxa"/>
          <w:trHeight w:val="274"/>
        </w:trPr>
        <w:tc>
          <w:tcPr>
            <w:tcW w:w="709" w:type="dxa"/>
            <w:tcBorders>
              <w:top w:val="single" w:sz="4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4F1C" w:rsidRPr="00B2143E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2143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Шарики и кубики» на полосе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новой формой – квадратом, учить сравнивать круг и квадрат, называть их различия; учить наклеивать фигуры, чередуя их. Закреплять правильные приемы наклеивания, уточнить знание цветов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  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2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рисова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ние</w:t>
            </w: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асивые воздушные шары (мячи)»</w:t>
            </w:r>
          </w:p>
        </w:tc>
        <w:tc>
          <w:tcPr>
            <w:tcW w:w="4820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рисовать предметы круглой формы; учить правильно держать карандаш, побуждать использовать карандаши разных цветов; прививать интерес к рисованию; вызвать положительное эмоциональное отношение к созданным изображениям,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60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зноцветные колеса»</w:t>
            </w:r>
          </w:p>
        </w:tc>
        <w:tc>
          <w:tcPr>
            <w:tcW w:w="4820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рисовать предметы круглой формы неотрывным движением кисти; закреплять умение промывать кисть; развивать восприятие цвета. Закрепить знание основных цветов, Учить детей рассматривать готовые работы, выделять ровные, красивые колечки.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1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рисуй что-то круглое»</w:t>
            </w:r>
          </w:p>
        </w:tc>
        <w:tc>
          <w:tcPr>
            <w:tcW w:w="4820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в рисовании предметов круглой формы, закреплять умение пользоваться красками, правильно держать кисть, учить промывать кисть, прежде чем набрать другую краску, и по окончании работы. Учить радоваться своему творчеству.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63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рисуй, что хочешь красивое»</w:t>
            </w:r>
          </w:p>
        </w:tc>
        <w:tc>
          <w:tcPr>
            <w:tcW w:w="4820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звать желание рисовать карандашами; развивать умение самостоятельно задумывать содержание рисунка и выполнять свой замысел; учить радоваться своим рисункам и рисункам товарищей.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65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де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кабрь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рисование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нежные комочки, большие и маленькие»</w:t>
            </w:r>
          </w:p>
        </w:tc>
        <w:tc>
          <w:tcPr>
            <w:tcW w:w="4820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детей рисовать предметы круглой формы; учить правильным приемам закрашивания красками; учить повторять изображение, заполняя свободное пространство листа.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6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ревья на нашем участке»</w:t>
            </w:r>
          </w:p>
        </w:tc>
        <w:tc>
          <w:tcPr>
            <w:tcW w:w="4820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оздавать в рисовании образ дерева; рисовать предметы, состоящие из прямых вертикальных и наклонных линий, располагать изображения по всему листу бумаги. Продолжать учить рисовать красками.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68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Елочка»</w:t>
            </w:r>
          </w:p>
        </w:tc>
        <w:tc>
          <w:tcPr>
            <w:tcW w:w="4820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передавать в рисовании образ елочки; рисовать предметы состоящие из линий (прямых, наклонных); учить пользоваться красками и кистью (промывать ее в воде)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0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417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дымковской игрушкой. Рисование узоров.</w:t>
            </w:r>
          </w:p>
        </w:tc>
        <w:tc>
          <w:tcPr>
            <w:tcW w:w="4820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народными дымковскими игрушками, вызвать радость от рассматривания яркой, нарядной расписной игрушки. Обратить внимание детей на узоры, украшающие игрушки. Учить выделять и называть отдельные элементы узора, их цвет.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1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лепка</w:t>
            </w: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епешки большие и маленькие»</w:t>
            </w:r>
          </w:p>
        </w:tc>
        <w:tc>
          <w:tcPr>
            <w:tcW w:w="4820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детей отщипывать большие и маленькие комочки от большого куска, раскатывать комочки круговыми движениями, Закреплять умение сплющивать шар, сдавливая его ладонями.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7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гремушка»</w:t>
            </w:r>
          </w:p>
        </w:tc>
        <w:tc>
          <w:tcPr>
            <w:tcW w:w="4820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лепить предмет, состоящий из двух частей – шарика и палочки; соединять части, плотно прижимая их друг к другу. Упражнять в раскатывании пластилина круговыми движениями ладоней.</w:t>
            </w:r>
          </w:p>
        </w:tc>
        <w:tc>
          <w:tcPr>
            <w:tcW w:w="1275" w:type="dxa"/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68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аппли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к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ирамидк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передавать в аппликации образ игрушки; изображать предмет, состоящий из нескольких частей; располагать детали в порядке уменьшающейся величины; закреплять знание цветов; развивать восприятие цве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69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клей какую хочешь игрушку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воображение, творчество детей; закреплять знания о форме и величине. Упражнять в правильных приемах составления изображений из част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72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ян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варь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рисова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ние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овогодняя елка с огоньками и шариками»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передавать в рисунке образ нарядной елочки; рисовать елку крупно, во весь лист, украшать ее, используя приемы примакивания, рисования крупных форм и линий. Развивать эстетическое восприятие, формировать образные представления, Познакомить с оттенками основных цветов – розовым и голубым. Вызвать чувство радости от красивых рисунков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73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красим рукавичку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рисовать по мотивам сказки «Рукавичка», создавать сказочный образ. Развивать воображение, творчество. Учить украшать предмет. Побуждать использовать при рисовании краски разных цветов, чисто промывать кисть и сушить ее о салфетк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4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красим дымковскую уточку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знакомить детей с дымковской игрушкой. Учить выделять элементы росписи, наносить их на вырезанную из бумаги уточку. Вызывать радость от получившегося результата: от яркости, красоты дымковской роспис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5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ование по замысл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задумывать содержание рисунка, использовать усвоенные приемы рисования. Учить заполнять изображениями весь лист. Вызывать желание рассматривать рисунки, обсуждать их : радоваться красочным изображениям, их разнообрази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7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леп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ндарины и апельсины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умение детей лепить предметы круглой формы, раскатывая пластилин кругообразными движениями между </w:t>
            </w: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адонями. Учить лепить предметы разной величин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78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кусные гостинцы на день рождения Мишки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воображение и творчество. Учить детей использовать знакомые приемы лепки для создания разных изображений. Закреплять приемы лепки: умение аккуратно обращаться с материалами и оборудование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7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аппли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к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асивая салфеточк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оставлять узор на листе квадратной формы, располагая по углам и в середине круги разного цвета. Развивать композиционные умения, цветовое восприятие, эстетические чув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80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негови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знания детей округлой формы, о различие предметов по величине. Учить составлять изображения из частей, правильно их располагая по величине. Упражнять в аккуратном наклеи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78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фев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раль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рисование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неговик»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звать у детей желание создавать в рисунке образы снеговиков. Упражнять в рисовании предметов круглой формы. Продолжать учить передавать в рисунке строение предмета, состоящего из нескольких частей; закреплять навык закрашивания круглой формы сверху вниз всем ворсом кисти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79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ветит солнышко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передавать в рисунке образ солнышка, сочетать округлую форму с прямыми и изогнутыми линиями; закреплять умение отжимать лишнюю краску о край розетки; учить дополнять рисунок изображениями; развивать самостоятельность и творчеств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81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молеты летят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рисовать предметы, состоящие из нескольких частей; проводить прямые линии в разных направлениях; учить передавать в рисунке образ предме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82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ревья в снегу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передавать в рисунке картинку зимы; упражнять в рисовании деревьев; учить располагать на листе несколько деревьев; закреплять умение промывать кист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83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леп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робушки и кот»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по мотивам </w:t>
            </w: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вижной игры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должать формировать умение отражать в лепке образы подвижной игры; развивать воображение и творчество; закреплять полученные ранее умения и навы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80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молеты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лепить предмет, состоящий из двух частей одинаковой формы; закреплять умение делить комок глины на глаз на 2 равные части; раскатывать их и сплющивать между ладонями для получения нужной форм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82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аппли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к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зор на круге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располагать узор по краю круга; правильно чередуя фигуры по величине; составлять узор в определенной последовательности; закреплять умение намазывать клеем всю форму; развивать чувство ритм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8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Цветы в подарок маме и бабушке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оставлять изображение из деталей; воспитывать стремление сделать красивую поделку(подарок); развивать эстетическое восприят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8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5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мар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рисо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вание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лажки на ниточке»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рисовать предметы прямоугольной формы отдельными</w:t>
            </w:r>
            <w:r w:rsidRPr="00B03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тикальными и горизонтальными линиями; продолжать отрабатывать приемы рисования и закрашивания </w:t>
            </w: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ков цветными карандашами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86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рисуй, что хочешь красивое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эстетическое восприятие; учить видеть и выделять красивые предметы, явления. Закреплять умение детей рисовать разными материалами, выбирая их по своему желани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89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нижки – малышки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рисовать предметы прямоугольной формы непрерывным движением рук слева-направо, сверху – вниз.(начинать движение можно с любой точки); развивать воображ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90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рисуй предмет прямоугольной формы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амостоятельно задумывать содержание рисунка; применять полученные навыки изображения разных предметов прямоугольной формы; учить подбирать для рисунка карандаши нужных цвет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91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леп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еваляшк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лепить предмет, состоящий из двух частей одинаковой формы, но разной величины, плотно прижимая части друг к другу4 вызвать желание украсить предмет мелкими деталями( помпон, пуговки). Уточнить представления о величине предметов. Закреплять умение лепить </w:t>
            </w: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ккуратно. Вызвать чувство радости от своей рабо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87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ленькая Маша»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отивам потеш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лепить маленькую куколку: шубка – столбик, головка – шар, руки-палочки. Закреплять умение раскатывать пластилин прямыми движениями и кругообразными. Учить составлять изображение из частей. Вызвать чувство радости от своей рабо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88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аппли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к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лфетк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ставлять узор из кружков и квадратиков на бумажной салфетке квадратной формы, располагая круги в углах и по середине квадрата, а квадратики между ними. Развивать чувство ритма. Закреплять умение наклеивать детали аккуратн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90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лажки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создавать в аппликации изображение предмета прямоугольной формы, состоящего из двух частей; правильно располагать предмет на листе бумаги, различать и правильно называть цвета; аккуратно пользоваться клеем, намазывать им всю форм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85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ап-рель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рисование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убики стоят на столе»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рисовании предметов квадратной формы. Закреплять умение аккуратно закрашивать изображение в одном направлении – сверху-вниз, не заходя за контур; располагать изображение по всему листу бумаги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93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кворечник» или «Домик для собаки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рисовать предмет ,состоящий из прямоугольной формы, круга, прямой крыши; правильно передавать относительную величину частей предмета. Закреплять приемы закрашив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95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асивый коврик»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лективная рабо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рисовании линий различного характера (прямых, наклонных, волнистых). Учить пересекать линии; украшать квадратный лист бумаги разноцветными линиями, проведенными в разных направлениях. Учить радоваться коллективной работ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95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асивая тележк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формировать умение изображать предмет, состоящий из нескольких частей прямоугольной и круглой формы. Упражнять в рисовании и закрашивании красками, поощрять умение выбирать краску по своему вкусу; дополнять рисунок деталя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97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леп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йчик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интерес к лепке знакомых предметов, состоящих из нескольких частей. Учить делить комок пластилина на нужное количество частей; при лепке туловища и головы, пользоваться приемом раскатывания глины кругообразными движениями между ладонями, при лепке ушей – раскатывание палочек и сплющивание. Закреплять умение прочно соединять части предмета, прижимая их друг к друг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92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расивая птичка» 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ымковская игруш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лепить предмет, состоящий из нескольких частей. Закреплять прием прищипывания кончиками пальцев (клюв, хвостик); умение прочно скреплять части, плотно прижимая их друг к другу. Учить лепить по образцу народной(дымковской) игруш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94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иски трех медведей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лепить мисочки разного размера, используя приём раскатывания пластилина кругообразными движениями. Учить спющивать края мисочки. Закреплять умение лепить аккуратн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 стр.96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аппли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к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воречник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изображать предметы, состоящие из нескольких частей. Определять форму частей (кругл, прямоуг, треуг.). Уточнить знание цветов. Развивать цветовое восприят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93</w:t>
            </w:r>
          </w:p>
        </w:tc>
      </w:tr>
      <w:tr w:rsidR="001D4F1C" w:rsidRPr="00B0375A" w:rsidTr="00A16442">
        <w:trPr>
          <w:gridAfter w:val="1"/>
          <w:wAfter w:w="284" w:type="dxa"/>
        </w:trPr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май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рисование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дуванчик в траве»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асками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зывать у детей желание, передавать в рисунке красоту цветущего луга, форму цветов, отработать приемы рисования красками. Закреплять умение аккуратно промывать кисть. Учить радоваться своим рисункам. Развивать эстетическое восприятие, творческое воображение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101</w:t>
            </w:r>
          </w:p>
        </w:tc>
      </w:tr>
      <w:tr w:rsidR="001D4F1C" w:rsidRPr="00B0375A" w:rsidTr="00A164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латочек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чить детей рисовать узор, состоящий из вертикальных и горизонтальных линий. Следить за правильным положением руки и кисти, добиваясь слитного движения. Учить подбирать сочетание красок для платочка. Развивать эстетическое восприят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103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</w:tr>
      <w:tr w:rsidR="001D4F1C" w:rsidRPr="00B0375A" w:rsidTr="00A1644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лепк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гощение для кукол»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Закреплять правильные приемы работы с пластилином. Развивать воображение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стр.101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</w:tr>
      <w:tr w:rsidR="001D4F1C" w:rsidRPr="00B0375A" w:rsidTr="00A164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аппли</w:t>
            </w:r>
            <w:r w:rsidRPr="00B0375A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к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B0375A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Цыплята на лугу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Учить детей составлять композицию из нескольких предметов, свободно располагая их на листе; изображать предмет, состоящий из нескольких частей. Продолжать отрабатывать навыки аккуратного наклеив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0375A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Т.С.Комарова</w:t>
            </w:r>
          </w:p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</w:rPr>
              <w:t>. стр.103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</w:tcPr>
          <w:p w:rsidR="001D4F1C" w:rsidRPr="00B0375A" w:rsidRDefault="001D4F1C" w:rsidP="00A16442">
            <w:pPr>
              <w:suppressLineNumbers/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</w:tr>
    </w:tbl>
    <w:p w:rsidR="001D4F1C" w:rsidRDefault="001D4F1C" w:rsidP="001D4F1C">
      <w:pPr>
        <w:suppressLineNumbers/>
        <w:shd w:val="clear" w:color="auto" w:fill="FFFFFF"/>
        <w:tabs>
          <w:tab w:val="left" w:pos="2070"/>
        </w:tabs>
        <w:spacing w:after="0" w:line="240" w:lineRule="auto"/>
        <w:ind w:right="57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 xml:space="preserve">К концу года дети могут: </w:t>
      </w:r>
    </w:p>
    <w:p w:rsidR="001D4F1C" w:rsidRDefault="001D4F1C" w:rsidP="001D4F1C">
      <w:pPr>
        <w:suppressLineNumbers/>
        <w:shd w:val="clear" w:color="auto" w:fill="FFFFFF"/>
        <w:tabs>
          <w:tab w:val="left" w:pos="2070"/>
        </w:tabs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Рисование:</w:t>
      </w: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</w:t>
      </w:r>
    </w:p>
    <w:p w:rsidR="001D4F1C" w:rsidRDefault="001D4F1C" w:rsidP="00051739">
      <w:pPr>
        <w:pStyle w:val="a4"/>
        <w:numPr>
          <w:ilvl w:val="0"/>
          <w:numId w:val="36"/>
        </w:numPr>
        <w:suppressLineNumbers/>
        <w:shd w:val="clear" w:color="auto" w:fill="FFFFFF"/>
        <w:tabs>
          <w:tab w:val="left" w:pos="2070"/>
        </w:tabs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Изображать отдельные предметы, простые по композиции и незамысловатые по содержанию сюжеты. </w:t>
      </w:r>
    </w:p>
    <w:p w:rsidR="001D4F1C" w:rsidRDefault="001D4F1C" w:rsidP="00051739">
      <w:pPr>
        <w:pStyle w:val="a4"/>
        <w:numPr>
          <w:ilvl w:val="0"/>
          <w:numId w:val="36"/>
        </w:numPr>
        <w:suppressLineNumbers/>
        <w:shd w:val="clear" w:color="auto" w:fill="FFFFFF"/>
        <w:tabs>
          <w:tab w:val="left" w:pos="2070"/>
        </w:tabs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Подбирает цвета, соответствующие изображаемым предметам. </w:t>
      </w:r>
    </w:p>
    <w:p w:rsidR="001D4F1C" w:rsidRDefault="001D4F1C" w:rsidP="001D4F1C">
      <w:pPr>
        <w:suppressLineNumbers/>
        <w:shd w:val="clear" w:color="auto" w:fill="FFFFFF"/>
        <w:tabs>
          <w:tab w:val="left" w:pos="2070"/>
        </w:tabs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Лепка:</w:t>
      </w: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</w:t>
      </w:r>
    </w:p>
    <w:p w:rsidR="001D4F1C" w:rsidRDefault="001D4F1C" w:rsidP="00051739">
      <w:pPr>
        <w:pStyle w:val="a4"/>
        <w:numPr>
          <w:ilvl w:val="0"/>
          <w:numId w:val="36"/>
        </w:numPr>
        <w:suppressLineNumbers/>
        <w:shd w:val="clear" w:color="auto" w:fill="FFFFFF"/>
        <w:tabs>
          <w:tab w:val="left" w:pos="2070"/>
        </w:tabs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Умеют отделять от большого куска глины небольшие комочки, раскатывать их прямыми и круговыми движениями ладоней.</w:t>
      </w:r>
    </w:p>
    <w:p w:rsidR="001D4F1C" w:rsidRDefault="001D4F1C" w:rsidP="00051739">
      <w:pPr>
        <w:pStyle w:val="a4"/>
        <w:numPr>
          <w:ilvl w:val="0"/>
          <w:numId w:val="36"/>
        </w:numPr>
        <w:suppressLineNumbers/>
        <w:shd w:val="clear" w:color="auto" w:fill="FFFFFF"/>
        <w:tabs>
          <w:tab w:val="left" w:pos="2070"/>
        </w:tabs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Лепят различные предметы, состоящие из 1-3 частей, используя разнообразные приемы лепки. </w:t>
      </w:r>
    </w:p>
    <w:p w:rsidR="001D4F1C" w:rsidRDefault="001D4F1C" w:rsidP="001D4F1C">
      <w:pPr>
        <w:suppressLineNumbers/>
        <w:shd w:val="clear" w:color="auto" w:fill="FFFFFF"/>
        <w:tabs>
          <w:tab w:val="left" w:pos="2070"/>
        </w:tabs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Аппликация:</w:t>
      </w: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 </w:t>
      </w:r>
    </w:p>
    <w:p w:rsidR="001D4F1C" w:rsidRDefault="001D4F1C" w:rsidP="00051739">
      <w:pPr>
        <w:pStyle w:val="a4"/>
        <w:numPr>
          <w:ilvl w:val="0"/>
          <w:numId w:val="36"/>
        </w:numPr>
        <w:suppressLineNumbers/>
        <w:shd w:val="clear" w:color="auto" w:fill="FFFFFF"/>
        <w:tabs>
          <w:tab w:val="left" w:pos="2070"/>
        </w:tabs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Создают изображения предметов из готовых фигур.</w:t>
      </w:r>
    </w:p>
    <w:p w:rsidR="001D4F1C" w:rsidRDefault="001D4F1C" w:rsidP="00051739">
      <w:pPr>
        <w:pStyle w:val="a4"/>
        <w:numPr>
          <w:ilvl w:val="0"/>
          <w:numId w:val="36"/>
        </w:numPr>
        <w:suppressLineNumbers/>
        <w:shd w:val="clear" w:color="auto" w:fill="FFFFFF"/>
        <w:tabs>
          <w:tab w:val="left" w:pos="2070"/>
        </w:tabs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Украшают заготовки из бумаги разной формы</w:t>
      </w:r>
    </w:p>
    <w:p w:rsidR="001D4F1C" w:rsidRDefault="001D4F1C" w:rsidP="00051739">
      <w:pPr>
        <w:pStyle w:val="a4"/>
        <w:numPr>
          <w:ilvl w:val="0"/>
          <w:numId w:val="36"/>
        </w:numPr>
        <w:suppressLineNumbers/>
        <w:shd w:val="clear" w:color="auto" w:fill="FFFFFF"/>
        <w:tabs>
          <w:tab w:val="left" w:pos="2070"/>
        </w:tabs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Подбирают цвета, соответствующие изображаемым предметам и по собственному желанию; умеют ак</w:t>
      </w:r>
      <w:r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куратно использовать материалы. </w:t>
      </w:r>
    </w:p>
    <w:p w:rsidR="001D4F1C" w:rsidRDefault="001D4F1C" w:rsidP="001D4F1C">
      <w:pPr>
        <w:suppressLineNumbers/>
        <w:shd w:val="clear" w:color="auto" w:fill="FFFFFF"/>
        <w:tabs>
          <w:tab w:val="left" w:pos="2070"/>
        </w:tabs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Методическое сопровождение:</w:t>
      </w: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</w:t>
      </w:r>
    </w:p>
    <w:p w:rsidR="001D4F1C" w:rsidRPr="00F54A63" w:rsidRDefault="001D4F1C" w:rsidP="001D4F1C">
      <w:pPr>
        <w:suppressLineNumbers/>
        <w:shd w:val="clear" w:color="auto" w:fill="FFFFFF"/>
        <w:tabs>
          <w:tab w:val="left" w:pos="2070"/>
        </w:tabs>
        <w:spacing w:after="0" w:line="240" w:lineRule="auto"/>
        <w:ind w:right="57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1. Комарова Т.С. Изобразительная деятельность в детском саду: Младшая группа. – М.: МОЗАИКА-СИНТЕЗ, 2016. 2. Малышева Л.Н. Аппликация в детском саду – Ярославль: Академия развития, 2006 – (Серия «Детский сад: день за днем»).</w:t>
      </w:r>
    </w:p>
    <w:p w:rsidR="001D4F1C" w:rsidRDefault="001D4F1C" w:rsidP="001D4F1C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</w:pPr>
    </w:p>
    <w:p w:rsidR="001D4F1C" w:rsidRDefault="001D4F1C" w:rsidP="001D4F1C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</w:pPr>
    </w:p>
    <w:p w:rsidR="001D4F1C" w:rsidRPr="00C41DA1" w:rsidRDefault="001D4F1C" w:rsidP="001D4F1C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i/>
          <w:color w:val="000000"/>
          <w:spacing w:val="-6"/>
          <w:sz w:val="28"/>
          <w:szCs w:val="28"/>
        </w:rPr>
      </w:pPr>
      <w:r w:rsidRPr="007864FF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C41DA1">
        <w:rPr>
          <w:rFonts w:ascii="Times New Roman" w:eastAsia="Calibri" w:hAnsi="Times New Roman" w:cs="Times New Roman"/>
          <w:b/>
          <w:bCs/>
          <w:i/>
          <w:color w:val="000000"/>
          <w:spacing w:val="-6"/>
          <w:sz w:val="28"/>
          <w:szCs w:val="28"/>
        </w:rPr>
        <w:t>Конструктивно – модельная деятельность</w:t>
      </w:r>
      <w:r>
        <w:rPr>
          <w:rFonts w:ascii="Times New Roman" w:eastAsia="Calibri" w:hAnsi="Times New Roman" w:cs="Times New Roman"/>
          <w:b/>
          <w:bCs/>
          <w:i/>
          <w:color w:val="000000"/>
          <w:spacing w:val="-6"/>
          <w:sz w:val="28"/>
          <w:szCs w:val="28"/>
        </w:rPr>
        <w:t>»</w:t>
      </w:r>
    </w:p>
    <w:p w:rsidR="001D4F1C" w:rsidRPr="007864FF" w:rsidRDefault="001D4F1C" w:rsidP="001D4F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F1C" w:rsidRPr="00B0375A" w:rsidRDefault="001D4F1C" w:rsidP="001D4F1C">
      <w:pPr>
        <w:suppressLineNumbers/>
        <w:shd w:val="clear" w:color="auto" w:fill="FFFFFF"/>
        <w:tabs>
          <w:tab w:val="left" w:pos="709"/>
        </w:tabs>
        <w:autoSpaceDE w:val="0"/>
        <w:spacing w:after="0" w:line="240" w:lineRule="auto"/>
        <w:ind w:left="57" w:right="57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</w:p>
    <w:tbl>
      <w:tblPr>
        <w:tblW w:w="992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3"/>
        <w:gridCol w:w="1134"/>
        <w:gridCol w:w="4820"/>
        <w:gridCol w:w="1984"/>
      </w:tblGrid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сточник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1D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сентяб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ожки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:</w:t>
            </w:r>
          </w:p>
          <w:p w:rsidR="001D4F1C" w:rsidRPr="00B2143E" w:rsidRDefault="001D4F1C" w:rsidP="00A16442">
            <w:pPr>
              <w:spacing w:after="0" w:line="240" w:lineRule="auto"/>
              <w:ind w:right="196" w:hanging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 строить дорожки, варьируя их в длину;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ристраивать кирпичики разными гранями.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онструктивные способ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0375A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В. Куцакова </w:t>
            </w:r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6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  <w:lang w:eastAsia="ru-RU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ве длинные дорожки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о длине и цвете. Учить подбирать детали такого же цвета, использовать свою постройку в игре. Воспитывать интерес к конструировани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0375A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В. Куцакова </w:t>
            </w:r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6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рожка для </w:t>
            </w: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обка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: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куратно складывать детали;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ассказывать, из каких деталей будут делать постройку;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постройку в игр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0375A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F1C" w:rsidRPr="00B0375A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В. Куцакова </w:t>
            </w:r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6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Ноябрь</w:t>
            </w:r>
          </w:p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бель для кукол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:</w:t>
            </w:r>
          </w:p>
          <w:p w:rsidR="001D4F1C" w:rsidRPr="00B2143E" w:rsidRDefault="001D4F1C" w:rsidP="00A16442">
            <w:pPr>
              <w:spacing w:after="0" w:line="240" w:lineRule="auto"/>
              <w:ind w:right="254" w:hanging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троить детали по образцу без показа приемов;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изделие.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называть детали и их цве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0375A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В. Куцакова </w:t>
            </w:r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7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есло и диван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онятия: «кресло короткое», «диван длинный». Учить самостоятельно выбирать изделие. Закреплять умение выполнять постройку в определённой последователь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0375A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В. Куцакова </w:t>
            </w:r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7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рота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:</w:t>
            </w:r>
          </w:p>
          <w:p w:rsidR="001D4F1C" w:rsidRPr="00B2143E" w:rsidRDefault="001D4F1C" w:rsidP="00A16442">
            <w:pPr>
              <w:spacing w:after="0" w:line="240" w:lineRule="auto"/>
              <w:ind w:right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изменять постройку в высоту;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называть детали: кирпичики, кубики;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оить разнообразные ворота, разные по высоте.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способов расположения детал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0375A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В. Куцакова </w:t>
            </w:r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7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сокие и низкие ворота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:</w:t>
            </w:r>
          </w:p>
          <w:p w:rsidR="001D4F1C" w:rsidRPr="00B2143E" w:rsidRDefault="001D4F1C" w:rsidP="00A16442">
            <w:pPr>
              <w:spacing w:after="0" w:line="240" w:lineRule="auto"/>
              <w:ind w:right="2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оить ворота низкие, ворота высокие;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разбирать постройки, складывать материал в коробки;</w:t>
            </w:r>
          </w:p>
          <w:p w:rsidR="001D4F1C" w:rsidRPr="00B2143E" w:rsidRDefault="001D4F1C" w:rsidP="00A16442">
            <w:pPr>
              <w:spacing w:after="0" w:line="240" w:lineRule="auto"/>
              <w:ind w:right="100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изменять постройку, преобразовывая ее в высоту, длину,</w:t>
            </w: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ирину;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делять части построек, рассказывать, из каких деталей состои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0375A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 Куцакова</w:t>
            </w:r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27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  <w:lang w:eastAsia="ru-RU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ремок для матрёшки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:</w:t>
            </w:r>
          </w:p>
          <w:p w:rsidR="001D4F1C" w:rsidRPr="00B2143E" w:rsidRDefault="001D4F1C" w:rsidP="00A16442">
            <w:pPr>
              <w:spacing w:after="0" w:line="240" w:lineRule="auto"/>
              <w:ind w:right="4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 представление о знакомых предметах;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правильно называть детали строительного набора.</w:t>
            </w: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ь играть с постройк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0375A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В. Куцакова </w:t>
            </w:r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8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ик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выполнить усложненную конструкцию. Уделить особое внимание цветовому решению и украшению постройки. Учить «замыкать» пространств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153EA8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В. Куцакова </w:t>
            </w: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8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  <w:lang w:eastAsia="ru-RU"/>
              </w:rPr>
              <w:t>Февраль</w:t>
            </w:r>
          </w:p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трой, что хочешь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оружать знакомые постройки, закрепляя приобретённые умения и навыки. Учить строить совместно, не мешая друг друг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0375A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 Куцакова</w:t>
            </w:r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29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борчик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:</w:t>
            </w:r>
          </w:p>
          <w:p w:rsidR="001D4F1C" w:rsidRPr="00B2143E" w:rsidRDefault="001D4F1C" w:rsidP="00A16442">
            <w:pPr>
              <w:spacing w:after="0" w:line="240" w:lineRule="auto"/>
              <w:ind w:right="254" w:hanging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троить детали по образцу без показа приемов;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изделие.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реплять умение называть детали и их цве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0375A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.В. Куцакова </w:t>
            </w:r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9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Март</w:t>
            </w:r>
          </w:p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городка для садика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ind w:right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гораживать большое пространство («озеро» для уточек).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рассказывать, как будут строить. Поощрять стремление конструировать по своему замыслу и представлени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153EA8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В. Куцакова </w:t>
            </w:r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9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гон для лошадки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:</w:t>
            </w:r>
          </w:p>
          <w:p w:rsidR="001D4F1C" w:rsidRPr="00B2143E" w:rsidRDefault="001D4F1C" w:rsidP="00A16442">
            <w:pPr>
              <w:spacing w:after="0" w:line="240" w:lineRule="auto"/>
              <w:ind w:right="2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 огораживать пространство высоким забором;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риему ставить кирпичики на длинную узкую грань.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антази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0375A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 Куцакова</w:t>
            </w:r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. 29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  <w:lang w:eastAsia="ru-RU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сокий и низкий забор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:</w:t>
            </w:r>
          </w:p>
          <w:p w:rsidR="001D4F1C" w:rsidRPr="00B2143E" w:rsidRDefault="001D4F1C" w:rsidP="00A16442">
            <w:pPr>
              <w:spacing w:after="0" w:line="240" w:lineRule="auto"/>
              <w:ind w:right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 изменять постройку в высоту;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называть детали: кирпичики, кубики.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онструктивные навы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0375A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 Куцакова</w:t>
            </w:r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. 31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борчик по желанию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замыкать пространство по четырёхугольнику, чередовать детали по цвету и  виду. Воспитывать умение анализировать свою постройк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0375A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 Куцакова</w:t>
            </w:r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31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u w:val="single"/>
                <w:lang w:eastAsia="ru-RU"/>
              </w:rPr>
              <w:t>Май</w:t>
            </w:r>
          </w:p>
          <w:p w:rsidR="001D4F1C" w:rsidRPr="00B2143E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ик и забор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:</w:t>
            </w:r>
          </w:p>
          <w:p w:rsidR="001D4F1C" w:rsidRPr="00B2143E" w:rsidRDefault="001D4F1C" w:rsidP="00A16442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 строить домик, забор вокруг него;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ыгрывать различные ситуации вокруг домика со зверюшками и мелкими предметами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0375A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 Куцакова</w:t>
            </w:r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29</w:t>
            </w:r>
          </w:p>
        </w:tc>
      </w:tr>
      <w:tr w:rsidR="001D4F1C" w:rsidRPr="00B0375A" w:rsidTr="00A164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руирование из песка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B2143E" w:rsidRDefault="001D4F1C" w:rsidP="00A16442">
            <w:pPr>
              <w:spacing w:after="0" w:line="240" w:lineRule="auto"/>
              <w:ind w:right="72" w:hanging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е о свойствах песка.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троить башенку, домик для собачки, дорожки, скамейки, столы и т. д.</w:t>
            </w:r>
          </w:p>
          <w:p w:rsidR="001D4F1C" w:rsidRPr="00B2143E" w:rsidRDefault="001D4F1C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конструированию из пес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1C" w:rsidRPr="00153EA8" w:rsidRDefault="001D4F1C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В. Куцакова </w:t>
            </w: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</w:p>
          <w:p w:rsidR="001D4F1C" w:rsidRPr="00B0375A" w:rsidRDefault="001D4F1C" w:rsidP="00A16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0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32</w:t>
            </w:r>
          </w:p>
        </w:tc>
      </w:tr>
    </w:tbl>
    <w:p w:rsidR="001D4F1C" w:rsidRDefault="001D4F1C" w:rsidP="001D4F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D4F1C" w:rsidRDefault="001D4F1C" w:rsidP="001D4F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К концу года дети:</w:t>
      </w: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</w:t>
      </w:r>
    </w:p>
    <w:p w:rsidR="001D4F1C" w:rsidRDefault="001D4F1C" w:rsidP="00051739">
      <w:pPr>
        <w:pStyle w:val="a4"/>
        <w:numPr>
          <w:ilvl w:val="0"/>
          <w:numId w:val="36"/>
        </w:num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Знают, называют и правильно используют дет</w:t>
      </w:r>
      <w:r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али строительного материала. </w:t>
      </w:r>
    </w:p>
    <w:p w:rsidR="001D4F1C" w:rsidRDefault="001D4F1C" w:rsidP="00051739">
      <w:pPr>
        <w:pStyle w:val="a4"/>
        <w:numPr>
          <w:ilvl w:val="0"/>
          <w:numId w:val="36"/>
        </w:num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Умеют располагать ки</w:t>
      </w:r>
      <w:r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рпичики, пластины вертикально. </w:t>
      </w:r>
    </w:p>
    <w:p w:rsidR="001D4F1C" w:rsidRPr="00F54A63" w:rsidRDefault="001D4F1C" w:rsidP="00051739">
      <w:pPr>
        <w:pStyle w:val="a4"/>
        <w:numPr>
          <w:ilvl w:val="0"/>
          <w:numId w:val="36"/>
        </w:num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Изменяют постройки, надстраивая или заменяя одни детали другими. </w:t>
      </w:r>
    </w:p>
    <w:p w:rsidR="001D4F1C" w:rsidRPr="00F54A63" w:rsidRDefault="001D4F1C" w:rsidP="001D4F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 </w:t>
      </w:r>
    </w:p>
    <w:p w:rsidR="001D4F1C" w:rsidRPr="00F54A63" w:rsidRDefault="001D4F1C" w:rsidP="001D4F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 xml:space="preserve">Методическое сопровождение: </w:t>
      </w:r>
    </w:p>
    <w:p w:rsidR="001D4F1C" w:rsidRDefault="001D4F1C" w:rsidP="001D4F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1. Куцакова Л.В. «Конструирование и ручной труд в детском саду»</w:t>
      </w:r>
    </w:p>
    <w:p w:rsidR="001D4F1C" w:rsidRDefault="001D4F1C" w:rsidP="001D4F1C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 xml:space="preserve">2. Лиштван З.В. Конструирование: Пособие для воспитателя детского сада – М.: Просвещение, 1981. </w:t>
      </w:r>
    </w:p>
    <w:p w:rsidR="001D4F1C" w:rsidRPr="001E78ED" w:rsidRDefault="001D4F1C" w:rsidP="001E78ED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</w:pPr>
      <w:r w:rsidRPr="00F54A63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3. Развивающие занятия с детьми 3-4 лет / под ред. Парамоновой Л.А.. – 2-е изд., пере</w:t>
      </w:r>
      <w:r w:rsidR="001E78ED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</w:rPr>
        <w:t>р. – М,: ОЛМА Медия Групп, 2015</w:t>
      </w:r>
    </w:p>
    <w:p w:rsidR="000E062B" w:rsidRDefault="000E062B" w:rsidP="000E062B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0E062B" w:rsidRPr="000E062B" w:rsidRDefault="000E062B" w:rsidP="000E062B">
      <w:pPr>
        <w:pStyle w:val="a4"/>
        <w:keepNext/>
        <w:spacing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0E062B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2.1.5. Содержание психолого-педагогической работы по освоению детьми образовательной программы</w:t>
      </w:r>
    </w:p>
    <w:p w:rsidR="000E062B" w:rsidRPr="000E062B" w:rsidRDefault="001E3F08" w:rsidP="000E062B">
      <w:pPr>
        <w:pStyle w:val="a4"/>
        <w:keepNext/>
        <w:spacing w:after="6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</w:rPr>
      </w:pPr>
      <w:r w:rsidRPr="000E062B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«Физическое развитие»</w:t>
      </w:r>
    </w:p>
    <w:p w:rsidR="00A16442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Формирование начальных представлений о здоровом образе жизни:</w:t>
      </w:r>
    </w:p>
    <w:p w:rsidR="00A16442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 - дать представление о полезной и вредной пище; об овощах и фруктах, молочных продуктах, полезных для здоровья человека. </w:t>
      </w:r>
    </w:p>
    <w:p w:rsidR="00A16442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A16442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познакомить детей с упражнениями, укрепляющими различные органы и системы организма. Дать представление о необходимости закаливания. </w:t>
      </w:r>
    </w:p>
    <w:p w:rsidR="00A16442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дать представление о ценности здоровья; формировать желание вести здоровый образ жизни. </w:t>
      </w:r>
    </w:p>
    <w:p w:rsidR="00A16442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формировать умение сообщать о своем самочувствии взрослым, осознавать необходимость лечения.</w:t>
      </w:r>
    </w:p>
    <w:p w:rsidR="00A16442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формировать потребность в соблюдении навыков гигиены и опрятности в повседневной жизни. </w:t>
      </w:r>
    </w:p>
    <w:p w:rsidR="00A16442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Физическая культура</w:t>
      </w:r>
      <w:r w:rsidRPr="000E062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:</w:t>
      </w:r>
      <w:r w:rsidRP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</w:p>
    <w:p w:rsidR="00A16442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 </w:t>
      </w:r>
    </w:p>
    <w:p w:rsidR="00A16442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</w:t>
      </w:r>
      <w:r w:rsidRP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 xml:space="preserve">положение в прыжках в длину и высоту с места; в метании мешочков с песком, мячей диаметром 15-20 см. </w:t>
      </w:r>
    </w:p>
    <w:p w:rsidR="00A16442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закреплять умение энергично отталкивать мячи при катании, бросании. Продолжать учить ловить мяч двумя руками одновременно. </w:t>
      </w:r>
    </w:p>
    <w:p w:rsidR="00A16442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обучать хвату за перекладину во время лазанья. Закреплять умение ползать. </w:t>
      </w:r>
    </w:p>
    <w:p w:rsidR="00A16442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учить сохранять правильную осанку в положениях сидя, стоя, в движении, при выполнении упражнений в равновесии. </w:t>
      </w:r>
    </w:p>
    <w:p w:rsidR="00A16442" w:rsidRPr="00C6287F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E06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учить реагировать на сигналы «беги», «лови», «стой», и др.; выпол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ять правила в подвижных играх.</w:t>
      </w:r>
    </w:p>
    <w:p w:rsidR="00A16442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6287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развивать самостоятельность и творчество при выполнении физических упражнений, в подвижных играх.</w:t>
      </w:r>
    </w:p>
    <w:p w:rsidR="00A16442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6287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одвижные игры:</w:t>
      </w:r>
      <w:r w:rsidRPr="00C6287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</w:p>
    <w:p w:rsidR="00A16442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6287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- развивать активность и творчество детей в процессе двигательной деятельности. Организовывать игры с правилами.  </w:t>
      </w:r>
    </w:p>
    <w:p w:rsidR="00A16442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6287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поощрять самостоятельные игры с каталками, автомобилями, тележками, велосипедами, мячами, шарами.</w:t>
      </w:r>
    </w:p>
    <w:p w:rsidR="00A16442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6287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- развивать навыки лазанья, ползания; ловкость, выразительность и красоту движений. </w:t>
      </w:r>
    </w:p>
    <w:p w:rsidR="00A16442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6287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вводить в игры более сложные правила со сменой движений. </w:t>
      </w:r>
    </w:p>
    <w:p w:rsidR="00A16442" w:rsidRDefault="00A16442" w:rsidP="00387CD7">
      <w:pPr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6287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- воспитывать у детей умение соблюдать элементарные правила, согласовывать движения, ориентироваться в пространстве.</w:t>
      </w:r>
    </w:p>
    <w:p w:rsidR="00925C69" w:rsidRDefault="00925C69" w:rsidP="00387CD7">
      <w:pPr>
        <w:suppressLineNumbers/>
        <w:shd w:val="clear" w:color="auto" w:fill="FFFFFF"/>
        <w:tabs>
          <w:tab w:val="left" w:pos="3780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C69" w:rsidRPr="00B0375A" w:rsidRDefault="00925C69" w:rsidP="00925C69">
      <w:pPr>
        <w:suppressLineNumbers/>
        <w:shd w:val="clear" w:color="auto" w:fill="FFFFFF"/>
        <w:tabs>
          <w:tab w:val="left" w:pos="3780"/>
        </w:tabs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спективное планирование непосредственной организованной образовательной деятельности по образовательной программе «Физическая культура».</w:t>
      </w:r>
    </w:p>
    <w:tbl>
      <w:tblPr>
        <w:tblW w:w="10349" w:type="dxa"/>
        <w:tblInd w:w="-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361"/>
        <w:gridCol w:w="709"/>
        <w:gridCol w:w="7087"/>
        <w:gridCol w:w="1276"/>
      </w:tblGrid>
      <w:tr w:rsidR="00925C69" w:rsidRPr="009A1E90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</w:t>
            </w:r>
          </w:p>
        </w:tc>
      </w:tr>
      <w:tr w:rsidR="00925C69" w:rsidRPr="009A1E90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ентябрь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йствовать по сигналу воспитателя; учить энергично отталкивать мяч при прокатывании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с остановкой по сигналу воспитателя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Д: 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Кот и воробышки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25-26</w:t>
            </w:r>
          </w:p>
        </w:tc>
      </w:tr>
      <w:tr w:rsidR="00925C69" w:rsidRPr="009A1E90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E347F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йствовать по сигналу воспитателя; совершенствовать двигательные навыки; умение лазать по гимнастической лесенке.</w:t>
            </w:r>
          </w:p>
          <w:p w:rsidR="00925C69" w:rsidRPr="00E347F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онный момент.</w:t>
            </w:r>
          </w:p>
          <w:p w:rsidR="00925C69" w:rsidRPr="00E347F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Праздник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222-223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C69" w:rsidRPr="009A1E90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E347F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йствовать по сигналу воспитателя; учить энергично отталкивать мяч при прокатывании.</w:t>
            </w:r>
          </w:p>
          <w:p w:rsidR="00925C69" w:rsidRPr="00E347F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с остановкой по сигналу воспитателя.</w:t>
            </w:r>
          </w:p>
          <w:p w:rsidR="00925C69" w:rsidRPr="00E347F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925C69" w:rsidRPr="00E347F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Д: </w:t>
            </w:r>
          </w:p>
          <w:p w:rsidR="00925C69" w:rsidRPr="00E347F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.</w:t>
            </w:r>
          </w:p>
          <w:p w:rsidR="00925C69" w:rsidRPr="00E347F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Кот и воробышки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25-26</w:t>
            </w:r>
          </w:p>
        </w:tc>
      </w:tr>
      <w:tr w:rsidR="00925C69" w:rsidRPr="009A1E90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риентировку в пространстве, умение действовать по сигналу; группироваться при лазании под шнур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по кругу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убиками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с упором на ладони и колени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Быстро в домик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жуч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26-27</w:t>
            </w:r>
          </w:p>
        </w:tc>
      </w:tr>
      <w:tr w:rsidR="00925C69" w:rsidRPr="009A1E90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риентировку в пространстве, умение действовать по сигналу; группироваться при лазании под шнур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по кругу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убиками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с упором на ладони и колени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Быстро в домик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жуч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26-27</w:t>
            </w:r>
          </w:p>
        </w:tc>
      </w:tr>
      <w:tr w:rsidR="00925C69" w:rsidRPr="009A1E90" w:rsidTr="00A16442">
        <w:trPr>
          <w:trHeight w:val="1507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риентировку в пространстве; умение действовать по сигналу, продолжать учить энергично отталкивать мяч при прокатывании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г с одной стороны площадки на другую за мячом; ходьба на другую сторону площадки за воспитателем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окатывание мячей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Быстро в домик».</w:t>
            </w:r>
          </w:p>
          <w:p w:rsidR="00925C69" w:rsidRPr="00BD65ED" w:rsidRDefault="00925C69" w:rsidP="00925C6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за воспитателем стайкой (в руках у него флажок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здоровительная гимнастика», Пензулаева Л.И., стр. 7</w:t>
            </w:r>
          </w:p>
        </w:tc>
      </w:tr>
      <w:tr w:rsidR="00925C69" w:rsidRPr="009A1E90" w:rsidTr="00A16442">
        <w:trPr>
          <w:trHeight w:val="2760"/>
        </w:trPr>
        <w:tc>
          <w:tcPr>
            <w:tcW w:w="9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lastRenderedPageBreak/>
              <w:t>Октябрь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охранении равновесия при ходьбе на ограниченной площади опоры: развивать умение приземляться на полусогнутые ноги в прыжках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Д: 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ойдём по мостику»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шнур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Догони мяч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с мячом в ру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28-29</w:t>
            </w:r>
          </w:p>
        </w:tc>
      </w:tr>
      <w:tr w:rsidR="00925C69" w:rsidRPr="009A1E90" w:rsidTr="00A16442"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в сохранении равновесия при ходьбе на ограниченной площади опоры: развивать умение приземляться на полусогнутые ноги в прыжках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Д: 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ойдём по мостику»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шнур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Догони мяч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с мячом в ру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28-29</w:t>
            </w:r>
          </w:p>
        </w:tc>
      </w:tr>
      <w:tr w:rsidR="00925C69" w:rsidRPr="009A1E90" w:rsidTr="00A16442"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ориентировку в пространстве; умение действовать по сигналу, продолжать учить энергично отталкивать мяч при прокатывании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г с одной стороны площадки на другую за мячом; ходьба на другую сторону площадки за воспитателем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окатывание мячей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Быстро в домик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за воспитателем стайкой (в руках у него флажок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здоровительная гимнастика для детей 3-7 лет», Пензулаева Л.И., стр. 7</w:t>
            </w:r>
          </w:p>
        </w:tc>
      </w:tr>
      <w:tr w:rsidR="00925C69" w:rsidRPr="009A1E90" w:rsidTr="00A16442"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рыжках с приземлением на полусогнутые ноги; в энергичном прокатывании мяча при прокатывании друг другу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по кругу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из обруча в обруч; «Прокати мяч»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Ловкий шофёр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овое задание «Машины поехали в гараж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29</w:t>
            </w:r>
          </w:p>
        </w:tc>
      </w:tr>
      <w:tr w:rsidR="00925C69" w:rsidRPr="009A1E90" w:rsidTr="00A16442"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в прыжках с приземлением на полусогнутые ноги; в энергичном прокатывании мяча при прокатывании друг другу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по кругу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из обруча в обруч; «Прокати мяч»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Ловкий шофёр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овое задание «Машины поехали в гараж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29</w:t>
            </w:r>
          </w:p>
        </w:tc>
      </w:tr>
      <w:tr w:rsidR="00925C69" w:rsidRPr="009A1E90" w:rsidTr="00A16442"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выполнять построение в колонну, выполнять ритмические движения, ходить по кругу, согласовывая движения; упражнять  в прыжках на двух ногах на месте; воспитывать желание заниматься физкультурой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ОРУ «Дождик»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двух ногах на месте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Солнышко и дождик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42-43</w:t>
            </w:r>
          </w:p>
        </w:tc>
      </w:tr>
      <w:tr w:rsidR="00925C69" w:rsidRPr="009A1E90" w:rsidTr="00A16442"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, беге с остановкой по сигналу, в ползании. Развивать ловкость в игровом задании с мячом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врассыпную. Бег, прыжки по сигналу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 в прямом направлении,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между предметами, не задевая их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Зайка серый умывается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зайк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</w:t>
            </w:r>
            <w:r w:rsidRPr="009A1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.30</w:t>
            </w:r>
          </w:p>
        </w:tc>
      </w:tr>
      <w:tr w:rsidR="00925C69" w:rsidRPr="009A1E90" w:rsidTr="00A16442"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, беге с остановкой по сигналу, в ползании. Развивать ловкость в игровом задании с мячом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врассыпную. Бег, прыжки по сигналу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 в прямом направлении,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между предметами, не задевая их.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Зайка серый умывается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зайк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</w:t>
            </w:r>
            <w:r w:rsidRPr="009A1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.30</w:t>
            </w:r>
          </w:p>
        </w:tc>
      </w:tr>
      <w:tr w:rsidR="00925C69" w:rsidRPr="009A1E90" w:rsidTr="00A16442"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препятствиями; совершенствовать навык прыжков; воспитывать интерес к физкультуре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игровой мотивации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вигательные упражнения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Отправляемся в лес»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З, стр. 55-56</w:t>
            </w:r>
          </w:p>
        </w:tc>
      </w:tr>
      <w:tr w:rsidR="00925C69" w:rsidRPr="009A1E90" w:rsidTr="00A16442">
        <w:trPr>
          <w:trHeight w:val="290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, беге с остановкой по кругу, с поворотом в другую сторону, по сигналу воспитателя, развивать координацию движения при ползании на четвереньках и упражнении в равновесии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по кругу с поворотом в другую сторону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на стульчиках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«Крокодильчики»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робеги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между предметами, не задевая их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Кот и воробушки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за самым ловким «кот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</w:t>
            </w:r>
            <w:r w:rsidRPr="009A1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.31</w:t>
            </w:r>
          </w:p>
          <w:p w:rsidR="00925C69" w:rsidRPr="009A1E90" w:rsidRDefault="00925C69" w:rsidP="00A164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5C69" w:rsidRPr="009A1E90" w:rsidTr="00A16442">
        <w:trPr>
          <w:trHeight w:val="290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, беге с остановкой по кругу, с поворотом в другую сторону, по сигналу воспитателя, развивать координацию движения при ползании на четвереньках и упражнении в равновесии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по кругу с поворотом в другую сторону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на стульчиках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«Крокодильчики»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робеги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между предметами, не задевая их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Кот и воробушки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за самым ловким «кот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</w:t>
            </w:r>
            <w:r w:rsidRPr="009A1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.31</w:t>
            </w:r>
          </w:p>
        </w:tc>
      </w:tr>
      <w:tr w:rsidR="00925C69" w:rsidRPr="009A1E90" w:rsidTr="00A16442">
        <w:trPr>
          <w:trHeight w:val="1605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препятствиями; совершенствовать навык прыжков; воспитывать интерес к физкультуре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игровой мотивации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вигательные упражнения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Отправляемся в лес»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З, стр. 55-56</w:t>
            </w:r>
          </w:p>
        </w:tc>
      </w:tr>
      <w:tr w:rsidR="00925C69" w:rsidRPr="009A1E90" w:rsidTr="00A16442">
        <w:trPr>
          <w:trHeight w:val="315"/>
        </w:trPr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25C69" w:rsidRPr="009A1E90" w:rsidRDefault="00925C69" w:rsidP="00A1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1F5B53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, беге с остановкой по кругу, с поворотом в другую сторону, по сигналу воспитателя, развивать координацию движения при ползании на четвереньках и упражнении в равновесии.</w:t>
            </w:r>
          </w:p>
          <w:p w:rsidR="00925C69" w:rsidRPr="001F5B53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по кругу с поворотом в другую сторону.</w:t>
            </w:r>
          </w:p>
          <w:p w:rsidR="00925C69" w:rsidRPr="001F5B53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на стульчиках.</w:t>
            </w:r>
          </w:p>
          <w:p w:rsidR="00925C69" w:rsidRPr="001F5B53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1F5B53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«Крокодильчики»</w:t>
            </w:r>
          </w:p>
          <w:p w:rsidR="00925C69" w:rsidRPr="001F5B53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робеги».</w:t>
            </w:r>
          </w:p>
          <w:p w:rsidR="00925C69" w:rsidRPr="001F5B53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е мячей друг другу</w:t>
            </w:r>
          </w:p>
          <w:p w:rsidR="00925C69" w:rsidRPr="001F5B53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ни мяч</w:t>
            </w:r>
            <w:r w:rsidRPr="001F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25C69" w:rsidRPr="009A1E90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за самым ловким «кот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9A1E90" w:rsidRDefault="00925C69" w:rsidP="00A16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7C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.И. Пензулаева, стр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Ноябрь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овое задание «Весёлые мыш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ленточк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В лес по тропинке»; прыжки «Зайки – мягкие лапоч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Ловкий шофёр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зайчика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</w:t>
            </w:r>
            <w:r w:rsidRPr="00451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. 33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овое задание «Весёлые мыш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ленточк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В лес по тропинке»; прыжки «Зайки – мягкие лапоч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и «Ловкий шофёр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зайчи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И. Пензулаева,</w:t>
            </w:r>
            <w:r w:rsidRPr="00451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. 33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полнении приседаний; развивать и укреплять мышцы плечевого пояса, гармоничность движений; воспитывать умение работать в коллективе, соблюдать элементарные правила при игре, ориентироваться в пространств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митационные упражнения, подвижно-дидактическая игра «Найди свой цвет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61-62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колонной по одному с выполнением заданий, прыжках из обруча в обруч,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соким подниманием колен чередуется с бегом, руки в стороны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обруче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Через болото»; прокатывание мячей «Точный пас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Мыши в кладовой»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Где спрятался мышонок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34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детей в ходьбе колонной по одному с выполнением заданий, прыжках из обруча в обруч,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соким подниманием колен чередуется с бегом, руки в стороны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обруче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Через болото»; прокатывание мячей «Точный пас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Мыши в кладовой»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Где спрятался мышонок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34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двигательные умения и навыки детей, упражнять в беге и прыжках на двух ногах; развивать быстроту, ловкость, интерес к занятиям физкультурой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онный момент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изические упражнени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Не дай шарику упасть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76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овое упражнение «Твой кубик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дания  «Прокати – не задень», «Проползи – не задень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По ровненькой дорожке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35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овое упражнение «Твой кубик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дания  «Прокати – не задень», «Проползи – не задень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По ровненькой дорожке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35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препятствиями; совершенствовать навык прыжков; воспитывать интерес к физкультур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игровой мотиваци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вигательные упражнени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Отправляемся в лес»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55-56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я, бег  в колонне по одном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флажк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: игровое задание «Пауч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Поймай комара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37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я, бег  в колонне по одном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флажк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: игровое задание «Пауч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Поймай комара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37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двигательные навыки, навыки ходьбы; развивать умение ориентироваться в пространстве, ловкость, быстрот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Путешествие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У медведя во бор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82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Декабрь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врассыпную, развивая ориентировку в пространстве; в сохранении устойчивого равновесия в прыжках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Ходьба в колонне по одному сменяется на ходьбу врассыпную, бег врассыпную. Переход к ходьбе в колонне по одном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убик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: игровое упражнение «Пройди – не задень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: игровое упражнение «Лягушки-попрыгуш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Коршун и птенчи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«Найди птенчика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И. Пензулаева, стр. 38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врассыпную, развивая ориентировку в пространстве; в сохранении устойчивого равновесия в прыжках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меняется на ходьбу врассыпную, бег врассыпную. Переход к ходьбе в колонне по одном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убик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: игровое упражнение «Пройди – не задень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: игровое упражнение «Лягушки-попрыгуш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Коршун и птенчи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«Найди птенчи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38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парами, по ограниченной поверхности; продолжать учить детей становиться в круг; воспитывать дружеские отношения в коллектив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по мостику (дорожке) длиной 3 м, шириной 30 с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Пузырь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друг за друг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, стр. 11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й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мейк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 друг др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Найди свой домик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40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й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мейк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 друг др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Найди свой домик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40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желание заниматься физкультурой, совершенствовать двигательные навыки, умение бегать врассыпную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вижные игры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ки-мышки», «Прыгаем как котята», «Мыши в кладовой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102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с остановкой по сигналу воспитателя; в прокатывании мяча между предметами, умении группироваться при лазании под д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я по сигналу педагога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убик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между предметами: игровое задание «Не упусти!»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д дугу: «Проползи – не задень!»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Лягуш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Найдём лягушон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41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с остановкой по сигналу воспитателя; в прокатывании мяча между предметами, умении группироваться при лазании под д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я по сигналу педагога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убик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между предметами: игровое задание «Не упусти!»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д дугу: «Проползи – не задень!»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Лягуш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Найдём лягушон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41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прыгать на двух ногах с продвижением вперёд; учить сохранять равновесие в ходьбе по гимнастической скамейк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пражнения для зверей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ичка крадётся», «Идёт медведь», «Зайчишка прыгает», «Идём через овраг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Зайцы и волк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107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врассыпную, развивая ориентировку в пространстве; упражнять в ползании на повышенной опоре и сохранении равновесия при ходьбе по доск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й по сигналу воспитател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щеразвивающие упражнения на стульчиках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: игровое упражнение «Жучки на брёвнышке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вновесие «пройдём по мостик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Птички и птенчи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Найдём птенчи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И. Пензулаева, стр. 42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врассыпную, развивая ориентировку в пространстве; упражнять в ползании на повышенной опоре и сохранении равновесия при ходьбе по доск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й по сигналу воспитател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щеразвивающие упражнения на стульчиках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: игровое упражнение «Жучки на брёвнышке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ройдём по мостик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Птички и птенчи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Найдём птенчи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тр. 42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по ограниченной поверхности, совершенствовать умение приседать, воспитывать интерес к физкультурным занятия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дём в лес», «Дерево растёт», «Переход через овражек»,  «Ветер сосны качает», «Возвращаемся домой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120-121</w:t>
            </w:r>
          </w:p>
        </w:tc>
      </w:tr>
      <w:tr w:rsidR="00925C69" w:rsidRPr="00451DB4" w:rsidTr="00A16442">
        <w:tc>
          <w:tcPr>
            <w:tcW w:w="91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Январь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ёд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платочк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ройди – не упад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Из ямки в ямк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Коршун и цыплята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Найдём цыплёнка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43</w:t>
            </w:r>
          </w:p>
        </w:tc>
      </w:tr>
      <w:tr w:rsidR="00925C69" w:rsidRPr="00451DB4" w:rsidTr="00A16442">
        <w:tc>
          <w:tcPr>
            <w:tcW w:w="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ёд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платочк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ройди – не упад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Из ямки в ямк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Коршун и цыплята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Найдём цыплён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 43</w:t>
            </w:r>
          </w:p>
        </w:tc>
      </w:tr>
      <w:tr w:rsidR="00925C69" w:rsidRPr="00451DB4" w:rsidTr="00A16442"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беге; продолжать учить выполнять двигательные упражнения вслед за воспитателем; формировать навыки правильного выполнения прыжков на двух ногах с продвижением вперёд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Теремок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З, стр. 149-150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в колонне по одному, беге врассыпную; в прыжках на двух ногах между предметами; в прокатывании мяча, развивая ловкость и глазомер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овое упражнение «На полянке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обруче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Зайки-прыгуны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между предмет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Птица и птенчи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45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в колонне по одному, беге врассыпную; в прыжках на двух ногах между предметами; в прокатывании мяча, развивая ловкость и глазомер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овое упражнение «На полянке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обруче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Зайки-прыгуны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между предмет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Птица и птенчи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45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риентироваться в пространстве, упражнять в ходьбе по кругу, формировать навыки выполнения общеразвивающих упражнений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ерёмся вокруг ёлки», «Торопимся на праздник», «Повесим шары на ёлочку», «Зайка спешит на праздник», «Медведь идёт к нам в гости», «Метель замела все   дорожки», «Сдуем снежинки с ру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по кругу, держась за ру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142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действовать по сигналу воспитателя,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округ кубиков, выполнение заданий по сигналу педагога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убик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 друг другу «Прокати – поймай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«Медвежата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Найди свой цвет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46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действовать по сигналу воспитателя,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Ходьба вокруг кубиков, выполнение заданий по сигналу педагога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убик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 друг другу «Прокати – поймай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«Медвежата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Найди свой цвет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И. Пензулаева, с. 46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риентироваться в пространстве; совершенствовать двигательные умения и навыки; прививать интерес к занятиям физкультурой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дём на улицу», «Скатаем снежный шар», «Наши ручки замёрзли», «Согреем наши ножки», «Кто самый меткий?», «Кто догонит снеговика?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и снегови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160-161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й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д д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о тропинке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Лохматый пёс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47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ем заданий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д д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о тропинке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Лохматый пёс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47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рыжках; совершенствовать умение и навыки ходьбы с высоко поднятыми ногами; продолжать учить слушать воспитател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Прогулка в лес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Зайка беленький сидит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друг за друг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167-168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Февраль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ёд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по кругу, вложенному кольц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ОРУ с кольц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ерешагни – не наступ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С пенька на пенёк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Найди свой цвет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Угадай, кто позвал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И. Пензулаева, с. 50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ёд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по кругу, вложенному кольц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кольц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«Перешагни – не наступ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С пенька на пенёк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Найди свой цвет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Угадай, кто позва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47-48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парами, прыжках; развивать умение имитировать движения птиц; воспитывать дружелюбные отношения в коллектив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ыжки на двух ногах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Птички, раз! Птички, два!»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Найди воробыш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обруче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Весёлые воробыш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«Ловко и быстро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Воробышки в гнёздышках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воробыш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51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обруче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Весёлые воробыш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«Ловко и быстро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Воробышки в гнёздышках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воробыш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51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ходить в колонне змейкой, бегать, выполнять общеразвивающие упражнени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дьба в колонне змейкой – игр. упр. «Идём на пруд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овые упражнения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лавающие рыбки», «Рыбки прыгают в пруд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Догонял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З, с. 204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переменным шагом, развивая координацию движений; разучить бросание мяча через шнур, не касаясь руками пола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перешагиванием через шнуры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ание мяча через шнур двумя рук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 под шнур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Воробышки и кот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с мячом в рук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52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переменным шагом, развивая координацию движений; разучить бросание мяча через шнур, не касаясь руками пола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перешагиванием через шнуры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ание мяча через шнур двумя рук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 под шнур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Воробышки и кот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с мячом в рук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52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в прямом направлении, перешагивании через препятствия; развивать умение ориентироваться в пространстве; воспитывать умение слушать воспитател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На прогулке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Беги к тому, что назов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рассыпную с остановкой по сигнал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. 210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рассыпную; упражнять в умении группироваться в лазании под дугу; повторить упражнение в равновеси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троение в одну шеренгу, перестроение в колонну по одному, ходьба. Ходьба и бег врассыпную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д д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Лягуш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лягушон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53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рассыпную; упражнять в умении группироваться в лазании под дугу; повторить упражнение в равновеси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троение в одну шеренгу, перестроение в колонну по одному, ходьба. Ходьба и бег врассыпную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зание под д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Лягуш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лягушон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И. Пензулаева, с. 53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парами, по ограниченной поверхности; продолжать учить детей становиться в круг; воспитывать дружеские отношения в коллектив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(ОГ, стр. 11)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по мостику (дорожке) длиной 3 м, шириной 30 с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Автомобил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друг за друг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C69" w:rsidRPr="00451DB4" w:rsidTr="00A16442">
        <w:tc>
          <w:tcPr>
            <w:tcW w:w="9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Март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по кругу, в сохранении устойчивого равновесия при ходьбе по ограниченной площади опоры; повторить прыжки между предметами.</w:t>
            </w:r>
          </w:p>
          <w:p w:rsidR="00925C69" w:rsidRPr="00451DB4" w:rsidRDefault="00925C69" w:rsidP="00925C6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по кругу.</w:t>
            </w:r>
          </w:p>
          <w:p w:rsidR="00925C69" w:rsidRPr="00451DB4" w:rsidRDefault="00925C69" w:rsidP="00925C6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кубиками</w:t>
            </w:r>
          </w:p>
          <w:p w:rsidR="00925C69" w:rsidRPr="00451DB4" w:rsidRDefault="00925C69" w:rsidP="00A1644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  «ровным шажком»</w:t>
            </w:r>
          </w:p>
          <w:p w:rsidR="00925C69" w:rsidRPr="00451DB4" w:rsidRDefault="00925C69" w:rsidP="00A1644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змейкой»</w:t>
            </w:r>
          </w:p>
          <w:p w:rsidR="00925C69" w:rsidRPr="00451DB4" w:rsidRDefault="00925C69" w:rsidP="00A1644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Кролики»</w:t>
            </w:r>
          </w:p>
          <w:p w:rsidR="00925C69" w:rsidRPr="00451DB4" w:rsidRDefault="00925C69" w:rsidP="00A16442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е по одном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54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по кругу, в сохранении устойчивого равновесия при ходьбе по ограниченной площади опоры; повторить прыжки между предмет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Ходьба и бег по кр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РУ с кубиками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  «ровным шажком»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змейкой»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Кролики»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е по одно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54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бега, продолжать учить ориентироваться при построении в колонну и круг, упражнять в выполнении общеразвивающих упражнений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комплекса упражнений. (КЗ, с. 179)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Самолёты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рассыпну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; ходьба и бег врассыпную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ыжки «Через канавку», катание мячей «Точно в ру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Найди свой цвет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56-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; ходьба и бег врассыпную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ыжки «Через канавку», катание мячей «Точно в ру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Найди свой цвет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И. Пензулаева, с. 56-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двигательные умения и навыки детей, упражнять в беге и прыжках на двух ногах; развивать быстроту, ловкость, интерес к занятиям физкультурой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онный момент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изические упражнени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Не дай шарику упасть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76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й действий по сигналу воспитател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игровые упражнения «Брось-поймай», «Муравьиш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Зайка серый умывается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зайку?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57-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й действий по сигналу воспитател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игровые упражнения «Брось-поймай», «Муравьиш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Зайка серый умывается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зайку?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57-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в прямом направлении, перешагивании через препятствия; развивать уме-ние ориентироваться в пространстве; воспитывать умение слушать воспитател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Идём на улиц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Кот и мыш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рассыпную с остановкой по сигнал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. 196-198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ординацию движений при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между предмет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олзание «Медвежата», равновесие «По мостик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Автомобил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«Автомобили поехали в гараж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58-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координацию движений при ходьбе и беге между предметами; повторить упражнения в ползании; упражнять в </w:t>
            </w: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ении устойчивого равновесия при ходьбе на повышенной опор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между предмет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олзание «Медвежата», равновесие «По мостик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Автомобил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«Автомобили поехали в гараж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И. Пензулаева, с. 58-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в прямом направлении, перешагивании через препятствия, укреплять стопу, тренировать в ползании на четвереньках, под дугу, развивать умение ориентироваться в пространств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На прогулке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Зайцы и волк».</w:t>
            </w:r>
          </w:p>
          <w:p w:rsidR="00925C69" w:rsidRPr="00DD3F0F" w:rsidRDefault="00925C69" w:rsidP="00925C6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рассыпную.</w:t>
            </w:r>
          </w:p>
          <w:p w:rsidR="00925C69" w:rsidRPr="00DD3F0F" w:rsidRDefault="00925C69" w:rsidP="00A1644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. 210-211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Апрель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округ кубиков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на скамейке с кубик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равновесие, прыжки «Через канавк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Тишина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лягушонка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60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округ кубиков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на скамейке с кубик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равновесие, прыжки «Через канавк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Тишина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ём лягушон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 60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полнении приседаний; развивать и укреплять мышцы плечевого пояса, гармоничность движений; воспитывать умение работать в коллективе, соблюдать элементарные правила при игре, ориентироваться в пространств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митационные упражнения, подвижно-дидактическая игра «Найди свой цвет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61-62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выполнением заданий; в приземлении на полусогнутые ноги в прыжках; развивать ловкость в упражнении с мяч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выполнение заданий по сигналу воспитател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ыжки из кружка в кружок, прокатывание мячей друг др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По ровненькой дорожке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И. Пензулаева, с. 61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выполнением заданий; в приземлении на полусогнутые ноги в прыжках; развивать ловкость в упражнении с мяч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выполнение заданий по сигналу воспитател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ыжки из кружка в кружок, прокатывание мячей друг др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По ровненькой дорожке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61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двигательные навыки, навыки ходьбы; развивать умение ориентироваться в пространстве, ловкость, быстрот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Путешествие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У медведя во бор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82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с выполнением заданий; развивать ловкость и глазомер в упражнении с мячом, упражнять в ползании на ладонях и ступнях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й действий по сигнал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бросание мяча вверх и ловля его двумя руками, ползание по гимнастической скамейк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Мы топаем ногам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62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с выполнением заданий; развивать ловкость и глазомер в упражнении с мячом, упражнять в ползании на ладонях и ступнях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 с выполнений действий по сигнал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бросание мяча вверх и ловля его двумя руками, ползание по гимнастической скамейк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Мы топаем ногам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62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полнении движений по показу воспитателя, развивать внимательность, воспитывать умение слушать воспитател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Все профессии важны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Мы –шофёры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Угадай, кто позва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выполнение заданий по сигналу воспитател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обруче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Д: ползание «Проползи – не задень», равновесие «По мостик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Огуречик, огуречик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И. Пензулаева, с. 63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выполнение заданий по сигналу воспитател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обруче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олзание «Проползи – не задень», равновесие «По мостик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Огуречик, огуречик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63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ходьбе на носочках, бегать, не наталкиваясь друг на друга, выполнять команды, ориентироваться в пространстве, совершенствовать умения и навыки выполнения общеразвивающих упражнений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змейкой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Цыплята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Коршун и наседка».</w:t>
            </w:r>
          </w:p>
          <w:p w:rsidR="00925C69" w:rsidRPr="005F193B" w:rsidRDefault="00925C69" w:rsidP="00925C6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</w:t>
            </w:r>
          </w:p>
          <w:p w:rsidR="00925C69" w:rsidRPr="005F193B" w:rsidRDefault="00925C69" w:rsidP="00A16442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. 240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Май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ходьба и бег врассыпную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равновесие, перепрыгивание на двух ногах через шнуры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Мыши в кладовой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/м/п «Где спрятался мышонок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65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в колонне по одному, ходьба и бег врассыпную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равновесие, перепрыгивание на двух ногах через шнуры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Мыши в кладовой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/м/п «Где спрятался мышонок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65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полнении общеразвивающих упражнений, ходьбе; воспитывать умение слушать воспитателя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упражнений «Матрёшк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Донеси – не урон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. 234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между предметами, в прыжках со скамейки на полусогнутые ноги, в прокатывании мяча друг др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в колонне по одному между предмет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ыжки «Парашютисты», прокатывание мяча друг др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Воробышки и кот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Ходьба в колонне по одному. Игра малой подвиж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И. Пензулаева, с. 66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между предметами, в прыжках со скамейки на полусогнутые ноги, в прокатывании мяча друг др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в колонне по одному между предмет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ыжки «Парашютисты», прокатывание мяча друг др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Воробышки и кот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 Игра малой подвиж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66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полнении приседаний; развивать и укреплять мышцы плечевого пояса, гармоничность движений; воспитывать умение работать в коллективе, соблюдать элементарные правила при игре, ориентироваться в пространств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митационные упражнения, подвижно-дидактическая игра «Найди свой цвет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тр. 61-62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выполнением заданий по сигналу воспитателя: упражнять в бросании мяча вверх и ловли его, ползание по гимнастической скамейки.</w:t>
            </w:r>
          </w:p>
          <w:p w:rsidR="00925C69" w:rsidRPr="00451DB4" w:rsidRDefault="00925C69" w:rsidP="00925C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е по одному.</w:t>
            </w:r>
          </w:p>
          <w:p w:rsidR="00925C69" w:rsidRPr="00451DB4" w:rsidRDefault="00925C69" w:rsidP="00925C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флажками</w:t>
            </w:r>
          </w:p>
          <w:p w:rsidR="00925C69" w:rsidRPr="00451DB4" w:rsidRDefault="00925C69" w:rsidP="00A1644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 броски мяча вверх и ловля его двумя руками</w:t>
            </w:r>
          </w:p>
          <w:p w:rsidR="00925C69" w:rsidRPr="00451DB4" w:rsidRDefault="00925C69" w:rsidP="00A1644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 скамейке</w:t>
            </w:r>
          </w:p>
          <w:p w:rsidR="00925C69" w:rsidRPr="00451DB4" w:rsidRDefault="00925C69" w:rsidP="00A1644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Огуречик, огуречик»</w:t>
            </w:r>
          </w:p>
          <w:p w:rsidR="00925C69" w:rsidRPr="00451DB4" w:rsidRDefault="00925C69" w:rsidP="00A16442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67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выполнением заданий по сигналу воспитателя: упражнять в бросании мяча вверх и ловли его, ползание по гимнастической скамейк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Ходьба в колоне по одном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РУ с флажками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 броски мяча вверх и ловля его двумя руками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 скамейке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Огуречик, огуречик»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67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ординацию движений при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между предмет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олзание «Медвежата», равновесие «По мостик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Автомобили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 «Автомобили поехали в гараж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58-59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по сигналу воспитателя, в лазании по наклонной лесенке, повторить задание в равновеси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дьба в колонне по одном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зание на наклонную лесенку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«Коршун и наседка»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И. Пензулаева, с. 68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между предметами, в прыжках со скамейки на полусогнутые ноги, в прокатывании мяча друг др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и бег в колонне по одному между предметами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У с мяч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: прыжки «Парашютисты», прокатывание мяча друг другу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Воробышки и кот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дьба в колонне по одному. Игра малой подвиж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Пензулаева, с. 68</w:t>
            </w:r>
          </w:p>
        </w:tc>
      </w:tr>
      <w:tr w:rsidR="00925C69" w:rsidRPr="00451DB4" w:rsidTr="00A16442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двигательные умения и навыки детей; развивать умение действовать по сигналу; воспитывать умение взаимодействовать друг с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арами друг за другом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пражнения «Лето приближается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У медведя во бору».</w:t>
            </w:r>
          </w:p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малой подвижности «Найдём жуч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C69" w:rsidRPr="00451DB4" w:rsidRDefault="00925C69" w:rsidP="00A16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, с. 246</w:t>
            </w:r>
          </w:p>
        </w:tc>
      </w:tr>
    </w:tbl>
    <w:p w:rsidR="00925C69" w:rsidRDefault="00925C69" w:rsidP="00925C69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color w:val="FF0000"/>
          <w:spacing w:val="-6"/>
          <w:sz w:val="28"/>
          <w:szCs w:val="28"/>
        </w:rPr>
      </w:pPr>
    </w:p>
    <w:p w:rsidR="00925C69" w:rsidRDefault="00925C69" w:rsidP="00387CD7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9E7BB2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К концу года дети могут:</w:t>
      </w:r>
      <w:r w:rsidRPr="009E7BB2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</w:p>
    <w:p w:rsidR="00925C69" w:rsidRDefault="00925C69" w:rsidP="00051739">
      <w:pPr>
        <w:pStyle w:val="a4"/>
        <w:numPr>
          <w:ilvl w:val="0"/>
          <w:numId w:val="36"/>
        </w:num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9E7BB2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Уметь ходить прямо, не шаркая ногами, сохраняя заданное воспитателем направление. </w:t>
      </w:r>
    </w:p>
    <w:p w:rsidR="00925C69" w:rsidRDefault="00925C69" w:rsidP="00051739">
      <w:pPr>
        <w:pStyle w:val="a4"/>
        <w:numPr>
          <w:ilvl w:val="0"/>
          <w:numId w:val="36"/>
        </w:num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9E7BB2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Уметь бегать, сохраняя равновесие, изменяя направление, темп бега в соответствии с указаниями воспитателя. </w:t>
      </w:r>
    </w:p>
    <w:p w:rsidR="00925C69" w:rsidRDefault="00925C69" w:rsidP="00051739">
      <w:pPr>
        <w:pStyle w:val="a4"/>
        <w:numPr>
          <w:ilvl w:val="0"/>
          <w:numId w:val="36"/>
        </w:num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9E7BB2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Сохраняет равновесие при ходьбе и беге по ограниченной плоскости, при перешагивании через предметы. </w:t>
      </w:r>
    </w:p>
    <w:p w:rsidR="00925C69" w:rsidRDefault="00925C69" w:rsidP="00051739">
      <w:pPr>
        <w:pStyle w:val="a4"/>
        <w:numPr>
          <w:ilvl w:val="0"/>
          <w:numId w:val="36"/>
        </w:num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9E7BB2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Может ползать на четвереньках, лазать по лесенке-стремянке, гимнастической стенке произвольным способом. </w:t>
      </w:r>
    </w:p>
    <w:p w:rsidR="00925C69" w:rsidRDefault="00925C69" w:rsidP="00051739">
      <w:pPr>
        <w:pStyle w:val="a4"/>
        <w:numPr>
          <w:ilvl w:val="0"/>
          <w:numId w:val="36"/>
        </w:num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9E7BB2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Энергично отталкиваться в прыжках на двух ногах, прыгает в длину с места не менее чем на 40 см. </w:t>
      </w:r>
    </w:p>
    <w:p w:rsidR="00DF3216" w:rsidRDefault="00925C69" w:rsidP="00051739">
      <w:pPr>
        <w:pStyle w:val="a4"/>
        <w:numPr>
          <w:ilvl w:val="0"/>
          <w:numId w:val="36"/>
        </w:num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9E7BB2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Может катать мяч в заданном направлении с расстояния 1.5 м, бросать мяч двумя руками от груди, из – за головы; ударять мячом об пол, бросать его вверх 2-3 раза подряд и ловить; метать предметы правой и левой рукой на расстоянии не менее 5 м. </w:t>
      </w:r>
    </w:p>
    <w:p w:rsidR="001E3F08" w:rsidRPr="00DF3216" w:rsidRDefault="00DF3216" w:rsidP="00387CD7">
      <w:pPr>
        <w:pStyle w:val="a4"/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  </w:t>
      </w:r>
      <w:r w:rsidR="001E3F08" w:rsidRPr="00DF321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ограммное обеспечение реализации содержания образовательной области «Физическое развитие»</w:t>
      </w:r>
      <w:r w:rsidR="001E3F08" w:rsidRPr="00DF321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 обязательной части Программы формируется с учётом Примерной общеобразовательной программы дошкольного образования «От рождения до школы», под ред. Н.Е.Вераксы, Т.С,Комаровой, М.А.Васильевой; - М.: МОЗАИКА-СИНТЕЗ, 2014. </w:t>
      </w:r>
    </w:p>
    <w:p w:rsidR="00DF3216" w:rsidRPr="00C62899" w:rsidRDefault="001E3F08" w:rsidP="00387CD7">
      <w:pPr>
        <w:pStyle w:val="a4"/>
        <w:keepNext/>
        <w:spacing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E3F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B31C60" w:rsidRPr="00B31C60" w:rsidRDefault="00B31C60" w:rsidP="00387CD7">
      <w:pPr>
        <w:shd w:val="clear" w:color="auto" w:fill="FFFFFF"/>
        <w:spacing w:before="100" w:beforeAutospacing="1" w:after="202" w:line="240" w:lineRule="auto"/>
        <w:jc w:val="center"/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</w:pPr>
      <w:r w:rsidRPr="00B31C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.1.6. Вариативные формы, способы, методы и средства реализации Программы.</w:t>
      </w:r>
    </w:p>
    <w:p w:rsidR="00B31C60" w:rsidRPr="00F42F71" w:rsidRDefault="00B31C60" w:rsidP="00B31C60">
      <w:pPr>
        <w:shd w:val="clear" w:color="auto" w:fill="FFFFFF"/>
        <w:spacing w:before="100" w:beforeAutospacing="1" w:after="202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Pr="00F4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которых общих принципах и подходах к детям большое внимание в Программе уделяется развитию детской индивидуальности, учету темпа развития и деятельности каждого ребенка, его собственных предпочтений. В Программе больше времени дается для</w:t>
      </w:r>
      <w:r w:rsidRPr="000B2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2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бодной деятельности детей по выбору.</w:t>
      </w:r>
      <w:r w:rsidRPr="00F4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31C60" w:rsidRPr="00F42F71" w:rsidRDefault="00B31C60" w:rsidP="00B31C60">
      <w:pPr>
        <w:shd w:val="clear" w:color="auto" w:fill="FFFFFF"/>
        <w:spacing w:before="100" w:beforeAutospacing="1" w:after="202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4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работа воспитателя с детьми происходит в процессе 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2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х ситуаций.</w:t>
      </w:r>
      <w:r w:rsidRPr="00F4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овательные ситуации могут специально создаваться для решения какой-либо образовательной задачи. Такие ситуации специально организуются, планируются, для них готовится материал, продумывается место и время их создания (организации). Иначе говоря, это </w:t>
      </w:r>
      <w:r w:rsidRPr="00F42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ямые» образовательные ситуации</w:t>
      </w:r>
      <w:r w:rsidRPr="00F4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апример, ситуации которые раньше организовывались как занятия). Основная цель и задача педагога в таких ситуациях – образовательная: развитие у детей познавательных и творческих способностей, психических качеств, сообщение им знаний, создание условий для овладения детьми определенными действиями.</w:t>
      </w:r>
    </w:p>
    <w:p w:rsidR="00B31C60" w:rsidRPr="00F42F71" w:rsidRDefault="00B31C60" w:rsidP="00B31C60">
      <w:pPr>
        <w:shd w:val="clear" w:color="auto" w:fill="FFFFFF"/>
        <w:spacing w:before="100" w:beforeAutospacing="1" w:after="202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4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педагога с детьми часто происходит в ситуациях, которые можно назвать «бытовыми». Это ситуации режимных моментов, свободного взаимодействия детей друг с другом. Для педагога цель в таких ситуациях – решение бытовой проблемы: одевание детей, обеспечение гигиены детей, их питания, сна, разрешение конфликтов между детьми. Такие ситуации, однако, могут и должны использоваться и для решения других образовательных задач. Ситуации, преследующие одну цель, но используемые в то же время для решения других образовательных задач являются </w:t>
      </w:r>
      <w:r w:rsidRPr="00F42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свенными»</w:t>
      </w:r>
      <w:r w:rsidRPr="00F4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1C60" w:rsidRPr="00F42F71" w:rsidRDefault="00B31C60" w:rsidP="00B31C60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1C60" w:rsidRPr="00F42F71" w:rsidRDefault="00B31C60" w:rsidP="00B31C60">
      <w:pPr>
        <w:shd w:val="clear" w:color="auto" w:fill="FFFFFF"/>
        <w:spacing w:before="100" w:beforeAutospacing="1" w:after="202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4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педагога с детьми, детей друг с другом носит </w:t>
      </w:r>
      <w:r w:rsidRPr="00F42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 диалога и активного сотрудничества</w:t>
      </w:r>
      <w:r w:rsidRPr="00F4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образовательной работы воспитатель может использовать все </w:t>
      </w:r>
      <w:r w:rsidRPr="00F42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гообразие форм работы, ситуаций взаимодействия и общения с детьми</w:t>
      </w:r>
      <w:r w:rsidRPr="00F4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могут быть:</w:t>
      </w:r>
    </w:p>
    <w:p w:rsidR="00B31C60" w:rsidRPr="00F42F71" w:rsidRDefault="00B31C60" w:rsidP="00051739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ая игра детей</w:t>
      </w:r>
    </w:p>
    <w:p w:rsidR="00B31C60" w:rsidRPr="00F42F71" w:rsidRDefault="00B31C60" w:rsidP="00051739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ая игра воспитателя с детьми (индивидуально или с несколькими)</w:t>
      </w:r>
    </w:p>
    <w:p w:rsidR="00B31C60" w:rsidRDefault="00B31C60" w:rsidP="00B31C60">
      <w:pPr>
        <w:shd w:val="clear" w:color="auto" w:fill="FFFFFF"/>
        <w:spacing w:before="100" w:beforeAutospacing="1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идам детской активности:</w:t>
      </w:r>
    </w:p>
    <w:p w:rsidR="00B31C60" w:rsidRPr="00F42F71" w:rsidRDefault="00B31C60" w:rsidP="00B31C60">
      <w:pPr>
        <w:shd w:val="clear" w:color="auto" w:fill="FFFFFF"/>
        <w:spacing w:before="100" w:beforeAutospacing="1" w:after="274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7033"/>
      </w:tblGrid>
      <w:tr w:rsidR="00B31C60" w:rsidRPr="00F42F71" w:rsidTr="00DC2AE4">
        <w:trPr>
          <w:tblCellSpacing w:w="0" w:type="dxa"/>
        </w:trPr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DC2AE4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детской активности</w:t>
            </w:r>
          </w:p>
        </w:tc>
        <w:tc>
          <w:tcPr>
            <w:tcW w:w="6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DC2AE4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и средства реализации Программы</w:t>
            </w:r>
          </w:p>
        </w:tc>
      </w:tr>
      <w:tr w:rsidR="00B31C60" w:rsidRPr="00F42F71" w:rsidTr="00DC2AE4">
        <w:trPr>
          <w:tblCellSpacing w:w="0" w:type="dxa"/>
        </w:trPr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вигательная</w:t>
            </w:r>
          </w:p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051739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тренняя и бодрящая гимнастика</w:t>
            </w:r>
          </w:p>
          <w:p w:rsidR="00B31C60" w:rsidRPr="00F42F71" w:rsidRDefault="00B31C60" w:rsidP="00051739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культминутки</w:t>
            </w:r>
          </w:p>
          <w:p w:rsidR="00B31C60" w:rsidRPr="00F42F71" w:rsidRDefault="00B31C60" w:rsidP="00051739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ческие паузы</w:t>
            </w:r>
          </w:p>
          <w:p w:rsidR="00B31C60" w:rsidRPr="00F42F71" w:rsidRDefault="00B31C60" w:rsidP="00051739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и упражнения с речевым сопровождением (стихи, песенки, потешки, считалки и др.)</w:t>
            </w:r>
          </w:p>
          <w:p w:rsidR="00B31C60" w:rsidRPr="00F42F71" w:rsidRDefault="00B31C60" w:rsidP="00051739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и упражнения под музыку</w:t>
            </w:r>
          </w:p>
          <w:p w:rsidR="00B31C60" w:rsidRPr="00F42F71" w:rsidRDefault="00B31C60" w:rsidP="00051739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дидактические игры</w:t>
            </w:r>
          </w:p>
          <w:p w:rsidR="00B31C60" w:rsidRPr="00F42F71" w:rsidRDefault="00B31C60" w:rsidP="00051739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с правилами</w:t>
            </w:r>
          </w:p>
          <w:p w:rsidR="00B31C60" w:rsidRPr="00F42F71" w:rsidRDefault="00B31C60" w:rsidP="00051739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элементами спорта</w:t>
            </w:r>
          </w:p>
          <w:p w:rsidR="00B31C60" w:rsidRPr="00F42F71" w:rsidRDefault="00B31C60" w:rsidP="00051739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я (эстафеты)</w:t>
            </w:r>
          </w:p>
          <w:p w:rsidR="00B31C60" w:rsidRPr="00F42F71" w:rsidRDefault="00B31C60" w:rsidP="00051739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уги</w:t>
            </w:r>
          </w:p>
          <w:p w:rsidR="00B31C60" w:rsidRPr="00F42F71" w:rsidRDefault="00B31C60" w:rsidP="00051739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южетные, игровые, тематические, комплексные, тренировочные, контрольно-диагностические («занятия») формы непосредственно образовательной деятельности</w:t>
            </w: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31C60" w:rsidRPr="00F42F71" w:rsidTr="00DC2AE4">
        <w:trPr>
          <w:tblCellSpacing w:w="0" w:type="dxa"/>
        </w:trPr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овая</w:t>
            </w:r>
          </w:p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051739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</w:t>
            </w:r>
          </w:p>
          <w:p w:rsidR="00B31C60" w:rsidRPr="00F42F71" w:rsidRDefault="00B31C60" w:rsidP="00051739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о развивающие</w:t>
            </w:r>
          </w:p>
          <w:p w:rsidR="00B31C60" w:rsidRPr="00F42F71" w:rsidRDefault="00B31C60" w:rsidP="00051739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с элементами движения</w:t>
            </w:r>
          </w:p>
          <w:p w:rsidR="00B31C60" w:rsidRPr="00F42F71" w:rsidRDefault="00B31C60" w:rsidP="00051739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ые</w:t>
            </w:r>
          </w:p>
          <w:p w:rsidR="00B31C60" w:rsidRPr="00F42F71" w:rsidRDefault="00B31C60" w:rsidP="00051739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</w:t>
            </w:r>
          </w:p>
          <w:p w:rsidR="00B31C60" w:rsidRPr="00F42F71" w:rsidRDefault="00B31C60" w:rsidP="00051739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элементами спорта</w:t>
            </w:r>
          </w:p>
          <w:p w:rsidR="00B31C60" w:rsidRPr="00F42F71" w:rsidRDefault="00B31C60" w:rsidP="00051739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игры</w:t>
            </w:r>
          </w:p>
          <w:p w:rsidR="00B31C60" w:rsidRPr="00F42F71" w:rsidRDefault="00B31C60" w:rsidP="00051739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е</w:t>
            </w:r>
          </w:p>
          <w:p w:rsidR="00B31C60" w:rsidRPr="00F42F71" w:rsidRDefault="00B31C60" w:rsidP="00051739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дные</w:t>
            </w:r>
          </w:p>
          <w:p w:rsidR="00B31C60" w:rsidRPr="00F42F71" w:rsidRDefault="00B31C60" w:rsidP="00051739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ые</w:t>
            </w:r>
          </w:p>
          <w:p w:rsidR="00B31C60" w:rsidRPr="00F42F71" w:rsidRDefault="00B31C60" w:rsidP="00051739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ссерские</w:t>
            </w:r>
          </w:p>
          <w:p w:rsidR="00B31C60" w:rsidRPr="00F42F71" w:rsidRDefault="00B31C60" w:rsidP="00051739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-драматизации</w:t>
            </w:r>
          </w:p>
          <w:p w:rsidR="00B31C60" w:rsidRPr="00F42F71" w:rsidRDefault="00B31C60" w:rsidP="00051739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фантазия</w:t>
            </w:r>
          </w:p>
          <w:p w:rsidR="00B31C60" w:rsidRPr="00F42F71" w:rsidRDefault="00B31C60" w:rsidP="00051739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о-конструктивные</w:t>
            </w:r>
          </w:p>
          <w:p w:rsidR="00B31C60" w:rsidRPr="00F42F71" w:rsidRDefault="00B31C60" w:rsidP="00051739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на развитие коммуникации и др.</w:t>
            </w:r>
          </w:p>
        </w:tc>
      </w:tr>
      <w:tr w:rsidR="00B31C60" w:rsidRPr="00F42F71" w:rsidTr="00DC2AE4">
        <w:trPr>
          <w:tblCellSpacing w:w="0" w:type="dxa"/>
        </w:trPr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ивная</w:t>
            </w:r>
          </w:p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051739">
            <w:pPr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B31C60" w:rsidRPr="00F42F71" w:rsidRDefault="00B31C60" w:rsidP="00051739">
            <w:pPr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  <w:p w:rsidR="00B31C60" w:rsidRPr="00F42F71" w:rsidRDefault="00B31C60" w:rsidP="00051739">
            <w:pPr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  <w:p w:rsidR="00B31C60" w:rsidRPr="00F42F71" w:rsidRDefault="00B31C60" w:rsidP="00051739">
            <w:pPr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ый труд</w:t>
            </w:r>
          </w:p>
          <w:p w:rsidR="00B31C60" w:rsidRPr="00F42F71" w:rsidRDefault="00B31C60" w:rsidP="00051739">
            <w:pPr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ая деятельность</w:t>
            </w:r>
          </w:p>
          <w:p w:rsidR="00B31C60" w:rsidRPr="00F42F71" w:rsidRDefault="00B31C60" w:rsidP="00051739">
            <w:pPr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е задания</w:t>
            </w:r>
          </w:p>
          <w:p w:rsidR="00B31C60" w:rsidRPr="00F42F71" w:rsidRDefault="00B31C60" w:rsidP="00051739">
            <w:pPr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(предметов для игр, познавательно-исследовательской деятельности, украшений к праздникам, сувениров и др.)</w:t>
            </w:r>
          </w:p>
          <w:p w:rsidR="00B31C60" w:rsidRPr="00F42F71" w:rsidRDefault="00B31C60" w:rsidP="00051739">
            <w:pPr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макетов, коллекций и их оформление и др.</w:t>
            </w:r>
          </w:p>
        </w:tc>
      </w:tr>
      <w:tr w:rsidR="00B31C60" w:rsidRPr="00F42F71" w:rsidTr="00DC2AE4">
        <w:trPr>
          <w:tblCellSpacing w:w="0" w:type="dxa"/>
        </w:trPr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ая</w:t>
            </w:r>
          </w:p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делирование ситуаций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седы (диалоги)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с дальнейшим обсуждением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стихов, потешек и др.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, рассматривание с дальнейшим обсуждением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ситуаций (проблемных, морального выбора и др.)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тивный разговор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и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вьюирование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ние (составление рассказов, сочинение сказок и др.)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е и отгадывание загадок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ая деятельность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 игры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общение по теме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речевым сопровождением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(театрализованные, сюжетно-ролевые игры и др.)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ание и драматизация и др.</w:t>
            </w:r>
          </w:p>
          <w:p w:rsidR="00B31C60" w:rsidRPr="00F42F71" w:rsidRDefault="00B31C60" w:rsidP="00051739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компромиссного общения и взаимодействия</w:t>
            </w:r>
          </w:p>
        </w:tc>
      </w:tr>
      <w:tr w:rsidR="00B31C60" w:rsidRPr="00F42F71" w:rsidTr="00DC2AE4">
        <w:trPr>
          <w:tblCellSpacing w:w="0" w:type="dxa"/>
        </w:trPr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удовая</w:t>
            </w:r>
          </w:p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051739">
            <w:pPr>
              <w:numPr>
                <w:ilvl w:val="0"/>
                <w:numId w:val="27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ной труд</w:t>
            </w:r>
          </w:p>
          <w:p w:rsidR="00B31C60" w:rsidRPr="00F42F71" w:rsidRDefault="00B31C60" w:rsidP="00051739">
            <w:pPr>
              <w:numPr>
                <w:ilvl w:val="0"/>
                <w:numId w:val="27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урство</w:t>
            </w:r>
          </w:p>
          <w:p w:rsidR="00B31C60" w:rsidRPr="00F42F71" w:rsidRDefault="00B31C60" w:rsidP="00051739">
            <w:pPr>
              <w:numPr>
                <w:ilvl w:val="0"/>
                <w:numId w:val="27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учение</w:t>
            </w:r>
          </w:p>
          <w:p w:rsidR="00B31C60" w:rsidRPr="00F42F71" w:rsidRDefault="00B31C60" w:rsidP="00051739">
            <w:pPr>
              <w:numPr>
                <w:ilvl w:val="0"/>
                <w:numId w:val="27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</w:t>
            </w:r>
          </w:p>
          <w:p w:rsidR="00B31C60" w:rsidRPr="00F42F71" w:rsidRDefault="00B31C60" w:rsidP="00051739">
            <w:pPr>
              <w:numPr>
                <w:ilvl w:val="0"/>
                <w:numId w:val="27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трудовая деятельность и др.</w:t>
            </w:r>
          </w:p>
        </w:tc>
      </w:tr>
      <w:tr w:rsidR="00B31C60" w:rsidRPr="00F42F71" w:rsidTr="00DC2AE4">
        <w:trPr>
          <w:tblCellSpacing w:w="0" w:type="dxa"/>
        </w:trPr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 - исследовательская</w:t>
            </w:r>
          </w:p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е моделирование ситуаций</w:t>
            </w:r>
          </w:p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я с обсуждением</w:t>
            </w:r>
          </w:p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с дальнейшим обсуждением</w:t>
            </w:r>
          </w:p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и с дальнейшим обсуждением</w:t>
            </w:r>
          </w:p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с дальнейшим обсуждением</w:t>
            </w:r>
          </w:p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проблемных ситуаций</w:t>
            </w:r>
          </w:p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иментирование</w:t>
            </w:r>
          </w:p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ционирование</w:t>
            </w:r>
          </w:p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</w:t>
            </w:r>
          </w:p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</w:t>
            </w:r>
          </w:p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ая деятельность</w:t>
            </w:r>
          </w:p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(дидактические, интеллектуально-развивающие и др.) и др.</w:t>
            </w:r>
          </w:p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компьютерные средства</w:t>
            </w:r>
          </w:p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огические рассуждения</w:t>
            </w:r>
          </w:p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опыта детей</w:t>
            </w:r>
          </w:p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причинно-следственных связей</w:t>
            </w:r>
          </w:p>
          <w:p w:rsidR="00B31C60" w:rsidRPr="00F42F71" w:rsidRDefault="00B31C60" w:rsidP="00051739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ие предметов</w:t>
            </w:r>
          </w:p>
        </w:tc>
      </w:tr>
      <w:tr w:rsidR="00B31C60" w:rsidRPr="00F42F71" w:rsidTr="00DC2AE4">
        <w:trPr>
          <w:tblCellSpacing w:w="0" w:type="dxa"/>
        </w:trPr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зыкально - художественная</w:t>
            </w:r>
          </w:p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051739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 с дальнейшим обсуждением</w:t>
            </w:r>
          </w:p>
          <w:p w:rsidR="00B31C60" w:rsidRPr="00F42F71" w:rsidRDefault="00B31C60" w:rsidP="00051739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(пение, игра на музыкальных инструментах)</w:t>
            </w:r>
          </w:p>
          <w:p w:rsidR="00B31C60" w:rsidRPr="00F42F71" w:rsidRDefault="00B31C60" w:rsidP="00051739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ание и драматизация</w:t>
            </w:r>
          </w:p>
          <w:p w:rsidR="00B31C60" w:rsidRPr="00F42F71" w:rsidRDefault="00B31C60" w:rsidP="00051739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ие упражнения</w:t>
            </w:r>
          </w:p>
          <w:p w:rsidR="00B31C60" w:rsidRPr="00F42F71" w:rsidRDefault="00B31C60" w:rsidP="00051739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иментирование со звуками</w:t>
            </w:r>
          </w:p>
          <w:p w:rsidR="00B31C60" w:rsidRPr="00F42F71" w:rsidRDefault="00B31C60" w:rsidP="00051739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с музыкальным сопровождением</w:t>
            </w:r>
          </w:p>
          <w:p w:rsidR="00B31C60" w:rsidRPr="00F42F71" w:rsidRDefault="00B31C60" w:rsidP="00051739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дидактические игры</w:t>
            </w:r>
          </w:p>
          <w:p w:rsidR="00B31C60" w:rsidRPr="00F42F71" w:rsidRDefault="00B31C60" w:rsidP="00051739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и др.</w:t>
            </w:r>
          </w:p>
          <w:p w:rsidR="00B31C60" w:rsidRPr="00F42F71" w:rsidRDefault="00B31C60" w:rsidP="00051739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уги</w:t>
            </w:r>
          </w:p>
        </w:tc>
      </w:tr>
      <w:tr w:rsidR="00B31C60" w:rsidRPr="00F42F71" w:rsidTr="00DC2AE4">
        <w:trPr>
          <w:tblCellSpacing w:w="0" w:type="dxa"/>
        </w:trPr>
        <w:tc>
          <w:tcPr>
            <w:tcW w:w="22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ожественной литературы</w:t>
            </w:r>
          </w:p>
          <w:p w:rsidR="00B31C60" w:rsidRPr="00F42F71" w:rsidRDefault="00B31C60" w:rsidP="00DC2AE4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C60" w:rsidRPr="00F42F71" w:rsidRDefault="00B31C60" w:rsidP="00051739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 обсуждением</w:t>
            </w:r>
          </w:p>
          <w:p w:rsidR="00B31C60" w:rsidRPr="00F42F71" w:rsidRDefault="00B31C60" w:rsidP="00051739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</w:t>
            </w:r>
          </w:p>
          <w:p w:rsidR="00B31C60" w:rsidRPr="00F42F71" w:rsidRDefault="00B31C60" w:rsidP="00051739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B31C60" w:rsidRPr="00F42F71" w:rsidRDefault="00B31C60" w:rsidP="00051739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тивный разговор</w:t>
            </w:r>
          </w:p>
          <w:p w:rsidR="00B31C60" w:rsidRPr="00F42F71" w:rsidRDefault="00B31C60" w:rsidP="00051739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ы по прочитанным произведениям</w:t>
            </w:r>
          </w:p>
          <w:p w:rsidR="00B31C60" w:rsidRPr="00F42F71" w:rsidRDefault="00B31C60" w:rsidP="00051739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 и др.</w:t>
            </w:r>
          </w:p>
          <w:p w:rsidR="00B31C60" w:rsidRPr="00F42F71" w:rsidRDefault="00B31C60" w:rsidP="00051739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ание и драматизация</w:t>
            </w:r>
          </w:p>
          <w:p w:rsidR="00B31C60" w:rsidRPr="00F42F71" w:rsidRDefault="00B31C60" w:rsidP="00051739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</w:t>
            </w:r>
          </w:p>
          <w:p w:rsidR="00B31C60" w:rsidRPr="00F42F71" w:rsidRDefault="00B31C60" w:rsidP="00051739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42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 последующими играми (театрализованная, игра-фантазия, сюжетно-ролевая, режиссерская и др.) и др.</w:t>
            </w:r>
          </w:p>
        </w:tc>
      </w:tr>
    </w:tbl>
    <w:p w:rsidR="00B31C60" w:rsidRPr="00F42F71" w:rsidRDefault="00B31C60" w:rsidP="00B31C60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1C60" w:rsidRPr="00F42F71" w:rsidRDefault="00B31C60" w:rsidP="00B31C60">
      <w:pPr>
        <w:shd w:val="clear" w:color="auto" w:fill="FFFFFF"/>
        <w:spacing w:before="100" w:beforeAutospacing="1" w:after="202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42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из перечисленных ситуаций может рассматриваться как образовательная и вносить свой вклад в развитие ребенка. Важно при этом осознанное профессиональное отношение педагога к взаимодействию и общению с детьми.</w:t>
      </w:r>
    </w:p>
    <w:p w:rsidR="00713E68" w:rsidRDefault="00713E68" w:rsidP="00713E68">
      <w:pPr>
        <w:shd w:val="clear" w:color="auto" w:fill="FFFFFF"/>
        <w:spacing w:after="0" w:line="360" w:lineRule="auto"/>
        <w:ind w:left="-567" w:right="-8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DF3216" w:rsidRPr="00713E68" w:rsidRDefault="00DF3216" w:rsidP="00713E68">
      <w:pPr>
        <w:shd w:val="clear" w:color="auto" w:fill="FFFFFF"/>
        <w:spacing w:after="0" w:line="360" w:lineRule="auto"/>
        <w:ind w:left="-567" w:right="-822"/>
        <w:jc w:val="both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:rsidR="00B31C60" w:rsidRPr="00826214" w:rsidRDefault="00B31C60" w:rsidP="00B31C60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9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E739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E739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и направления поддержки детской инициативы</w:t>
      </w:r>
    </w:p>
    <w:p w:rsidR="00B31C60" w:rsidRPr="00E73994" w:rsidRDefault="00387CD7" w:rsidP="00387CD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31C60" w:rsidRPr="00E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</w:t>
      </w:r>
      <w:r w:rsidR="00B31C60" w:rsidRPr="00E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чности детей на фоне их эмоционального благополучия и положительного отношения к миру, к себе и к другим людям.</w:t>
      </w:r>
    </w:p>
    <w:p w:rsidR="00B31C60" w:rsidRPr="00E73994" w:rsidRDefault="00B31C60" w:rsidP="00387CD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B31C60" w:rsidRPr="00E73994" w:rsidRDefault="00B31C60" w:rsidP="00387CD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гарантирует охрану и укрепление физического и психического здоровья детей;</w:t>
      </w:r>
    </w:p>
    <w:p w:rsidR="00B31C60" w:rsidRPr="00E73994" w:rsidRDefault="00B31C60" w:rsidP="00387CD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вает эмоциональное благополучие детей;</w:t>
      </w:r>
    </w:p>
    <w:p w:rsidR="00B31C60" w:rsidRPr="00E73994" w:rsidRDefault="00B31C60" w:rsidP="00387CD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пособствует профессиональному развитию педагогических работников;</w:t>
      </w:r>
    </w:p>
    <w:p w:rsidR="00B31C60" w:rsidRPr="00E73994" w:rsidRDefault="00B31C60" w:rsidP="00387CD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здает условия для развивающего вариативного дошкольного образования;</w:t>
      </w:r>
    </w:p>
    <w:p w:rsidR="00B31C60" w:rsidRPr="00E73994" w:rsidRDefault="00B31C60" w:rsidP="00387CD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беспечивает открытость дошкольного образования;</w:t>
      </w:r>
    </w:p>
    <w:p w:rsidR="00B31C60" w:rsidRPr="00E73994" w:rsidRDefault="00B31C60" w:rsidP="00387CD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оздает условия для участия родителей (законных представителей) в образовательной деятельности.</w:t>
      </w:r>
    </w:p>
    <w:p w:rsidR="00B31C60" w:rsidRPr="00E73994" w:rsidRDefault="00B31C60" w:rsidP="00B31C60">
      <w:pPr>
        <w:shd w:val="clear" w:color="auto" w:fill="FFFFFF"/>
        <w:spacing w:after="150" w:line="432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9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о-педагогические условия реализации программы:</w:t>
      </w:r>
    </w:p>
    <w:p w:rsidR="00B31C60" w:rsidRPr="00E73994" w:rsidRDefault="00B31C60" w:rsidP="00B31C60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B31C60" w:rsidRPr="00E73994" w:rsidRDefault="00B31C60" w:rsidP="00B31C60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B31C60" w:rsidRPr="00E73994" w:rsidRDefault="00B31C60" w:rsidP="00B31C60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B31C60" w:rsidRPr="00E73994" w:rsidRDefault="00B31C60" w:rsidP="00B31C60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B31C60" w:rsidRPr="00E73994" w:rsidRDefault="00B31C60" w:rsidP="00B31C60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:rsidR="00B31C60" w:rsidRPr="00E73994" w:rsidRDefault="00B31C60" w:rsidP="00B31C60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B31C60" w:rsidRDefault="00B31C60" w:rsidP="00B31C6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защита детей от всех форм ф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го и психического насилия.</w:t>
      </w:r>
    </w:p>
    <w:p w:rsidR="00B31C60" w:rsidRPr="00E73994" w:rsidRDefault="00B31C60" w:rsidP="00B31C6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C60" w:rsidRPr="0044551D" w:rsidRDefault="00B31C60" w:rsidP="00B31C60">
      <w:pPr>
        <w:suppressLineNumbers/>
        <w:shd w:val="clear" w:color="auto" w:fill="FFFFFF"/>
        <w:spacing w:after="0" w:line="240" w:lineRule="auto"/>
        <w:ind w:left="360"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2.3. </w:t>
      </w:r>
      <w:r w:rsidRPr="0044551D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Модель организации </w:t>
      </w:r>
      <w:r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совместной </w:t>
      </w:r>
      <w:r w:rsidRPr="0044551D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деятельности взрослых и детей в ДОУ </w:t>
      </w: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2126"/>
      </w:tblGrid>
      <w:tr w:rsidR="00B31C60" w:rsidTr="00DC2AE4">
        <w:tc>
          <w:tcPr>
            <w:tcW w:w="5245" w:type="dxa"/>
          </w:tcPr>
          <w:p w:rsidR="00B31C60" w:rsidRDefault="00B31C60" w:rsidP="00DC2AE4">
            <w:pPr>
              <w:pStyle w:val="a4"/>
              <w:suppressLineNumbers/>
              <w:ind w:left="0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Совместная деятельность  взрослого и детей</w:t>
            </w:r>
          </w:p>
        </w:tc>
        <w:tc>
          <w:tcPr>
            <w:tcW w:w="2552" w:type="dxa"/>
          </w:tcPr>
          <w:p w:rsidR="00B31C60" w:rsidRDefault="00B31C60" w:rsidP="00DC2AE4">
            <w:pPr>
              <w:pStyle w:val="a4"/>
              <w:suppressLineNumbers/>
              <w:ind w:left="0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Самостоятельная деятельность  детей</w:t>
            </w:r>
          </w:p>
        </w:tc>
        <w:tc>
          <w:tcPr>
            <w:tcW w:w="2126" w:type="dxa"/>
          </w:tcPr>
          <w:p w:rsidR="00B31C60" w:rsidRDefault="00B31C60" w:rsidP="00DC2AE4">
            <w:pPr>
              <w:pStyle w:val="a4"/>
              <w:suppressLineNumbers/>
              <w:ind w:left="0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Взаимодействие  с семьями</w:t>
            </w:r>
          </w:p>
        </w:tc>
      </w:tr>
      <w:tr w:rsidR="00B31C60" w:rsidTr="00DC2AE4">
        <w:tc>
          <w:tcPr>
            <w:tcW w:w="5245" w:type="dxa"/>
          </w:tcPr>
          <w:p w:rsidR="00B31C60" w:rsidRDefault="00B31C60" w:rsidP="00424CF9">
            <w:pPr>
              <w:pStyle w:val="a4"/>
              <w:numPr>
                <w:ilvl w:val="0"/>
                <w:numId w:val="12"/>
              </w:numPr>
              <w:suppressLineNumbers/>
              <w:ind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lastRenderedPageBreak/>
              <w:t>Двигательные подвижные дидактические игры, подвижные игры с правилами, игро</w:t>
            </w: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вые упражнения, соревнования. </w:t>
            </w:r>
          </w:p>
          <w:p w:rsidR="00B31C60" w:rsidRDefault="00B31C60" w:rsidP="00424CF9">
            <w:pPr>
              <w:pStyle w:val="a4"/>
              <w:numPr>
                <w:ilvl w:val="0"/>
                <w:numId w:val="12"/>
              </w:numPr>
              <w:suppressLineNumbers/>
              <w:ind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Игровая: сюж</w:t>
            </w: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етные игры, игры с правилами. </w:t>
            </w:r>
          </w:p>
          <w:p w:rsidR="00B31C60" w:rsidRDefault="00B31C60" w:rsidP="00424CF9">
            <w:pPr>
              <w:pStyle w:val="a4"/>
              <w:numPr>
                <w:ilvl w:val="0"/>
                <w:numId w:val="12"/>
              </w:numPr>
              <w:suppressLineNumbers/>
              <w:ind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Продуктивная мастерская по изготовлению продуктов детского т</w:t>
            </w: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ворчества, реализация проектов </w:t>
            </w:r>
          </w:p>
          <w:p w:rsidR="00B31C60" w:rsidRDefault="00B31C60" w:rsidP="00424CF9">
            <w:pPr>
              <w:pStyle w:val="a4"/>
              <w:numPr>
                <w:ilvl w:val="0"/>
                <w:numId w:val="12"/>
              </w:numPr>
              <w:suppressLineNumbers/>
              <w:ind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Коммуникативная беседа, ситуативный разговор, речевая ситуация, составление и отгадывание загадок, сю</w:t>
            </w: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жетные игры, игры с правилами. </w:t>
            </w:r>
          </w:p>
          <w:p w:rsidR="00B31C60" w:rsidRDefault="00B31C60" w:rsidP="00424CF9">
            <w:pPr>
              <w:pStyle w:val="a4"/>
              <w:numPr>
                <w:ilvl w:val="0"/>
                <w:numId w:val="12"/>
              </w:numPr>
              <w:suppressLineNumbers/>
              <w:ind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Трудовая: совместные </w:t>
            </w: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действия, поручение, задание,. </w:t>
            </w:r>
          </w:p>
          <w:p w:rsidR="00B31C60" w:rsidRDefault="00B31C60" w:rsidP="00424CF9">
            <w:pPr>
              <w:pStyle w:val="a4"/>
              <w:numPr>
                <w:ilvl w:val="0"/>
                <w:numId w:val="12"/>
              </w:numPr>
              <w:suppressLineNumbers/>
              <w:ind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Познавательно-исследовательская: наблюдение, экскурсия, , экспериментирование, коллекционирование, моделирование, реализац</w:t>
            </w: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ия проекта, игры с правилами. </w:t>
            </w:r>
          </w:p>
          <w:p w:rsidR="00B31C60" w:rsidRDefault="00B31C60" w:rsidP="00424CF9">
            <w:pPr>
              <w:pStyle w:val="a4"/>
              <w:numPr>
                <w:ilvl w:val="0"/>
                <w:numId w:val="12"/>
              </w:numPr>
              <w:suppressLineNumbers/>
              <w:ind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Музыкально-художественная: слушание, исполнение, подвижные игры (с музыкальным</w:t>
            </w:r>
          </w:p>
          <w:p w:rsidR="00B31C60" w:rsidRDefault="00B31C60" w:rsidP="00DC2AE4">
            <w:pP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сопровождением) </w:t>
            </w:r>
          </w:p>
          <w:p w:rsidR="00B31C60" w:rsidRPr="00FB4D33" w:rsidRDefault="00B31C60" w:rsidP="00424CF9">
            <w:pPr>
              <w:pStyle w:val="a4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B4D33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Чтение художественной литературы: чтение, разучивание </w:t>
            </w:r>
          </w:p>
        </w:tc>
        <w:tc>
          <w:tcPr>
            <w:tcW w:w="2552" w:type="dxa"/>
          </w:tcPr>
          <w:p w:rsidR="00B31C60" w:rsidRDefault="00B31C60" w:rsidP="00DC2AE4">
            <w:pPr>
              <w:pStyle w:val="a4"/>
              <w:suppressLineNumbers/>
              <w:ind w:left="0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</w:t>
            </w: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- </w:t>
            </w:r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исследовательской</w:t>
            </w:r>
          </w:p>
        </w:tc>
        <w:tc>
          <w:tcPr>
            <w:tcW w:w="2126" w:type="dxa"/>
          </w:tcPr>
          <w:p w:rsidR="00B31C60" w:rsidRDefault="00B31C60" w:rsidP="00DC2AE4">
            <w:pPr>
              <w:pStyle w:val="a4"/>
              <w:suppressLineNumbers/>
              <w:ind w:left="0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984344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Диагностирование Педагогическое просвещение родителей, обмен опытом. Совместное творчество детей и взрослых.</w:t>
            </w:r>
          </w:p>
        </w:tc>
      </w:tr>
    </w:tbl>
    <w:p w:rsidR="00B31C60" w:rsidRPr="00984344" w:rsidRDefault="00B31C60" w:rsidP="00B31C60">
      <w:pPr>
        <w:pStyle w:val="a4"/>
        <w:suppressLineNumbers/>
        <w:shd w:val="clear" w:color="auto" w:fill="FFFFFF"/>
        <w:spacing w:after="0" w:line="240" w:lineRule="auto"/>
        <w:ind w:left="1080" w:right="57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</w:p>
    <w:p w:rsidR="00B31C60" w:rsidRPr="00E50F9F" w:rsidRDefault="00B31C60" w:rsidP="00B31C60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E50F9F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Деятельность  по реализации образовательных областей в совместной деятельности педагога с детьми и самостоятельной деятельности детей</w:t>
      </w:r>
    </w:p>
    <w:p w:rsidR="00B31C60" w:rsidRDefault="00B31C60" w:rsidP="00B31C60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E50F9F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Младший дошкольный возрас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536"/>
        <w:gridCol w:w="3226"/>
      </w:tblGrid>
      <w:tr w:rsidR="00B31C60" w:rsidTr="00DC2AE4">
        <w:tc>
          <w:tcPr>
            <w:tcW w:w="2093" w:type="dxa"/>
          </w:tcPr>
          <w:p w:rsidR="00B31C60" w:rsidRPr="00F20449" w:rsidRDefault="00B31C60" w:rsidP="00DC2AE4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536" w:type="dxa"/>
          </w:tcPr>
          <w:p w:rsidR="00B31C60" w:rsidRPr="00F20449" w:rsidRDefault="00B31C60" w:rsidP="00DC2AE4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Первая половина дня</w:t>
            </w:r>
          </w:p>
        </w:tc>
        <w:tc>
          <w:tcPr>
            <w:tcW w:w="3226" w:type="dxa"/>
          </w:tcPr>
          <w:p w:rsidR="00B31C60" w:rsidRPr="00F20449" w:rsidRDefault="00B31C60" w:rsidP="00DC2AE4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Вторая половина дня</w:t>
            </w:r>
          </w:p>
        </w:tc>
      </w:tr>
      <w:tr w:rsidR="00B31C60" w:rsidTr="00DC2AE4">
        <w:tc>
          <w:tcPr>
            <w:tcW w:w="2093" w:type="dxa"/>
          </w:tcPr>
          <w:p w:rsidR="00B31C60" w:rsidRPr="00F20449" w:rsidRDefault="00B31C60" w:rsidP="00DC2AE4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4536" w:type="dxa"/>
          </w:tcPr>
          <w:p w:rsidR="00B31C60" w:rsidRPr="00F20449" w:rsidRDefault="00B31C60" w:rsidP="00424CF9">
            <w:pPr>
              <w:pStyle w:val="a4"/>
              <w:numPr>
                <w:ilvl w:val="0"/>
                <w:numId w:val="13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Утренний прием детей, индивидуальные и подгрупповые беседы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3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Оценка эмоционального настроение группы с </w:t>
            </w: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lastRenderedPageBreak/>
              <w:t>последующей коррекцией плана работы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3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Формирование навыков культуры еды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3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Этика быта, трудовые поручения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3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Формирование навыков культуры общения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3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Театрализованные игры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3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Сюжетно-ролевые игры</w:t>
            </w:r>
          </w:p>
        </w:tc>
        <w:tc>
          <w:tcPr>
            <w:tcW w:w="3226" w:type="dxa"/>
          </w:tcPr>
          <w:p w:rsidR="00B31C60" w:rsidRPr="00F20449" w:rsidRDefault="00B31C60" w:rsidP="00424CF9">
            <w:pPr>
              <w:pStyle w:val="a4"/>
              <w:numPr>
                <w:ilvl w:val="0"/>
                <w:numId w:val="13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lastRenderedPageBreak/>
              <w:t>Индивидуальная работа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3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Эстетика быта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3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Трудовые поручения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3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Игры с ряжением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3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lastRenderedPageBreak/>
              <w:t xml:space="preserve"> Работа в книжном уголке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3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Общение младших и старших детей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3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Сюжетно – ролевые игры</w:t>
            </w:r>
          </w:p>
        </w:tc>
      </w:tr>
      <w:tr w:rsidR="00B31C60" w:rsidTr="00DC2AE4">
        <w:tc>
          <w:tcPr>
            <w:tcW w:w="2093" w:type="dxa"/>
          </w:tcPr>
          <w:p w:rsidR="00B31C60" w:rsidRDefault="00B31C60" w:rsidP="00DC2AE4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lastRenderedPageBreak/>
              <w:t>Познаватель</w:t>
            </w: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-</w:t>
            </w:r>
          </w:p>
          <w:p w:rsidR="00B31C60" w:rsidRPr="00F20449" w:rsidRDefault="00B31C60" w:rsidP="00DC2AE4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ное развитие</w:t>
            </w:r>
          </w:p>
        </w:tc>
        <w:tc>
          <w:tcPr>
            <w:tcW w:w="4536" w:type="dxa"/>
          </w:tcPr>
          <w:p w:rsidR="00B31C60" w:rsidRPr="00F20449" w:rsidRDefault="00B31C60" w:rsidP="00424CF9">
            <w:pPr>
              <w:pStyle w:val="a4"/>
              <w:numPr>
                <w:ilvl w:val="0"/>
                <w:numId w:val="14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Игры-занятия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4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Дидактические игры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4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Наблюдения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4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Беседы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4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Экскурсии по участку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4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Исследовательская работа, опыты и экспериментирование</w:t>
            </w:r>
          </w:p>
        </w:tc>
        <w:tc>
          <w:tcPr>
            <w:tcW w:w="3226" w:type="dxa"/>
          </w:tcPr>
          <w:p w:rsidR="00B31C60" w:rsidRPr="00F20449" w:rsidRDefault="00B31C60" w:rsidP="00424CF9">
            <w:pPr>
              <w:pStyle w:val="a4"/>
              <w:numPr>
                <w:ilvl w:val="0"/>
                <w:numId w:val="14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Познавательные игры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4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Досуги 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4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Индивидуальная работа</w:t>
            </w:r>
          </w:p>
        </w:tc>
      </w:tr>
      <w:tr w:rsidR="00B31C60" w:rsidTr="00DC2AE4">
        <w:tc>
          <w:tcPr>
            <w:tcW w:w="2093" w:type="dxa"/>
          </w:tcPr>
          <w:p w:rsidR="00B31C60" w:rsidRPr="00F20449" w:rsidRDefault="00B31C60" w:rsidP="00DC2AE4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Речевое развитие</w:t>
            </w:r>
          </w:p>
        </w:tc>
        <w:tc>
          <w:tcPr>
            <w:tcW w:w="4536" w:type="dxa"/>
          </w:tcPr>
          <w:p w:rsidR="00B31C60" w:rsidRPr="00F20449" w:rsidRDefault="00B31C60" w:rsidP="00424CF9">
            <w:pPr>
              <w:pStyle w:val="a4"/>
              <w:numPr>
                <w:ilvl w:val="0"/>
                <w:numId w:val="15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Игры- занятия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5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Чтение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5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Дидактические игры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5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Беседы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5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Ситуации общения</w:t>
            </w:r>
          </w:p>
        </w:tc>
        <w:tc>
          <w:tcPr>
            <w:tcW w:w="3226" w:type="dxa"/>
          </w:tcPr>
          <w:p w:rsidR="00B31C60" w:rsidRPr="00F20449" w:rsidRDefault="00B31C60" w:rsidP="00424CF9">
            <w:pPr>
              <w:pStyle w:val="a4"/>
              <w:numPr>
                <w:ilvl w:val="0"/>
                <w:numId w:val="15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Игры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5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Чтение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5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 Беседы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5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Инсценирование</w:t>
            </w:r>
          </w:p>
        </w:tc>
      </w:tr>
      <w:tr w:rsidR="00B31C60" w:rsidTr="00DC2AE4">
        <w:tc>
          <w:tcPr>
            <w:tcW w:w="2093" w:type="dxa"/>
          </w:tcPr>
          <w:p w:rsidR="00B31C60" w:rsidRPr="00F20449" w:rsidRDefault="00B31C60" w:rsidP="00DC2AE4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536" w:type="dxa"/>
          </w:tcPr>
          <w:p w:rsidR="00B31C60" w:rsidRPr="00F20449" w:rsidRDefault="00B31C60" w:rsidP="00424CF9">
            <w:pPr>
              <w:pStyle w:val="a4"/>
              <w:numPr>
                <w:ilvl w:val="0"/>
                <w:numId w:val="16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НОД по музыкальному воспитанию и изобразительной деятельности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6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Эстетика быта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6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Музыкально-художественные досуги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6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Индивидуальная работа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7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Экскурсии в природу (на участке)</w:t>
            </w:r>
          </w:p>
        </w:tc>
        <w:tc>
          <w:tcPr>
            <w:tcW w:w="3226" w:type="dxa"/>
          </w:tcPr>
          <w:p w:rsidR="00B31C60" w:rsidRPr="00F20449" w:rsidRDefault="00B31C60" w:rsidP="00424CF9">
            <w:pPr>
              <w:pStyle w:val="a4"/>
              <w:numPr>
                <w:ilvl w:val="0"/>
                <w:numId w:val="17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Музыкально-художественные досуги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7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Индивидуальная работа</w:t>
            </w:r>
          </w:p>
        </w:tc>
      </w:tr>
      <w:tr w:rsidR="00B31C60" w:rsidTr="00DC2AE4">
        <w:tc>
          <w:tcPr>
            <w:tcW w:w="2093" w:type="dxa"/>
          </w:tcPr>
          <w:p w:rsidR="00B31C60" w:rsidRPr="00F20449" w:rsidRDefault="00B31C60" w:rsidP="00DC2AE4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Физическое развитие</w:t>
            </w:r>
          </w:p>
        </w:tc>
        <w:tc>
          <w:tcPr>
            <w:tcW w:w="4536" w:type="dxa"/>
          </w:tcPr>
          <w:p w:rsidR="00B31C60" w:rsidRPr="00F20449" w:rsidRDefault="00B31C60" w:rsidP="00424CF9">
            <w:pPr>
              <w:pStyle w:val="a4"/>
              <w:numPr>
                <w:ilvl w:val="0"/>
                <w:numId w:val="17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Прием детей в детский сад на воздухе в теплое время года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7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Утренняя гимнастика (подвижные игры, игровые сюжеты)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7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Закаливание в повседневной жизни (облегченная одежда в группе, одежда по сезону на прогулке, воздушные ванны)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7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Физкультминутки на занятиях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7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lastRenderedPageBreak/>
              <w:t xml:space="preserve">  НОД по физкультуре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7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 Прогулка в двигательной активности</w:t>
            </w:r>
          </w:p>
        </w:tc>
        <w:tc>
          <w:tcPr>
            <w:tcW w:w="3226" w:type="dxa"/>
          </w:tcPr>
          <w:p w:rsidR="00B31C60" w:rsidRPr="00F20449" w:rsidRDefault="00B31C60" w:rsidP="00424CF9">
            <w:pPr>
              <w:pStyle w:val="a4"/>
              <w:numPr>
                <w:ilvl w:val="0"/>
                <w:numId w:val="17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lastRenderedPageBreak/>
              <w:t xml:space="preserve">Гимнастика после сна 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7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Закаливание (воздушные ванны, ходьба босиком )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7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 Физкультурные досуги, игры и развлечения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7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Самостоятельная двигательная деятельность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7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lastRenderedPageBreak/>
              <w:t xml:space="preserve"> Ритмическая гимнастика </w:t>
            </w:r>
          </w:p>
          <w:p w:rsidR="00B31C60" w:rsidRPr="00F20449" w:rsidRDefault="00B31C60" w:rsidP="00424CF9">
            <w:pPr>
              <w:pStyle w:val="a4"/>
              <w:numPr>
                <w:ilvl w:val="0"/>
                <w:numId w:val="17"/>
              </w:numPr>
              <w:suppressLineNumbers/>
              <w:ind w:left="317" w:right="57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F20449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Прогулка (индивидуальная работа по развитию движений)</w:t>
            </w:r>
          </w:p>
        </w:tc>
      </w:tr>
    </w:tbl>
    <w:p w:rsidR="00B31C60" w:rsidRDefault="00B31C60" w:rsidP="00B31C60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B31C60" w:rsidRDefault="00B31C60" w:rsidP="00B31C60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  <w:highlight w:val="green"/>
        </w:rPr>
      </w:pPr>
    </w:p>
    <w:p w:rsidR="00913DBF" w:rsidRDefault="00913DBF" w:rsidP="00B31C60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  <w:highlight w:val="green"/>
        </w:rPr>
      </w:pPr>
    </w:p>
    <w:p w:rsidR="00913DBF" w:rsidRDefault="00913DBF" w:rsidP="00B31C60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  <w:highlight w:val="green"/>
        </w:rPr>
      </w:pPr>
    </w:p>
    <w:p w:rsidR="00913DBF" w:rsidRPr="007465B3" w:rsidRDefault="00913DBF" w:rsidP="00B31C60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  <w:highlight w:val="green"/>
        </w:rPr>
      </w:pP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</w:t>
      </w:r>
    </w:p>
    <w:p w:rsidR="00913DBF" w:rsidRPr="00913DBF" w:rsidRDefault="00B31C60" w:rsidP="00913DB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i/>
          <w:spacing w:val="-6"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  <w:t>2.</w:t>
      </w:r>
      <w:r w:rsidRPr="00913DBF">
        <w:rPr>
          <w:rFonts w:ascii="Times New Roman" w:eastAsia="Calibri" w:hAnsi="Times New Roman" w:cs="Times New Roman"/>
          <w:b/>
          <w:bCs/>
          <w:spacing w:val="-6"/>
          <w:sz w:val="36"/>
          <w:szCs w:val="36"/>
        </w:rPr>
        <w:t xml:space="preserve">3 </w:t>
      </w:r>
      <w:r w:rsidR="00913DBF" w:rsidRPr="00913DBF">
        <w:rPr>
          <w:rFonts w:ascii="Times New Roman" w:eastAsia="Calibri" w:hAnsi="Times New Roman" w:cs="Times New Roman"/>
          <w:b/>
          <w:bCs/>
          <w:spacing w:val="-6"/>
          <w:sz w:val="36"/>
          <w:szCs w:val="36"/>
        </w:rPr>
        <w:t>Организация и формы взаимодействия с родителями (законными представителями)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</w:pP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</w:pP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Установления взаимосвязи ДОУ и семьи является решающим условием обновления системы дошкольного образования.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 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С целью построения эффективного взаимодействия  с семьями воспитанников созданы следующие условия: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– социально-правовые: построение всей работы основывается на федеральных, региональных, муниципальных нормативно-правовых документах, а также с Уставом ДОУ, договором, регламентирующим и определяющим функции, права и обязанности семьи и дошкольного образовательного учреждения; 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– информационно-коммуникативными: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 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– перспективно-целевые: наличие плана работы с семьями, обеспечение прозрачности и доступности в изучении плана, предоставление права родителям участвовать в разработке проектов и выборе точек пересечения семьи и ДОУ в интересах развития ребенка;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– потребностно-стимулирующие: взаимодействие  семьи и дошкольного образовательного учреждения строится на результатах изучения семьи.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В основу совместной деятельности с семьями воспитанников заложены следующие принципы: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lastRenderedPageBreak/>
        <w:t xml:space="preserve"> – единый подход к процессу воспитания ребёнка; 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– открытость дошкольного учреждения для родителей; 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– взаимное доверие  во взаимоотношениях педагогов и родителей;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– уважение и доброжелательность друг к другу; 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– дифференцированный подход к каждой семье;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– равно ответственность родителей и педагогов. 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Задачи:</w:t>
      </w: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– формирование психолого-педагогических знаний родителей; 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– приобщение родителей к участию  в жизни ДОУ;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– оказание помощи семьям воспитанников в развитии, воспитании и обучении детей; – изучение и пропаганда лучшего семейного опыта. 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Система  взаимодействия  с родителями  включает</w:t>
      </w: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: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– ознакомление родителей с результатами работы группы на родительских собраниях, анализом участия родительской общественности в жизни группы;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– ознакомление родителей с содержанием работы  группы;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– участие в составлении планов: спортивных и культурных мероприятий, работы родительского комитета; 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– целенаправленную работу, пропагандирующую общественное дошкольное воспитание в его разных формах; 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– обучение конкретным приемам и методам воспитания и развития ребенка в разных видах детской деятельности на семинарах, практикумах, консультациях и открытых занятиях. </w:t>
      </w:r>
    </w:p>
    <w:p w:rsidR="00B31C60" w:rsidRPr="003925BE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</w:p>
    <w:p w:rsidR="002C4AF2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В воспитательно-образовательном процессе, направленном на установление сотрудничества и партнерских отношений с целью вовлечения родителей в единое образовательное пространство</w:t>
      </w:r>
      <w:r w:rsidR="002C4AF2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проводятся:</w:t>
      </w:r>
    </w:p>
    <w:p w:rsidR="002C4AF2" w:rsidRDefault="002C4AF2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- День</w:t>
      </w:r>
      <w:r w:rsidR="00B31C60"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открытых дверей</w:t>
      </w:r>
    </w:p>
    <w:p w:rsidR="002C4AF2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- Дни здоровья </w:t>
      </w:r>
      <w:r w:rsidR="005D404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(«Папа и я – спортивная семья»</w:t>
      </w:r>
    </w:p>
    <w:p w:rsidR="002C4AF2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- Совместные праздники, развлечения.</w:t>
      </w:r>
      <w:r w:rsidR="005D404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(концерты ко Дню матери, 8 марта; утренники на Новый год, Сагаалган и т.д. )</w:t>
      </w:r>
    </w:p>
    <w:p w:rsidR="002C4AF2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- Встречи с интересными людьми (семейные гостиные)</w:t>
      </w:r>
    </w:p>
    <w:p w:rsidR="002C4AF2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- Участие в творческих выставках, конкурсах, смотрах-конкурсах</w:t>
      </w:r>
      <w:r w:rsidR="005D404C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(Праздник урожая и др.)</w:t>
      </w:r>
    </w:p>
    <w:p w:rsidR="00B31C60" w:rsidRPr="007465B3" w:rsidRDefault="00B31C60" w:rsidP="00B31C60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3925B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- Мероприятия с родителями в рамках проектной деятельности.</w:t>
      </w:r>
    </w:p>
    <w:p w:rsidR="00B31C60" w:rsidRDefault="00B31C60" w:rsidP="002F09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highlight w:val="yellow"/>
        </w:rPr>
      </w:pPr>
    </w:p>
    <w:p w:rsidR="00EF7D7B" w:rsidRPr="000B25AA" w:rsidRDefault="00EF7D7B" w:rsidP="00726281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E73994" w:rsidRPr="007465B3" w:rsidRDefault="00E73994" w:rsidP="007465B3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</w:p>
    <w:p w:rsidR="00E73994" w:rsidRDefault="00E73994" w:rsidP="00E50F9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E73994" w:rsidRDefault="00E73994" w:rsidP="00EF7D7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3925BE" w:rsidRDefault="003925BE" w:rsidP="00EF7D7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3925BE" w:rsidRDefault="003925BE" w:rsidP="00EF7D7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3925BE" w:rsidRDefault="003925BE" w:rsidP="00EF7D7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3925BE" w:rsidRDefault="003925BE" w:rsidP="00EF7D7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3925BE" w:rsidRDefault="003925BE" w:rsidP="00EF7D7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3925BE" w:rsidRDefault="003925BE" w:rsidP="00EF7D7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3925BE" w:rsidRDefault="003925BE" w:rsidP="00EF7D7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717A9F" w:rsidRDefault="00717A9F" w:rsidP="00EF7D7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717A9F" w:rsidRDefault="00717A9F" w:rsidP="00EF7D7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571AF9" w:rsidRDefault="00571AF9" w:rsidP="00EF7D7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387CD7" w:rsidRDefault="00387CD7" w:rsidP="00EF7D7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387CD7" w:rsidRDefault="00387CD7" w:rsidP="00EF7D7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913DBF" w:rsidRDefault="00913DBF" w:rsidP="00EF7D7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717A9F" w:rsidRPr="00EF7D7B" w:rsidRDefault="00717A9F" w:rsidP="00EF7D7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D35C09" w:rsidRDefault="00717A9F" w:rsidP="00E50F9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3</w:t>
      </w:r>
      <w:r w:rsidR="00D35C09" w:rsidRPr="00D35C09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</w:t>
      </w:r>
      <w:r w:rsidR="00D35C09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ОРГАНИЗАЦИОННЫЙ РАЗДЕЛ</w:t>
      </w:r>
    </w:p>
    <w:p w:rsidR="00D35C09" w:rsidRPr="00D35C09" w:rsidRDefault="00826214" w:rsidP="00D35C09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3.1. </w:t>
      </w:r>
      <w:r w:rsidR="00D35C09" w:rsidRPr="00D35C09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Особенности организации образовательного процесса</w:t>
      </w:r>
    </w:p>
    <w:p w:rsidR="00D35C09" w:rsidRDefault="00D35C09" w:rsidP="00D35C0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D35C0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     Образовательный процесс осуществляется на всем протяжении </w:t>
      </w:r>
      <w:r w:rsidR="00D90E14" w:rsidRPr="00D90E14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 w:rsidRPr="00D35C0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пребывания детей в дошкольном образовательной организации. Процесс развития личности ребенка обеспечивается в различных видах общения, а также в игре, познавательно-исследовательской деятельности. Содержание образовательного процесса охватывает пять взаимодополняющих образовательных областей. Образовательный процесс, строится на основе партнерского характера взаимодействия участников образовательных отношений. 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</w:t>
      </w: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>-</w:t>
      </w:r>
      <w:r w:rsidRPr="00D35C0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исследовательской деятельности – как сквозных механизмах развития ребенка) восприятие смысла музыки, сказок, стихов, рассматривания картинок, двигательная активность; для детей дошкольного возраста (3 года – 8 лет) ряд видов деятельности, таких как игровая, включая сюжетно-ролевую игру, игру правилами и другие виды игр, коммуникативная (общение и взаимодействие со взрослыми и сверстниками), познавательно-исследовательская (исследование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D35C09" w:rsidRPr="00D35C09" w:rsidRDefault="00D35C09" w:rsidP="00D35C0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</w:p>
    <w:p w:rsidR="00D35C09" w:rsidRPr="00FB75DB" w:rsidRDefault="00826214" w:rsidP="00FB75DB">
      <w:pPr>
        <w:pStyle w:val="a4"/>
        <w:suppressLineNumbers/>
        <w:shd w:val="clear" w:color="auto" w:fill="FFFFFF"/>
        <w:spacing w:after="0" w:line="240" w:lineRule="auto"/>
        <w:ind w:left="1146" w:right="57"/>
        <w:jc w:val="center"/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</w:pPr>
      <w:r w:rsidRPr="00FB75DB"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  <w:t xml:space="preserve">3.2. </w:t>
      </w:r>
      <w:r w:rsidR="00D35C09" w:rsidRPr="00FB75DB"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  <w:t>Режим дня на теплый и холодный период</w:t>
      </w:r>
    </w:p>
    <w:p w:rsidR="00D35C09" w:rsidRPr="00D35C09" w:rsidRDefault="00D35C09" w:rsidP="00D35C09">
      <w:pPr>
        <w:suppressLineNumbers/>
        <w:shd w:val="clear" w:color="auto" w:fill="FFFFFF"/>
        <w:spacing w:after="0" w:line="240" w:lineRule="auto"/>
        <w:ind w:left="360"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D35C0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</w:p>
    <w:p w:rsidR="00D35C09" w:rsidRPr="00672E2E" w:rsidRDefault="00D35C09" w:rsidP="00D35C09">
      <w:pPr>
        <w:suppressLineNumbers/>
        <w:shd w:val="clear" w:color="auto" w:fill="FFFFFF"/>
        <w:spacing w:after="0" w:line="240" w:lineRule="auto"/>
        <w:ind w:left="426"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D35C0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  </w:t>
      </w:r>
      <w:r w:rsidRPr="00D35C0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</w:t>
      </w:r>
      <w:r w:rsidRPr="00D35C09">
        <w:rPr>
          <w:rFonts w:ascii="Times New Roman" w:eastAsia="Calibri" w:hAnsi="Times New Roman" w:cs="Times New Roman"/>
          <w:bCs/>
          <w:spacing w:val="-6"/>
          <w:sz w:val="28"/>
          <w:szCs w:val="28"/>
        </w:rPr>
        <w:lastRenderedPageBreak/>
        <w:t xml:space="preserve">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При составлении и организации режима дня учитываются повторяющиеся компоненты: </w:t>
      </w: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время приёма пищи; укладывание на дневной сон; </w:t>
      </w:r>
      <w:r w:rsidRPr="00D35C0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общая длительность пребывания ребёнка на открытом воздухе и в помещении при выполнении физических упражнений. Режим дня соответствует возрастным особенностям детей второй младшей группы и способствует их гармоничному развитию.</w:t>
      </w:r>
    </w:p>
    <w:p w:rsidR="00D90E14" w:rsidRPr="00672E2E" w:rsidRDefault="00D90E14" w:rsidP="00D35C09">
      <w:pPr>
        <w:suppressLineNumbers/>
        <w:shd w:val="clear" w:color="auto" w:fill="FFFFFF"/>
        <w:spacing w:after="0" w:line="240" w:lineRule="auto"/>
        <w:ind w:left="426"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</w:p>
    <w:p w:rsidR="00D90E14" w:rsidRPr="00672E2E" w:rsidRDefault="00D90E14" w:rsidP="00D35C09">
      <w:pPr>
        <w:suppressLineNumbers/>
        <w:shd w:val="clear" w:color="auto" w:fill="FFFFFF"/>
        <w:spacing w:after="0" w:line="240" w:lineRule="auto"/>
        <w:ind w:left="426"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</w:p>
    <w:p w:rsidR="00D35C09" w:rsidRDefault="00D35C09" w:rsidP="00EF7D7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185D3F" w:rsidRDefault="000D5040" w:rsidP="001B0341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0D5040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Режим дня на холодный период времени.</w:t>
      </w:r>
    </w:p>
    <w:p w:rsidR="000D5040" w:rsidRDefault="000D5040" w:rsidP="00E50F9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185D3F" w:rsidTr="00185D3F">
        <w:tc>
          <w:tcPr>
            <w:tcW w:w="4927" w:type="dxa"/>
          </w:tcPr>
          <w:p w:rsidR="00185D3F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185D3F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</w:rPr>
              <w:t>Режимные моменты</w:t>
            </w:r>
          </w:p>
        </w:tc>
        <w:tc>
          <w:tcPr>
            <w:tcW w:w="4928" w:type="dxa"/>
          </w:tcPr>
          <w:p w:rsidR="00185D3F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185D3F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</w:rPr>
              <w:t>Время</w:t>
            </w:r>
          </w:p>
        </w:tc>
      </w:tr>
      <w:tr w:rsidR="00185D3F" w:rsidRPr="001B0341" w:rsidTr="00185D3F">
        <w:tc>
          <w:tcPr>
            <w:tcW w:w="4927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Утренний прием, игры, ежедневная утренняя гимнастика</w:t>
            </w:r>
          </w:p>
        </w:tc>
        <w:tc>
          <w:tcPr>
            <w:tcW w:w="4928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7.30-8.20</w:t>
            </w:r>
          </w:p>
        </w:tc>
      </w:tr>
      <w:tr w:rsidR="00185D3F" w:rsidRPr="001B0341" w:rsidTr="00185D3F">
        <w:tc>
          <w:tcPr>
            <w:tcW w:w="4927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928" w:type="dxa"/>
          </w:tcPr>
          <w:p w:rsidR="00185D3F" w:rsidRPr="001B0341" w:rsidRDefault="001B0341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8.20-8.40</w:t>
            </w:r>
          </w:p>
        </w:tc>
      </w:tr>
      <w:tr w:rsidR="00185D3F" w:rsidRPr="001B0341" w:rsidTr="00185D3F">
        <w:tc>
          <w:tcPr>
            <w:tcW w:w="4927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Подготовка к занятиям. Самостоятельная деятельность детей.</w:t>
            </w:r>
          </w:p>
        </w:tc>
        <w:tc>
          <w:tcPr>
            <w:tcW w:w="4928" w:type="dxa"/>
          </w:tcPr>
          <w:p w:rsidR="00185D3F" w:rsidRPr="001B0341" w:rsidRDefault="001B0341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8.40-9.00</w:t>
            </w:r>
          </w:p>
        </w:tc>
      </w:tr>
      <w:tr w:rsidR="00185D3F" w:rsidRPr="001B0341" w:rsidTr="00185D3F">
        <w:tc>
          <w:tcPr>
            <w:tcW w:w="4927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4928" w:type="dxa"/>
          </w:tcPr>
          <w:p w:rsidR="00185D3F" w:rsidRPr="001B0341" w:rsidRDefault="001B0341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) 9.00-9.15 2) 9.30-9.4</w:t>
            </w:r>
            <w:r w:rsidR="00185D3F"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5</w:t>
            </w:r>
          </w:p>
        </w:tc>
      </w:tr>
      <w:tr w:rsidR="00185D3F" w:rsidRPr="001B0341" w:rsidTr="00185D3F">
        <w:tc>
          <w:tcPr>
            <w:tcW w:w="4927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Второй завтрак</w:t>
            </w:r>
          </w:p>
        </w:tc>
        <w:tc>
          <w:tcPr>
            <w:tcW w:w="4928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0.00-10.10</w:t>
            </w:r>
          </w:p>
        </w:tc>
      </w:tr>
      <w:tr w:rsidR="00185D3F" w:rsidRPr="001B0341" w:rsidTr="00185D3F">
        <w:tc>
          <w:tcPr>
            <w:tcW w:w="4927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928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0.10-11.50</w:t>
            </w:r>
          </w:p>
        </w:tc>
      </w:tr>
      <w:tr w:rsidR="00185D3F" w:rsidRPr="001B0341" w:rsidTr="00185D3F">
        <w:tc>
          <w:tcPr>
            <w:tcW w:w="4927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Возвращение с прогулки, игры, подготовка к обеду</w:t>
            </w:r>
          </w:p>
        </w:tc>
        <w:tc>
          <w:tcPr>
            <w:tcW w:w="4928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1.50-12.10</w:t>
            </w:r>
          </w:p>
        </w:tc>
      </w:tr>
      <w:tr w:rsidR="00185D3F" w:rsidRPr="001B0341" w:rsidTr="00185D3F">
        <w:tc>
          <w:tcPr>
            <w:tcW w:w="4927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Обед</w:t>
            </w:r>
          </w:p>
        </w:tc>
        <w:tc>
          <w:tcPr>
            <w:tcW w:w="4928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2.10-12.40</w:t>
            </w:r>
          </w:p>
        </w:tc>
      </w:tr>
      <w:tr w:rsidR="00185D3F" w:rsidRPr="001B0341" w:rsidTr="00185D3F">
        <w:tc>
          <w:tcPr>
            <w:tcW w:w="4927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Подготовка ко сну, сон</w:t>
            </w:r>
          </w:p>
        </w:tc>
        <w:tc>
          <w:tcPr>
            <w:tcW w:w="4928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2.40-15.00</w:t>
            </w:r>
          </w:p>
        </w:tc>
      </w:tr>
      <w:tr w:rsidR="00185D3F" w:rsidRPr="001B0341" w:rsidTr="00185D3F">
        <w:tc>
          <w:tcPr>
            <w:tcW w:w="4927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Постепенный подъем, оздоровительная гимнастика, водные процедуры</w:t>
            </w:r>
          </w:p>
        </w:tc>
        <w:tc>
          <w:tcPr>
            <w:tcW w:w="4928" w:type="dxa"/>
          </w:tcPr>
          <w:p w:rsidR="00185D3F" w:rsidRPr="001B0341" w:rsidRDefault="001B0341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5.00-15.4</w:t>
            </w:r>
            <w:r w:rsidR="00185D3F"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0</w:t>
            </w:r>
          </w:p>
        </w:tc>
      </w:tr>
      <w:tr w:rsidR="00185D3F" w:rsidRPr="001B0341" w:rsidTr="00185D3F">
        <w:tc>
          <w:tcPr>
            <w:tcW w:w="4927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4928" w:type="dxa"/>
          </w:tcPr>
          <w:p w:rsidR="00185D3F" w:rsidRPr="001B0341" w:rsidRDefault="001B0341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5.40-16.0</w:t>
            </w:r>
            <w:r w:rsidR="00185D3F"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0</w:t>
            </w:r>
          </w:p>
        </w:tc>
      </w:tr>
      <w:tr w:rsidR="00185D3F" w:rsidRPr="001B0341" w:rsidTr="00185D3F">
        <w:tc>
          <w:tcPr>
            <w:tcW w:w="4927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4928" w:type="dxa"/>
          </w:tcPr>
          <w:p w:rsidR="00185D3F" w:rsidRPr="001B0341" w:rsidRDefault="001B0341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6.00-16.3</w:t>
            </w:r>
            <w:r w:rsidR="00185D3F"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5</w:t>
            </w:r>
          </w:p>
        </w:tc>
      </w:tr>
      <w:tr w:rsidR="00185D3F" w:rsidRPr="001B0341" w:rsidTr="00185D3F">
        <w:tc>
          <w:tcPr>
            <w:tcW w:w="4927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928" w:type="dxa"/>
          </w:tcPr>
          <w:p w:rsidR="00185D3F" w:rsidRPr="001B0341" w:rsidRDefault="001B0341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6.35-16.5</w:t>
            </w:r>
            <w:r w:rsidR="00185D3F"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0</w:t>
            </w:r>
          </w:p>
        </w:tc>
      </w:tr>
      <w:tr w:rsidR="00185D3F" w:rsidRPr="001B0341" w:rsidTr="00185D3F">
        <w:tc>
          <w:tcPr>
            <w:tcW w:w="4927" w:type="dxa"/>
          </w:tcPr>
          <w:p w:rsidR="00185D3F" w:rsidRPr="001B0341" w:rsidRDefault="001B0341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4928" w:type="dxa"/>
          </w:tcPr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6.30-17.00</w:t>
            </w:r>
          </w:p>
        </w:tc>
      </w:tr>
      <w:tr w:rsidR="00185D3F" w:rsidRPr="001B0341" w:rsidTr="00185D3F">
        <w:tc>
          <w:tcPr>
            <w:tcW w:w="4927" w:type="dxa"/>
          </w:tcPr>
          <w:p w:rsidR="00185D3F" w:rsidRPr="001B0341" w:rsidRDefault="005D404C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Прогулка.</w:t>
            </w:r>
            <w:r w:rsidR="00041D7B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r w:rsidR="00185D3F"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Работа с родителями.</w:t>
            </w:r>
            <w:r w:rsidR="001B0341"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Уход домой.</w:t>
            </w:r>
          </w:p>
        </w:tc>
        <w:tc>
          <w:tcPr>
            <w:tcW w:w="4928" w:type="dxa"/>
          </w:tcPr>
          <w:p w:rsidR="00185D3F" w:rsidRPr="001B0341" w:rsidRDefault="00185D3F" w:rsidP="001B0341">
            <w:pPr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7.00-18.00</w:t>
            </w:r>
          </w:p>
          <w:p w:rsidR="00185D3F" w:rsidRPr="001B0341" w:rsidRDefault="00185D3F" w:rsidP="00E50F9F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</w:p>
        </w:tc>
      </w:tr>
    </w:tbl>
    <w:p w:rsidR="003F38C6" w:rsidRDefault="003F38C6" w:rsidP="00E50F9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</w:p>
    <w:p w:rsidR="00D35C09" w:rsidRDefault="003F38C6" w:rsidP="00E50F9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3F38C6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Режим дня на тёплый период времен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3F38C6" w:rsidTr="00E06F5E">
        <w:tc>
          <w:tcPr>
            <w:tcW w:w="4927" w:type="dxa"/>
          </w:tcPr>
          <w:p w:rsidR="003F38C6" w:rsidRDefault="003F38C6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185D3F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</w:rPr>
              <w:lastRenderedPageBreak/>
              <w:t>Режимные моменты</w:t>
            </w:r>
          </w:p>
        </w:tc>
        <w:tc>
          <w:tcPr>
            <w:tcW w:w="4928" w:type="dxa"/>
          </w:tcPr>
          <w:p w:rsidR="003F38C6" w:rsidRDefault="003F38C6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185D3F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</w:rPr>
              <w:t>Время</w:t>
            </w:r>
          </w:p>
        </w:tc>
      </w:tr>
      <w:tr w:rsidR="003F38C6" w:rsidRPr="001B0341" w:rsidTr="00E06F5E">
        <w:tc>
          <w:tcPr>
            <w:tcW w:w="4927" w:type="dxa"/>
          </w:tcPr>
          <w:p w:rsidR="003F38C6" w:rsidRPr="001B0341" w:rsidRDefault="003F38C6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Утренний прием</w:t>
            </w:r>
            <w:r w:rsidR="00041D7B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(на улице) </w:t>
            </w: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, игры, ежедневная утренняя гимнастика</w:t>
            </w:r>
          </w:p>
        </w:tc>
        <w:tc>
          <w:tcPr>
            <w:tcW w:w="4928" w:type="dxa"/>
          </w:tcPr>
          <w:p w:rsidR="003F38C6" w:rsidRPr="001B0341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7.30-8.1</w:t>
            </w:r>
            <w:r w:rsidR="003F38C6"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0</w:t>
            </w:r>
          </w:p>
        </w:tc>
      </w:tr>
      <w:tr w:rsidR="003F38C6" w:rsidRPr="001B0341" w:rsidTr="00E06F5E">
        <w:tc>
          <w:tcPr>
            <w:tcW w:w="4927" w:type="dxa"/>
          </w:tcPr>
          <w:p w:rsidR="003F38C6" w:rsidRPr="001B0341" w:rsidRDefault="00041D7B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Возвращение с прогулки</w:t>
            </w:r>
            <w:r w:rsidR="00DB2C3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. Гигиенические процедуры. </w:t>
            </w:r>
            <w:r w:rsidR="003F38C6"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928" w:type="dxa"/>
          </w:tcPr>
          <w:p w:rsidR="003F38C6" w:rsidRPr="001B0341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8.1</w:t>
            </w:r>
            <w:r w:rsidR="003F38C6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0-8.40</w:t>
            </w:r>
          </w:p>
        </w:tc>
      </w:tr>
      <w:tr w:rsidR="003F38C6" w:rsidRPr="001B0341" w:rsidTr="00E06F5E">
        <w:tc>
          <w:tcPr>
            <w:tcW w:w="4927" w:type="dxa"/>
          </w:tcPr>
          <w:p w:rsidR="003F38C6" w:rsidRPr="001B0341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Игры. </w:t>
            </w:r>
            <w:r w:rsidR="003F38C6"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Самостоятельная деятельность детей.</w:t>
            </w:r>
          </w:p>
        </w:tc>
        <w:tc>
          <w:tcPr>
            <w:tcW w:w="4928" w:type="dxa"/>
          </w:tcPr>
          <w:p w:rsidR="003F38C6" w:rsidRPr="001B0341" w:rsidRDefault="003F38C6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8.40-9.00</w:t>
            </w:r>
          </w:p>
        </w:tc>
      </w:tr>
      <w:tr w:rsidR="003F38C6" w:rsidRPr="001B0341" w:rsidTr="00E06F5E">
        <w:tc>
          <w:tcPr>
            <w:tcW w:w="4927" w:type="dxa"/>
          </w:tcPr>
          <w:p w:rsidR="003F38C6" w:rsidRPr="001B0341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Подготовка к прогулке. Прогулка. (игры, наблюдения, общение по интересам</w:t>
            </w:r>
          </w:p>
        </w:tc>
        <w:tc>
          <w:tcPr>
            <w:tcW w:w="4928" w:type="dxa"/>
          </w:tcPr>
          <w:p w:rsidR="003F38C6" w:rsidRPr="001B0341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9.00-11.40</w:t>
            </w:r>
          </w:p>
        </w:tc>
      </w:tr>
      <w:tr w:rsidR="00DB2C31" w:rsidRPr="001B0341" w:rsidTr="00E06F5E">
        <w:tc>
          <w:tcPr>
            <w:tcW w:w="4927" w:type="dxa"/>
          </w:tcPr>
          <w:p w:rsidR="00DB2C31" w:rsidRPr="001B0341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Возвращение с прогулки, игры, подготовка к обеду</w:t>
            </w:r>
          </w:p>
        </w:tc>
        <w:tc>
          <w:tcPr>
            <w:tcW w:w="4928" w:type="dxa"/>
          </w:tcPr>
          <w:p w:rsidR="00DB2C31" w:rsidRPr="001B0341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1.50-12.10</w:t>
            </w:r>
          </w:p>
        </w:tc>
      </w:tr>
      <w:tr w:rsidR="00DB2C31" w:rsidRPr="001B0341" w:rsidTr="00E06F5E">
        <w:tc>
          <w:tcPr>
            <w:tcW w:w="4927" w:type="dxa"/>
          </w:tcPr>
          <w:p w:rsidR="00DB2C31" w:rsidRPr="001B0341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Обед</w:t>
            </w:r>
          </w:p>
        </w:tc>
        <w:tc>
          <w:tcPr>
            <w:tcW w:w="4928" w:type="dxa"/>
          </w:tcPr>
          <w:p w:rsidR="00DB2C31" w:rsidRPr="001B0341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2.10-12.40</w:t>
            </w:r>
          </w:p>
        </w:tc>
      </w:tr>
      <w:tr w:rsidR="00DB2C31" w:rsidRPr="001B0341" w:rsidTr="00E06F5E">
        <w:tc>
          <w:tcPr>
            <w:tcW w:w="4927" w:type="dxa"/>
          </w:tcPr>
          <w:p w:rsidR="00DB2C31" w:rsidRPr="001B0341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Подготовка ко сну, сон</w:t>
            </w:r>
          </w:p>
        </w:tc>
        <w:tc>
          <w:tcPr>
            <w:tcW w:w="4928" w:type="dxa"/>
          </w:tcPr>
          <w:p w:rsidR="00DB2C31" w:rsidRPr="001B0341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2.40-15.00</w:t>
            </w:r>
          </w:p>
        </w:tc>
      </w:tr>
      <w:tr w:rsidR="00DB2C31" w:rsidRPr="001B0341" w:rsidTr="00E06F5E">
        <w:tc>
          <w:tcPr>
            <w:tcW w:w="4927" w:type="dxa"/>
          </w:tcPr>
          <w:p w:rsidR="00DB2C31" w:rsidRPr="001B0341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Постепенный подъем, оздоровительная гимнастика, водные процедуры</w:t>
            </w:r>
          </w:p>
        </w:tc>
        <w:tc>
          <w:tcPr>
            <w:tcW w:w="4928" w:type="dxa"/>
          </w:tcPr>
          <w:p w:rsidR="00DB2C31" w:rsidRPr="001B0341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5.00-15.4</w:t>
            </w: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0</w:t>
            </w:r>
          </w:p>
        </w:tc>
      </w:tr>
      <w:tr w:rsidR="00DB2C31" w:rsidRPr="001B0341" w:rsidTr="00E06F5E">
        <w:tc>
          <w:tcPr>
            <w:tcW w:w="4927" w:type="dxa"/>
          </w:tcPr>
          <w:p w:rsidR="00DB2C31" w:rsidRPr="001B0341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4928" w:type="dxa"/>
          </w:tcPr>
          <w:p w:rsidR="00DB2C31" w:rsidRPr="001B0341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5.40-16.0</w:t>
            </w: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0</w:t>
            </w:r>
          </w:p>
        </w:tc>
      </w:tr>
      <w:tr w:rsidR="00DB2C31" w:rsidRPr="001B0341" w:rsidTr="00E06F5E">
        <w:tc>
          <w:tcPr>
            <w:tcW w:w="4927" w:type="dxa"/>
          </w:tcPr>
          <w:p w:rsidR="00DB2C31" w:rsidRPr="00041D7B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041D7B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Подготовка к прогулке. Прогулка. Игры, самостоятельная деятельность детей.</w:t>
            </w:r>
          </w:p>
          <w:p w:rsidR="00DB2C31" w:rsidRPr="00DC2AE4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highlight w:val="yellow"/>
              </w:rPr>
            </w:pPr>
            <w:r w:rsidRPr="00041D7B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Чтение художественной литературы</w:t>
            </w:r>
          </w:p>
          <w:p w:rsidR="00DB2C31" w:rsidRPr="00DC2AE4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highlight w:val="yellow"/>
              </w:rPr>
            </w:pPr>
            <w:r w:rsidRPr="001B0341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Работа с родителями. Уход домой.</w:t>
            </w:r>
          </w:p>
        </w:tc>
        <w:tc>
          <w:tcPr>
            <w:tcW w:w="4928" w:type="dxa"/>
          </w:tcPr>
          <w:p w:rsidR="00DB2C31" w:rsidRPr="001B0341" w:rsidRDefault="00DB2C31" w:rsidP="00E06F5E">
            <w:pPr>
              <w:suppressLineNumbers/>
              <w:ind w:right="57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16.00-18.00</w:t>
            </w:r>
          </w:p>
        </w:tc>
      </w:tr>
    </w:tbl>
    <w:p w:rsidR="003F38C6" w:rsidRDefault="003F38C6" w:rsidP="00E50F9F">
      <w:pPr>
        <w:suppressLineNumbers/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041D7B" w:rsidRDefault="00041D7B" w:rsidP="009F4FEB">
      <w:pPr>
        <w:pStyle w:val="a4"/>
        <w:suppressLineNumbers/>
        <w:shd w:val="clear" w:color="auto" w:fill="FFFFFF"/>
        <w:spacing w:after="0" w:line="240" w:lineRule="auto"/>
        <w:ind w:left="1146" w:right="57"/>
        <w:jc w:val="center"/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</w:pPr>
    </w:p>
    <w:p w:rsidR="002C053E" w:rsidRPr="009F4FEB" w:rsidRDefault="009F4FEB" w:rsidP="009F4FEB">
      <w:pPr>
        <w:pStyle w:val="a4"/>
        <w:suppressLineNumbers/>
        <w:shd w:val="clear" w:color="auto" w:fill="FFFFFF"/>
        <w:spacing w:after="0" w:line="240" w:lineRule="auto"/>
        <w:ind w:left="1146" w:right="57"/>
        <w:jc w:val="center"/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</w:pPr>
      <w:r w:rsidRPr="009F4FEB"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  <w:t xml:space="preserve">3.3. </w:t>
      </w:r>
      <w:r w:rsidR="002C053E" w:rsidRPr="009F4FEB"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  <w:t>Учебный план</w:t>
      </w:r>
    </w:p>
    <w:p w:rsidR="00D16F6D" w:rsidRPr="00D16F6D" w:rsidRDefault="00D16F6D" w:rsidP="00D16F6D">
      <w:pPr>
        <w:pStyle w:val="a4"/>
        <w:suppressLineNumbers/>
        <w:shd w:val="clear" w:color="auto" w:fill="FFFFFF"/>
        <w:spacing w:after="0" w:line="240" w:lineRule="auto"/>
        <w:ind w:left="1146" w:right="57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D16F6D" w:rsidRPr="00D16F6D" w:rsidRDefault="00D16F6D" w:rsidP="00D16F6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</w:t>
      </w:r>
      <w:r w:rsidRPr="00D16F6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чебный план реализации </w:t>
      </w: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ОП ДО во 2 младшей группе  по примерной ООП ДО «От рождения до школы»: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) </w:t>
      </w:r>
      <w:r w:rsidRPr="00D16F6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Физическое развитие</w:t>
      </w: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 –</w:t>
      </w: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- Продолжительность и количество НОД – в неделю 45 мин. (3 НОД) . (см. примерная ООП ДО ДОУ « От рождения до школы»).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2) </w:t>
      </w:r>
      <w:r w:rsidRPr="00D16F6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знавательное развитие </w:t>
      </w: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-</w:t>
      </w: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ознавательно-исследовательская деятельность - Формы образовательной деятельности: ФЭМП, ФЦКМ, беседы, дидактические игры, рассматривание картин и иллюстраций, коллекционирование, реализация проектов, викторины. - Продолжительность и количество НОД – в неделю 30 мин. (2 НОД) (см. примерная ООП ДО ДОУ «От рождения до школы»).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3) </w:t>
      </w:r>
      <w:r w:rsidRPr="00D16F6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ечевое развитие</w:t>
      </w: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 –</w:t>
      </w: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речи - Формы образовательной деятельности: Беседы, викторины, дидактические игры, рассматривание картин и иллюстраций, - Продолжительность и количество НОД – в неделю 15 мин. (1 НОД) . (см. примерная ООП ДО ДОУ «От рождения до школы»).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4) </w:t>
      </w:r>
      <w:r w:rsidRPr="00D16F6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оциально-коммуникативное развитие</w:t>
      </w: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 –</w:t>
      </w: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) Коммуникативная деятельность - Формы образовательной деятельности: ОБЖ, игровые проблемные ситуации, беседы, викторины. - Продолжительность и количество НОД - в неделю 10 мин. (0.5 НОД) . (см. примерная ООП ДО ДОУ «От рождения до школы»).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Самообслуживание и элементарный бытовой труд - Формы образовательной деятельности: поручения, дежурство, игры, беседы, ХБТ. - Продолжительность и количество НОД - Ежедневно в режимные моменты, не более 15-20 мин. (согласно СанПин, п. 12.22) .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Игровая деятельность - Формы образовательной деятельности: Сюжетно-ролевые, дидактические и др. - Продолжительность и количество НОД - в режимные моменты. 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5) </w:t>
      </w:r>
      <w:r w:rsidRPr="00D16F6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Художественно-эстетическое развитие</w:t>
      </w: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 -</w:t>
      </w: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) изобразительная деятельность - Формы образовательной деятельности: Рисование, лепка, аппликация. Коллаж. Проект. Ознакомление с художниками. Выставка. - Продолжительность и количество НОД – в 30 мин. (2 НОД) . (см. примерная ООП ДО ДОУ «От рождения до школы»).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осприятие художественной литературы и фольклора - Формы образовательной деятельности: Беседы, слушание худ. произведений, чтение, разучивание стихов, Театрализованная игра. - Продолжительность и количество НОД – в неделю 15 мин. (1 НОД) .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- Продолжительность и количество НОД – в неделю 30 мин. (2 НОД) .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) </w:t>
      </w:r>
      <w:r w:rsidRPr="00D16F6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ариативная часть</w:t>
      </w: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парциальные программы: «Юный эколог» С. Н. Николаева, «Основы здорового образа жизни» Н.П. Смирновой, «Цветные ладошки» И.А. Лыкова. </w:t>
      </w:r>
    </w:p>
    <w:p w:rsidR="00D16F6D" w:rsidRPr="00CF4A2C" w:rsidRDefault="00D16F6D" w:rsidP="009F4FEB">
      <w:pPr>
        <w:suppressLineNumbers/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</w:pPr>
    </w:p>
    <w:p w:rsidR="002C053E" w:rsidRPr="00CF4A2C" w:rsidRDefault="009F4FEB" w:rsidP="009F4FEB">
      <w:pPr>
        <w:pStyle w:val="a4"/>
        <w:suppressLineNumbers/>
        <w:shd w:val="clear" w:color="auto" w:fill="FFFFFF"/>
        <w:spacing w:after="0" w:line="240" w:lineRule="auto"/>
        <w:ind w:left="1146" w:right="57"/>
        <w:jc w:val="center"/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</w:pPr>
      <w:r w:rsidRPr="00CF4A2C"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  <w:t xml:space="preserve">3.4. </w:t>
      </w:r>
      <w:r w:rsidR="00CF4A2C" w:rsidRPr="00CF4A2C"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  <w:t>Максимально допустимый объем недельной образовательной нагрузки</w:t>
      </w:r>
    </w:p>
    <w:p w:rsidR="00D16F6D" w:rsidRPr="00D16F6D" w:rsidRDefault="00D16F6D" w:rsidP="00D16F6D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16F6D" w:rsidRPr="00D16F6D" w:rsidRDefault="00D16F6D" w:rsidP="00D16F6D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торая младшая группа, 2017/2018 учебный год</w:t>
      </w:r>
    </w:p>
    <w:tbl>
      <w:tblPr>
        <w:tblW w:w="97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7"/>
        <w:gridCol w:w="2268"/>
      </w:tblGrid>
      <w:tr w:rsidR="00D16F6D" w:rsidRPr="00D16F6D" w:rsidTr="00E06F5E">
        <w:trPr>
          <w:trHeight w:val="357"/>
        </w:trPr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F6D" w:rsidRPr="00D16F6D" w:rsidRDefault="00D16F6D" w:rsidP="00E06F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азовая образовательная обл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F6D" w:rsidRPr="00D16F6D" w:rsidRDefault="00D16F6D" w:rsidP="00E06F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D16F6D" w:rsidRPr="00D16F6D" w:rsidTr="00E06F5E">
        <w:trPr>
          <w:trHeight w:val="913"/>
        </w:trPr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F6D" w:rsidRPr="00D16F6D" w:rsidRDefault="00D16F6D" w:rsidP="00E06F5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знание </w:t>
            </w:r>
            <w:r w:rsidRPr="00D16F6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( Формирование элементарных математических представлений. Формирование целостной картины ми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F6D" w:rsidRPr="00D16F6D" w:rsidRDefault="00D16F6D" w:rsidP="00E06F5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16F6D" w:rsidRPr="00D16F6D" w:rsidTr="00E06F5E">
        <w:trPr>
          <w:trHeight w:val="327"/>
        </w:trPr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6F6D" w:rsidRPr="00D16F6D" w:rsidRDefault="00D16F6D" w:rsidP="00E06F5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ние. Формирование  целостной картины мира, расширение кругозор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6F6D" w:rsidRPr="00D16F6D" w:rsidRDefault="00D16F6D" w:rsidP="00E06F5E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D16F6D" w:rsidRPr="00D16F6D" w:rsidTr="00E06F5E">
        <w:trPr>
          <w:trHeight w:val="357"/>
        </w:trPr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F6D" w:rsidRPr="00D16F6D" w:rsidRDefault="00D16F6D" w:rsidP="00E06F5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ммуникация. Чтение </w:t>
            </w:r>
            <w:hyperlink r:id="rId10" w:tgtFrame="_blank" w:history="1">
              <w:r w:rsidRPr="00D16F6D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8"/>
                  <w:szCs w:val="28"/>
                  <w:lang w:eastAsia="ru-RU"/>
                </w:rPr>
                <w:t>художественной литературы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F6D" w:rsidRPr="00D16F6D" w:rsidRDefault="00D16F6D" w:rsidP="00E06F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  1</w:t>
            </w:r>
          </w:p>
        </w:tc>
      </w:tr>
      <w:tr w:rsidR="00D16F6D" w:rsidRPr="00D16F6D" w:rsidTr="00E06F5E">
        <w:trPr>
          <w:trHeight w:val="1251"/>
        </w:trPr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F6D" w:rsidRPr="00D16F6D" w:rsidRDefault="00D16F6D" w:rsidP="00E06F5E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Художественное творчество</w:t>
            </w:r>
          </w:p>
          <w:p w:rsidR="00D16F6D" w:rsidRPr="00D16F6D" w:rsidRDefault="00D16F6D" w:rsidP="00E06F5E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исование</w:t>
            </w:r>
          </w:p>
          <w:p w:rsidR="00D16F6D" w:rsidRPr="00D16F6D" w:rsidRDefault="00D16F6D" w:rsidP="00E06F5E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Лепка</w:t>
            </w:r>
          </w:p>
          <w:p w:rsidR="00D16F6D" w:rsidRPr="00D16F6D" w:rsidRDefault="00D16F6D" w:rsidP="00E06F5E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F6D" w:rsidRPr="00D16F6D" w:rsidRDefault="00D16F6D" w:rsidP="00E06F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  </w:t>
            </w:r>
          </w:p>
          <w:p w:rsidR="00D16F6D" w:rsidRPr="00D16F6D" w:rsidRDefault="00D16F6D" w:rsidP="00E06F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 1</w:t>
            </w:r>
          </w:p>
          <w:p w:rsidR="00D16F6D" w:rsidRPr="00D16F6D" w:rsidRDefault="00D16F6D" w:rsidP="00E06F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 0,5</w:t>
            </w:r>
          </w:p>
          <w:p w:rsidR="00D16F6D" w:rsidRPr="00D16F6D" w:rsidRDefault="00D16F6D" w:rsidP="00E06F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0,5</w:t>
            </w:r>
          </w:p>
        </w:tc>
      </w:tr>
      <w:tr w:rsidR="00D16F6D" w:rsidRPr="00D16F6D" w:rsidTr="00E06F5E">
        <w:trPr>
          <w:trHeight w:val="298"/>
        </w:trPr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F6D" w:rsidRPr="00D16F6D" w:rsidRDefault="00D16F6D" w:rsidP="00E06F5E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F6D" w:rsidRPr="00D16F6D" w:rsidRDefault="00D16F6D" w:rsidP="00E06F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  3</w:t>
            </w:r>
          </w:p>
        </w:tc>
      </w:tr>
      <w:tr w:rsidR="00D16F6D" w:rsidRPr="00D16F6D" w:rsidTr="00E06F5E">
        <w:trPr>
          <w:trHeight w:val="238"/>
        </w:trPr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F6D" w:rsidRPr="00D16F6D" w:rsidRDefault="00D16F6D" w:rsidP="00E06F5E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F6D" w:rsidRPr="00D16F6D" w:rsidRDefault="00D16F6D" w:rsidP="00E06F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  2</w:t>
            </w:r>
          </w:p>
        </w:tc>
      </w:tr>
      <w:tr w:rsidR="00D16F6D" w:rsidRPr="00D16F6D" w:rsidTr="00E06F5E">
        <w:trPr>
          <w:trHeight w:val="238"/>
        </w:trPr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F6D" w:rsidRPr="00D16F6D" w:rsidRDefault="00D16F6D" w:rsidP="00E06F5E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бщее коли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6F6D" w:rsidRPr="00D16F6D" w:rsidRDefault="00D16F6D" w:rsidP="00E06F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    10</w:t>
            </w:r>
          </w:p>
        </w:tc>
      </w:tr>
    </w:tbl>
    <w:p w:rsidR="00D16F6D" w:rsidRPr="00D16F6D" w:rsidRDefault="00D16F6D" w:rsidP="00D16F6D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D16F6D" w:rsidRPr="00D16F6D" w:rsidRDefault="00D16F6D" w:rsidP="00C742F9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Образовательная деятельность в ходе режимных мом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09"/>
        <w:gridCol w:w="2245"/>
      </w:tblGrid>
      <w:tr w:rsidR="00D16F6D" w:rsidRPr="00D16F6D" w:rsidTr="00E06F5E">
        <w:tc>
          <w:tcPr>
            <w:tcW w:w="10031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азовая образовательная область</w:t>
            </w:r>
          </w:p>
        </w:tc>
        <w:tc>
          <w:tcPr>
            <w:tcW w:w="2268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D16F6D" w:rsidRPr="00D16F6D" w:rsidTr="00E06F5E">
        <w:tc>
          <w:tcPr>
            <w:tcW w:w="10031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268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</w:tr>
      <w:tr w:rsidR="00D16F6D" w:rsidRPr="00D16F6D" w:rsidTr="00E06F5E">
        <w:tc>
          <w:tcPr>
            <w:tcW w:w="10031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2268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</w:tr>
      <w:tr w:rsidR="00D16F6D" w:rsidRPr="00D16F6D" w:rsidTr="00E06F5E">
        <w:tc>
          <w:tcPr>
            <w:tcW w:w="10031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268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</w:tr>
      <w:tr w:rsidR="00D16F6D" w:rsidRPr="00D16F6D" w:rsidTr="00E06F5E">
        <w:tc>
          <w:tcPr>
            <w:tcW w:w="10031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2268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</w:tr>
      <w:tr w:rsidR="00D16F6D" w:rsidRPr="00D16F6D" w:rsidTr="00E06F5E">
        <w:tc>
          <w:tcPr>
            <w:tcW w:w="10031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</w:tr>
      <w:tr w:rsidR="00D16F6D" w:rsidRPr="00D16F6D" w:rsidTr="00E06F5E">
        <w:tc>
          <w:tcPr>
            <w:tcW w:w="10031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2268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</w:tr>
      <w:tr w:rsidR="00D16F6D" w:rsidRPr="00D16F6D" w:rsidTr="00E06F5E">
        <w:tc>
          <w:tcPr>
            <w:tcW w:w="10031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2268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</w:tr>
      <w:tr w:rsidR="00D16F6D" w:rsidRPr="00D16F6D" w:rsidTr="00E06F5E">
        <w:tc>
          <w:tcPr>
            <w:tcW w:w="12299" w:type="dxa"/>
            <w:gridSpan w:val="2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</w:tr>
      <w:tr w:rsidR="00D16F6D" w:rsidRPr="00D16F6D" w:rsidTr="00E06F5E">
        <w:tc>
          <w:tcPr>
            <w:tcW w:w="10031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268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</w:tr>
      <w:tr w:rsidR="00D16F6D" w:rsidRPr="00D16F6D" w:rsidTr="00E06F5E">
        <w:tc>
          <w:tcPr>
            <w:tcW w:w="10031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Самостоятельная деятельность детей в центрах развития</w:t>
            </w:r>
          </w:p>
        </w:tc>
        <w:tc>
          <w:tcPr>
            <w:tcW w:w="2268" w:type="dxa"/>
          </w:tcPr>
          <w:p w:rsidR="00D16F6D" w:rsidRPr="00D16F6D" w:rsidRDefault="00D16F6D" w:rsidP="00E06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</w:tr>
      <w:tr w:rsidR="00D16F6D" w:rsidRPr="00D16F6D" w:rsidTr="00E06F5E">
        <w:tc>
          <w:tcPr>
            <w:tcW w:w="10031" w:type="dxa"/>
          </w:tcPr>
          <w:p w:rsidR="00D16F6D" w:rsidRPr="00D16F6D" w:rsidRDefault="00D16F6D" w:rsidP="00E06F5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Оздоровительная работа </w:t>
            </w:r>
          </w:p>
        </w:tc>
        <w:tc>
          <w:tcPr>
            <w:tcW w:w="2268" w:type="dxa"/>
          </w:tcPr>
          <w:p w:rsidR="00D16F6D" w:rsidRPr="00D16F6D" w:rsidRDefault="00D16F6D" w:rsidP="00E06F5E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16F6D" w:rsidRPr="00D16F6D" w:rsidTr="00E06F5E">
        <w:tc>
          <w:tcPr>
            <w:tcW w:w="10031" w:type="dxa"/>
          </w:tcPr>
          <w:p w:rsidR="00D16F6D" w:rsidRPr="00D16F6D" w:rsidRDefault="00D16F6D" w:rsidP="00E06F5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268" w:type="dxa"/>
          </w:tcPr>
          <w:p w:rsidR="00D16F6D" w:rsidRPr="00D16F6D" w:rsidRDefault="00D16F6D" w:rsidP="00E06F5E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ежедневно </w:t>
            </w:r>
          </w:p>
        </w:tc>
      </w:tr>
      <w:tr w:rsidR="00D16F6D" w:rsidRPr="00D16F6D" w:rsidTr="00E06F5E">
        <w:tc>
          <w:tcPr>
            <w:tcW w:w="10031" w:type="dxa"/>
          </w:tcPr>
          <w:p w:rsidR="00D16F6D" w:rsidRPr="00D16F6D" w:rsidRDefault="00D16F6D" w:rsidP="00E06F5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2268" w:type="dxa"/>
          </w:tcPr>
          <w:p w:rsidR="00D16F6D" w:rsidRPr="00D16F6D" w:rsidRDefault="00D16F6D" w:rsidP="00E06F5E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ежедневно </w:t>
            </w:r>
          </w:p>
        </w:tc>
      </w:tr>
      <w:tr w:rsidR="00D16F6D" w:rsidRPr="00D16F6D" w:rsidTr="00E06F5E">
        <w:tc>
          <w:tcPr>
            <w:tcW w:w="10031" w:type="dxa"/>
          </w:tcPr>
          <w:p w:rsidR="00D16F6D" w:rsidRPr="00D16F6D" w:rsidRDefault="00D16F6D" w:rsidP="00E06F5E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268" w:type="dxa"/>
          </w:tcPr>
          <w:p w:rsidR="00D16F6D" w:rsidRPr="00D16F6D" w:rsidRDefault="00D16F6D" w:rsidP="00E06F5E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D16F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D16F6D" w:rsidRPr="00D16F6D" w:rsidRDefault="00D16F6D" w:rsidP="00D16F6D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D16F6D" w:rsidRPr="00D16F6D" w:rsidRDefault="00D16F6D" w:rsidP="00D16F6D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D16F6D" w:rsidRPr="00D16F6D" w:rsidRDefault="00D16F6D" w:rsidP="00D16F6D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Непосредственно-образовательная </w:t>
      </w:r>
    </w:p>
    <w:p w:rsidR="00D16F6D" w:rsidRPr="00D16F6D" w:rsidRDefault="00D16F6D" w:rsidP="00D16F6D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деятельность</w:t>
      </w:r>
    </w:p>
    <w:p w:rsidR="00D16F6D" w:rsidRPr="00D16F6D" w:rsidRDefault="00D16F6D" w:rsidP="00D16F6D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торая младшая группа, 2017/2018 учебный год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16F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Понедельник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Физическое развитие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Речевое развитие (развитие речи)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торник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Художественно-эстетическое развитие (музыка)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знавательное развитие (ФЭМП)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реда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Физическое развитие (под музыку)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Познавательное развитие (ознакомление с миром природы)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етверг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Художественно-эстетическое развитие (лепка/аппликация)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Физическое развитие (улица)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ятница</w:t>
      </w:r>
    </w:p>
    <w:p w:rsidR="00D16F6D" w:rsidRPr="00D16F6D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Художественно-эстетическое развитие (рисование)</w:t>
      </w:r>
    </w:p>
    <w:p w:rsidR="00D16F6D" w:rsidRPr="00D16F6D" w:rsidRDefault="005D404C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16F6D" w:rsidRPr="00D1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Художественно-эстетическое развитие (музыка)</w:t>
      </w:r>
    </w:p>
    <w:p w:rsidR="00D16F6D" w:rsidRPr="00FA3E0A" w:rsidRDefault="00D16F6D" w:rsidP="00D16F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C742F9" w:rsidRPr="009F4FEB" w:rsidRDefault="009F4FEB" w:rsidP="009F4FEB">
      <w:pPr>
        <w:suppressLineNumbers/>
        <w:shd w:val="clear" w:color="auto" w:fill="FFFFFF"/>
        <w:spacing w:after="0" w:line="240" w:lineRule="auto"/>
        <w:ind w:left="426" w:right="57"/>
        <w:jc w:val="both"/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</w:pPr>
      <w:r w:rsidRPr="009F4FEB"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  <w:t>3.5.</w:t>
      </w:r>
      <w:r w:rsidR="00C742F9" w:rsidRPr="009F4FEB">
        <w:rPr>
          <w:rFonts w:ascii="Times New Roman" w:eastAsia="Calibri" w:hAnsi="Times New Roman" w:cs="Times New Roman"/>
          <w:b/>
          <w:bCs/>
          <w:spacing w:val="-6"/>
          <w:sz w:val="32"/>
          <w:szCs w:val="32"/>
        </w:rPr>
        <w:t xml:space="preserve">      Предметно-развивающая среда во второй младшей группе.</w:t>
      </w:r>
    </w:p>
    <w:p w:rsidR="00C742F9" w:rsidRDefault="00C742F9" w:rsidP="00C742F9">
      <w:pPr>
        <w:pStyle w:val="a4"/>
        <w:suppressLineNumbers/>
        <w:shd w:val="clear" w:color="auto" w:fill="FFFFFF"/>
        <w:spacing w:after="0" w:line="240" w:lineRule="auto"/>
        <w:ind w:left="0"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C742F9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      </w:t>
      </w: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Предметно - развивающая, игровая среда - это система материальных объектов деятельности ребенка, которая в свою очередь  моделирует содержание духовного и физического развития ребенка. В период детства маленький человек активно познает окружающий мир. И наша задача сделать окружение для ребенка ярким, интересным, запоминающимся, эмоциональным, активным, мобильным. </w:t>
      </w: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  </w:t>
      </w:r>
    </w:p>
    <w:p w:rsidR="00C742F9" w:rsidRDefault="00C742F9" w:rsidP="00C742F9">
      <w:pPr>
        <w:pStyle w:val="a4"/>
        <w:suppressLineNumbers/>
        <w:shd w:val="clear" w:color="auto" w:fill="FFFFFF"/>
        <w:spacing w:after="0" w:line="240" w:lineRule="auto"/>
        <w:ind w:left="0"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    </w:t>
      </w: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Правильно организованная предметно - развивающая, игровая среда, помогает взрослому обеспечить гармоничное развитие ребенка, создать эмоционально положительную атмосферу в группе, устраивать и проводить игры-занятия и таким образом приучать детей к самостоятельным играм с постепенно усложняющимся содержанием.  </w:t>
      </w:r>
    </w:p>
    <w:p w:rsidR="00312717" w:rsidRDefault="00312717" w:rsidP="00C742F9">
      <w:pPr>
        <w:pStyle w:val="a4"/>
        <w:suppressLineNumbers/>
        <w:shd w:val="clear" w:color="auto" w:fill="FFFFFF"/>
        <w:spacing w:after="0" w:line="240" w:lineRule="auto"/>
        <w:ind w:left="0"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</w:p>
    <w:p w:rsidR="00312717" w:rsidRPr="008674F1" w:rsidRDefault="00C742F9" w:rsidP="00C742F9">
      <w:pPr>
        <w:pStyle w:val="a4"/>
        <w:suppressLineNumbers/>
        <w:shd w:val="clear" w:color="auto" w:fill="FFFFFF"/>
        <w:spacing w:after="0" w:line="240" w:lineRule="auto"/>
        <w:ind w:left="0"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  </w:t>
      </w:r>
      <w:r w:rsidR="00453320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Центр</w:t>
      </w:r>
      <w:r w:rsidRPr="00C742F9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по развитию речи</w:t>
      </w: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</w:p>
    <w:p w:rsidR="00C742F9" w:rsidRDefault="00C742F9" w:rsidP="00C742F9">
      <w:pPr>
        <w:pStyle w:val="a4"/>
        <w:suppressLineNumbers/>
        <w:shd w:val="clear" w:color="auto" w:fill="FFFFFF"/>
        <w:spacing w:after="0" w:line="240" w:lineRule="auto"/>
        <w:ind w:left="0"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Оборудование и материалы: дидактические наглядные материалы, предметные и сюжетные картинки, книжные уголки с соответствующей возрасту  литературой; «Чудесный мешочек» с различными предметами.</w:t>
      </w:r>
    </w:p>
    <w:p w:rsidR="00312717" w:rsidRDefault="00312717" w:rsidP="00C742F9">
      <w:pPr>
        <w:pStyle w:val="a4"/>
        <w:suppressLineNumbers/>
        <w:shd w:val="clear" w:color="auto" w:fill="FFFFFF"/>
        <w:spacing w:after="0" w:line="240" w:lineRule="auto"/>
        <w:ind w:left="0"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</w:p>
    <w:p w:rsidR="00312717" w:rsidRPr="008674F1" w:rsidRDefault="00C742F9" w:rsidP="00C742F9">
      <w:pPr>
        <w:pStyle w:val="a4"/>
        <w:suppressLineNumbers/>
        <w:shd w:val="clear" w:color="auto" w:fill="FFFFFF"/>
        <w:spacing w:after="0" w:line="240" w:lineRule="auto"/>
        <w:ind w:left="0"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C742F9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  </w:t>
      </w:r>
      <w:r w:rsidR="00453320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Центр</w:t>
      </w:r>
      <w:r w:rsidRPr="00C742F9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спорта</w:t>
      </w: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</w:p>
    <w:p w:rsidR="00312717" w:rsidRPr="00E31FBA" w:rsidRDefault="00C742F9" w:rsidP="00312717">
      <w:pPr>
        <w:pStyle w:val="a4"/>
        <w:suppressLineNumbers/>
        <w:shd w:val="clear" w:color="auto" w:fill="FFFFFF"/>
        <w:spacing w:after="0" w:line="240" w:lineRule="auto"/>
        <w:ind w:left="0"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Оборудование и материалы: коврики, дорожки массажные со следочками (для профилактики плоскостопия), палка  гимнастическая, мячи,  корзина для метания мечей, обручи, скакалка, кегли,  мешочки с грузом (150-200 гр.), ленты, флажки. </w:t>
      </w:r>
    </w:p>
    <w:p w:rsidR="00312717" w:rsidRDefault="00312717" w:rsidP="00312717">
      <w:pPr>
        <w:pStyle w:val="a4"/>
        <w:suppressLineNumbers/>
        <w:shd w:val="clear" w:color="auto" w:fill="FFFFFF"/>
        <w:spacing w:after="0" w:line="240" w:lineRule="auto"/>
        <w:ind w:left="0"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</w:p>
    <w:p w:rsidR="00312717" w:rsidRPr="008674F1" w:rsidRDefault="00312717" w:rsidP="00312717">
      <w:pPr>
        <w:pStyle w:val="a4"/>
        <w:suppressLineNumbers/>
        <w:shd w:val="clear" w:color="auto" w:fill="FFFFFF"/>
        <w:spacing w:after="0" w:line="240" w:lineRule="auto"/>
        <w:ind w:left="0"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lastRenderedPageBreak/>
        <w:t xml:space="preserve">  </w:t>
      </w:r>
      <w:r w:rsidR="00453320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Центр</w:t>
      </w:r>
      <w:r w:rsidR="00C742F9" w:rsidRPr="0031271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по изодеятельности</w:t>
      </w:r>
      <w:r w:rsidR="00C742F9"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</w:p>
    <w:p w:rsidR="00312717" w:rsidRDefault="00C742F9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Об</w:t>
      </w:r>
      <w:r w:rsidR="0031271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орудование и материалы: магнитная доска</w:t>
      </w: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, наборы цветных карандашей, наб</w:t>
      </w:r>
      <w:r w:rsidR="0031271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оры фломастеров, гуашь, </w:t>
      </w: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цветные восковые мелки, кисточки тонкие и толстые, щетинистые, беличьи, баночки для промывания ворса кисти от краски, бумага для рисования разного формата, салфетки из ткани, хорошо впитывающей воду, для осушения кисти; салфетки для рук; пластилин, глина, доски для лепки, клеёнки для покрытия столов, мелки</w:t>
      </w:r>
      <w:r w:rsidR="0031271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</w:t>
      </w:r>
    </w:p>
    <w:p w:rsidR="00312717" w:rsidRDefault="00312717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 </w:t>
      </w:r>
      <w:r w:rsidR="00C742F9"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 w:rsidR="00453320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Центр</w:t>
      </w:r>
      <w:r w:rsidR="00C742F9" w:rsidRPr="0031271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конструирования</w:t>
      </w:r>
    </w:p>
    <w:p w:rsidR="00312717" w:rsidRDefault="00C742F9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Оборудование и материалы: пластмассовые конструкторы с разнообразными способами крепления деталей, строительные наборы с деталями разных форм и размеров, мягкие модули, коробки большие и маленькие, ящички, бросовый материал: чурбачки, цилиндры, кубики, брусочки с просверленными дырками, маленькие игрушечные персонажи (котята, собачки и др.), машинки, для обыгрывания. </w:t>
      </w:r>
    </w:p>
    <w:p w:rsidR="00312717" w:rsidRDefault="00312717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  </w:t>
      </w:r>
      <w:r w:rsidR="00C742F9"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Материалы для ручного труда: бумага разных видов (цветная, гофрированная, салфетки, картон, открытки и др.); вата, поролон, текстильные материалы (ткань, верёвочки, шнурки, ленточки и т.д.); проволока в цветной оболочке;  природные материалы, инструменты: кисть, клей. Театр Оборудование и материалы: театр настольный, ширма и наборы кукол (пальчиковых, плоскостных и др</w:t>
      </w: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), ложковый театр, сделанный с помощью родителей.</w:t>
      </w:r>
    </w:p>
    <w:p w:rsidR="00312717" w:rsidRDefault="00312717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  </w:t>
      </w:r>
      <w:r w:rsidR="00453320" w:rsidRPr="00453320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Центр</w:t>
      </w:r>
      <w:r w:rsidR="00453320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 w:rsidR="00453320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развития речи, библиотека</w:t>
      </w:r>
    </w:p>
    <w:p w:rsidR="00312717" w:rsidRDefault="00C742F9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Оборудование и материалы: книжки по программе, любимые книжки детей, книжки-малышки, книжки-игрушки, альбомы для рассматривания: “Профессии”, “Времена года”, “Детский сад” и т.д.</w:t>
      </w:r>
    </w:p>
    <w:p w:rsidR="00312717" w:rsidRDefault="00312717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 </w:t>
      </w:r>
      <w:r w:rsidR="00C742F9"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 w:rsidR="00453320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Центр</w:t>
      </w:r>
      <w:r w:rsidR="00C742F9" w:rsidRPr="0031271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природы</w:t>
      </w:r>
      <w:r w:rsidR="00C742F9"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</w:p>
    <w:p w:rsidR="00312717" w:rsidRDefault="00C742F9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Обо</w:t>
      </w:r>
      <w:r w:rsidR="0031271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рудование и материалы: комнатные</w:t>
      </w: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растения, лейка, палочки для рыхления почвы. </w:t>
      </w:r>
    </w:p>
    <w:p w:rsidR="00312717" w:rsidRDefault="00312717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  </w:t>
      </w:r>
      <w:r w:rsidR="00453320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Центр</w:t>
      </w:r>
      <w:r w:rsidR="00C742F9" w:rsidRPr="0031271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сюжетно-ролевых игр</w:t>
      </w:r>
    </w:p>
    <w:p w:rsidR="00312717" w:rsidRPr="008674F1" w:rsidRDefault="00C742F9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Оборудование и материалы: кукольная  мебель для комнаты и кухни, атрибуты для игры в «Дом», «Магазин», «Парикмахерскую», «Больницу», </w:t>
      </w:r>
      <w:r w:rsidR="0031271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военных</w:t>
      </w: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, водителей, куклы крупные (35-40 см), средние (25-35 см), куклы девочки и мальчики, игрушечные дикие и домашние животные, наборы кухонной и чайной посуды, набор овощей и фруктов, машины крупные и средние, грузовые </w:t>
      </w:r>
      <w:r w:rsidR="0031271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и легковые, телефон, руль,  сумки, ведёрки, утюг, инструменты (молоток, пила и т.д.)</w:t>
      </w: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, кукольные коляски, игрушки-забавы с зависимостью эффекта от действия (неваляшка, клюющие курочки, дерущиеся бараны, прыгающие лягушки и т.п.), одежда для ряжения. </w:t>
      </w:r>
    </w:p>
    <w:p w:rsidR="00A00638" w:rsidRPr="008674F1" w:rsidRDefault="00A00638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</w:p>
    <w:p w:rsidR="00312717" w:rsidRDefault="00312717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 w:rsidRPr="00453320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</w:t>
      </w:r>
      <w:r w:rsidR="00453320" w:rsidRPr="00453320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Центр</w:t>
      </w:r>
      <w:r w:rsidR="00C742F9" w:rsidRPr="0031271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дидактических игр</w:t>
      </w:r>
      <w:r w:rsidR="00C742F9"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</w:p>
    <w:p w:rsidR="00C742F9" w:rsidRPr="00A00638" w:rsidRDefault="00C742F9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312717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Оборудование и матери</w:t>
      </w:r>
      <w:r w:rsidR="00A00638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алы по сенсорике и математике: </w:t>
      </w:r>
    </w:p>
    <w:p w:rsidR="00A00638" w:rsidRDefault="00C742F9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1. Крупная моз</w:t>
      </w:r>
      <w:r w:rsidR="00A00638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аика, объемные вкладыши из 5</w:t>
      </w:r>
      <w:r w:rsidR="00A00638" w:rsidRPr="00A00638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элементов, сборные игрушки, пирамидки (из 6-10 элементов), шнуровки, игры с элементами моделирования и замещения, лото, парные картинки, настольно-печатные игры. 2.  Комплект геометрических фигур, предметов</w:t>
      </w:r>
      <w:r w:rsidR="00A00638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различной геометрической формы</w:t>
      </w:r>
      <w:r w:rsidR="00A00638" w:rsidRPr="00A00638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. </w:t>
      </w: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3. Различные мелкие фигурки и нетрадиц</w:t>
      </w:r>
      <w:r w:rsidR="00A00638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ионный материал (шишки</w:t>
      </w: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, камушки) для счета. 4. Матрешки (из 5-7 </w:t>
      </w: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lastRenderedPageBreak/>
        <w:t>элементов), доски-вкладыши, рамки-вкладыши, набор цветных палочек (по 5-7 каждого цвета). 5. Разрезные (складные) кубики с предметными картинками (4-6 частей). 6. Разрезные предметные картинки, разделенные на 2-4 части (по вертикали и горизонтали).</w:t>
      </w:r>
    </w:p>
    <w:p w:rsidR="00A00638" w:rsidRDefault="00C742F9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 w:rsidRPr="00A00638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Материалы по развитию речи и познавательной деятельности:</w:t>
      </w: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</w:p>
    <w:p w:rsidR="00A00638" w:rsidRDefault="00C742F9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1. Наборы картинок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. 2. Наборы предметных картинок для последовательной группировки по разным признакам (назначению ) 3. Серии из 3-4 картинок для установления последовательности событий (сказки, социобытовые ситуации). 4. Серии из 4 картинок: части суток (деятельность людей ближайшего окружения). 5. Серии из 4 картинок: времена года (природа и сезонная деятельность людей). 6. Сюжетные картинки крупного формата с различной тематикой</w:t>
      </w:r>
    </w:p>
    <w:p w:rsidR="00A00638" w:rsidRDefault="00453320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Центр  Музыки</w:t>
      </w:r>
      <w:r w:rsidR="00C742F9"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</w:p>
    <w:p w:rsidR="00A00638" w:rsidRDefault="00C742F9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Оборудование и мат</w:t>
      </w:r>
      <w:r w:rsidR="00A00638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ериалы: </w:t>
      </w: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звучащие игрушки, контрастные по тембру и характеру звукоизвлечения (колокольчики, барабан, резиновые пищалки, погремушки, бубны), музыкальные дидактические игры. </w:t>
      </w:r>
    </w:p>
    <w:p w:rsidR="00A00638" w:rsidRDefault="00A00638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 </w:t>
      </w:r>
      <w:r w:rsidR="00453320" w:rsidRPr="00453320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Центр</w:t>
      </w:r>
      <w:r w:rsidR="00C742F9" w:rsidRPr="00A00638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ПДД</w:t>
      </w:r>
      <w:r w:rsidR="00C742F9"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</w:p>
    <w:p w:rsidR="00A00638" w:rsidRDefault="00C742F9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Оборудование и материалы: светофор, полотно с изображением дорог, пешеходных переходов, транспорт, макеты домов, деревьев, дорожные указ</w:t>
      </w:r>
      <w:r w:rsidR="009E4E2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атели, фигурки людей, животных, макет дороги.</w:t>
      </w:r>
    </w:p>
    <w:p w:rsidR="009D2DC5" w:rsidRDefault="00A00638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  </w:t>
      </w:r>
      <w:r w:rsidR="00C742F9" w:rsidRPr="00A00638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Уголок уединения</w:t>
      </w:r>
      <w:r w:rsidR="00C742F9"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</w:p>
    <w:p w:rsidR="009D2DC5" w:rsidRDefault="00C742F9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Это место, где ребёнок может посидеть, подумать, помечтать, вспомнить приятные ощущения, общение с близкими и родными людьми, что-то рассмотреть, что-то приятное и полезное послушать, поиграть игрушками</w:t>
      </w:r>
      <w:r w:rsidR="009E4E2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, по этнокультурному компоненту – имеется наборное полотно с элементами семейского быта, орнамента.</w:t>
      </w:r>
    </w:p>
    <w:p w:rsidR="009E4E2F" w:rsidRDefault="009D2DC5" w:rsidP="009D2DC5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  </w:t>
      </w:r>
      <w:r w:rsidR="00C742F9" w:rsidRPr="00C742F9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 w:rsidR="00453320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Центр</w:t>
      </w:r>
      <w:bookmarkStart w:id="0" w:name="_GoBack"/>
      <w:bookmarkEnd w:id="0"/>
      <w:r w:rsidR="009E4E2F" w:rsidRPr="009E4E2F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духовно-нравственного и патриотического восп</w:t>
      </w:r>
      <w:r w:rsidR="009E4E2F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итания. </w:t>
      </w:r>
    </w:p>
    <w:p w:rsidR="00A00638" w:rsidRDefault="009E4E2F" w:rsidP="009D2DC5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общение</w:t>
      </w:r>
      <w:r w:rsidRPr="009E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к истокам духовной народной культу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наниям о себе, своей семье. Понятия Малая Родина, Россия.</w:t>
      </w:r>
    </w:p>
    <w:p w:rsidR="009E4E2F" w:rsidRPr="009E4E2F" w:rsidRDefault="009E4E2F" w:rsidP="009E4E2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а России, карта РБ, глобус</w:t>
      </w:r>
      <w:r w:rsidRPr="009E4E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 </w:t>
      </w:r>
      <w:r w:rsidRPr="009E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 президента РФ, главы РБ. Геральдические атрибуты: изображение флага РФ, РБ, герб РФ, РБ, гимн РФ, РБ,</w:t>
      </w:r>
    </w:p>
    <w:p w:rsidR="009E4E2F" w:rsidRPr="009E4E2F" w:rsidRDefault="009E4E2F" w:rsidP="009E4E2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ктические пособи:</w:t>
      </w:r>
      <w:r w:rsidRPr="009E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эпбук «Россия – Родина моя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урятия», «Красная книга Бурятии»</w:t>
      </w:r>
    </w:p>
    <w:p w:rsidR="009E4E2F" w:rsidRPr="009E4E2F" w:rsidRDefault="003F7E32" w:rsidP="009E4E2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ктические игры:</w:t>
      </w:r>
      <w:r w:rsidR="009E4E2F" w:rsidRPr="009E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аскрась пасхальное яичко».  «Символы России» </w:t>
      </w:r>
    </w:p>
    <w:p w:rsidR="009E4E2F" w:rsidRPr="009E4E2F" w:rsidRDefault="009E4E2F" w:rsidP="003F7E32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</w:t>
      </w:r>
      <w:r w:rsidR="003F7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 о родном городе, республике: </w:t>
      </w:r>
      <w:r w:rsidRPr="009E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люстрации, фотоматериалы, тематические папки .</w:t>
      </w:r>
    </w:p>
    <w:p w:rsidR="009E4E2F" w:rsidRPr="009E4E2F" w:rsidRDefault="009E4E2F" w:rsidP="003F7E32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 по приобщению детей к истокам русской народной культуры, бурятской культуры : иллюстрации</w:t>
      </w:r>
      <w:r w:rsidR="003F7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ематические папки по темам</w:t>
      </w:r>
      <w:r w:rsidRPr="009E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предметы старины, русские (бурятские) игрушки, куклы в национальных костюмах .</w:t>
      </w:r>
    </w:p>
    <w:p w:rsidR="009E4E2F" w:rsidRPr="009E4E2F" w:rsidRDefault="003F7E32" w:rsidP="003F7E32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</w:t>
      </w:r>
      <w:r w:rsidR="009E4E2F" w:rsidRPr="009E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атические папки по темам «Народное декоративно – прикладное искусство»: «Филимоновская игрушка», «Гжель», «Золотая хохлома», «Городецкая роспись», «Дымковская роспись», «Мезенская роспись»</w:t>
      </w:r>
    </w:p>
    <w:p w:rsidR="003F7E32" w:rsidRDefault="009E4E2F" w:rsidP="003F7E32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теки малых литературных произведений (пословицы, поговорки, словесных, народных, хороводных и дидактических игр)</w:t>
      </w:r>
    </w:p>
    <w:p w:rsidR="009E4E2F" w:rsidRPr="003F7E32" w:rsidRDefault="009E4E2F" w:rsidP="003F7E32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ПС: Макет «</w:t>
      </w:r>
      <w:r w:rsidR="003F7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ская изба</w:t>
      </w:r>
      <w:r w:rsidRPr="009E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Бурятская юрта».</w:t>
      </w:r>
      <w:r w:rsidRPr="009E4E2F">
        <w:rPr>
          <w:rFonts w:ascii="Times New Roman" w:hAnsi="Times New Roman" w:cs="Times New Roman"/>
          <w:sz w:val="28"/>
          <w:szCs w:val="28"/>
        </w:rPr>
        <w:t xml:space="preserve"> </w:t>
      </w:r>
      <w:r w:rsidR="003F7E32">
        <w:rPr>
          <w:rFonts w:ascii="Times New Roman" w:hAnsi="Times New Roman" w:cs="Times New Roman"/>
          <w:sz w:val="28"/>
          <w:szCs w:val="28"/>
        </w:rPr>
        <w:t xml:space="preserve">«Эвенкийское стойбище» </w:t>
      </w:r>
      <w:r w:rsidRPr="009E4E2F">
        <w:rPr>
          <w:rFonts w:ascii="Times New Roman" w:hAnsi="Times New Roman" w:cs="Times New Roman"/>
          <w:sz w:val="28"/>
          <w:szCs w:val="28"/>
        </w:rPr>
        <w:t>Макет по</w:t>
      </w:r>
      <w:r w:rsidR="003F7E32">
        <w:rPr>
          <w:rFonts w:ascii="Times New Roman" w:hAnsi="Times New Roman" w:cs="Times New Roman"/>
          <w:sz w:val="28"/>
          <w:szCs w:val="28"/>
        </w:rPr>
        <w:t xml:space="preserve"> национальному компоненту: </w:t>
      </w:r>
      <w:r w:rsidRPr="009E4E2F">
        <w:rPr>
          <w:rFonts w:ascii="Times New Roman" w:hAnsi="Times New Roman" w:cs="Times New Roman"/>
          <w:sz w:val="28"/>
          <w:szCs w:val="28"/>
        </w:rPr>
        <w:t>надворные постройки</w:t>
      </w:r>
      <w:r w:rsidR="003F7E32">
        <w:rPr>
          <w:rFonts w:ascii="Times New Roman" w:hAnsi="Times New Roman" w:cs="Times New Roman"/>
          <w:sz w:val="28"/>
          <w:szCs w:val="28"/>
        </w:rPr>
        <w:t xml:space="preserve"> семейской усадьбы</w:t>
      </w:r>
      <w:r w:rsidRPr="009E4E2F">
        <w:rPr>
          <w:rFonts w:ascii="Times New Roman" w:hAnsi="Times New Roman" w:cs="Times New Roman"/>
          <w:sz w:val="28"/>
          <w:szCs w:val="28"/>
        </w:rPr>
        <w:t xml:space="preserve">. Уголок уединения с национальными элементами. </w:t>
      </w:r>
    </w:p>
    <w:p w:rsidR="009E4E2F" w:rsidRPr="009E4E2F" w:rsidRDefault="009E4E2F" w:rsidP="009D2DC5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</w:p>
    <w:p w:rsidR="00A00638" w:rsidRPr="00C742F9" w:rsidRDefault="00A00638" w:rsidP="00C742F9">
      <w:pPr>
        <w:suppressLineNumbers/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</w:p>
    <w:p w:rsidR="003F7E32" w:rsidRDefault="003F7E32" w:rsidP="009E0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F7E32" w:rsidRDefault="003F7E32" w:rsidP="009E0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F7E32" w:rsidRDefault="003F7E32" w:rsidP="009E0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F7E32" w:rsidRDefault="003F7E32" w:rsidP="009E0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E08B5" w:rsidRPr="000B3856" w:rsidRDefault="00717A9F" w:rsidP="009E0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762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="000B3856" w:rsidRPr="000000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0B3856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C</w:t>
      </w:r>
      <w:r w:rsidR="000B3856" w:rsidRPr="000B385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исок литературы и материально- техническое обеспечение.</w:t>
      </w:r>
    </w:p>
    <w:p w:rsidR="009E08B5" w:rsidRPr="000B3856" w:rsidRDefault="009E08B5" w:rsidP="009E0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8B5" w:rsidRPr="00000CA6" w:rsidRDefault="009E08B5" w:rsidP="00424CF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 О.Б. Предметный мир как источник познания социальной действительности. — Самара, Дыбина О.Б. Ребенок и окружающий мир. — М.: Мозаика-Синтез, 2005-2010.</w:t>
      </w:r>
    </w:p>
    <w:p w:rsidR="009E08B5" w:rsidRPr="00000CA6" w:rsidRDefault="009E08B5" w:rsidP="00424CF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 О.Б. Предметный мир как средство формирования творчества детей. - М., 2002.</w:t>
      </w:r>
    </w:p>
    <w:p w:rsidR="009E08B5" w:rsidRPr="00000CA6" w:rsidRDefault="009E08B5" w:rsidP="00424CF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бина О.Б. Что было до... Игры-путеше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лое предметов. — М., 1999</w:t>
      </w:r>
    </w:p>
    <w:p w:rsidR="009E08B5" w:rsidRPr="00000CA6" w:rsidRDefault="009E08B5" w:rsidP="00424CF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на Е.К. Знакомим дошкольников с семьей и родословной. — М.: Мозаика-Синтез, 2009-2010.</w:t>
      </w:r>
    </w:p>
    <w:p w:rsidR="009E08B5" w:rsidRPr="00000CA6" w:rsidRDefault="009E08B5" w:rsidP="00424CF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лина Т.Ф. Три сигнала светофора. Ознакомление дошкольников с правилами дорожного движения. — М.: Мозаика-Синтез, 2009-2010.</w:t>
      </w:r>
    </w:p>
    <w:p w:rsidR="009E08B5" w:rsidRPr="00000CA6" w:rsidRDefault="009E08B5" w:rsidP="00424CF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 О.А. Экологическое воспитание в детском саду. — М.: Мозаика - Синтез, 2005-2010.</w:t>
      </w:r>
    </w:p>
    <w:p w:rsidR="009E08B5" w:rsidRPr="00000CA6" w:rsidRDefault="009E08B5" w:rsidP="00424CF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ломенникова О.А. Занятия по формированию элементарных экологических представлений во второй младшей группе детского сада. — М.: Мозаика-Синтез, 2007-2010.</w:t>
      </w:r>
    </w:p>
    <w:p w:rsidR="009E08B5" w:rsidRPr="00000CA6" w:rsidRDefault="009E08B5" w:rsidP="00424CF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 Н.В. Занятия на прогулке с малышами.- М.: Мозаика-Синтез, 2010.</w:t>
      </w:r>
    </w:p>
    <w:p w:rsidR="009E08B5" w:rsidRDefault="009E08B5" w:rsidP="00424CF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занятия по программе «От рождения до школы» под ред. Н.Е.Вераксы. Вторая младшая группа/ авт.- сост. О.В.Павлова и др.-Волгоград: Учитель, 2013.</w:t>
      </w:r>
    </w:p>
    <w:p w:rsidR="0089459C" w:rsidRPr="0089459C" w:rsidRDefault="0089459C" w:rsidP="0089459C">
      <w:pPr>
        <w:suppressLineNumbers/>
        <w:spacing w:after="0"/>
        <w:ind w:righ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08B5" w:rsidRPr="00000CA6" w:rsidRDefault="009E08B5" w:rsidP="009E08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8B5" w:rsidRPr="00F3535D" w:rsidRDefault="009E08B5" w:rsidP="009E08B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35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глядно-дидактические пособия</w:t>
      </w:r>
      <w:r w:rsidRPr="00F35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E08B5" w:rsidRPr="00000CA6" w:rsidRDefault="009E08B5" w:rsidP="009E08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ия «Мир в картинках» (предметный мир)</w:t>
      </w: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8B5" w:rsidRPr="00000CA6" w:rsidRDefault="009E08B5" w:rsidP="00424CF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ция. - М.: Мозаика-Синтез, 2005-2010.</w:t>
      </w:r>
    </w:p>
    <w:p w:rsidR="009E08B5" w:rsidRPr="00000CA6" w:rsidRDefault="009E08B5" w:rsidP="00424CF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й транспорт. — М.: Мозаика-Синтез, 2005-2010.</w:t>
      </w:r>
    </w:p>
    <w:p w:rsidR="009E08B5" w:rsidRPr="00000CA6" w:rsidRDefault="009E08B5" w:rsidP="00424CF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ая техника. — М.: Мозаика-Синтез, 2005-2010.</w:t>
      </w:r>
    </w:p>
    <w:p w:rsidR="009E08B5" w:rsidRPr="00000CA6" w:rsidRDefault="009E08B5" w:rsidP="00424CF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й транспорт. — М.: Мозаика-Синтез, 2005-2010.</w:t>
      </w:r>
    </w:p>
    <w:p w:rsidR="009E08B5" w:rsidRPr="00000CA6" w:rsidRDefault="009E08B5" w:rsidP="00424CF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домашнего мастера. — М.: Мозаика-Синтез, 2005-2010.</w:t>
      </w:r>
    </w:p>
    <w:p w:rsidR="009E08B5" w:rsidRPr="00000CA6" w:rsidRDefault="009E08B5" w:rsidP="00424CF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инструменты. — М.: Мозаика-Синтез, 2005-2010.</w:t>
      </w:r>
    </w:p>
    <w:p w:rsidR="009E08B5" w:rsidRPr="00000CA6" w:rsidRDefault="009E08B5" w:rsidP="00424CF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ная техника и оборудование. — М.: Мозаика-Синтез, 2005-2010.</w:t>
      </w:r>
    </w:p>
    <w:p w:rsidR="009E08B5" w:rsidRPr="00000CA6" w:rsidRDefault="009E08B5" w:rsidP="00424CF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а. — М.: Мозаика-Синтез, 2005-2010.</w:t>
      </w:r>
    </w:p>
    <w:p w:rsidR="009E08B5" w:rsidRPr="00000CA6" w:rsidRDefault="009E08B5" w:rsidP="00424CF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инвентарь. — М.: Мозаика-Синтез, 2005-2010.</w:t>
      </w:r>
    </w:p>
    <w:p w:rsidR="009E08B5" w:rsidRPr="00000CA6" w:rsidRDefault="009E08B5" w:rsidP="00424CF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е принадлежности. — М.: Мозаика-Синтез, 2005-2010.</w:t>
      </w:r>
    </w:p>
    <w:p w:rsidR="009E08B5" w:rsidRPr="00000CA6" w:rsidRDefault="009E08B5" w:rsidP="00424CF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беды. - М.: Мозаика-Синтез, 2005-2010.</w:t>
      </w:r>
    </w:p>
    <w:p w:rsidR="009E08B5" w:rsidRPr="00000CA6" w:rsidRDefault="009E08B5" w:rsidP="009E08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ия «Мир в картинках» (мир природы)</w:t>
      </w: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ка и Антарктика. — М.: Мозаика-Синтез, 2005-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в горах. - М.; Мозаика-Синтез, 2005-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 и листья. — М.: Мозаика-Синтез, 2005-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животные. — М.; Мозаика-Синтез, 2005-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ашние птицы. — М.: Мозаика-Синтез, 2005—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 — домашние питомцы. — М.: Мозаика-Синтез, 2005—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 жарких стран. — М.: Мозаика-Синтез, 2005-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 средней полосы, — М.: Мозаика-Синтез, 2005—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с. — М.: Мозаика-Синтез, 2005-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ие обитатели. — М.; Мозаика-Синтез, 2005-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ые, — М.: Мозаика-Синтез, 2005-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. — М.: Мозаика-Синтез, 2005-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тилии и амфибии, — М.: Мозаика-Синтез, 2005—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и—друзья и помощники. — М.: Мозаика-Синтез, 2005-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ы. - М.; Мозаика-Синтез, 2005-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. — М.: Мозаика-Синтез, 2005-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ы лесные. — М.; Мозаика-Синтез, 2005-2010.</w:t>
      </w:r>
    </w:p>
    <w:p w:rsidR="009E08B5" w:rsidRPr="00000CA6" w:rsidRDefault="009E08B5" w:rsidP="00424CF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ы садовые, — М.: Мозаика-Синтез, 2005-2010.</w:t>
      </w:r>
    </w:p>
    <w:p w:rsidR="009E08B5" w:rsidRPr="00000CA6" w:rsidRDefault="009E08B5" w:rsidP="009E08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ия «Рассказы по картинкам»</w:t>
      </w: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а года. — М.: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. - М.: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. — М.: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. - М.: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. - М.: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. - М.: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чка Ряба. — М.: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а. - М.: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ок. — М.: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е виды спорта. — М.: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 виды спорта. — М.: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ликая Отечественная война в произведениях художников. — М.;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и Отечества. — М.: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быть. — М.: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. - М.: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дом. - М.: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природа. — М.: Мозаика-Синтез, 2005-2010.</w:t>
      </w:r>
    </w:p>
    <w:p w:rsidR="009E08B5" w:rsidRPr="00000CA6" w:rsidRDefault="009E08B5" w:rsidP="00424CF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ревне. — М.: Мозаика-Синтез, 2005-2010.</w:t>
      </w:r>
    </w:p>
    <w:p w:rsidR="009E08B5" w:rsidRPr="00000CA6" w:rsidRDefault="009E08B5" w:rsidP="009E08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каты большого формата</w:t>
      </w: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8B5" w:rsidRPr="00000CA6" w:rsidRDefault="009E08B5" w:rsidP="00424CF9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. - М.: Мозаика-Синтез, 2010.</w:t>
      </w:r>
    </w:p>
    <w:p w:rsidR="00B0375A" w:rsidRPr="00397F30" w:rsidRDefault="009E08B5" w:rsidP="00424CF9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A6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ы. — М.: Мозаика-Синтез, 2010.</w:t>
      </w:r>
    </w:p>
    <w:p w:rsidR="00B0375A" w:rsidRPr="00DC6765" w:rsidRDefault="00B0375A" w:rsidP="00B0375A">
      <w:pPr>
        <w:spacing w:after="0" w:line="240" w:lineRule="auto"/>
        <w:rPr>
          <w:rFonts w:ascii="Calibri" w:eastAsia="Calibri" w:hAnsi="Calibri" w:cs="Times New Roman"/>
        </w:rPr>
      </w:pPr>
    </w:p>
    <w:p w:rsidR="00B0375A" w:rsidRPr="00DC6765" w:rsidRDefault="00B0375A" w:rsidP="00B0375A">
      <w:pPr>
        <w:spacing w:after="0" w:line="240" w:lineRule="auto"/>
        <w:rPr>
          <w:rFonts w:ascii="Calibri" w:eastAsia="Calibri" w:hAnsi="Calibri" w:cs="Times New Roman"/>
        </w:rPr>
      </w:pPr>
    </w:p>
    <w:p w:rsidR="00822722" w:rsidRPr="00DC6765" w:rsidRDefault="00822722" w:rsidP="00B037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676E" w:rsidRPr="00DC6765" w:rsidRDefault="005C6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C676E" w:rsidRPr="00DC6765" w:rsidSect="0000004A">
      <w:headerReference w:type="default" r:id="rId11"/>
      <w:footerReference w:type="default" r:id="rId12"/>
      <w:type w:val="continuous"/>
      <w:pgSz w:w="11909" w:h="16834"/>
      <w:pgMar w:top="851" w:right="569" w:bottom="1134" w:left="1276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DE4" w:rsidRDefault="00A92DE4" w:rsidP="00B2143E">
      <w:pPr>
        <w:spacing w:after="0" w:line="240" w:lineRule="auto"/>
      </w:pPr>
      <w:r>
        <w:separator/>
      </w:r>
    </w:p>
  </w:endnote>
  <w:endnote w:type="continuationSeparator" w:id="0">
    <w:p w:rsidR="00A92DE4" w:rsidRDefault="00A92DE4" w:rsidP="00B2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390575"/>
      <w:docPartObj>
        <w:docPartGallery w:val="Page Numbers (Bottom of Page)"/>
        <w:docPartUnique/>
      </w:docPartObj>
    </w:sdtPr>
    <w:sdtEndPr/>
    <w:sdtContent>
      <w:p w:rsidR="009E4E2F" w:rsidRDefault="009E4E2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320"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:rsidR="009E4E2F" w:rsidRDefault="009E4E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DE4" w:rsidRDefault="00A92DE4" w:rsidP="00B2143E">
      <w:pPr>
        <w:spacing w:after="0" w:line="240" w:lineRule="auto"/>
      </w:pPr>
      <w:r>
        <w:separator/>
      </w:r>
    </w:p>
  </w:footnote>
  <w:footnote w:type="continuationSeparator" w:id="0">
    <w:p w:rsidR="00A92DE4" w:rsidRDefault="00A92DE4" w:rsidP="00B21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2F" w:rsidRDefault="009E4E2F" w:rsidP="00E31FBA">
    <w:pPr>
      <w:pStyle w:val="a8"/>
      <w:tabs>
        <w:tab w:val="left" w:pos="690"/>
      </w:tabs>
    </w:pPr>
    <w:r>
      <w:tab/>
    </w:r>
    <w:r>
      <w:tab/>
    </w:r>
  </w:p>
  <w:p w:rsidR="009E4E2F" w:rsidRDefault="009E4E2F" w:rsidP="00640F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1787BBC"/>
    <w:lvl w:ilvl="0">
      <w:numFmt w:val="bullet"/>
      <w:lvlText w:val="*"/>
      <w:lvlJc w:val="left"/>
    </w:lvl>
  </w:abstractNum>
  <w:abstractNum w:abstractNumId="1" w15:restartNumberingAfterBreak="0">
    <w:nsid w:val="000E3B3F"/>
    <w:multiLevelType w:val="multilevel"/>
    <w:tmpl w:val="2078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7770D"/>
    <w:multiLevelType w:val="multilevel"/>
    <w:tmpl w:val="16A29AE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12C9E"/>
    <w:multiLevelType w:val="multilevel"/>
    <w:tmpl w:val="D536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436AF"/>
    <w:multiLevelType w:val="multilevel"/>
    <w:tmpl w:val="4C16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E7FC3"/>
    <w:multiLevelType w:val="hybridMultilevel"/>
    <w:tmpl w:val="3B4C2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2306B"/>
    <w:multiLevelType w:val="multilevel"/>
    <w:tmpl w:val="51CE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75378"/>
    <w:multiLevelType w:val="hybridMultilevel"/>
    <w:tmpl w:val="CB2E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C4527"/>
    <w:multiLevelType w:val="hybridMultilevel"/>
    <w:tmpl w:val="94A65314"/>
    <w:lvl w:ilvl="0" w:tplc="1E701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1F21B4"/>
    <w:multiLevelType w:val="hybridMultilevel"/>
    <w:tmpl w:val="436041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CCE3DCA"/>
    <w:multiLevelType w:val="hybridMultilevel"/>
    <w:tmpl w:val="B63215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D421143"/>
    <w:multiLevelType w:val="hybridMultilevel"/>
    <w:tmpl w:val="BF5E2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29A"/>
    <w:multiLevelType w:val="hybridMultilevel"/>
    <w:tmpl w:val="CEAE8E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A4E34E6"/>
    <w:multiLevelType w:val="multilevel"/>
    <w:tmpl w:val="3DC8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5165F"/>
    <w:multiLevelType w:val="multilevel"/>
    <w:tmpl w:val="BF20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26C07"/>
    <w:multiLevelType w:val="hybridMultilevel"/>
    <w:tmpl w:val="C0C01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10625"/>
    <w:multiLevelType w:val="hybridMultilevel"/>
    <w:tmpl w:val="CA72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30007"/>
    <w:multiLevelType w:val="hybridMultilevel"/>
    <w:tmpl w:val="66BCB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C3036"/>
    <w:multiLevelType w:val="multilevel"/>
    <w:tmpl w:val="747E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FF787A"/>
    <w:multiLevelType w:val="multilevel"/>
    <w:tmpl w:val="40CA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864357"/>
    <w:multiLevelType w:val="hybridMultilevel"/>
    <w:tmpl w:val="595EC97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2037C67"/>
    <w:multiLevelType w:val="hybridMultilevel"/>
    <w:tmpl w:val="A3B6E762"/>
    <w:lvl w:ilvl="0" w:tplc="04190001">
      <w:start w:val="1"/>
      <w:numFmt w:val="bullet"/>
      <w:lvlText w:val=""/>
      <w:lvlJc w:val="left"/>
      <w:pPr>
        <w:ind w:left="-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</w:abstractNum>
  <w:abstractNum w:abstractNumId="22" w15:restartNumberingAfterBreak="0">
    <w:nsid w:val="54440824"/>
    <w:multiLevelType w:val="hybridMultilevel"/>
    <w:tmpl w:val="5208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B7C20"/>
    <w:multiLevelType w:val="hybridMultilevel"/>
    <w:tmpl w:val="57D4C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A75A0"/>
    <w:multiLevelType w:val="multilevel"/>
    <w:tmpl w:val="78A24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AF4027"/>
    <w:multiLevelType w:val="hybridMultilevel"/>
    <w:tmpl w:val="CCF8E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5E0025"/>
    <w:multiLevelType w:val="hybridMultilevel"/>
    <w:tmpl w:val="E4CE4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A2931"/>
    <w:multiLevelType w:val="hybridMultilevel"/>
    <w:tmpl w:val="D95641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3F2757D"/>
    <w:multiLevelType w:val="multilevel"/>
    <w:tmpl w:val="55A04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6BF7C5B"/>
    <w:multiLevelType w:val="multilevel"/>
    <w:tmpl w:val="1738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285B9F"/>
    <w:multiLevelType w:val="hybridMultilevel"/>
    <w:tmpl w:val="55D8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C0368"/>
    <w:multiLevelType w:val="multilevel"/>
    <w:tmpl w:val="CC06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571C9F"/>
    <w:multiLevelType w:val="hybridMultilevel"/>
    <w:tmpl w:val="65C80A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2A6247C"/>
    <w:multiLevelType w:val="multilevel"/>
    <w:tmpl w:val="54269C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8664566"/>
    <w:multiLevelType w:val="multilevel"/>
    <w:tmpl w:val="1470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B37DF0"/>
    <w:multiLevelType w:val="multilevel"/>
    <w:tmpl w:val="799AA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8"/>
  </w:num>
  <w:num w:numId="3">
    <w:abstractNumId w:val="2"/>
  </w:num>
  <w:num w:numId="4">
    <w:abstractNumId w:val="24"/>
  </w:num>
  <w:num w:numId="5">
    <w:abstractNumId w:val="29"/>
  </w:num>
  <w:num w:numId="6">
    <w:abstractNumId w:val="34"/>
  </w:num>
  <w:num w:numId="7">
    <w:abstractNumId w:val="35"/>
  </w:num>
  <w:num w:numId="8">
    <w:abstractNumId w:val="7"/>
  </w:num>
  <w:num w:numId="9">
    <w:abstractNumId w:val="5"/>
  </w:num>
  <w:num w:numId="10">
    <w:abstractNumId w:val="16"/>
  </w:num>
  <w:num w:numId="11">
    <w:abstractNumId w:val="32"/>
  </w:num>
  <w:num w:numId="12">
    <w:abstractNumId w:val="27"/>
  </w:num>
  <w:num w:numId="13">
    <w:abstractNumId w:val="22"/>
  </w:num>
  <w:num w:numId="14">
    <w:abstractNumId w:val="15"/>
  </w:num>
  <w:num w:numId="15">
    <w:abstractNumId w:val="26"/>
  </w:num>
  <w:num w:numId="16">
    <w:abstractNumId w:val="17"/>
  </w:num>
  <w:num w:numId="17">
    <w:abstractNumId w:val="10"/>
  </w:num>
  <w:num w:numId="18">
    <w:abstractNumId w:val="9"/>
  </w:num>
  <w:num w:numId="19">
    <w:abstractNumId w:val="20"/>
  </w:num>
  <w:num w:numId="20">
    <w:abstractNumId w:val="25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8"/>
  </w:num>
  <w:num w:numId="23">
    <w:abstractNumId w:val="1"/>
  </w:num>
  <w:num w:numId="24">
    <w:abstractNumId w:val="14"/>
  </w:num>
  <w:num w:numId="25">
    <w:abstractNumId w:val="6"/>
  </w:num>
  <w:num w:numId="26">
    <w:abstractNumId w:val="3"/>
  </w:num>
  <w:num w:numId="27">
    <w:abstractNumId w:val="13"/>
  </w:num>
  <w:num w:numId="28">
    <w:abstractNumId w:val="4"/>
  </w:num>
  <w:num w:numId="29">
    <w:abstractNumId w:val="19"/>
  </w:num>
  <w:num w:numId="30">
    <w:abstractNumId w:val="31"/>
  </w:num>
  <w:num w:numId="31">
    <w:abstractNumId w:val="12"/>
  </w:num>
  <w:num w:numId="32">
    <w:abstractNumId w:val="30"/>
  </w:num>
  <w:num w:numId="33">
    <w:abstractNumId w:val="21"/>
  </w:num>
  <w:num w:numId="34">
    <w:abstractNumId w:val="21"/>
  </w:num>
  <w:num w:numId="35">
    <w:abstractNumId w:val="23"/>
  </w:num>
  <w:num w:numId="36">
    <w:abstractNumId w:val="11"/>
  </w:num>
  <w:num w:numId="37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oNotDisplayPageBoundaries/>
  <w:hideGrammaticalErrors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82"/>
    <w:rsid w:val="0000004A"/>
    <w:rsid w:val="00002A87"/>
    <w:rsid w:val="00013D5F"/>
    <w:rsid w:val="000332B6"/>
    <w:rsid w:val="00035FBE"/>
    <w:rsid w:val="00041D7B"/>
    <w:rsid w:val="00051739"/>
    <w:rsid w:val="00085365"/>
    <w:rsid w:val="00096AE1"/>
    <w:rsid w:val="000A2A90"/>
    <w:rsid w:val="000A6BD8"/>
    <w:rsid w:val="000B25AA"/>
    <w:rsid w:val="000B3856"/>
    <w:rsid w:val="000B54CC"/>
    <w:rsid w:val="000C61AB"/>
    <w:rsid w:val="000C7126"/>
    <w:rsid w:val="000D26FD"/>
    <w:rsid w:val="000D5040"/>
    <w:rsid w:val="000E062B"/>
    <w:rsid w:val="000F360E"/>
    <w:rsid w:val="001016BD"/>
    <w:rsid w:val="00113AA2"/>
    <w:rsid w:val="00113D3E"/>
    <w:rsid w:val="0013334B"/>
    <w:rsid w:val="00134A1C"/>
    <w:rsid w:val="0014343E"/>
    <w:rsid w:val="0014475B"/>
    <w:rsid w:val="00153EA8"/>
    <w:rsid w:val="00157322"/>
    <w:rsid w:val="00160D00"/>
    <w:rsid w:val="00164ADE"/>
    <w:rsid w:val="0017311E"/>
    <w:rsid w:val="00185D3F"/>
    <w:rsid w:val="001A7A12"/>
    <w:rsid w:val="001B0341"/>
    <w:rsid w:val="001B209A"/>
    <w:rsid w:val="001C00E9"/>
    <w:rsid w:val="001C16E9"/>
    <w:rsid w:val="001D25BE"/>
    <w:rsid w:val="001D2704"/>
    <w:rsid w:val="001D4F1C"/>
    <w:rsid w:val="001E3D0D"/>
    <w:rsid w:val="001E3F08"/>
    <w:rsid w:val="001E78ED"/>
    <w:rsid w:val="001F3DD3"/>
    <w:rsid w:val="001F5B53"/>
    <w:rsid w:val="00206544"/>
    <w:rsid w:val="00210824"/>
    <w:rsid w:val="002110AE"/>
    <w:rsid w:val="00221B6E"/>
    <w:rsid w:val="00230E73"/>
    <w:rsid w:val="00236040"/>
    <w:rsid w:val="002604EE"/>
    <w:rsid w:val="002912FC"/>
    <w:rsid w:val="002A2189"/>
    <w:rsid w:val="002A218D"/>
    <w:rsid w:val="002C053E"/>
    <w:rsid w:val="002C4AF2"/>
    <w:rsid w:val="002C519C"/>
    <w:rsid w:val="002D23E8"/>
    <w:rsid w:val="002E4BDD"/>
    <w:rsid w:val="002F09D6"/>
    <w:rsid w:val="002F3B0D"/>
    <w:rsid w:val="002F444E"/>
    <w:rsid w:val="002F7710"/>
    <w:rsid w:val="00312717"/>
    <w:rsid w:val="003324C9"/>
    <w:rsid w:val="003331C5"/>
    <w:rsid w:val="00337CD5"/>
    <w:rsid w:val="003525FD"/>
    <w:rsid w:val="0035425F"/>
    <w:rsid w:val="003632F7"/>
    <w:rsid w:val="003657CB"/>
    <w:rsid w:val="00366792"/>
    <w:rsid w:val="00387CD7"/>
    <w:rsid w:val="003925BE"/>
    <w:rsid w:val="00394EB1"/>
    <w:rsid w:val="0039640A"/>
    <w:rsid w:val="00397F30"/>
    <w:rsid w:val="003A758A"/>
    <w:rsid w:val="003B2F31"/>
    <w:rsid w:val="003B6525"/>
    <w:rsid w:val="003C1F04"/>
    <w:rsid w:val="003F09BC"/>
    <w:rsid w:val="003F3176"/>
    <w:rsid w:val="003F38C6"/>
    <w:rsid w:val="003F6C31"/>
    <w:rsid w:val="003F7E32"/>
    <w:rsid w:val="00404B41"/>
    <w:rsid w:val="00412EBB"/>
    <w:rsid w:val="0042214D"/>
    <w:rsid w:val="00424448"/>
    <w:rsid w:val="00424CF9"/>
    <w:rsid w:val="00432219"/>
    <w:rsid w:val="004340E4"/>
    <w:rsid w:val="00435DA9"/>
    <w:rsid w:val="004419D8"/>
    <w:rsid w:val="0044551D"/>
    <w:rsid w:val="00450405"/>
    <w:rsid w:val="00451DB4"/>
    <w:rsid w:val="00453320"/>
    <w:rsid w:val="0045475B"/>
    <w:rsid w:val="00461E64"/>
    <w:rsid w:val="004620A5"/>
    <w:rsid w:val="00462A88"/>
    <w:rsid w:val="00463C39"/>
    <w:rsid w:val="00471158"/>
    <w:rsid w:val="004765BE"/>
    <w:rsid w:val="00482892"/>
    <w:rsid w:val="00487345"/>
    <w:rsid w:val="004A708D"/>
    <w:rsid w:val="004B3F28"/>
    <w:rsid w:val="004D1D27"/>
    <w:rsid w:val="004D6602"/>
    <w:rsid w:val="004F0AB5"/>
    <w:rsid w:val="004F6889"/>
    <w:rsid w:val="0050342A"/>
    <w:rsid w:val="005036AB"/>
    <w:rsid w:val="00506DF4"/>
    <w:rsid w:val="005107EB"/>
    <w:rsid w:val="00515493"/>
    <w:rsid w:val="00515BA7"/>
    <w:rsid w:val="00517B22"/>
    <w:rsid w:val="00517B9D"/>
    <w:rsid w:val="005209DE"/>
    <w:rsid w:val="00522AAC"/>
    <w:rsid w:val="00534FBC"/>
    <w:rsid w:val="005408AB"/>
    <w:rsid w:val="00541C76"/>
    <w:rsid w:val="005502D3"/>
    <w:rsid w:val="00553E00"/>
    <w:rsid w:val="0055731A"/>
    <w:rsid w:val="0056010B"/>
    <w:rsid w:val="00561525"/>
    <w:rsid w:val="005700E5"/>
    <w:rsid w:val="00571AF9"/>
    <w:rsid w:val="00572F50"/>
    <w:rsid w:val="005826F1"/>
    <w:rsid w:val="00586B8A"/>
    <w:rsid w:val="00590020"/>
    <w:rsid w:val="00593332"/>
    <w:rsid w:val="00594432"/>
    <w:rsid w:val="005A737D"/>
    <w:rsid w:val="005B05FF"/>
    <w:rsid w:val="005C540E"/>
    <w:rsid w:val="005C676E"/>
    <w:rsid w:val="005C7278"/>
    <w:rsid w:val="005D404C"/>
    <w:rsid w:val="005D4B25"/>
    <w:rsid w:val="005E43BF"/>
    <w:rsid w:val="005F193B"/>
    <w:rsid w:val="005F4966"/>
    <w:rsid w:val="00600DDC"/>
    <w:rsid w:val="006010A2"/>
    <w:rsid w:val="00617701"/>
    <w:rsid w:val="00624CC7"/>
    <w:rsid w:val="00640FB3"/>
    <w:rsid w:val="00646F5F"/>
    <w:rsid w:val="00653F43"/>
    <w:rsid w:val="00654DED"/>
    <w:rsid w:val="00670F85"/>
    <w:rsid w:val="00672E2E"/>
    <w:rsid w:val="006734CA"/>
    <w:rsid w:val="006762F6"/>
    <w:rsid w:val="00681D9B"/>
    <w:rsid w:val="006D3587"/>
    <w:rsid w:val="006D3BA7"/>
    <w:rsid w:val="006E0C73"/>
    <w:rsid w:val="007016FC"/>
    <w:rsid w:val="00703D9B"/>
    <w:rsid w:val="007053E7"/>
    <w:rsid w:val="0071328A"/>
    <w:rsid w:val="00713E68"/>
    <w:rsid w:val="00717A9F"/>
    <w:rsid w:val="00726281"/>
    <w:rsid w:val="00730AB8"/>
    <w:rsid w:val="00735594"/>
    <w:rsid w:val="00736E9E"/>
    <w:rsid w:val="00740D76"/>
    <w:rsid w:val="007465B3"/>
    <w:rsid w:val="00753835"/>
    <w:rsid w:val="00756061"/>
    <w:rsid w:val="00760895"/>
    <w:rsid w:val="00773569"/>
    <w:rsid w:val="007742A3"/>
    <w:rsid w:val="007864FF"/>
    <w:rsid w:val="00791B9C"/>
    <w:rsid w:val="007B2B73"/>
    <w:rsid w:val="007C003C"/>
    <w:rsid w:val="007C74A2"/>
    <w:rsid w:val="007D4EB7"/>
    <w:rsid w:val="007E2243"/>
    <w:rsid w:val="00814CB0"/>
    <w:rsid w:val="00822722"/>
    <w:rsid w:val="00826214"/>
    <w:rsid w:val="0084036C"/>
    <w:rsid w:val="00855D0C"/>
    <w:rsid w:val="00856F92"/>
    <w:rsid w:val="00861F23"/>
    <w:rsid w:val="00864FEB"/>
    <w:rsid w:val="008674F1"/>
    <w:rsid w:val="0087476D"/>
    <w:rsid w:val="00875970"/>
    <w:rsid w:val="0088563D"/>
    <w:rsid w:val="00893C38"/>
    <w:rsid w:val="0089459C"/>
    <w:rsid w:val="008B039D"/>
    <w:rsid w:val="008B1ADF"/>
    <w:rsid w:val="008B6159"/>
    <w:rsid w:val="008B7F82"/>
    <w:rsid w:val="008C4BCB"/>
    <w:rsid w:val="008D4EEB"/>
    <w:rsid w:val="008D6BB1"/>
    <w:rsid w:val="008E20B0"/>
    <w:rsid w:val="009011C7"/>
    <w:rsid w:val="00904C5E"/>
    <w:rsid w:val="0090535A"/>
    <w:rsid w:val="0091370D"/>
    <w:rsid w:val="00913DBF"/>
    <w:rsid w:val="0091452C"/>
    <w:rsid w:val="0091786B"/>
    <w:rsid w:val="00917E47"/>
    <w:rsid w:val="00925C69"/>
    <w:rsid w:val="00934AD9"/>
    <w:rsid w:val="00935AD4"/>
    <w:rsid w:val="00942216"/>
    <w:rsid w:val="009461D3"/>
    <w:rsid w:val="00950DCD"/>
    <w:rsid w:val="00954137"/>
    <w:rsid w:val="0095438F"/>
    <w:rsid w:val="009662B0"/>
    <w:rsid w:val="00970634"/>
    <w:rsid w:val="00984344"/>
    <w:rsid w:val="00985A77"/>
    <w:rsid w:val="009927D1"/>
    <w:rsid w:val="0099601C"/>
    <w:rsid w:val="00996FEE"/>
    <w:rsid w:val="00997C16"/>
    <w:rsid w:val="009A1E90"/>
    <w:rsid w:val="009A5F19"/>
    <w:rsid w:val="009D2DC5"/>
    <w:rsid w:val="009D3CF2"/>
    <w:rsid w:val="009D4B33"/>
    <w:rsid w:val="009E08B5"/>
    <w:rsid w:val="009E260A"/>
    <w:rsid w:val="009E47D7"/>
    <w:rsid w:val="009E4E2F"/>
    <w:rsid w:val="009E59BC"/>
    <w:rsid w:val="009E7870"/>
    <w:rsid w:val="009E7BB2"/>
    <w:rsid w:val="009F4FEB"/>
    <w:rsid w:val="00A00638"/>
    <w:rsid w:val="00A16442"/>
    <w:rsid w:val="00A230F0"/>
    <w:rsid w:val="00A31FBF"/>
    <w:rsid w:val="00A432DD"/>
    <w:rsid w:val="00A46E2A"/>
    <w:rsid w:val="00A6677D"/>
    <w:rsid w:val="00A7402A"/>
    <w:rsid w:val="00A7768C"/>
    <w:rsid w:val="00A8193E"/>
    <w:rsid w:val="00A8312F"/>
    <w:rsid w:val="00A92DE4"/>
    <w:rsid w:val="00AA0EC1"/>
    <w:rsid w:val="00AA2C46"/>
    <w:rsid w:val="00AA7E67"/>
    <w:rsid w:val="00AB1C3B"/>
    <w:rsid w:val="00AB7800"/>
    <w:rsid w:val="00AE461E"/>
    <w:rsid w:val="00AE6FFD"/>
    <w:rsid w:val="00AF743D"/>
    <w:rsid w:val="00B0375A"/>
    <w:rsid w:val="00B06429"/>
    <w:rsid w:val="00B116AA"/>
    <w:rsid w:val="00B174D6"/>
    <w:rsid w:val="00B206A2"/>
    <w:rsid w:val="00B2143E"/>
    <w:rsid w:val="00B30402"/>
    <w:rsid w:val="00B31C60"/>
    <w:rsid w:val="00B3347E"/>
    <w:rsid w:val="00B43847"/>
    <w:rsid w:val="00B453F2"/>
    <w:rsid w:val="00B674E6"/>
    <w:rsid w:val="00B67C1D"/>
    <w:rsid w:val="00B9396D"/>
    <w:rsid w:val="00BA174A"/>
    <w:rsid w:val="00BA4E25"/>
    <w:rsid w:val="00BA78B1"/>
    <w:rsid w:val="00BB38D9"/>
    <w:rsid w:val="00BB554E"/>
    <w:rsid w:val="00BB7F20"/>
    <w:rsid w:val="00BD65ED"/>
    <w:rsid w:val="00BE12DB"/>
    <w:rsid w:val="00BF071F"/>
    <w:rsid w:val="00BF0968"/>
    <w:rsid w:val="00C13F46"/>
    <w:rsid w:val="00C232E1"/>
    <w:rsid w:val="00C41DA1"/>
    <w:rsid w:val="00C44772"/>
    <w:rsid w:val="00C550CC"/>
    <w:rsid w:val="00C55A89"/>
    <w:rsid w:val="00C6287F"/>
    <w:rsid w:val="00C62899"/>
    <w:rsid w:val="00C66D3E"/>
    <w:rsid w:val="00C742F9"/>
    <w:rsid w:val="00C8743B"/>
    <w:rsid w:val="00CA0815"/>
    <w:rsid w:val="00CA6CE2"/>
    <w:rsid w:val="00CB57F6"/>
    <w:rsid w:val="00CC0A5D"/>
    <w:rsid w:val="00CD0502"/>
    <w:rsid w:val="00CD1352"/>
    <w:rsid w:val="00CD3745"/>
    <w:rsid w:val="00CD384C"/>
    <w:rsid w:val="00CD48F7"/>
    <w:rsid w:val="00CE3986"/>
    <w:rsid w:val="00CE4EA4"/>
    <w:rsid w:val="00CF4A2C"/>
    <w:rsid w:val="00CF668F"/>
    <w:rsid w:val="00D02A0F"/>
    <w:rsid w:val="00D14358"/>
    <w:rsid w:val="00D14675"/>
    <w:rsid w:val="00D16F6D"/>
    <w:rsid w:val="00D3074B"/>
    <w:rsid w:val="00D35C09"/>
    <w:rsid w:val="00D42435"/>
    <w:rsid w:val="00D42CCE"/>
    <w:rsid w:val="00D43289"/>
    <w:rsid w:val="00D54FFF"/>
    <w:rsid w:val="00D70EFA"/>
    <w:rsid w:val="00D8442B"/>
    <w:rsid w:val="00D90E14"/>
    <w:rsid w:val="00D92114"/>
    <w:rsid w:val="00D92A18"/>
    <w:rsid w:val="00DA4416"/>
    <w:rsid w:val="00DA7F06"/>
    <w:rsid w:val="00DB2C31"/>
    <w:rsid w:val="00DC2AE4"/>
    <w:rsid w:val="00DC4272"/>
    <w:rsid w:val="00DC6765"/>
    <w:rsid w:val="00DD1074"/>
    <w:rsid w:val="00DD3F0F"/>
    <w:rsid w:val="00DE0C0F"/>
    <w:rsid w:val="00DE120E"/>
    <w:rsid w:val="00DE2129"/>
    <w:rsid w:val="00DE7470"/>
    <w:rsid w:val="00DF3216"/>
    <w:rsid w:val="00E01906"/>
    <w:rsid w:val="00E029A1"/>
    <w:rsid w:val="00E05C71"/>
    <w:rsid w:val="00E06F5E"/>
    <w:rsid w:val="00E26BAC"/>
    <w:rsid w:val="00E31FBA"/>
    <w:rsid w:val="00E325BE"/>
    <w:rsid w:val="00E32C29"/>
    <w:rsid w:val="00E347F0"/>
    <w:rsid w:val="00E400DD"/>
    <w:rsid w:val="00E408B7"/>
    <w:rsid w:val="00E465FD"/>
    <w:rsid w:val="00E50F9F"/>
    <w:rsid w:val="00E53DA2"/>
    <w:rsid w:val="00E57495"/>
    <w:rsid w:val="00E71F01"/>
    <w:rsid w:val="00E73994"/>
    <w:rsid w:val="00E73B13"/>
    <w:rsid w:val="00E76490"/>
    <w:rsid w:val="00E812D8"/>
    <w:rsid w:val="00E94198"/>
    <w:rsid w:val="00E97F75"/>
    <w:rsid w:val="00EA4B81"/>
    <w:rsid w:val="00EA4CC6"/>
    <w:rsid w:val="00EA735B"/>
    <w:rsid w:val="00EB1ADC"/>
    <w:rsid w:val="00ED037E"/>
    <w:rsid w:val="00EE1E7D"/>
    <w:rsid w:val="00EF0224"/>
    <w:rsid w:val="00EF7D7B"/>
    <w:rsid w:val="00F20449"/>
    <w:rsid w:val="00F2296D"/>
    <w:rsid w:val="00F24634"/>
    <w:rsid w:val="00F2707B"/>
    <w:rsid w:val="00F301CC"/>
    <w:rsid w:val="00F3535D"/>
    <w:rsid w:val="00F37887"/>
    <w:rsid w:val="00F42F71"/>
    <w:rsid w:val="00F50559"/>
    <w:rsid w:val="00F54A63"/>
    <w:rsid w:val="00F62773"/>
    <w:rsid w:val="00F755D9"/>
    <w:rsid w:val="00F86644"/>
    <w:rsid w:val="00FA3E0A"/>
    <w:rsid w:val="00FB192B"/>
    <w:rsid w:val="00FB4D33"/>
    <w:rsid w:val="00FB75DB"/>
    <w:rsid w:val="00FC445E"/>
    <w:rsid w:val="00FF1258"/>
    <w:rsid w:val="00FF3E91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D8D7D"/>
  <w15:docId w15:val="{032C5940-DA2F-4B42-8D58-BFF59705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F6D"/>
  </w:style>
  <w:style w:type="paragraph" w:styleId="1">
    <w:name w:val="heading 1"/>
    <w:basedOn w:val="a"/>
    <w:next w:val="a"/>
    <w:link w:val="10"/>
    <w:uiPriority w:val="9"/>
    <w:qFormat/>
    <w:rsid w:val="00D92A1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2A1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2A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394EB1"/>
    <w:rPr>
      <w:rFonts w:ascii="Times New Roman" w:hAnsi="Times New Roman"/>
      <w:i/>
      <w:iCs/>
      <w:color w:val="auto"/>
      <w:sz w:val="24"/>
    </w:rPr>
  </w:style>
  <w:style w:type="paragraph" w:styleId="a4">
    <w:name w:val="List Paragraph"/>
    <w:basedOn w:val="a"/>
    <w:uiPriority w:val="34"/>
    <w:qFormat/>
    <w:rsid w:val="00970634"/>
    <w:pPr>
      <w:ind w:left="720"/>
      <w:contextualSpacing/>
    </w:pPr>
  </w:style>
  <w:style w:type="table" w:styleId="a5">
    <w:name w:val="Table Grid"/>
    <w:basedOn w:val="a1"/>
    <w:uiPriority w:val="59"/>
    <w:rsid w:val="0097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2A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2A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92A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2A18"/>
  </w:style>
  <w:style w:type="character" w:customStyle="1" w:styleId="apple-converted-space">
    <w:name w:val="apple-converted-space"/>
    <w:basedOn w:val="a0"/>
    <w:rsid w:val="00D92A18"/>
  </w:style>
  <w:style w:type="paragraph" w:styleId="a6">
    <w:name w:val="Normal (Web)"/>
    <w:aliases w:val="Обычный (Web),Знак"/>
    <w:basedOn w:val="a"/>
    <w:uiPriority w:val="99"/>
    <w:unhideWhenUsed/>
    <w:rsid w:val="00D9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92A1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92A1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D92A1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92A1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D92A18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822722"/>
  </w:style>
  <w:style w:type="paragraph" w:customStyle="1" w:styleId="22">
    <w:name w:val="22"/>
    <w:basedOn w:val="a"/>
    <w:rsid w:val="0082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22722"/>
  </w:style>
  <w:style w:type="paragraph" w:customStyle="1" w:styleId="c1">
    <w:name w:val="c1"/>
    <w:basedOn w:val="a"/>
    <w:rsid w:val="0082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0375A"/>
  </w:style>
  <w:style w:type="paragraph" w:customStyle="1" w:styleId="210">
    <w:name w:val="Основной текст с отступом 21"/>
    <w:basedOn w:val="a"/>
    <w:rsid w:val="00B0375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">
    <w:name w:val="c0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375A"/>
  </w:style>
  <w:style w:type="character" w:customStyle="1" w:styleId="c2">
    <w:name w:val="c2"/>
    <w:basedOn w:val="a0"/>
    <w:rsid w:val="00B0375A"/>
  </w:style>
  <w:style w:type="paragraph" w:customStyle="1" w:styleId="c11">
    <w:name w:val="c11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0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6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7C1D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8945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iction.eksmo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F4C4-101D-4289-AFBE-95E15B12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4</Pages>
  <Words>30760</Words>
  <Characters>175333</Characters>
  <Application>Microsoft Office Word</Application>
  <DocSecurity>0</DocSecurity>
  <Lines>1461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дина</dc:creator>
  <cp:keywords/>
  <dc:description/>
  <cp:lastModifiedBy>Пользователь Windows</cp:lastModifiedBy>
  <cp:revision>3</cp:revision>
  <cp:lastPrinted>2023-03-06T01:25:00Z</cp:lastPrinted>
  <dcterms:created xsi:type="dcterms:W3CDTF">2023-03-05T11:38:00Z</dcterms:created>
  <dcterms:modified xsi:type="dcterms:W3CDTF">2023-03-06T02:35:00Z</dcterms:modified>
</cp:coreProperties>
</file>